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8440" w14:textId="77777777" w:rsidR="00AE37E8" w:rsidRDefault="006F2F1F" w:rsidP="006F2F1F">
      <w:pPr>
        <w:jc w:val="center"/>
      </w:pPr>
      <w:r w:rsidRPr="006F2F1F">
        <w:rPr>
          <w:noProof/>
        </w:rPr>
        <w:drawing>
          <wp:inline distT="0" distB="0" distL="0" distR="0" wp14:anchorId="40D6F4E7" wp14:editId="117E28F3">
            <wp:extent cx="932507" cy="932507"/>
            <wp:effectExtent l="0" t="0" r="0" b="0"/>
            <wp:docPr id="5" name="Immagine 5" descr="Immagine che contiene scato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3B1A36D-55F0-4BC4-BE12-3955F30D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scatola&#10;&#10;Descrizione generata automaticamente">
                      <a:extLst>
                        <a:ext uri="{FF2B5EF4-FFF2-40B4-BE49-F238E27FC236}">
                          <a16:creationId xmlns:a16="http://schemas.microsoft.com/office/drawing/2014/main" id="{43B1A36D-55F0-4BC4-BE12-3955F30D7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80" cy="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62ED" w14:textId="303BC2B8" w:rsidR="006F2F1F" w:rsidRPr="00497DD0" w:rsidRDefault="006F2F1F" w:rsidP="00A92994">
      <w:pPr>
        <w:pStyle w:val="Titolo"/>
        <w:spacing w:before="240" w:after="120"/>
        <w:jc w:val="center"/>
        <w:rPr>
          <w:rFonts w:cstheme="majorHAnsi"/>
          <w:sz w:val="36"/>
          <w:szCs w:val="36"/>
        </w:rPr>
      </w:pPr>
      <w:r w:rsidRPr="006F2F1F">
        <w:rPr>
          <w:rFonts w:cstheme="majorHAnsi"/>
          <w:sz w:val="36"/>
          <w:szCs w:val="36"/>
        </w:rPr>
        <w:t>Università degli Studi di Salerno</w:t>
      </w:r>
    </w:p>
    <w:p w14:paraId="157FCFA1" w14:textId="77777777" w:rsidR="006F2F1F" w:rsidRPr="006F2F1F" w:rsidRDefault="006F2F1F" w:rsidP="00497DD0">
      <w:pPr>
        <w:spacing w:before="240" w:after="120"/>
        <w:jc w:val="center"/>
        <w:rPr>
          <w:rFonts w:asciiTheme="majorHAnsi" w:eastAsia="Times New Roman" w:hAnsiTheme="majorHAnsi" w:cstheme="majorHAnsi"/>
          <w:lang w:eastAsia="it-IT"/>
        </w:rPr>
      </w:pPr>
      <w:r w:rsidRPr="006F2F1F">
        <w:rPr>
          <w:rFonts w:asciiTheme="majorHAnsi" w:hAnsiTheme="majorHAnsi" w:cstheme="majorHAnsi"/>
          <w:noProof/>
        </w:rPr>
        <w:drawing>
          <wp:inline distT="0" distB="0" distL="0" distR="0" wp14:anchorId="2FF59C63" wp14:editId="7C7D5EF3">
            <wp:extent cx="1221891" cy="483877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62" cy="4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DF23" w14:textId="50FDDCB4" w:rsidR="006F2F1F" w:rsidRPr="00497DD0" w:rsidRDefault="006F2F1F" w:rsidP="00497DD0">
      <w:pPr>
        <w:spacing w:before="240" w:after="240"/>
        <w:jc w:val="center"/>
        <w:rPr>
          <w:rFonts w:asciiTheme="majorHAnsi" w:eastAsia="Times New Roman" w:hAnsiTheme="majorHAnsi" w:cstheme="majorHAnsi"/>
          <w:sz w:val="36"/>
          <w:szCs w:val="36"/>
          <w:lang w:eastAsia="it-IT"/>
        </w:rPr>
      </w:pPr>
      <w:r w:rsidRPr="006F2F1F">
        <w:rPr>
          <w:rFonts w:asciiTheme="majorHAnsi" w:eastAsia="Times New Roman" w:hAnsiTheme="majorHAnsi" w:cstheme="majorHAnsi"/>
          <w:sz w:val="36"/>
          <w:szCs w:val="36"/>
          <w:lang w:eastAsia="it-IT"/>
        </w:rPr>
        <w:t>Dipartimento di Ingegneria dell’Informazione ed Elettrica e Matematica Applicata</w:t>
      </w:r>
    </w:p>
    <w:p w14:paraId="24D96B96" w14:textId="20D5FF2A" w:rsidR="006F2F1F" w:rsidRPr="00497DD0" w:rsidRDefault="006F2F1F" w:rsidP="009C2204">
      <w:pPr>
        <w:spacing w:before="360" w:after="240"/>
        <w:jc w:val="center"/>
        <w:rPr>
          <w:rFonts w:asciiTheme="majorHAnsi" w:eastAsia="Times New Roman" w:hAnsiTheme="majorHAnsi" w:cstheme="majorHAnsi"/>
          <w:sz w:val="36"/>
          <w:szCs w:val="36"/>
          <w:lang w:eastAsia="it-IT"/>
        </w:rPr>
      </w:pPr>
      <w:r w:rsidRPr="006F2F1F">
        <w:rPr>
          <w:rFonts w:asciiTheme="majorHAnsi" w:eastAsia="Times New Roman" w:hAnsiTheme="majorHAnsi" w:cstheme="majorHAnsi"/>
          <w:sz w:val="36"/>
          <w:szCs w:val="36"/>
          <w:lang w:eastAsia="it-IT"/>
        </w:rPr>
        <w:t>Corso di Laurea in Ingegneria Informatica</w:t>
      </w:r>
    </w:p>
    <w:p w14:paraId="44012B77" w14:textId="77777777" w:rsidR="006F2F1F" w:rsidRPr="006F2F1F" w:rsidRDefault="006F2F1F" w:rsidP="00497DD0">
      <w:pPr>
        <w:spacing w:before="840"/>
        <w:jc w:val="center"/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</w:pP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Basi di Dati 202</w:t>
      </w:r>
      <w:r w:rsidR="00970397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1</w:t>
      </w: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/202</w:t>
      </w:r>
      <w:r w:rsidR="00970397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2</w:t>
      </w:r>
    </w:p>
    <w:p w14:paraId="7BED4320" w14:textId="77777777" w:rsidR="006F2F1F" w:rsidRPr="006F2F1F" w:rsidRDefault="006F2F1F" w:rsidP="00497DD0">
      <w:pPr>
        <w:jc w:val="center"/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</w:pP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 xml:space="preserve">Canale </w:t>
      </w:r>
      <w:r w:rsidR="00886E3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I-Z</w:t>
      </w:r>
    </w:p>
    <w:p w14:paraId="58352D17" w14:textId="77777777" w:rsid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0B0FBEF9" w14:textId="77777777" w:rsidR="006F2F1F" w:rsidRPr="00F00654" w:rsidRDefault="006F2F1F" w:rsidP="006F2F1F">
      <w:pPr>
        <w:jc w:val="center"/>
        <w:rPr>
          <w:rFonts w:asciiTheme="majorHAnsi" w:eastAsia="Times New Roman" w:hAnsiTheme="majorHAnsi" w:cstheme="majorHAnsi"/>
          <w:sz w:val="40"/>
          <w:szCs w:val="40"/>
          <w:lang w:val="en-GB" w:eastAsia="it-IT"/>
        </w:rPr>
      </w:pPr>
      <w:r w:rsidRPr="00F00654">
        <w:rPr>
          <w:rFonts w:asciiTheme="majorHAnsi" w:eastAsia="Times New Roman" w:hAnsiTheme="majorHAnsi" w:cstheme="majorHAnsi"/>
          <w:sz w:val="40"/>
          <w:szCs w:val="40"/>
          <w:lang w:val="en-GB" w:eastAsia="it-IT"/>
        </w:rPr>
        <w:t>Project Work</w:t>
      </w:r>
    </w:p>
    <w:p w14:paraId="49D7CDDF" w14:textId="7D06EA93" w:rsidR="006F2F1F" w:rsidRPr="00497DD0" w:rsidRDefault="00970397" w:rsidP="00497DD0">
      <w:pPr>
        <w:jc w:val="center"/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</w:pP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Traccia N. </w:t>
      </w:r>
      <w:r w:rsidR="00F00654"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5</w:t>
      </w: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 </w:t>
      </w:r>
      <w:r w:rsidR="00F00654"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–</w:t>
      </w: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 </w:t>
      </w:r>
      <w:r w:rsidR="00F00654"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Sentiment Analysis: la gestion</w:t>
      </w:r>
      <w:r w:rsid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e delle Opinion</w:t>
      </w:r>
    </w:p>
    <w:p w14:paraId="1830ADA1" w14:textId="7838381C" w:rsidR="00B31CB7" w:rsidRPr="006F2F1F" w:rsidRDefault="006F2F1F" w:rsidP="00497DD0">
      <w:pPr>
        <w:spacing w:before="960" w:after="480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 w:rsidRPr="00B31CB7">
        <w:rPr>
          <w:rFonts w:asciiTheme="majorHAnsi" w:eastAsia="Times New Roman" w:hAnsiTheme="majorHAnsi" w:cstheme="majorHAnsi"/>
          <w:sz w:val="40"/>
          <w:szCs w:val="40"/>
          <w:lang w:eastAsia="it-IT"/>
        </w:rPr>
        <w:t>Gruppo n.</w:t>
      </w:r>
      <w:r w:rsidRPr="006F2F1F"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 xml:space="preserve"> </w:t>
      </w:r>
      <w:r w:rsidR="00F00654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>08</w:t>
      </w:r>
      <w:r w:rsidRPr="00F96D51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 xml:space="preserve"> – </w:t>
      </w:r>
      <w:r w:rsidR="00886E3F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>IZ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5"/>
        <w:gridCol w:w="2315"/>
        <w:gridCol w:w="1686"/>
        <w:gridCol w:w="3541"/>
        <w:gridCol w:w="1275"/>
      </w:tblGrid>
      <w:tr w:rsidR="00656C4C" w14:paraId="65116E9B" w14:textId="77777777" w:rsidTr="006F2F1F">
        <w:tc>
          <w:tcPr>
            <w:tcW w:w="860" w:type="dxa"/>
          </w:tcPr>
          <w:p w14:paraId="1E81BDC0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WP</w:t>
            </w:r>
          </w:p>
        </w:tc>
        <w:tc>
          <w:tcPr>
            <w:tcW w:w="2641" w:type="dxa"/>
          </w:tcPr>
          <w:p w14:paraId="7259346E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Cognome e Nome</w:t>
            </w:r>
          </w:p>
        </w:tc>
        <w:tc>
          <w:tcPr>
            <w:tcW w:w="1775" w:type="dxa"/>
          </w:tcPr>
          <w:p w14:paraId="633D5D50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Matricola</w:t>
            </w:r>
          </w:p>
        </w:tc>
        <w:tc>
          <w:tcPr>
            <w:tcW w:w="3366" w:type="dxa"/>
          </w:tcPr>
          <w:p w14:paraId="4431C1EB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e</w:t>
            </w:r>
            <w: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-</w:t>
            </w: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mail</w:t>
            </w:r>
          </w:p>
        </w:tc>
        <w:tc>
          <w:tcPr>
            <w:tcW w:w="980" w:type="dxa"/>
          </w:tcPr>
          <w:p w14:paraId="43E937E0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Responsabile</w:t>
            </w:r>
          </w:p>
        </w:tc>
      </w:tr>
      <w:tr w:rsidR="00656C4C" w14:paraId="7539C4EA" w14:textId="77777777" w:rsidTr="006F2F1F">
        <w:tc>
          <w:tcPr>
            <w:tcW w:w="860" w:type="dxa"/>
          </w:tcPr>
          <w:p w14:paraId="68CD0F2A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2641" w:type="dxa"/>
          </w:tcPr>
          <w:p w14:paraId="1DCBBCD0" w14:textId="722C98E6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Postiglione Matteo</w:t>
            </w:r>
          </w:p>
        </w:tc>
        <w:tc>
          <w:tcPr>
            <w:tcW w:w="1775" w:type="dxa"/>
          </w:tcPr>
          <w:p w14:paraId="2C174963" w14:textId="6F4E6F8B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14</w:t>
            </w:r>
          </w:p>
        </w:tc>
        <w:tc>
          <w:tcPr>
            <w:tcW w:w="3366" w:type="dxa"/>
          </w:tcPr>
          <w:p w14:paraId="14671BEE" w14:textId="78B7C0F8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m.postiglione10@studenti.unisa.it</w:t>
            </w:r>
          </w:p>
        </w:tc>
        <w:tc>
          <w:tcPr>
            <w:tcW w:w="980" w:type="dxa"/>
          </w:tcPr>
          <w:p w14:paraId="52A73F71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56C4C" w14:paraId="0CA4C51A" w14:textId="77777777" w:rsidTr="006F2F1F">
        <w:tc>
          <w:tcPr>
            <w:tcW w:w="860" w:type="dxa"/>
          </w:tcPr>
          <w:p w14:paraId="4444304E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2641" w:type="dxa"/>
          </w:tcPr>
          <w:p w14:paraId="06FDFE60" w14:textId="1AC41B98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Relmi Emanuele</w:t>
            </w:r>
          </w:p>
        </w:tc>
        <w:tc>
          <w:tcPr>
            <w:tcW w:w="1775" w:type="dxa"/>
          </w:tcPr>
          <w:p w14:paraId="59145AC7" w14:textId="57E7EBF1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74</w:t>
            </w:r>
          </w:p>
        </w:tc>
        <w:tc>
          <w:tcPr>
            <w:tcW w:w="3366" w:type="dxa"/>
          </w:tcPr>
          <w:p w14:paraId="7CEB5D14" w14:textId="5DDE28C9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e.relmi@studenti.unisa.com</w:t>
            </w:r>
          </w:p>
        </w:tc>
        <w:tc>
          <w:tcPr>
            <w:tcW w:w="980" w:type="dxa"/>
          </w:tcPr>
          <w:p w14:paraId="6C5ED1D5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X</w:t>
            </w:r>
          </w:p>
        </w:tc>
      </w:tr>
      <w:tr w:rsidR="00656C4C" w14:paraId="4EEAA34E" w14:textId="77777777" w:rsidTr="006F2F1F">
        <w:tc>
          <w:tcPr>
            <w:tcW w:w="860" w:type="dxa"/>
          </w:tcPr>
          <w:p w14:paraId="282A3F81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2641" w:type="dxa"/>
          </w:tcPr>
          <w:p w14:paraId="77D2EF28" w14:textId="15D25BA5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Raffone Riccardo</w:t>
            </w:r>
          </w:p>
        </w:tc>
        <w:tc>
          <w:tcPr>
            <w:tcW w:w="1775" w:type="dxa"/>
          </w:tcPr>
          <w:p w14:paraId="722DD3AE" w14:textId="79656543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56</w:t>
            </w:r>
          </w:p>
        </w:tc>
        <w:tc>
          <w:tcPr>
            <w:tcW w:w="3366" w:type="dxa"/>
          </w:tcPr>
          <w:p w14:paraId="631EA7AE" w14:textId="0537C9A4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r.raffone3@studenti.unisa.it</w:t>
            </w:r>
          </w:p>
        </w:tc>
        <w:tc>
          <w:tcPr>
            <w:tcW w:w="980" w:type="dxa"/>
          </w:tcPr>
          <w:p w14:paraId="2A13A696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56C4C" w14:paraId="56D8B48E" w14:textId="77777777" w:rsidTr="006F2F1F">
        <w:tc>
          <w:tcPr>
            <w:tcW w:w="860" w:type="dxa"/>
          </w:tcPr>
          <w:p w14:paraId="1A87C6DF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2641" w:type="dxa"/>
          </w:tcPr>
          <w:p w14:paraId="65E52330" w14:textId="0D28F1E1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Quagliuolo Francesco</w:t>
            </w:r>
          </w:p>
        </w:tc>
        <w:tc>
          <w:tcPr>
            <w:tcW w:w="1775" w:type="dxa"/>
          </w:tcPr>
          <w:p w14:paraId="2283E1E6" w14:textId="3D61C217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0612705239</w:t>
            </w:r>
          </w:p>
        </w:tc>
        <w:tc>
          <w:tcPr>
            <w:tcW w:w="3366" w:type="dxa"/>
          </w:tcPr>
          <w:p w14:paraId="387DF8E4" w14:textId="16AC607A" w:rsidR="006F2F1F" w:rsidRPr="00656C4C" w:rsidRDefault="00656C4C" w:rsidP="006F2F1F">
            <w:pPr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</w:pPr>
            <w:r w:rsidRPr="00656C4C">
              <w:rPr>
                <w:rFonts w:asciiTheme="majorHAnsi" w:eastAsia="Times New Roman" w:hAnsiTheme="majorHAnsi" w:cstheme="majorHAnsi"/>
                <w:b/>
                <w:bCs/>
                <w:lang w:eastAsia="it-IT"/>
              </w:rPr>
              <w:t>f.quagliuolo@studenti.unisa.it</w:t>
            </w:r>
          </w:p>
        </w:tc>
        <w:tc>
          <w:tcPr>
            <w:tcW w:w="980" w:type="dxa"/>
          </w:tcPr>
          <w:p w14:paraId="53C20F7B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14:paraId="59006730" w14:textId="77777777" w:rsidR="00497DD0" w:rsidRDefault="00497DD0">
      <w:pPr>
        <w:jc w:val="left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br w:type="page"/>
      </w:r>
    </w:p>
    <w:p w14:paraId="7FD73F40" w14:textId="0BB92656" w:rsidR="006F2F1F" w:rsidRDefault="006F2F1F" w:rsidP="00ED521C">
      <w:pPr>
        <w:spacing w:before="240" w:after="240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lastRenderedPageBreak/>
        <w:t>Anno accademico 202</w:t>
      </w:r>
      <w:r w:rsidR="00970397"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1</w:t>
      </w: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-202</w:t>
      </w:r>
      <w:r w:rsidR="00970397"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048495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A2725B" w14:textId="77777777" w:rsidR="00F9519E" w:rsidRDefault="00F9519E">
          <w:pPr>
            <w:pStyle w:val="Titolosommario"/>
          </w:pPr>
          <w:r>
            <w:t>Sommario</w:t>
          </w:r>
        </w:p>
        <w:p w14:paraId="2DFC8E8B" w14:textId="6C853C91" w:rsidR="00224DA9" w:rsidRDefault="00F9519E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7414923" w:history="1">
            <w:r w:rsidR="00224DA9" w:rsidRPr="00D91081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24DA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="00224DA9" w:rsidRPr="00D91081">
              <w:rPr>
                <w:rStyle w:val="Collegamentoipertestuale"/>
                <w:noProof/>
              </w:rPr>
              <w:t>Descrizione della realtà di interesse</w:t>
            </w:r>
            <w:r w:rsidR="00224DA9">
              <w:rPr>
                <w:noProof/>
                <w:webHidden/>
              </w:rPr>
              <w:tab/>
            </w:r>
            <w:r w:rsidR="00224DA9">
              <w:rPr>
                <w:noProof/>
                <w:webHidden/>
              </w:rPr>
              <w:fldChar w:fldCharType="begin"/>
            </w:r>
            <w:r w:rsidR="00224DA9">
              <w:rPr>
                <w:noProof/>
                <w:webHidden/>
              </w:rPr>
              <w:instrText xml:space="preserve"> PAGEREF _Toc137414923 \h </w:instrText>
            </w:r>
            <w:r w:rsidR="00224DA9">
              <w:rPr>
                <w:noProof/>
                <w:webHidden/>
              </w:rPr>
            </w:r>
            <w:r w:rsidR="00224DA9"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</w:t>
            </w:r>
            <w:r w:rsidR="00224DA9">
              <w:rPr>
                <w:noProof/>
                <w:webHidden/>
              </w:rPr>
              <w:fldChar w:fldCharType="end"/>
            </w:r>
          </w:hyperlink>
        </w:p>
        <w:p w14:paraId="4CF530A1" w14:textId="122D470B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24" w:history="1">
            <w:r w:rsidRPr="00D91081">
              <w:rPr>
                <w:rStyle w:val="Collegamentoipertestuale"/>
                <w:noProof/>
                <w:lang w:eastAsia="it-IT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Analisi della realtà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6AEC" w14:textId="3CD0A423" w:rsidR="00224DA9" w:rsidRDefault="00224DA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25" w:history="1">
            <w:r w:rsidRPr="00D91081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E927" w14:textId="45ADCF4F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26" w:history="1">
            <w:r w:rsidRPr="00D91081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5C1A" w14:textId="15C8F3B4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27" w:history="1">
            <w:r w:rsidRPr="00D91081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Strutturazione dei requisiti in f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309B" w14:textId="21A9022A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28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Frasi di caratter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7828" w14:textId="77683984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29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Frasi relative 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8C2C" w14:textId="09E663B3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30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Frasi relative a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2E5B" w14:textId="12B074A3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31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Frasi relative ad Art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1FA5" w14:textId="7C47A14B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32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Frasi relative ai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B477" w14:textId="1E6E3E0C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33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Frasi relative a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0390" w14:textId="239F31E3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34" w:history="1">
            <w:r w:rsidRPr="00D91081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Identificazione delle operazion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7CFD" w14:textId="7A412EEA" w:rsidR="00224DA9" w:rsidRDefault="00224DA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35" w:history="1">
            <w:r w:rsidRPr="00D91081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A8F0" w14:textId="0CE94C4B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36" w:history="1">
            <w:r w:rsidRPr="00D91081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Schem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CD69" w14:textId="181EE037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37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Note sullo sche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2742" w14:textId="68600FB6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38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0164" w14:textId="7D508D80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39" w:history="1">
            <w:r w:rsidRPr="00D91081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Dizionario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412F" w14:textId="4A3E0A92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40" w:history="1">
            <w:r w:rsidRPr="00D91081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Regole Azien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521C" w14:textId="2D51CBF9" w:rsidR="00224DA9" w:rsidRDefault="00224DA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41" w:history="1">
            <w:r w:rsidRPr="00D91081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D230" w14:textId="56BCB2CC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42" w:history="1">
            <w:r w:rsidRPr="00D91081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Ristrutturazione Schem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695B" w14:textId="2306417A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43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Analisi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B3CF" w14:textId="2FE18A40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44" w:history="1">
            <w:r w:rsidRPr="00D91081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Analisi delle ridonda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C751" w14:textId="5711953E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45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Analisi della ridondanz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5454" w14:textId="410A32E7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46" w:history="1">
            <w:r w:rsidRPr="00D91081">
              <w:rPr>
                <w:rStyle w:val="Collegamentoipertestuale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Eliminazione delle gener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F58D" w14:textId="6BB5AFE4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47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 xml:space="preserve">Generalizzazione </w:t>
            </w:r>
            <w:r w:rsidRPr="00D91081">
              <w:rPr>
                <w:rStyle w:val="Collegamentoipertestuale"/>
                <w:i/>
                <w:iCs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16AA" w14:textId="3C053D59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48" w:history="1">
            <w:r w:rsidRPr="00D91081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 xml:space="preserve">Generalizzazione </w:t>
            </w:r>
            <w:r w:rsidRPr="00D91081">
              <w:rPr>
                <w:rStyle w:val="Collegamentoipertestuale"/>
                <w:i/>
                <w:iCs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35B9" w14:textId="5977CC29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49" w:history="1">
            <w:r w:rsidRPr="00D91081">
              <w:rPr>
                <w:rStyle w:val="Collegamentoipertestuale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Partizionamento/Accorpamento Entità 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DC5E" w14:textId="2B092675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50" w:history="1">
            <w:r w:rsidRPr="00D91081">
              <w:rPr>
                <w:rStyle w:val="Collegamentoipertestuale"/>
                <w:noProof/>
              </w:rPr>
              <w:t>4.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Scelta degli identificator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CAAF" w14:textId="5A15325C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51" w:history="1">
            <w:r w:rsidRPr="00D91081">
              <w:rPr>
                <w:rStyle w:val="Collegamentoipertestuale"/>
                <w:noProof/>
              </w:rPr>
              <w:t>4.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Schema ristrutturato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4876" w14:textId="1778AA06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52" w:history="1">
            <w:r w:rsidRPr="00D91081">
              <w:rPr>
                <w:rStyle w:val="Collegamentoipertestuale"/>
                <w:noProof/>
              </w:rPr>
              <w:t>4.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Sche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82C6" w14:textId="4C3D1704" w:rsidR="00224DA9" w:rsidRDefault="00224DA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53" w:history="1">
            <w:r w:rsidRPr="00D91081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Norm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D0B3" w14:textId="0B66B749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54" w:history="1">
            <w:r w:rsidRPr="00D91081">
              <w:rPr>
                <w:rStyle w:val="Collegamentoipertestuale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Normalizzazione di “Articol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5D03" w14:textId="48205E46" w:rsidR="00224DA9" w:rsidRDefault="00224DA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55" w:history="1">
            <w:r w:rsidRPr="00D91081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Script Creazione e Popolame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0AD6" w14:textId="1068A778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56" w:history="1">
            <w:r w:rsidRPr="00D91081">
              <w:rPr>
                <w:rStyle w:val="Collegamentoipertestuale"/>
                <w:noProof/>
                <w:lang w:eastAsia="it-IT"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Script Cre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B046" w14:textId="41D8F3E2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57" w:history="1">
            <w:r w:rsidRPr="00D91081">
              <w:rPr>
                <w:rStyle w:val="Collegamentoipertestuale"/>
                <w:noProof/>
                <w:lang w:eastAsia="it-IT"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Script Popo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4312" w14:textId="1661B19B" w:rsidR="00224DA9" w:rsidRDefault="00224DA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58" w:history="1">
            <w:r w:rsidRPr="00D91081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Query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FAFA" w14:textId="0DAA43FD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59" w:history="1">
            <w:r w:rsidRPr="00D91081">
              <w:rPr>
                <w:rStyle w:val="Collegamentoipertestuale"/>
                <w:noProof/>
                <w:lang w:eastAsia="it-IT"/>
              </w:rPr>
              <w:t>7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Query con operatore di aggregazione e join:</w:t>
            </w:r>
            <w:r w:rsidRPr="00D91081">
              <w:rPr>
                <w:rStyle w:val="Collegamentoipertestuale"/>
                <w:noProof/>
              </w:rPr>
              <w:t xml:space="preserve"> </w:t>
            </w:r>
            <w:r w:rsidRPr="00D91081">
              <w:rPr>
                <w:rStyle w:val="Collegamentoipertestuale"/>
                <w:noProof/>
                <w:lang w:eastAsia="it-IT"/>
              </w:rPr>
              <w:t>“Estrarre il numero di utenti registrati che accedono ad un sito con uno specifico indirizzo I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492B" w14:textId="6B4E477F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60" w:history="1">
            <w:r w:rsidRPr="00D91081">
              <w:rPr>
                <w:rStyle w:val="Collegamentoipertestuale"/>
                <w:noProof/>
                <w:lang w:eastAsia="it-IT"/>
              </w:rPr>
              <w:t>7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Query nidificata complessa:</w:t>
            </w:r>
            <w:r w:rsidRPr="00D91081">
              <w:rPr>
                <w:rStyle w:val="Collegamentoipertestuale"/>
                <w:noProof/>
              </w:rPr>
              <w:t xml:space="preserve"> </w:t>
            </w:r>
            <w:r w:rsidRPr="00D91081">
              <w:rPr>
                <w:rStyle w:val="Collegamentoipertestuale"/>
                <w:noProof/>
                <w:lang w:eastAsia="it-IT"/>
              </w:rPr>
              <w:t>“Stampare i commenti con un ranking superiore alla med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FCAB" w14:textId="38386019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61" w:history="1">
            <w:r w:rsidRPr="00D91081">
              <w:rPr>
                <w:rStyle w:val="Collegamentoipertestuale"/>
                <w:noProof/>
                <w:lang w:eastAsia="it-IT"/>
              </w:rPr>
              <w:t>7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Query insiemistica:</w:t>
            </w:r>
            <w:r w:rsidRPr="00D91081">
              <w:rPr>
                <w:rStyle w:val="Collegamentoipertestuale"/>
                <w:noProof/>
              </w:rPr>
              <w:t xml:space="preserve"> </w:t>
            </w:r>
            <w:r w:rsidRPr="00D91081">
              <w:rPr>
                <w:rStyle w:val="Collegamentoipertestuale"/>
                <w:noProof/>
                <w:lang w:eastAsia="it-IT"/>
              </w:rPr>
              <w:t>“Estrarre quanti utenti di sesso femminile hanno visitato un determinato sito con un'età superiore ai 16 ann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0450" w14:textId="4935AF8E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62" w:history="1">
            <w:r w:rsidRPr="00D91081">
              <w:rPr>
                <w:rStyle w:val="Collegamentoipertestuale"/>
                <w:noProof/>
                <w:lang w:eastAsia="it-IT"/>
              </w:rPr>
              <w:t>7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Eventuali Altr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42E2" w14:textId="345B3B70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63" w:history="1">
            <w:r w:rsidRPr="00D91081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“Estrarre i cookie di sessione che denotano l'utilizzo dello stesso Sistema Operativo da parte degli Utenti Cookieles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BF6D" w14:textId="52C5C062" w:rsidR="00224DA9" w:rsidRDefault="00224DA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64" w:history="1">
            <w:r w:rsidRPr="00D91081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V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A504" w14:textId="47165E9C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65" w:history="1">
            <w:r w:rsidRPr="00D91081">
              <w:rPr>
                <w:rStyle w:val="Collegamentoipertestuale"/>
                <w:iCs/>
                <w:noProof/>
                <w:lang w:eastAsia="it-IT"/>
              </w:rPr>
              <w:t>8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i/>
                <w:iCs/>
                <w:noProof/>
                <w:lang w:eastAsia="it-IT"/>
              </w:rPr>
              <w:t>Vista Lettura Regist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845C" w14:textId="4E512DF5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66" w:history="1">
            <w:r w:rsidRPr="00D91081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Query con Vista: “Estrarre il titolo dell'articolo più let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AB91" w14:textId="59DF4E79" w:rsidR="00224DA9" w:rsidRDefault="00224DA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67" w:history="1">
            <w:r w:rsidRPr="00D91081">
              <w:rPr>
                <w:rStyle w:val="Collegamentoipertestuale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B3F6" w14:textId="2CD83973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68" w:history="1">
            <w:r w:rsidRPr="00D91081">
              <w:rPr>
                <w:rStyle w:val="Collegamentoipertestuale"/>
                <w:noProof/>
                <w:lang w:eastAsia="it-IT"/>
              </w:rPr>
              <w:t>9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Trigger inizi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DFD9" w14:textId="465B3700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69" w:history="1">
            <w:r w:rsidRPr="00D91081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Trigger1: Cardinalità minima Articolo-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6EDC" w14:textId="740ADC00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70" w:history="1">
            <w:r w:rsidRPr="00D91081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Trigger2: Controllo Utente Cooki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BE64" w14:textId="20A0E592" w:rsidR="00224DA9" w:rsidRDefault="00224DA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it-IT"/>
              <w14:ligatures w14:val="standardContextual"/>
            </w:rPr>
          </w:pPr>
          <w:hyperlink w:anchor="_Toc137414971" w:history="1">
            <w:r w:rsidRPr="00D91081">
              <w:rPr>
                <w:rStyle w:val="Collegamentoipertestuale"/>
                <w:noProof/>
                <w:lang w:eastAsia="it-IT"/>
              </w:rPr>
              <w:t>9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Trigger per vincoli azien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05AE" w14:textId="604B8E3A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72" w:history="1">
            <w:r w:rsidRPr="00D91081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Trigger1: Limite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A7B9" w14:textId="7E6185DE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73" w:history="1">
            <w:r w:rsidRPr="00D91081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Trigger2: Aggiorna Numero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30EF" w14:textId="4C7ACDAA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74" w:history="1">
            <w:r w:rsidRPr="00D91081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Trigger3: Controllo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1AAA" w14:textId="532B43F9" w:rsidR="00224DA9" w:rsidRDefault="00224DA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37414975" w:history="1">
            <w:r w:rsidRPr="00D91081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it-IT"/>
                <w14:ligatures w14:val="standardContextual"/>
              </w:rPr>
              <w:tab/>
            </w:r>
            <w:r w:rsidRPr="00D91081">
              <w:rPr>
                <w:rStyle w:val="Collegamentoipertestuale"/>
                <w:noProof/>
                <w:lang w:eastAsia="it-IT"/>
              </w:rPr>
              <w:t>Trigger4: Storico Cookie di S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9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04AF" w14:textId="574EBD6E" w:rsidR="00F9519E" w:rsidRDefault="00F9519E">
          <w:r>
            <w:rPr>
              <w:b/>
              <w:bCs/>
              <w:noProof/>
            </w:rPr>
            <w:fldChar w:fldCharType="end"/>
          </w:r>
        </w:p>
      </w:sdtContent>
    </w:sdt>
    <w:p w14:paraId="5DE3586F" w14:textId="77777777" w:rsidR="00F9519E" w:rsidRDefault="00F9519E">
      <w:pPr>
        <w:jc w:val="left"/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  <w:lang w:eastAsia="it-IT"/>
        </w:rPr>
      </w:pPr>
      <w:r>
        <w:br w:type="page"/>
      </w:r>
    </w:p>
    <w:p w14:paraId="0C13DEA9" w14:textId="376CC867" w:rsidR="00323A66" w:rsidRDefault="00EE1F3F" w:rsidP="00ED521C">
      <w:pPr>
        <w:pStyle w:val="Titolo1"/>
        <w:spacing w:after="240"/>
        <w:ind w:left="357" w:hanging="357"/>
      </w:pPr>
      <w:bookmarkStart w:id="0" w:name="_Toc137414923"/>
      <w:r>
        <w:lastRenderedPageBreak/>
        <w:t>Descrizione della realtà di interesse</w:t>
      </w:r>
      <w:bookmarkEnd w:id="0"/>
      <w:r w:rsidR="00B52CBB">
        <w:tab/>
      </w:r>
    </w:p>
    <w:p w14:paraId="45CBF221" w14:textId="51AD5CC0" w:rsidR="00F00654" w:rsidRPr="00ED521C" w:rsidRDefault="00323A66" w:rsidP="00ED521C">
      <w:pPr>
        <w:spacing w:before="240" w:after="240"/>
        <w:ind w:left="113"/>
        <w:rPr>
          <w:b/>
        </w:rPr>
      </w:pPr>
      <w:r>
        <w:rPr>
          <w:lang w:eastAsia="it-IT"/>
        </w:rPr>
        <w:t xml:space="preserve">Titolo: </w:t>
      </w:r>
      <w:r w:rsidR="00F00654">
        <w:rPr>
          <w:b/>
        </w:rPr>
        <w:t>Profilazione</w:t>
      </w:r>
      <w:r w:rsidR="00F00654">
        <w:rPr>
          <w:b/>
          <w:spacing w:val="-4"/>
        </w:rPr>
        <w:t xml:space="preserve"> </w:t>
      </w:r>
      <w:r w:rsidR="00F00654">
        <w:rPr>
          <w:b/>
        </w:rPr>
        <w:t>degli</w:t>
      </w:r>
      <w:r w:rsidR="00F00654">
        <w:rPr>
          <w:b/>
          <w:spacing w:val="-2"/>
        </w:rPr>
        <w:t xml:space="preserve"> </w:t>
      </w:r>
      <w:r w:rsidR="00F00654">
        <w:rPr>
          <w:b/>
        </w:rPr>
        <w:t>utenti</w:t>
      </w:r>
      <w:r w:rsidR="00F00654">
        <w:rPr>
          <w:b/>
          <w:spacing w:val="-2"/>
        </w:rPr>
        <w:t xml:space="preserve"> </w:t>
      </w:r>
      <w:r w:rsidR="00F00654">
        <w:rPr>
          <w:b/>
        </w:rPr>
        <w:t>per la gestione delle pubblicità</w:t>
      </w:r>
    </w:p>
    <w:p w14:paraId="02D24935" w14:textId="5DFC81A4" w:rsidR="00F00654" w:rsidRDefault="00F00654" w:rsidP="00ED521C">
      <w:pPr>
        <w:pStyle w:val="Corpotesto"/>
        <w:spacing w:line="268" w:lineRule="auto"/>
        <w:ind w:left="115" w:right="250"/>
        <w:jc w:val="both"/>
      </w:pPr>
      <w:bookmarkStart w:id="1" w:name="_Hlk132640720"/>
      <w:r>
        <w:t>Si vuole realizzare una base di dati per una società che fornisce servizi pubblicitari, allo scopo di profilare gli utenti che visitano siti web a carattere giornalistico e di monitorare le loro interazioni con essi, al fine di raccogliere informazioni utili per la profilazione pubblicitaria.</w:t>
      </w:r>
      <w:bookmarkEnd w:id="1"/>
    </w:p>
    <w:p w14:paraId="6FC17F73" w14:textId="4805146B" w:rsidR="00F00654" w:rsidRPr="00ED521C" w:rsidRDefault="00F00654" w:rsidP="004E3B66">
      <w:pPr>
        <w:pStyle w:val="Corpotesto"/>
        <w:spacing w:before="120" w:after="240" w:line="269" w:lineRule="auto"/>
        <w:ind w:left="113" w:right="249"/>
        <w:rPr>
          <w:sz w:val="24"/>
          <w:szCs w:val="24"/>
        </w:rPr>
      </w:pPr>
      <w:r>
        <w:t>In particolare, si</w:t>
      </w:r>
      <w:r>
        <w:rPr>
          <w:spacing w:val="-7"/>
        </w:rPr>
        <w:t xml:space="preserve"> </w:t>
      </w:r>
      <w:r>
        <w:t>vogliono</w:t>
      </w:r>
      <w:r>
        <w:rPr>
          <w:spacing w:val="-3"/>
        </w:rPr>
        <w:t xml:space="preserve"> </w:t>
      </w:r>
      <w:r>
        <w:t>rappresentare:</w:t>
      </w:r>
    </w:p>
    <w:p w14:paraId="7E1D23DC" w14:textId="77777777" w:rsidR="001B0EA5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bookmarkStart w:id="2" w:name="_Hlk136797629"/>
      <w:r>
        <w:t>i</w:t>
      </w:r>
      <w:r>
        <w:rPr>
          <w:spacing w:val="-7"/>
        </w:rPr>
        <w:t xml:space="preserve"> </w:t>
      </w:r>
      <w:r>
        <w:t>diversi</w:t>
      </w:r>
      <w:r>
        <w:rPr>
          <w:spacing w:val="-7"/>
        </w:rPr>
        <w:t xml:space="preserve"> </w:t>
      </w:r>
      <w:r w:rsidR="004D0588">
        <w:rPr>
          <w:b/>
          <w:bCs/>
        </w:rPr>
        <w:t>U</w:t>
      </w:r>
      <w:r w:rsidRPr="00656C4C">
        <w:rPr>
          <w:b/>
          <w:bCs/>
        </w:rPr>
        <w:t>tenti</w:t>
      </w:r>
      <w:r>
        <w:t>,</w:t>
      </w:r>
      <w:r>
        <w:rPr>
          <w:spacing w:val="-7"/>
        </w:rPr>
        <w:t xml:space="preserve"> </w:t>
      </w:r>
      <w:r>
        <w:t xml:space="preserve">caratterizzati da un </w:t>
      </w:r>
      <w:r w:rsidRPr="00656C4C">
        <w:rPr>
          <w:i/>
          <w:iCs/>
          <w:u w:val="single"/>
        </w:rPr>
        <w:t>indirizzo IP</w:t>
      </w:r>
      <w:r>
        <w:t xml:space="preserve">. </w:t>
      </w:r>
    </w:p>
    <w:p w14:paraId="4C57B83D" w14:textId="1547CA00" w:rsidR="00F00654" w:rsidRPr="00706A43" w:rsidRDefault="00F00654" w:rsidP="001B0EA5">
      <w:pPr>
        <w:pStyle w:val="Corpotesto"/>
        <w:numPr>
          <w:ilvl w:val="1"/>
          <w:numId w:val="17"/>
        </w:numPr>
        <w:spacing w:before="240" w:after="240" w:line="288" w:lineRule="auto"/>
        <w:ind w:right="248"/>
        <w:jc w:val="both"/>
      </w:pPr>
      <w:r>
        <w:t xml:space="preserve">Se gli utenti sono </w:t>
      </w:r>
      <w:r w:rsidR="004D0588">
        <w:rPr>
          <w:b/>
          <w:bCs/>
        </w:rPr>
        <w:t>R</w:t>
      </w:r>
      <w:r w:rsidRPr="00656C4C">
        <w:rPr>
          <w:b/>
          <w:bCs/>
        </w:rPr>
        <w:t>egistrati</w:t>
      </w:r>
      <w:r>
        <w:t xml:space="preserve">, vogliamo memorizzare anche il </w:t>
      </w:r>
      <w:r w:rsidR="004D57A4">
        <w:rPr>
          <w:i/>
          <w:iCs/>
        </w:rPr>
        <w:t>N</w:t>
      </w:r>
      <w:r w:rsidRPr="00656C4C">
        <w:rPr>
          <w:i/>
          <w:iCs/>
        </w:rPr>
        <w:t>ome</w:t>
      </w:r>
      <w:r>
        <w:t xml:space="preserve">, il </w:t>
      </w:r>
      <w:r w:rsidR="004D57A4">
        <w:rPr>
          <w:i/>
          <w:iCs/>
        </w:rPr>
        <w:t>C</w:t>
      </w:r>
      <w:r w:rsidRPr="00656C4C">
        <w:rPr>
          <w:i/>
          <w:iCs/>
        </w:rPr>
        <w:t>ognome</w:t>
      </w:r>
      <w:r>
        <w:t xml:space="preserve">, </w:t>
      </w:r>
      <w:r w:rsidRPr="00656C4C">
        <w:t>l’</w:t>
      </w:r>
      <w:r w:rsidR="004D57A4">
        <w:rPr>
          <w:i/>
          <w:iCs/>
        </w:rPr>
        <w:t>E</w:t>
      </w:r>
      <w:r w:rsidRPr="00656C4C">
        <w:rPr>
          <w:i/>
          <w:iCs/>
        </w:rPr>
        <w:t>tà</w:t>
      </w:r>
      <w:r>
        <w:t xml:space="preserve">, </w:t>
      </w:r>
      <w:r w:rsidR="00656C4C">
        <w:t>l’</w:t>
      </w:r>
      <w:r w:rsidR="004D57A4">
        <w:rPr>
          <w:i/>
          <w:iCs/>
        </w:rPr>
        <w:t>E</w:t>
      </w:r>
      <w:r w:rsidR="00656C4C" w:rsidRPr="00656C4C">
        <w:rPr>
          <w:i/>
          <w:iCs/>
        </w:rPr>
        <w:t>-mail</w:t>
      </w:r>
      <w:r>
        <w:t xml:space="preserve">, </w:t>
      </w:r>
      <w:r w:rsidR="00656C4C">
        <w:t xml:space="preserve">lo </w:t>
      </w:r>
      <w:r w:rsidR="004D57A4">
        <w:rPr>
          <w:i/>
          <w:iCs/>
          <w:u w:val="single"/>
        </w:rPr>
        <w:t>U</w:t>
      </w:r>
      <w:r w:rsidRPr="00656C4C">
        <w:rPr>
          <w:i/>
          <w:iCs/>
          <w:u w:val="single"/>
        </w:rPr>
        <w:t>sername</w:t>
      </w:r>
      <w:r w:rsidR="00B76DA7">
        <w:t>,</w:t>
      </w:r>
      <w:r>
        <w:t xml:space="preserve"> il </w:t>
      </w:r>
      <w:r w:rsidR="004D57A4">
        <w:rPr>
          <w:i/>
          <w:iCs/>
        </w:rPr>
        <w:t>S</w:t>
      </w:r>
      <w:r w:rsidRPr="00656C4C">
        <w:rPr>
          <w:i/>
          <w:iCs/>
        </w:rPr>
        <w:t>esso</w:t>
      </w:r>
      <w:r w:rsidR="00B76DA7">
        <w:t xml:space="preserve"> e il </w:t>
      </w:r>
      <w:r w:rsidR="004D57A4">
        <w:rPr>
          <w:i/>
          <w:iCs/>
        </w:rPr>
        <w:t>N</w:t>
      </w:r>
      <w:r w:rsidR="00B76DA7">
        <w:rPr>
          <w:i/>
          <w:iCs/>
        </w:rPr>
        <w:t xml:space="preserve">umero di </w:t>
      </w:r>
      <w:r w:rsidR="004D57A4">
        <w:rPr>
          <w:i/>
          <w:iCs/>
        </w:rPr>
        <w:t>C</w:t>
      </w:r>
      <w:r w:rsidR="00B76DA7">
        <w:rPr>
          <w:i/>
          <w:iCs/>
        </w:rPr>
        <w:t>ommenti</w:t>
      </w:r>
      <w:r>
        <w:t>;</w:t>
      </w:r>
      <w:bookmarkEnd w:id="2"/>
    </w:p>
    <w:p w14:paraId="31AF0D16" w14:textId="6625C9C9" w:rsidR="00F00654" w:rsidRPr="00706A43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r>
        <w:t xml:space="preserve">i </w:t>
      </w:r>
      <w:r w:rsidR="0082630B">
        <w:rPr>
          <w:b/>
          <w:bCs/>
        </w:rPr>
        <w:t>S</w:t>
      </w:r>
      <w:r w:rsidRPr="00656C4C">
        <w:rPr>
          <w:b/>
          <w:bCs/>
        </w:rPr>
        <w:t>it</w:t>
      </w:r>
      <w:r w:rsidR="003E3319">
        <w:rPr>
          <w:b/>
          <w:bCs/>
        </w:rPr>
        <w:t>i</w:t>
      </w:r>
      <w:r>
        <w:t>, a cui gli utenti accedono, caratterizzat</w:t>
      </w:r>
      <w:r w:rsidR="003E3319">
        <w:t>i</w:t>
      </w:r>
      <w:r>
        <w:t xml:space="preserve"> da un </w:t>
      </w:r>
      <w:r w:rsidRPr="00656C4C">
        <w:rPr>
          <w:i/>
          <w:iCs/>
          <w:u w:val="single"/>
        </w:rPr>
        <w:t>URL</w:t>
      </w:r>
      <w:r w:rsidR="00047B27">
        <w:t xml:space="preserve"> e </w:t>
      </w:r>
      <w:r>
        <w:t xml:space="preserve">dal </w:t>
      </w:r>
      <w:r w:rsidR="004D57A4">
        <w:rPr>
          <w:i/>
          <w:iCs/>
        </w:rPr>
        <w:t>N</w:t>
      </w:r>
      <w:r w:rsidRPr="00656C4C">
        <w:rPr>
          <w:i/>
          <w:iCs/>
        </w:rPr>
        <w:t>ome</w:t>
      </w:r>
      <w:r w:rsidR="00047B27">
        <w:rPr>
          <w:i/>
          <w:iCs/>
        </w:rPr>
        <w:t xml:space="preserve"> del sito </w:t>
      </w:r>
      <w:r w:rsidR="00047B27" w:rsidRPr="00047B27">
        <w:t>scelto</w:t>
      </w:r>
      <w:r>
        <w:t>, inoltre memorizza</w:t>
      </w:r>
      <w:r w:rsidR="003E3319">
        <w:t>no</w:t>
      </w:r>
      <w:r>
        <w:t xml:space="preserve"> informazioni inerenti all’utente tramite i cookie;</w:t>
      </w:r>
    </w:p>
    <w:p w14:paraId="46A6ADA8" w14:textId="35E4E684" w:rsidR="00F00654" w:rsidRPr="00706A43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r>
        <w:t xml:space="preserve">gli </w:t>
      </w:r>
      <w:r w:rsidR="004D57A4">
        <w:rPr>
          <w:b/>
          <w:bCs/>
        </w:rPr>
        <w:t>A</w:t>
      </w:r>
      <w:r w:rsidRPr="00656C4C">
        <w:rPr>
          <w:b/>
          <w:bCs/>
        </w:rPr>
        <w:t>rticoli</w:t>
      </w:r>
      <w:r>
        <w:t xml:space="preserve"> vengono identificati da un </w:t>
      </w:r>
      <w:r w:rsidR="004D57A4">
        <w:rPr>
          <w:i/>
          <w:iCs/>
          <w:u w:val="single"/>
        </w:rPr>
        <w:t>L</w:t>
      </w:r>
      <w:r w:rsidRPr="00656C4C">
        <w:rPr>
          <w:i/>
          <w:iCs/>
          <w:u w:val="single"/>
        </w:rPr>
        <w:t>ink</w:t>
      </w:r>
      <w:r>
        <w:t xml:space="preserve"> e un </w:t>
      </w:r>
      <w:r w:rsidR="004D57A4">
        <w:rPr>
          <w:i/>
          <w:iCs/>
          <w:u w:val="single"/>
        </w:rPr>
        <w:t>T</w:t>
      </w:r>
      <w:r w:rsidRPr="00656C4C">
        <w:rPr>
          <w:i/>
          <w:iCs/>
          <w:u w:val="single"/>
        </w:rPr>
        <w:t>itolo</w:t>
      </w:r>
      <w:r w:rsidR="004D57A4">
        <w:t xml:space="preserve"> e </w:t>
      </w:r>
      <w:r>
        <w:t xml:space="preserve">contengono informazioni riguardo all’ </w:t>
      </w:r>
      <w:r w:rsidR="004D57A4">
        <w:rPr>
          <w:i/>
          <w:iCs/>
        </w:rPr>
        <w:t>A</w:t>
      </w:r>
      <w:r w:rsidRPr="00656C4C">
        <w:rPr>
          <w:i/>
          <w:iCs/>
        </w:rPr>
        <w:t>utore</w:t>
      </w:r>
      <w:r>
        <w:t xml:space="preserve">, al </w:t>
      </w:r>
      <w:r w:rsidR="004D57A4">
        <w:rPr>
          <w:i/>
          <w:iCs/>
        </w:rPr>
        <w:t>C</w:t>
      </w:r>
      <w:r w:rsidRPr="00656C4C">
        <w:rPr>
          <w:i/>
          <w:iCs/>
        </w:rPr>
        <w:t>orpo</w:t>
      </w:r>
      <w:r>
        <w:t xml:space="preserve"> e al </w:t>
      </w:r>
      <w:r w:rsidR="004D57A4">
        <w:rPr>
          <w:i/>
          <w:iCs/>
        </w:rPr>
        <w:t>T</w:t>
      </w:r>
      <w:r w:rsidRPr="00656C4C">
        <w:rPr>
          <w:i/>
          <w:iCs/>
        </w:rPr>
        <w:t xml:space="preserve">imestamp di </w:t>
      </w:r>
      <w:r w:rsidR="004D57A4">
        <w:rPr>
          <w:i/>
          <w:iCs/>
        </w:rPr>
        <w:t>C</w:t>
      </w:r>
      <w:r w:rsidRPr="00656C4C">
        <w:rPr>
          <w:i/>
          <w:iCs/>
        </w:rPr>
        <w:t>reazione</w:t>
      </w:r>
      <w:r>
        <w:t xml:space="preserve">, </w:t>
      </w:r>
      <w:r w:rsidR="004D57A4">
        <w:t xml:space="preserve">inoltre </w:t>
      </w:r>
      <w:r>
        <w:t>sono classificati tramite</w:t>
      </w:r>
      <w:r w:rsidR="00656C4C">
        <w:t xml:space="preserve"> dei</w:t>
      </w:r>
      <w:r>
        <w:t xml:space="preserve"> </w:t>
      </w:r>
      <w:r w:rsidR="004D57A4">
        <w:rPr>
          <w:i/>
          <w:iCs/>
        </w:rPr>
        <w:t>T</w:t>
      </w:r>
      <w:r w:rsidRPr="00656C4C">
        <w:rPr>
          <w:i/>
          <w:iCs/>
        </w:rPr>
        <w:t>ag</w:t>
      </w:r>
      <w:r>
        <w:t xml:space="preserve"> e hann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 w:rsidR="004D57A4">
        <w:rPr>
          <w:i/>
          <w:iCs/>
        </w:rPr>
        <w:t>T</w:t>
      </w:r>
      <w:r w:rsidRPr="00656C4C">
        <w:rPr>
          <w:i/>
          <w:iCs/>
        </w:rPr>
        <w:t>empo</w:t>
      </w:r>
      <w:r w:rsidRPr="00656C4C">
        <w:rPr>
          <w:i/>
          <w:iCs/>
          <w:spacing w:val="-1"/>
        </w:rPr>
        <w:t xml:space="preserve"> </w:t>
      </w:r>
      <w:r w:rsidRPr="00656C4C">
        <w:rPr>
          <w:i/>
          <w:iCs/>
        </w:rPr>
        <w:t>di</w:t>
      </w:r>
      <w:r w:rsidRPr="00656C4C">
        <w:rPr>
          <w:i/>
          <w:iCs/>
          <w:spacing w:val="-1"/>
        </w:rPr>
        <w:t xml:space="preserve"> </w:t>
      </w:r>
      <w:r w:rsidR="004D57A4">
        <w:rPr>
          <w:i/>
          <w:iCs/>
        </w:rPr>
        <w:t>L</w:t>
      </w:r>
      <w:r w:rsidRPr="00656C4C">
        <w:rPr>
          <w:i/>
          <w:iCs/>
        </w:rPr>
        <w:t>ettura</w:t>
      </w:r>
      <w:r w:rsidRPr="00656C4C">
        <w:rPr>
          <w:i/>
          <w:iCs/>
          <w:spacing w:val="-2"/>
        </w:rPr>
        <w:t xml:space="preserve"> </w:t>
      </w:r>
      <w:r w:rsidR="004D57A4">
        <w:rPr>
          <w:i/>
          <w:iCs/>
        </w:rPr>
        <w:t>S</w:t>
      </w:r>
      <w:r w:rsidRPr="00656C4C">
        <w:rPr>
          <w:i/>
          <w:iCs/>
        </w:rPr>
        <w:t>timato</w:t>
      </w:r>
      <w:r>
        <w:t>;</w:t>
      </w:r>
    </w:p>
    <w:p w14:paraId="740D6F58" w14:textId="68EFE61D" w:rsidR="000D0F7C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248" w:hanging="357"/>
        <w:jc w:val="both"/>
      </w:pPr>
      <w:r>
        <w:t xml:space="preserve">i </w:t>
      </w:r>
      <w:r w:rsidR="004D57A4">
        <w:rPr>
          <w:b/>
          <w:bCs/>
        </w:rPr>
        <w:t>C</w:t>
      </w:r>
      <w:r w:rsidRPr="00656C4C">
        <w:rPr>
          <w:b/>
          <w:bCs/>
        </w:rPr>
        <w:t>ookie</w:t>
      </w:r>
      <w:r>
        <w:t xml:space="preserve">, che sono in grado di tenere traccia dell’utente, sono caratterizzati da un </w:t>
      </w:r>
      <w:r w:rsidRPr="00E85E54">
        <w:rPr>
          <w:i/>
          <w:iCs/>
          <w:u w:val="single"/>
        </w:rPr>
        <w:t>ID</w:t>
      </w:r>
      <w:r>
        <w:t xml:space="preserve"> univoco, da un</w:t>
      </w:r>
      <w:r w:rsidR="00E85E54">
        <w:rPr>
          <w:i/>
          <w:iCs/>
        </w:rPr>
        <w:t xml:space="preserve"> N</w:t>
      </w:r>
      <w:r w:rsidRPr="00656C4C">
        <w:rPr>
          <w:i/>
          <w:iCs/>
        </w:rPr>
        <w:t>ome</w:t>
      </w:r>
      <w:r>
        <w:t xml:space="preserve">, </w:t>
      </w:r>
      <w:r w:rsidR="006208B4">
        <w:t xml:space="preserve">una </w:t>
      </w:r>
      <w:r w:rsidR="00E85E54">
        <w:rPr>
          <w:i/>
          <w:iCs/>
        </w:rPr>
        <w:t>D</w:t>
      </w:r>
      <w:r w:rsidR="006208B4" w:rsidRPr="006208B4">
        <w:rPr>
          <w:i/>
          <w:iCs/>
        </w:rPr>
        <w:t>escrizione</w:t>
      </w:r>
      <w:r w:rsidR="006208B4">
        <w:t xml:space="preserve"> </w:t>
      </w:r>
      <w:r>
        <w:t xml:space="preserve">e dalla </w:t>
      </w:r>
      <w:r w:rsidR="00E85E54">
        <w:rPr>
          <w:i/>
          <w:iCs/>
        </w:rPr>
        <w:t>D</w:t>
      </w:r>
      <w:r w:rsidRPr="00656C4C">
        <w:rPr>
          <w:i/>
          <w:iCs/>
        </w:rPr>
        <w:t xml:space="preserve">ata di </w:t>
      </w:r>
      <w:r w:rsidR="00E85E54">
        <w:rPr>
          <w:i/>
          <w:iCs/>
        </w:rPr>
        <w:t>C</w:t>
      </w:r>
      <w:r w:rsidRPr="00656C4C">
        <w:rPr>
          <w:i/>
          <w:iCs/>
        </w:rPr>
        <w:t>reazione</w:t>
      </w:r>
      <w:r>
        <w:t>.</w:t>
      </w:r>
      <w:r w:rsidR="006106F3">
        <w:t xml:space="preserve"> </w:t>
      </w:r>
      <w:r>
        <w:t>I cookie possono essere specializzati in:</w:t>
      </w:r>
    </w:p>
    <w:p w14:paraId="193560A1" w14:textId="6AF18F5C" w:rsidR="004E3B66" w:rsidRDefault="006106F3" w:rsidP="000D0F7C">
      <w:pPr>
        <w:pStyle w:val="Corpotesto"/>
        <w:numPr>
          <w:ilvl w:val="1"/>
          <w:numId w:val="17"/>
        </w:numPr>
        <w:spacing w:before="240" w:after="240" w:line="288" w:lineRule="auto"/>
        <w:ind w:right="248"/>
        <w:jc w:val="both"/>
      </w:pPr>
      <w:r>
        <w:rPr>
          <w:b/>
          <w:bCs/>
        </w:rPr>
        <w:t>C</w:t>
      </w:r>
      <w:r w:rsidR="00F00654" w:rsidRPr="00656C4C">
        <w:rPr>
          <w:b/>
          <w:bCs/>
        </w:rPr>
        <w:t xml:space="preserve">ookie di </w:t>
      </w:r>
      <w:r w:rsidR="000D0F7C">
        <w:rPr>
          <w:b/>
          <w:bCs/>
        </w:rPr>
        <w:t>S</w:t>
      </w:r>
      <w:r w:rsidR="00F00654" w:rsidRPr="00656C4C">
        <w:rPr>
          <w:b/>
          <w:bCs/>
        </w:rPr>
        <w:t>essione</w:t>
      </w:r>
      <w:r w:rsidR="00F00654">
        <w:t xml:space="preserve">, che memorizzano il </w:t>
      </w:r>
      <w:r w:rsidR="000D0F7C">
        <w:rPr>
          <w:i/>
          <w:iCs/>
        </w:rPr>
        <w:t>S</w:t>
      </w:r>
      <w:r w:rsidR="00F00654" w:rsidRPr="00656C4C">
        <w:rPr>
          <w:i/>
          <w:iCs/>
        </w:rPr>
        <w:t xml:space="preserve">istema </w:t>
      </w:r>
      <w:r w:rsidR="000D0F7C">
        <w:rPr>
          <w:i/>
          <w:iCs/>
        </w:rPr>
        <w:t>O</w:t>
      </w:r>
      <w:r w:rsidR="00F00654" w:rsidRPr="00656C4C">
        <w:rPr>
          <w:i/>
          <w:iCs/>
        </w:rPr>
        <w:t>perativo</w:t>
      </w:r>
      <w:r w:rsidR="00F00654">
        <w:t xml:space="preserve">, </w:t>
      </w:r>
      <w:r w:rsidR="00F00654" w:rsidRPr="000D0F7C">
        <w:t>preferenze sulla</w:t>
      </w:r>
      <w:r w:rsidR="00F00654" w:rsidRPr="00656C4C">
        <w:rPr>
          <w:i/>
          <w:iCs/>
        </w:rPr>
        <w:t xml:space="preserve"> </w:t>
      </w:r>
      <w:r w:rsidR="000D0F7C">
        <w:rPr>
          <w:i/>
          <w:iCs/>
        </w:rPr>
        <w:t>L</w:t>
      </w:r>
      <w:r w:rsidR="00F00654" w:rsidRPr="00656C4C">
        <w:rPr>
          <w:i/>
          <w:iCs/>
        </w:rPr>
        <w:t>ingua</w:t>
      </w:r>
      <w:r w:rsidR="00F00654">
        <w:t xml:space="preserve">, </w:t>
      </w:r>
      <w:r w:rsidR="00F00654" w:rsidRPr="000D0F7C">
        <w:t>risoluzione dello</w:t>
      </w:r>
      <w:r w:rsidR="00F00654" w:rsidRPr="00656C4C">
        <w:rPr>
          <w:i/>
          <w:iCs/>
        </w:rPr>
        <w:t xml:space="preserve"> </w:t>
      </w:r>
      <w:r w:rsidR="000D0F7C">
        <w:rPr>
          <w:i/>
          <w:iCs/>
        </w:rPr>
        <w:t>S</w:t>
      </w:r>
      <w:r w:rsidR="00F00654" w:rsidRPr="00656C4C">
        <w:rPr>
          <w:i/>
          <w:iCs/>
        </w:rPr>
        <w:t>chermo</w:t>
      </w:r>
      <w:r w:rsidR="004E3B66">
        <w:rPr>
          <w:i/>
          <w:iCs/>
        </w:rPr>
        <w:t xml:space="preserve"> </w:t>
      </w:r>
      <w:r w:rsidR="004E3B66">
        <w:t xml:space="preserve">e </w:t>
      </w:r>
      <w:r w:rsidR="00F00654">
        <w:t xml:space="preserve">il </w:t>
      </w:r>
      <w:r w:rsidR="000D0F7C">
        <w:rPr>
          <w:i/>
          <w:iCs/>
        </w:rPr>
        <w:t>B</w:t>
      </w:r>
      <w:r w:rsidR="00F00654" w:rsidRPr="00656C4C">
        <w:rPr>
          <w:i/>
          <w:iCs/>
        </w:rPr>
        <w:t>rowser</w:t>
      </w:r>
      <w:r w:rsidR="00A33EA2">
        <w:rPr>
          <w:i/>
          <w:iCs/>
        </w:rPr>
        <w:t xml:space="preserve"> </w:t>
      </w:r>
      <w:r w:rsidR="00A33EA2" w:rsidRPr="00A33EA2">
        <w:t>utilizzat</w:t>
      </w:r>
      <w:r w:rsidR="00425181">
        <w:t>i</w:t>
      </w:r>
      <w:r w:rsidR="00A33EA2" w:rsidRPr="00A33EA2">
        <w:t xml:space="preserve"> dall’utente</w:t>
      </w:r>
      <w:r w:rsidR="004E3B66">
        <w:t>;</w:t>
      </w:r>
    </w:p>
    <w:p w14:paraId="354E4D22" w14:textId="2E8563E0" w:rsidR="00F00654" w:rsidRPr="00706A43" w:rsidRDefault="004E3B66" w:rsidP="000D0F7C">
      <w:pPr>
        <w:pStyle w:val="Corpotesto"/>
        <w:numPr>
          <w:ilvl w:val="1"/>
          <w:numId w:val="17"/>
        </w:numPr>
        <w:spacing w:before="240" w:after="240" w:line="288" w:lineRule="auto"/>
        <w:ind w:right="248"/>
        <w:jc w:val="both"/>
      </w:pPr>
      <w:r>
        <w:rPr>
          <w:b/>
          <w:bCs/>
        </w:rPr>
        <w:t>C</w:t>
      </w:r>
      <w:r w:rsidR="00F00654" w:rsidRPr="00656C4C">
        <w:rPr>
          <w:b/>
          <w:bCs/>
        </w:rPr>
        <w:t xml:space="preserve">ookie </w:t>
      </w:r>
      <w:r>
        <w:rPr>
          <w:b/>
          <w:bCs/>
        </w:rPr>
        <w:t>P</w:t>
      </w:r>
      <w:r w:rsidR="00F00654" w:rsidRPr="00656C4C">
        <w:rPr>
          <w:b/>
          <w:bCs/>
        </w:rPr>
        <w:t>ersistenti</w:t>
      </w:r>
      <w:r w:rsidR="008C3820">
        <w:t xml:space="preserve"> che memorizzano</w:t>
      </w:r>
      <w:r w:rsidR="00F00654">
        <w:t xml:space="preserve"> </w:t>
      </w:r>
      <w:r w:rsidR="00F00654" w:rsidRPr="004E3B66">
        <w:t>preferenze sul</w:t>
      </w:r>
      <w:r w:rsidR="00F00654" w:rsidRPr="00656C4C">
        <w:rPr>
          <w:i/>
          <w:iCs/>
        </w:rPr>
        <w:t xml:space="preserve"> </w:t>
      </w:r>
      <w:r>
        <w:rPr>
          <w:i/>
          <w:iCs/>
        </w:rPr>
        <w:t>T</w:t>
      </w:r>
      <w:r w:rsidR="00F00654" w:rsidRPr="00656C4C">
        <w:rPr>
          <w:i/>
          <w:iCs/>
        </w:rPr>
        <w:t>ema</w:t>
      </w:r>
      <w:r w:rsidR="008C3820">
        <w:t xml:space="preserve"> e</w:t>
      </w:r>
      <w:r w:rsidR="00F00654">
        <w:t xml:space="preserve"> </w:t>
      </w:r>
      <w:r>
        <w:rPr>
          <w:i/>
          <w:iCs/>
        </w:rPr>
        <w:t>G</w:t>
      </w:r>
      <w:r w:rsidR="00F00654" w:rsidRPr="00656C4C">
        <w:rPr>
          <w:i/>
          <w:iCs/>
        </w:rPr>
        <w:t>eolocalizzazione</w:t>
      </w:r>
      <w:r w:rsidR="00A91F14">
        <w:t xml:space="preserve"> e sono caratterizzati da una </w:t>
      </w:r>
      <w:r w:rsidR="008B12DE">
        <w:rPr>
          <w:i/>
          <w:iCs/>
        </w:rPr>
        <w:t>D</w:t>
      </w:r>
      <w:r w:rsidR="00A91F14" w:rsidRPr="00A91F14">
        <w:rPr>
          <w:i/>
          <w:iCs/>
        </w:rPr>
        <w:t xml:space="preserve">ata di </w:t>
      </w:r>
      <w:r w:rsidR="008B12DE">
        <w:rPr>
          <w:i/>
          <w:iCs/>
        </w:rPr>
        <w:t>S</w:t>
      </w:r>
      <w:r w:rsidR="00A91F14" w:rsidRPr="00A91F14">
        <w:rPr>
          <w:i/>
          <w:iCs/>
        </w:rPr>
        <w:t>cadenza</w:t>
      </w:r>
      <w:r w:rsidR="00F00654">
        <w:t>;</w:t>
      </w:r>
    </w:p>
    <w:p w14:paraId="00CFC199" w14:textId="7BD53E16" w:rsidR="00F00654" w:rsidRPr="003F7418" w:rsidRDefault="00F00654" w:rsidP="00ED521C">
      <w:pPr>
        <w:pStyle w:val="Corpotesto"/>
        <w:numPr>
          <w:ilvl w:val="0"/>
          <w:numId w:val="17"/>
        </w:numPr>
        <w:spacing w:before="240" w:after="240" w:line="288" w:lineRule="auto"/>
        <w:ind w:left="714" w:right="-90" w:hanging="357"/>
        <w:jc w:val="both"/>
      </w:pPr>
      <w:r>
        <w:t>i</w:t>
      </w:r>
      <w:r>
        <w:rPr>
          <w:spacing w:val="-2"/>
        </w:rPr>
        <w:t xml:space="preserve"> </w:t>
      </w:r>
      <w:r w:rsidR="008B12DE">
        <w:rPr>
          <w:b/>
          <w:bCs/>
        </w:rPr>
        <w:t>C</w:t>
      </w:r>
      <w:r w:rsidRPr="00656C4C">
        <w:rPr>
          <w:b/>
          <w:bCs/>
        </w:rPr>
        <w:t>ommenti</w:t>
      </w:r>
      <w:r>
        <w:t xml:space="preserve"> rilasciati dagli utenti sono identificati</w:t>
      </w:r>
      <w:r w:rsidR="005F5C11">
        <w:t xml:space="preserve"> </w:t>
      </w:r>
      <w:r w:rsidRPr="009A01D8">
        <w:t>da</w:t>
      </w:r>
      <w:r>
        <w:t xml:space="preserve">lla </w:t>
      </w:r>
      <w:r w:rsidR="008B12DE">
        <w:rPr>
          <w:i/>
          <w:iCs/>
        </w:rPr>
        <w:t>D</w:t>
      </w:r>
      <w:r w:rsidRPr="00656C4C">
        <w:rPr>
          <w:i/>
          <w:iCs/>
        </w:rPr>
        <w:t xml:space="preserve">ata di </w:t>
      </w:r>
      <w:r w:rsidR="008B12DE">
        <w:rPr>
          <w:i/>
          <w:iCs/>
        </w:rPr>
        <w:t>S</w:t>
      </w:r>
      <w:r w:rsidRPr="00656C4C">
        <w:rPr>
          <w:i/>
          <w:iCs/>
        </w:rPr>
        <w:t>crittura</w:t>
      </w:r>
      <w:r>
        <w:t xml:space="preserve">, da un </w:t>
      </w:r>
      <w:r w:rsidR="008B12DE">
        <w:rPr>
          <w:i/>
          <w:iCs/>
        </w:rPr>
        <w:t>R</w:t>
      </w:r>
      <w:r w:rsidRPr="00656C4C">
        <w:rPr>
          <w:i/>
          <w:iCs/>
        </w:rPr>
        <w:t>anking</w:t>
      </w:r>
      <w:r>
        <w:t xml:space="preserve"> e</w:t>
      </w:r>
      <w:r w:rsidR="00A91F14">
        <w:t xml:space="preserve"> dal</w:t>
      </w:r>
      <w:r>
        <w:t xml:space="preserve"> </w:t>
      </w:r>
      <w:r w:rsidR="008B12DE">
        <w:rPr>
          <w:i/>
          <w:iCs/>
        </w:rPr>
        <w:t>T</w:t>
      </w:r>
      <w:r w:rsidRPr="00656C4C">
        <w:rPr>
          <w:i/>
          <w:iCs/>
        </w:rPr>
        <w:t>esto</w:t>
      </w:r>
      <w:r w:rsidRPr="009A01D8">
        <w:t xml:space="preserve"> del commento.</w:t>
      </w:r>
    </w:p>
    <w:p w14:paraId="097F573E" w14:textId="25367882" w:rsidR="00970397" w:rsidRDefault="00616989" w:rsidP="00616989">
      <w:pPr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br w:type="page"/>
      </w:r>
    </w:p>
    <w:p w14:paraId="75428BF5" w14:textId="35B9D264" w:rsidR="00970397" w:rsidRDefault="00970397" w:rsidP="00ED521C">
      <w:pPr>
        <w:pStyle w:val="Titolo2"/>
        <w:spacing w:before="240" w:after="240"/>
        <w:ind w:left="788" w:hanging="431"/>
        <w:rPr>
          <w:lang w:eastAsia="it-IT"/>
        </w:rPr>
      </w:pPr>
      <w:bookmarkStart w:id="3" w:name="_Toc137414924"/>
      <w:r>
        <w:rPr>
          <w:lang w:eastAsia="it-IT"/>
        </w:rPr>
        <w:lastRenderedPageBreak/>
        <w:t>Analisi della realtà di interesse</w:t>
      </w:r>
      <w:bookmarkEnd w:id="3"/>
    </w:p>
    <w:p w14:paraId="04943291" w14:textId="6B0AE0E6" w:rsidR="00F00654" w:rsidRPr="00ED521C" w:rsidRDefault="00F00654" w:rsidP="00C626AE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L'obiettivo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del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progetto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è</w:t>
      </w:r>
      <w:r w:rsidRPr="00ED521C">
        <w:rPr>
          <w:spacing w:val="-12"/>
          <w:sz w:val="24"/>
          <w:szCs w:val="24"/>
        </w:rPr>
        <w:t xml:space="preserve"> </w:t>
      </w:r>
      <w:r w:rsidRPr="00ED521C">
        <w:rPr>
          <w:sz w:val="24"/>
          <w:szCs w:val="24"/>
        </w:rPr>
        <w:t>realizzare</w:t>
      </w:r>
      <w:r w:rsidRPr="00ED521C">
        <w:rPr>
          <w:spacing w:val="-6"/>
          <w:sz w:val="24"/>
          <w:szCs w:val="24"/>
        </w:rPr>
        <w:t xml:space="preserve"> </w:t>
      </w:r>
      <w:r w:rsidRPr="00ED521C">
        <w:rPr>
          <w:sz w:val="24"/>
          <w:szCs w:val="24"/>
        </w:rPr>
        <w:t>un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database</w:t>
      </w:r>
      <w:r w:rsidRPr="00ED521C">
        <w:rPr>
          <w:spacing w:val="-6"/>
          <w:sz w:val="24"/>
          <w:szCs w:val="24"/>
        </w:rPr>
        <w:t xml:space="preserve"> </w:t>
      </w:r>
      <w:r w:rsidRPr="00ED521C">
        <w:rPr>
          <w:sz w:val="24"/>
          <w:szCs w:val="24"/>
        </w:rPr>
        <w:t>in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grado</w:t>
      </w:r>
      <w:r w:rsidRPr="00ED521C">
        <w:rPr>
          <w:spacing w:val="-4"/>
          <w:sz w:val="24"/>
          <w:szCs w:val="24"/>
        </w:rPr>
        <w:t xml:space="preserve"> </w:t>
      </w:r>
      <w:r w:rsidRPr="00ED521C">
        <w:rPr>
          <w:sz w:val="24"/>
          <w:szCs w:val="24"/>
        </w:rPr>
        <w:t>d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profilare</w:t>
      </w:r>
      <w:r w:rsidRPr="00ED521C">
        <w:rPr>
          <w:spacing w:val="-6"/>
          <w:sz w:val="24"/>
          <w:szCs w:val="24"/>
        </w:rPr>
        <w:t xml:space="preserve"> </w:t>
      </w:r>
      <w:r w:rsidRPr="00ED521C">
        <w:rPr>
          <w:sz w:val="24"/>
          <w:szCs w:val="24"/>
        </w:rPr>
        <w:t>gl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utent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che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accedono</w:t>
      </w:r>
      <w:r w:rsidRPr="00ED521C">
        <w:rPr>
          <w:spacing w:val="-9"/>
          <w:sz w:val="24"/>
          <w:szCs w:val="24"/>
        </w:rPr>
        <w:t xml:space="preserve"> </w:t>
      </w:r>
      <w:r w:rsidRPr="00ED521C">
        <w:rPr>
          <w:sz w:val="24"/>
          <w:szCs w:val="24"/>
        </w:rPr>
        <w:t>a</w:t>
      </w:r>
      <w:r w:rsidR="00DB4D6B">
        <w:rPr>
          <w:sz w:val="24"/>
          <w:szCs w:val="24"/>
        </w:rPr>
        <w:t>i vari</w:t>
      </w:r>
      <w:r w:rsidRPr="00ED521C">
        <w:rPr>
          <w:spacing w:val="-8"/>
          <w:sz w:val="24"/>
          <w:szCs w:val="24"/>
        </w:rPr>
        <w:t xml:space="preserve"> </w:t>
      </w:r>
      <w:r w:rsidRPr="00ED521C">
        <w:rPr>
          <w:sz w:val="24"/>
          <w:szCs w:val="24"/>
        </w:rPr>
        <w:t>sit</w:t>
      </w:r>
      <w:r w:rsidR="00DB4D6B">
        <w:rPr>
          <w:sz w:val="24"/>
          <w:szCs w:val="24"/>
        </w:rPr>
        <w:t>i</w:t>
      </w:r>
      <w:r w:rsidR="00C626AE">
        <w:rPr>
          <w:sz w:val="24"/>
          <w:szCs w:val="24"/>
        </w:rPr>
        <w:t xml:space="preserve">, </w:t>
      </w:r>
      <w:r w:rsidRPr="00ED521C">
        <w:rPr>
          <w:sz w:val="24"/>
          <w:szCs w:val="24"/>
        </w:rPr>
        <w:t>al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fin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di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promuover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material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pubblicitario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mirato,</w:t>
      </w:r>
      <w:r w:rsidR="007B479C"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basandosi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sulle</w:t>
      </w:r>
      <w:r w:rsidRPr="00ED521C">
        <w:rPr>
          <w:spacing w:val="1"/>
          <w:sz w:val="24"/>
          <w:szCs w:val="24"/>
        </w:rPr>
        <w:t xml:space="preserve"> </w:t>
      </w:r>
      <w:r w:rsidRPr="00ED521C">
        <w:rPr>
          <w:sz w:val="24"/>
          <w:szCs w:val="24"/>
        </w:rPr>
        <w:t>preferenze</w:t>
      </w:r>
      <w:r w:rsidR="007B479C" w:rsidRPr="00ED521C">
        <w:rPr>
          <w:sz w:val="24"/>
          <w:szCs w:val="24"/>
        </w:rPr>
        <w:t xml:space="preserve"> tracciate tramite la navigazione</w:t>
      </w:r>
      <w:r w:rsidRPr="00ED521C">
        <w:rPr>
          <w:sz w:val="24"/>
          <w:szCs w:val="24"/>
        </w:rPr>
        <w:t>.</w:t>
      </w:r>
    </w:p>
    <w:p w14:paraId="2C34BA8B" w14:textId="39EDC91B" w:rsidR="00DB4002" w:rsidRPr="00ED521C" w:rsidRDefault="00F00654" w:rsidP="00DB4002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 xml:space="preserve">L’utente che visita il sito è identificato dall’indirizzo IP (IPv4) composto </w:t>
      </w:r>
      <w:r w:rsidR="00F74EE2">
        <w:rPr>
          <w:sz w:val="24"/>
          <w:szCs w:val="24"/>
        </w:rPr>
        <w:t>al più</w:t>
      </w:r>
      <w:r w:rsidRPr="00ED521C">
        <w:rPr>
          <w:sz w:val="24"/>
          <w:szCs w:val="24"/>
        </w:rPr>
        <w:t xml:space="preserve"> da 16 cifre.</w:t>
      </w:r>
      <w:r w:rsidRPr="00ED521C">
        <w:rPr>
          <w:rFonts w:ascii="Noto Sans" w:hAnsi="Noto Sans" w:cs="Noto Sans"/>
          <w:color w:val="DBDEE1"/>
          <w:sz w:val="24"/>
          <w:szCs w:val="24"/>
        </w:rPr>
        <w:t xml:space="preserve"> </w:t>
      </w:r>
      <w:r w:rsidRPr="00ED521C">
        <w:rPr>
          <w:sz w:val="24"/>
          <w:szCs w:val="24"/>
        </w:rPr>
        <w:t xml:space="preserve">L'indirizzo IP è un identificatore univoco associato al dispositivo utilizzato dall'utente per accedere al sito web. Una volta collegato al sito, quest’ultimo </w:t>
      </w:r>
      <w:r w:rsidR="00546335">
        <w:rPr>
          <w:sz w:val="24"/>
          <w:szCs w:val="24"/>
        </w:rPr>
        <w:t xml:space="preserve">verifica che l’utente sia registrato o meno e, in base alla situazione, </w:t>
      </w:r>
      <w:r w:rsidRPr="00ED521C">
        <w:rPr>
          <w:sz w:val="24"/>
          <w:szCs w:val="24"/>
        </w:rPr>
        <w:t xml:space="preserve">assegna </w:t>
      </w:r>
      <w:r w:rsidR="00546335">
        <w:rPr>
          <w:sz w:val="24"/>
          <w:szCs w:val="24"/>
        </w:rPr>
        <w:t xml:space="preserve">all’utente in questione </w:t>
      </w:r>
      <w:r w:rsidRPr="00ED521C">
        <w:rPr>
          <w:sz w:val="24"/>
          <w:szCs w:val="24"/>
        </w:rPr>
        <w:t>un</w:t>
      </w:r>
      <w:r w:rsidR="00994A0D">
        <w:rPr>
          <w:sz w:val="24"/>
          <w:szCs w:val="24"/>
        </w:rPr>
        <w:t>o o più</w:t>
      </w:r>
      <w:r w:rsidRPr="00ED521C">
        <w:rPr>
          <w:sz w:val="24"/>
          <w:szCs w:val="24"/>
        </w:rPr>
        <w:t xml:space="preserve"> cookie </w:t>
      </w:r>
      <w:r w:rsidR="00C87C2C">
        <w:rPr>
          <w:sz w:val="24"/>
          <w:szCs w:val="24"/>
        </w:rPr>
        <w:t>formati</w:t>
      </w:r>
      <w:r w:rsidR="00546335">
        <w:rPr>
          <w:sz w:val="24"/>
          <w:szCs w:val="24"/>
        </w:rPr>
        <w:t xml:space="preserve"> da </w:t>
      </w:r>
      <w:r w:rsidRPr="00ED521C">
        <w:rPr>
          <w:sz w:val="24"/>
          <w:szCs w:val="24"/>
        </w:rPr>
        <w:t xml:space="preserve">un identificativo univoco. È inoltre possibile, per l’utente, leggere più articoli da diversi siti, ma ha anche la possibilità di leggere </w:t>
      </w:r>
      <w:r w:rsidR="001A2413">
        <w:rPr>
          <w:sz w:val="24"/>
          <w:szCs w:val="24"/>
        </w:rPr>
        <w:t xml:space="preserve">un </w:t>
      </w:r>
      <w:r w:rsidRPr="00ED521C">
        <w:rPr>
          <w:sz w:val="24"/>
          <w:szCs w:val="24"/>
        </w:rPr>
        <w:t>articolo</w:t>
      </w:r>
      <w:r w:rsidR="008D51A1" w:rsidRPr="00ED521C">
        <w:rPr>
          <w:sz w:val="24"/>
          <w:szCs w:val="24"/>
        </w:rPr>
        <w:t xml:space="preserve"> tramite un link diretto</w:t>
      </w:r>
      <w:r w:rsidRPr="00ED521C">
        <w:rPr>
          <w:sz w:val="24"/>
          <w:szCs w:val="24"/>
        </w:rPr>
        <w:t xml:space="preserve"> senza accedere al sito</w:t>
      </w:r>
      <w:r w:rsidR="00FF4068">
        <w:rPr>
          <w:sz w:val="24"/>
          <w:szCs w:val="24"/>
        </w:rPr>
        <w:t xml:space="preserve"> specifico</w:t>
      </w:r>
      <w:r w:rsidRPr="00ED521C">
        <w:rPr>
          <w:sz w:val="24"/>
          <w:szCs w:val="24"/>
        </w:rPr>
        <w:t>.</w:t>
      </w:r>
    </w:p>
    <w:p w14:paraId="608A34B8" w14:textId="19AE2ABE" w:rsidR="00F00654" w:rsidRPr="00ED521C" w:rsidRDefault="00F00654" w:rsidP="009F1A6D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I cookie per la profilazione dell’utente sono divisi in cookie di sessione e cookie persistenti.</w:t>
      </w:r>
      <w:r w:rsidR="009F1A6D" w:rsidRPr="00ED521C">
        <w:rPr>
          <w:sz w:val="24"/>
          <w:szCs w:val="24"/>
        </w:rPr>
        <w:br/>
      </w:r>
      <w:r w:rsidRPr="00ED521C">
        <w:rPr>
          <w:sz w:val="24"/>
          <w:szCs w:val="24"/>
        </w:rPr>
        <w:t>Riguardo ai primi, essi sono un tipo di cookie, la cui durata è limitata alla sessione di navigazione al termine della quale vengono eliminati.</w:t>
      </w:r>
      <w:r w:rsidR="009F1A6D" w:rsidRPr="00ED521C">
        <w:rPr>
          <w:sz w:val="24"/>
          <w:szCs w:val="24"/>
        </w:rPr>
        <w:t xml:space="preserve"> </w:t>
      </w:r>
      <w:r w:rsidRPr="00ED521C">
        <w:rPr>
          <w:sz w:val="24"/>
          <w:szCs w:val="24"/>
        </w:rPr>
        <w:t>I cookie persistenti</w:t>
      </w:r>
      <w:r w:rsidR="006A2324" w:rsidRPr="00ED521C">
        <w:rPr>
          <w:sz w:val="24"/>
          <w:szCs w:val="24"/>
        </w:rPr>
        <w:t>,</w:t>
      </w:r>
      <w:r w:rsidRPr="00ED521C">
        <w:rPr>
          <w:sz w:val="24"/>
          <w:szCs w:val="24"/>
        </w:rPr>
        <w:t xml:space="preserve"> invece, sono utilizzati dai siti web per memorizzare le informazioni sul dispositivo dell'utente per un periodo di tempo più lungo rispetto ai cookie</w:t>
      </w:r>
      <w:r w:rsidR="00D071A8" w:rsidRPr="00ED521C">
        <w:rPr>
          <w:sz w:val="24"/>
          <w:szCs w:val="24"/>
        </w:rPr>
        <w:t xml:space="preserve"> accennati precedentemente</w:t>
      </w:r>
      <w:r w:rsidRPr="00ED521C">
        <w:rPr>
          <w:sz w:val="24"/>
          <w:szCs w:val="24"/>
        </w:rPr>
        <w:t>, venendo salvati sul disco rigido del dispositivo dell'utente</w:t>
      </w:r>
      <w:r w:rsidR="00E66B58">
        <w:rPr>
          <w:sz w:val="24"/>
          <w:szCs w:val="24"/>
        </w:rPr>
        <w:t xml:space="preserve"> e</w:t>
      </w:r>
      <w:r w:rsidRPr="00ED521C">
        <w:rPr>
          <w:sz w:val="24"/>
          <w:szCs w:val="24"/>
        </w:rPr>
        <w:t xml:space="preserve"> </w:t>
      </w:r>
      <w:r w:rsidR="00F874DE" w:rsidRPr="00ED521C">
        <w:rPr>
          <w:sz w:val="24"/>
          <w:szCs w:val="24"/>
        </w:rPr>
        <w:t>rimanendo</w:t>
      </w:r>
      <w:r w:rsidR="00E66B58">
        <w:rPr>
          <w:sz w:val="24"/>
          <w:szCs w:val="24"/>
        </w:rPr>
        <w:t>vi</w:t>
      </w:r>
      <w:r w:rsidRPr="00ED521C">
        <w:rPr>
          <w:sz w:val="24"/>
          <w:szCs w:val="24"/>
        </w:rPr>
        <w:t xml:space="preserve"> </w:t>
      </w:r>
      <w:r w:rsidR="00F874DE" w:rsidRPr="00ED521C">
        <w:rPr>
          <w:sz w:val="24"/>
          <w:szCs w:val="24"/>
        </w:rPr>
        <w:t xml:space="preserve">immagazzinati </w:t>
      </w:r>
      <w:r w:rsidRPr="00ED521C">
        <w:rPr>
          <w:sz w:val="24"/>
          <w:szCs w:val="24"/>
        </w:rPr>
        <w:t>anche dopo la chiusura del browser web.</w:t>
      </w:r>
    </w:p>
    <w:p w14:paraId="005A9FFC" w14:textId="2156B2F7" w:rsidR="00DB4002" w:rsidRPr="00ED521C" w:rsidRDefault="00DB4002" w:rsidP="00F00654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Un utente che vuole registrarsi deve accettare obbligatoriamente i cookie persistenti, pena l’annullamento della registrazione.</w:t>
      </w:r>
      <w:r w:rsidR="00122ACB" w:rsidRPr="00ED521C">
        <w:rPr>
          <w:sz w:val="24"/>
          <w:szCs w:val="24"/>
        </w:rPr>
        <w:t xml:space="preserve"> In caso di non registrazione, all’utente vengono assegnati solo i cookie di sessione.</w:t>
      </w:r>
    </w:p>
    <w:p w14:paraId="472A1FD2" w14:textId="332021A7" w:rsidR="002B4B6F" w:rsidRPr="00ED521C" w:rsidRDefault="00F00654" w:rsidP="002B4B6F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Nel caso proposto, poniamo attenzione sulle interazioni che l’utente ha con gli articoli, andando a memorizzare uno o più eventuali commenti rilasciati.</w:t>
      </w:r>
    </w:p>
    <w:p w14:paraId="1DA1EEC3" w14:textId="1FEA848C" w:rsidR="00F00654" w:rsidRPr="00ED521C" w:rsidRDefault="00F00654" w:rsidP="00F00654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 xml:space="preserve">Si specifica che un utente può rilasciare </w:t>
      </w:r>
      <w:r w:rsidR="00DB5FDD" w:rsidRPr="00ED521C">
        <w:rPr>
          <w:sz w:val="24"/>
          <w:szCs w:val="24"/>
        </w:rPr>
        <w:t>al più un</w:t>
      </w:r>
      <w:r w:rsidRPr="00ED521C">
        <w:rPr>
          <w:sz w:val="24"/>
          <w:szCs w:val="24"/>
        </w:rPr>
        <w:t xml:space="preserve"> commento</w:t>
      </w:r>
      <w:r w:rsidR="00A47392">
        <w:rPr>
          <w:sz w:val="24"/>
          <w:szCs w:val="24"/>
        </w:rPr>
        <w:t xml:space="preserve"> per articolo</w:t>
      </w:r>
      <w:r w:rsidRPr="00ED521C">
        <w:rPr>
          <w:sz w:val="24"/>
          <w:szCs w:val="24"/>
        </w:rPr>
        <w:t xml:space="preserve"> solo se ha effettuato il login al sito</w:t>
      </w:r>
      <w:r w:rsidR="00DB5FDD" w:rsidRPr="00ED521C">
        <w:rPr>
          <w:sz w:val="24"/>
          <w:szCs w:val="24"/>
        </w:rPr>
        <w:t>.</w:t>
      </w:r>
    </w:p>
    <w:p w14:paraId="685163AA" w14:textId="77777777" w:rsidR="00F00654" w:rsidRPr="00ED521C" w:rsidRDefault="00F00654" w:rsidP="00F00654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Si precisa che nel database viene tralasciata l’analisi delle singole frasi che compongono il contenuto dei commenti rimanendo ad un livello più elevato (</w:t>
      </w:r>
      <w:proofErr w:type="spellStart"/>
      <w:r w:rsidRPr="00ED521C">
        <w:rPr>
          <w:i/>
          <w:iCs/>
          <w:sz w:val="24"/>
          <w:szCs w:val="24"/>
        </w:rPr>
        <w:t>document</w:t>
      </w:r>
      <w:proofErr w:type="spellEnd"/>
      <w:r w:rsidRPr="00ED521C">
        <w:rPr>
          <w:i/>
          <w:iCs/>
          <w:sz w:val="24"/>
          <w:szCs w:val="24"/>
        </w:rPr>
        <w:t xml:space="preserve"> </w:t>
      </w:r>
      <w:proofErr w:type="spellStart"/>
      <w:r w:rsidRPr="00ED521C">
        <w:rPr>
          <w:i/>
          <w:iCs/>
          <w:sz w:val="24"/>
          <w:szCs w:val="24"/>
        </w:rPr>
        <w:t>level</w:t>
      </w:r>
      <w:proofErr w:type="spellEnd"/>
      <w:r w:rsidRPr="00ED521C">
        <w:rPr>
          <w:sz w:val="24"/>
          <w:szCs w:val="24"/>
        </w:rPr>
        <w:t>).</w:t>
      </w:r>
    </w:p>
    <w:p w14:paraId="29DBBEBC" w14:textId="161C64E1" w:rsidR="00ED521C" w:rsidRDefault="00F00654" w:rsidP="00ED521C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Nel caso in analisi, il visitatore del sito potrebbe non aver creato un account e potrebbe anche aver scelto di non accettare i cookie.</w:t>
      </w:r>
      <w:r w:rsidR="000879D3" w:rsidRPr="00ED521C">
        <w:rPr>
          <w:sz w:val="24"/>
          <w:szCs w:val="24"/>
        </w:rPr>
        <w:t xml:space="preserve"> </w:t>
      </w:r>
      <w:r w:rsidRPr="00ED521C">
        <w:rPr>
          <w:sz w:val="24"/>
          <w:szCs w:val="24"/>
        </w:rPr>
        <w:t>Ciò significa che abbiamo solo alcune informazioni s</w:t>
      </w:r>
      <w:r w:rsidR="000879D3" w:rsidRPr="00ED521C">
        <w:rPr>
          <w:sz w:val="24"/>
          <w:szCs w:val="24"/>
        </w:rPr>
        <w:t>ull’utente</w:t>
      </w:r>
      <w:r w:rsidRPr="00ED521C">
        <w:rPr>
          <w:sz w:val="24"/>
          <w:szCs w:val="24"/>
        </w:rPr>
        <w:t>, in quanto alcuni cookie di sessione vengono utilizzati per personalizzare l'esperienza di navigazione.</w:t>
      </w:r>
    </w:p>
    <w:p w14:paraId="15694CC6" w14:textId="1AD649D9" w:rsidR="00F00654" w:rsidRPr="00ED521C" w:rsidRDefault="00F00654" w:rsidP="00ED521C">
      <w:pPr>
        <w:pStyle w:val="Corpotesto"/>
        <w:widowControl/>
        <w:spacing w:before="220" w:line="268" w:lineRule="auto"/>
        <w:ind w:left="115" w:right="248"/>
        <w:jc w:val="both"/>
        <w:rPr>
          <w:sz w:val="24"/>
          <w:szCs w:val="24"/>
        </w:rPr>
      </w:pPr>
      <w:r w:rsidRPr="00ED521C">
        <w:rPr>
          <w:sz w:val="24"/>
          <w:szCs w:val="24"/>
        </w:rPr>
        <w:t>Tuttavia, quest</w:t>
      </w:r>
      <w:r w:rsidR="007350C7" w:rsidRPr="00ED521C">
        <w:rPr>
          <w:sz w:val="24"/>
          <w:szCs w:val="24"/>
        </w:rPr>
        <w:t xml:space="preserve">o tipo di </w:t>
      </w:r>
      <w:r w:rsidRPr="00ED521C">
        <w:rPr>
          <w:sz w:val="24"/>
          <w:szCs w:val="24"/>
        </w:rPr>
        <w:t xml:space="preserve">cookie </w:t>
      </w:r>
      <w:r w:rsidR="007350C7" w:rsidRPr="00ED521C">
        <w:rPr>
          <w:sz w:val="24"/>
          <w:szCs w:val="24"/>
        </w:rPr>
        <w:t>è</w:t>
      </w:r>
      <w:r w:rsidRPr="00ED521C">
        <w:rPr>
          <w:sz w:val="24"/>
          <w:szCs w:val="24"/>
        </w:rPr>
        <w:t xml:space="preserve"> automaticamente eliminat</w:t>
      </w:r>
      <w:r w:rsidR="007350C7" w:rsidRPr="00ED521C">
        <w:rPr>
          <w:sz w:val="24"/>
          <w:szCs w:val="24"/>
        </w:rPr>
        <w:t xml:space="preserve">o </w:t>
      </w:r>
      <w:r w:rsidRPr="00ED521C">
        <w:rPr>
          <w:sz w:val="24"/>
          <w:szCs w:val="24"/>
        </w:rPr>
        <w:t>quando l'utente chiude il browser o termina la sessione di navigazione. Pertanto, non possiamo essere completamente certi dell'identità dell'utente che sceglie di non accettare i cookie</w:t>
      </w:r>
      <w:r w:rsidR="007350C7" w:rsidRPr="00ED521C">
        <w:rPr>
          <w:sz w:val="24"/>
          <w:szCs w:val="24"/>
        </w:rPr>
        <w:t>,</w:t>
      </w:r>
      <w:r w:rsidRPr="00ED521C">
        <w:rPr>
          <w:sz w:val="24"/>
          <w:szCs w:val="24"/>
        </w:rPr>
        <w:t xml:space="preserve"> ma possiamo effettuarne una stima utilizzando le informazioni limitate disponibili.</w:t>
      </w:r>
    </w:p>
    <w:p w14:paraId="10895E60" w14:textId="77777777" w:rsidR="00323A66" w:rsidRDefault="00323A66">
      <w:pPr>
        <w:rPr>
          <w:i/>
          <w:iCs/>
          <w:lang w:eastAsia="it-IT"/>
        </w:rPr>
      </w:pPr>
      <w:r>
        <w:rPr>
          <w:i/>
          <w:iCs/>
          <w:lang w:eastAsia="it-IT"/>
        </w:rPr>
        <w:br w:type="page"/>
      </w:r>
    </w:p>
    <w:p w14:paraId="00F631CA" w14:textId="77777777" w:rsidR="00323A66" w:rsidRDefault="00323A66" w:rsidP="00ED521C">
      <w:pPr>
        <w:pStyle w:val="Titolo1"/>
        <w:spacing w:after="240"/>
        <w:ind w:left="357" w:hanging="357"/>
      </w:pPr>
      <w:bookmarkStart w:id="4" w:name="_Toc137414925"/>
      <w:r>
        <w:lastRenderedPageBreak/>
        <w:t>Analisi delle specifiche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3"/>
        <w:gridCol w:w="3110"/>
      </w:tblGrid>
      <w:tr w:rsidR="00E1401E" w14:paraId="7F07D74D" w14:textId="77777777" w:rsidTr="00970C13">
        <w:tc>
          <w:tcPr>
            <w:tcW w:w="1271" w:type="dxa"/>
          </w:tcPr>
          <w:p w14:paraId="7FE0CC99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6E160EF4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5F48984E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E1401E" w14:paraId="561A0E5D" w14:textId="77777777" w:rsidTr="00970C13">
        <w:tc>
          <w:tcPr>
            <w:tcW w:w="1271" w:type="dxa"/>
          </w:tcPr>
          <w:p w14:paraId="6ADBA58C" w14:textId="77777777" w:rsidR="00E1401E" w:rsidRPr="0019562E" w:rsidRDefault="00E1401E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0</w:t>
            </w:r>
          </w:p>
        </w:tc>
        <w:tc>
          <w:tcPr>
            <w:tcW w:w="5143" w:type="dxa"/>
          </w:tcPr>
          <w:p w14:paraId="076AE060" w14:textId="77777777" w:rsidR="00E1401E" w:rsidRPr="00E1401E" w:rsidRDefault="00E1401E" w:rsidP="00970C13">
            <w:pPr>
              <w:jc w:val="center"/>
              <w:rPr>
                <w:szCs w:val="28"/>
                <w:lang w:eastAsia="it-IT"/>
              </w:rPr>
            </w:pPr>
            <w:r w:rsidRPr="00E1401E">
              <w:rPr>
                <w:szCs w:val="28"/>
                <w:lang w:eastAsia="it-IT"/>
              </w:rPr>
              <w:t>Analisi delle specifiche</w:t>
            </w:r>
          </w:p>
        </w:tc>
        <w:tc>
          <w:tcPr>
            <w:tcW w:w="3208" w:type="dxa"/>
          </w:tcPr>
          <w:p w14:paraId="2A2E87BC" w14:textId="77777777" w:rsidR="00E1401E" w:rsidRPr="00E1401E" w:rsidRDefault="00E1401E" w:rsidP="00970C13">
            <w:pPr>
              <w:jc w:val="center"/>
              <w:rPr>
                <w:szCs w:val="28"/>
                <w:lang w:eastAsia="it-IT"/>
              </w:rPr>
            </w:pPr>
            <w:r w:rsidRPr="00E1401E">
              <w:rPr>
                <w:szCs w:val="28"/>
                <w:lang w:eastAsia="it-IT"/>
              </w:rPr>
              <w:t>Intero Gruppo</w:t>
            </w:r>
          </w:p>
        </w:tc>
      </w:tr>
    </w:tbl>
    <w:p w14:paraId="36E28A67" w14:textId="77777777" w:rsidR="00323A66" w:rsidRPr="00323A66" w:rsidRDefault="00323A66" w:rsidP="00ED521C">
      <w:pPr>
        <w:pStyle w:val="Titolo2"/>
        <w:spacing w:before="240" w:after="240"/>
        <w:ind w:left="788" w:hanging="431"/>
      </w:pPr>
      <w:bookmarkStart w:id="5" w:name="_Toc137414926"/>
      <w:r w:rsidRPr="00323A66">
        <w:t>Glossario dei termini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3618"/>
        <w:gridCol w:w="1848"/>
        <w:gridCol w:w="2176"/>
      </w:tblGrid>
      <w:tr w:rsidR="002553EB" w14:paraId="2DE946CF" w14:textId="77777777" w:rsidTr="38844732">
        <w:tc>
          <w:tcPr>
            <w:tcW w:w="421" w:type="dxa"/>
          </w:tcPr>
          <w:p w14:paraId="2BE451C8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122409E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Termine</w:t>
            </w:r>
          </w:p>
        </w:tc>
        <w:tc>
          <w:tcPr>
            <w:tcW w:w="3618" w:type="dxa"/>
          </w:tcPr>
          <w:p w14:paraId="4A15DADE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Descrizione</w:t>
            </w:r>
          </w:p>
        </w:tc>
        <w:tc>
          <w:tcPr>
            <w:tcW w:w="1848" w:type="dxa"/>
          </w:tcPr>
          <w:p w14:paraId="437A5F06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Sinonimi</w:t>
            </w:r>
          </w:p>
        </w:tc>
        <w:tc>
          <w:tcPr>
            <w:tcW w:w="2176" w:type="dxa"/>
          </w:tcPr>
          <w:p w14:paraId="489C43FE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Collegamenti</w:t>
            </w:r>
          </w:p>
        </w:tc>
      </w:tr>
      <w:tr w:rsidR="00B652F8" w14:paraId="26BEDFB0" w14:textId="77777777" w:rsidTr="38844732">
        <w:tc>
          <w:tcPr>
            <w:tcW w:w="421" w:type="dxa"/>
          </w:tcPr>
          <w:p w14:paraId="694E3D60" w14:textId="77777777" w:rsidR="00B652F8" w:rsidRPr="002553EB" w:rsidRDefault="00B652F8" w:rsidP="00B652F8">
            <w:pPr>
              <w:ind w:right="-904"/>
              <w:rPr>
                <w:b/>
                <w:bCs/>
              </w:rPr>
            </w:pPr>
            <w:r w:rsidRPr="002553EB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79958555" w14:textId="461BDEA9" w:rsidR="00B652F8" w:rsidRDefault="00B652F8" w:rsidP="00B652F8">
            <w:pPr>
              <w:jc w:val="center"/>
            </w:pPr>
            <w:r>
              <w:t>Utente</w:t>
            </w:r>
          </w:p>
        </w:tc>
        <w:tc>
          <w:tcPr>
            <w:tcW w:w="3618" w:type="dxa"/>
          </w:tcPr>
          <w:p w14:paraId="7840FE05" w14:textId="77777777" w:rsidR="00B652F8" w:rsidRPr="00B652F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Persona che utilizza un dispositivo per</w:t>
            </w:r>
          </w:p>
          <w:p w14:paraId="7828F893" w14:textId="705E04D1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navigare sul sito e ricercare gli articoli</w:t>
            </w:r>
          </w:p>
        </w:tc>
        <w:tc>
          <w:tcPr>
            <w:tcW w:w="1848" w:type="dxa"/>
          </w:tcPr>
          <w:p w14:paraId="56D5126B" w14:textId="685A8836" w:rsidR="00B652F8" w:rsidRDefault="00B652F8" w:rsidP="00B652F8">
            <w:pPr>
              <w:jc w:val="center"/>
            </w:pPr>
            <w:r>
              <w:t>Visitatore</w:t>
            </w:r>
          </w:p>
        </w:tc>
        <w:tc>
          <w:tcPr>
            <w:tcW w:w="2176" w:type="dxa"/>
          </w:tcPr>
          <w:p w14:paraId="473065D1" w14:textId="2DD0EE9E" w:rsidR="00B652F8" w:rsidRDefault="52127ADE" w:rsidP="00B652F8">
            <w:r>
              <w:t>Sito, Articolo</w:t>
            </w:r>
          </w:p>
        </w:tc>
      </w:tr>
      <w:tr w:rsidR="00B652F8" w14:paraId="2B8AE9A0" w14:textId="77777777" w:rsidTr="38844732">
        <w:tc>
          <w:tcPr>
            <w:tcW w:w="421" w:type="dxa"/>
          </w:tcPr>
          <w:p w14:paraId="039837D6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01A2B881" w14:textId="5A94812C" w:rsidR="00B652F8" w:rsidRDefault="00B652F8" w:rsidP="00B652F8">
            <w:pPr>
              <w:jc w:val="center"/>
            </w:pPr>
            <w:r>
              <w:t>Sito</w:t>
            </w:r>
          </w:p>
        </w:tc>
        <w:tc>
          <w:tcPr>
            <w:tcW w:w="3618" w:type="dxa"/>
          </w:tcPr>
          <w:p w14:paraId="5A8CE356" w14:textId="3A67E83C" w:rsidR="00B652F8" w:rsidRPr="009E2FD8" w:rsidRDefault="00B652F8" w:rsidP="00B652F8">
            <w:pPr>
              <w:tabs>
                <w:tab w:val="left" w:pos="792"/>
                <w:tab w:val="left" w:pos="124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 xml:space="preserve">Pagina </w:t>
            </w:r>
            <w:r w:rsidR="00B43920">
              <w:rPr>
                <w:sz w:val="22"/>
                <w:szCs w:val="22"/>
              </w:rPr>
              <w:t xml:space="preserve">web </w:t>
            </w:r>
            <w:r w:rsidRPr="00B652F8">
              <w:rPr>
                <w:sz w:val="22"/>
                <w:szCs w:val="22"/>
              </w:rPr>
              <w:t>visitabile da un utente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48" w:type="dxa"/>
          </w:tcPr>
          <w:p w14:paraId="69FA361A" w14:textId="15E7FAE3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3EFA8346" w14:textId="1649AFE4" w:rsidR="00B652F8" w:rsidRDefault="00B652F8" w:rsidP="00B652F8">
            <w:r>
              <w:t>Articolo,</w:t>
            </w:r>
            <w:r>
              <w:rPr>
                <w:spacing w:val="-3"/>
              </w:rPr>
              <w:t xml:space="preserve"> </w:t>
            </w:r>
            <w:r>
              <w:t>Utente</w:t>
            </w:r>
            <w:r w:rsidR="00ED525F">
              <w:t>, Cookie</w:t>
            </w:r>
          </w:p>
        </w:tc>
      </w:tr>
      <w:tr w:rsidR="00B652F8" w14:paraId="46880F85" w14:textId="77777777" w:rsidTr="38844732">
        <w:tc>
          <w:tcPr>
            <w:tcW w:w="421" w:type="dxa"/>
          </w:tcPr>
          <w:p w14:paraId="0B3166C3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013FECD5" w14:textId="3F78AFF5" w:rsidR="00B652F8" w:rsidRDefault="00B652F8" w:rsidP="00B652F8">
            <w:pPr>
              <w:jc w:val="center"/>
            </w:pPr>
            <w:r>
              <w:t>Articolo</w:t>
            </w:r>
          </w:p>
        </w:tc>
        <w:tc>
          <w:tcPr>
            <w:tcW w:w="3618" w:type="dxa"/>
          </w:tcPr>
          <w:p w14:paraId="0C6D5E61" w14:textId="5DD80008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Articolo giornalistico leggibile da un utente</w:t>
            </w:r>
          </w:p>
        </w:tc>
        <w:tc>
          <w:tcPr>
            <w:tcW w:w="1848" w:type="dxa"/>
          </w:tcPr>
          <w:p w14:paraId="5ACA6F27" w14:textId="7F908FEE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23170E30" w14:textId="4182CE9F" w:rsidR="00B652F8" w:rsidRDefault="00B652F8" w:rsidP="00B652F8">
            <w:r>
              <w:t>Sito, Commento</w:t>
            </w:r>
          </w:p>
        </w:tc>
      </w:tr>
      <w:tr w:rsidR="00B652F8" w14:paraId="15D51393" w14:textId="77777777" w:rsidTr="38844732">
        <w:tc>
          <w:tcPr>
            <w:tcW w:w="421" w:type="dxa"/>
          </w:tcPr>
          <w:p w14:paraId="6CC8311D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57111088" w14:textId="6C6A3B74" w:rsidR="00B652F8" w:rsidRDefault="00B652F8" w:rsidP="00B652F8">
            <w:pPr>
              <w:jc w:val="center"/>
            </w:pPr>
            <w:r>
              <w:t>Commento</w:t>
            </w:r>
          </w:p>
        </w:tc>
        <w:tc>
          <w:tcPr>
            <w:tcW w:w="3618" w:type="dxa"/>
          </w:tcPr>
          <w:p w14:paraId="7714C463" w14:textId="271DF820" w:rsidR="00B652F8" w:rsidRPr="00B652F8" w:rsidRDefault="00B652F8" w:rsidP="00B652F8">
            <w:pPr>
              <w:tabs>
                <w:tab w:val="left" w:pos="106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Commento effettuato da un utente inerente all’articolo o l'argomento da</w:t>
            </w:r>
          </w:p>
          <w:p w14:paraId="44B419EE" w14:textId="72BF11E2" w:rsidR="00B652F8" w:rsidRPr="009E2FD8" w:rsidRDefault="00B652F8" w:rsidP="00B652F8">
            <w:pPr>
              <w:tabs>
                <w:tab w:val="left" w:pos="106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esso trattato</w:t>
            </w:r>
          </w:p>
        </w:tc>
        <w:tc>
          <w:tcPr>
            <w:tcW w:w="1848" w:type="dxa"/>
          </w:tcPr>
          <w:p w14:paraId="4C53A836" w14:textId="698EFEFA" w:rsidR="00B652F8" w:rsidRDefault="00B652F8" w:rsidP="00B652F8">
            <w:pPr>
              <w:jc w:val="center"/>
            </w:pPr>
            <w:r>
              <w:t>Opinione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terazione</w:t>
            </w:r>
          </w:p>
        </w:tc>
        <w:tc>
          <w:tcPr>
            <w:tcW w:w="2176" w:type="dxa"/>
          </w:tcPr>
          <w:p w14:paraId="4068F6E9" w14:textId="0DCC2F03" w:rsidR="00B652F8" w:rsidRDefault="00B652F8" w:rsidP="00B652F8">
            <w:r>
              <w:t>Utente</w:t>
            </w:r>
            <w:r w:rsidR="00ED525F">
              <w:t xml:space="preserve"> registrato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Articolo</w:t>
            </w:r>
          </w:p>
        </w:tc>
      </w:tr>
      <w:tr w:rsidR="00B652F8" w14:paraId="06F2C79F" w14:textId="77777777" w:rsidTr="38844732">
        <w:tc>
          <w:tcPr>
            <w:tcW w:w="421" w:type="dxa"/>
          </w:tcPr>
          <w:p w14:paraId="2A5CBA75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4269DBFE" w14:textId="2630DC8A" w:rsidR="00B652F8" w:rsidRDefault="00B652F8" w:rsidP="00B652F8">
            <w:pPr>
              <w:jc w:val="center"/>
            </w:pPr>
            <w:r>
              <w:t>Cookie</w:t>
            </w:r>
          </w:p>
        </w:tc>
        <w:tc>
          <w:tcPr>
            <w:tcW w:w="3618" w:type="dxa"/>
          </w:tcPr>
          <w:p w14:paraId="72296FAB" w14:textId="502FB27B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Piccolo file di testo che viene inviato da un sito web al browser dell'utente e</w:t>
            </w:r>
            <w:r>
              <w:rPr>
                <w:sz w:val="22"/>
                <w:szCs w:val="22"/>
              </w:rPr>
              <w:t xml:space="preserve"> </w:t>
            </w:r>
            <w:r w:rsidRPr="00B652F8">
              <w:rPr>
                <w:sz w:val="22"/>
                <w:szCs w:val="22"/>
              </w:rPr>
              <w:t>memorizzato sul dispositivo dell'utente</w:t>
            </w:r>
          </w:p>
        </w:tc>
        <w:tc>
          <w:tcPr>
            <w:tcW w:w="1848" w:type="dxa"/>
          </w:tcPr>
          <w:p w14:paraId="3AADEF81" w14:textId="50DEFEF6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3DC9EF6C" w14:textId="40EE6BE0" w:rsidR="00B652F8" w:rsidRDefault="00B652F8" w:rsidP="00B652F8">
            <w:r w:rsidRPr="00B652F8">
              <w:t>Sito</w:t>
            </w:r>
          </w:p>
        </w:tc>
      </w:tr>
      <w:tr w:rsidR="00B652F8" w14:paraId="651DCBAC" w14:textId="77777777" w:rsidTr="38844732">
        <w:tc>
          <w:tcPr>
            <w:tcW w:w="421" w:type="dxa"/>
          </w:tcPr>
          <w:p w14:paraId="2AE0D9E2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14:paraId="0F1372A5" w14:textId="7C366DC9" w:rsidR="00B652F8" w:rsidRDefault="00B652F8" w:rsidP="00B652F8">
            <w:pPr>
              <w:jc w:val="center"/>
            </w:pPr>
            <w:r>
              <w:t>URL</w:t>
            </w:r>
          </w:p>
        </w:tc>
        <w:tc>
          <w:tcPr>
            <w:tcW w:w="3618" w:type="dxa"/>
          </w:tcPr>
          <w:p w14:paraId="7821D89D" w14:textId="1C47F49E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L'URL (</w:t>
            </w:r>
            <w:proofErr w:type="spellStart"/>
            <w:r w:rsidRPr="00B652F8">
              <w:rPr>
                <w:sz w:val="22"/>
                <w:szCs w:val="22"/>
              </w:rPr>
              <w:t>Uniform</w:t>
            </w:r>
            <w:proofErr w:type="spellEnd"/>
            <w:r w:rsidRPr="00B652F8">
              <w:rPr>
                <w:sz w:val="22"/>
                <w:szCs w:val="22"/>
              </w:rPr>
              <w:t xml:space="preserve"> Resource Locator) è una stringa di caratteri che identifica univocamente un indirizzo di risorsa su Internet</w:t>
            </w:r>
          </w:p>
        </w:tc>
        <w:tc>
          <w:tcPr>
            <w:tcW w:w="1848" w:type="dxa"/>
          </w:tcPr>
          <w:p w14:paraId="457FF379" w14:textId="60134D28" w:rsidR="00B652F8" w:rsidRDefault="00821EB4" w:rsidP="00B652F8">
            <w:pPr>
              <w:jc w:val="center"/>
            </w:pPr>
            <w:r>
              <w:t>L</w:t>
            </w:r>
            <w:r w:rsidR="00B652F8">
              <w:t>ink</w:t>
            </w:r>
          </w:p>
        </w:tc>
        <w:tc>
          <w:tcPr>
            <w:tcW w:w="2176" w:type="dxa"/>
          </w:tcPr>
          <w:p w14:paraId="58AC4D49" w14:textId="65561321" w:rsidR="00B652F8" w:rsidRDefault="00B652F8" w:rsidP="00B652F8">
            <w:r w:rsidRPr="00B652F8">
              <w:t>Sito</w:t>
            </w:r>
            <w:r w:rsidR="00821EB4">
              <w:t>, Articolo</w:t>
            </w:r>
          </w:p>
        </w:tc>
      </w:tr>
      <w:tr w:rsidR="00B652F8" w14:paraId="67412D5F" w14:textId="77777777" w:rsidTr="38844732">
        <w:tc>
          <w:tcPr>
            <w:tcW w:w="421" w:type="dxa"/>
          </w:tcPr>
          <w:p w14:paraId="431B83BD" w14:textId="77777777" w:rsidR="00B652F8" w:rsidRPr="002553EB" w:rsidRDefault="00B652F8" w:rsidP="00B652F8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1199C5FA" w14:textId="351DA1F6" w:rsidR="00B652F8" w:rsidRDefault="00B652F8" w:rsidP="00B652F8">
            <w:pPr>
              <w:jc w:val="center"/>
            </w:pPr>
            <w:r w:rsidRPr="00B652F8">
              <w:t>Indirizzo IP</w:t>
            </w:r>
          </w:p>
        </w:tc>
        <w:tc>
          <w:tcPr>
            <w:tcW w:w="3618" w:type="dxa"/>
          </w:tcPr>
          <w:p w14:paraId="534CB2E7" w14:textId="18A28DF2" w:rsidR="00B652F8" w:rsidRPr="009E2FD8" w:rsidRDefault="00B652F8" w:rsidP="00B652F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 xml:space="preserve">Un indirizzo IP (Internet </w:t>
            </w:r>
            <w:proofErr w:type="spellStart"/>
            <w:r w:rsidRPr="00B652F8">
              <w:rPr>
                <w:sz w:val="22"/>
                <w:szCs w:val="22"/>
              </w:rPr>
              <w:t>Protocol</w:t>
            </w:r>
            <w:proofErr w:type="spellEnd"/>
            <w:r w:rsidRPr="00B652F8">
              <w:rPr>
                <w:sz w:val="22"/>
                <w:szCs w:val="22"/>
              </w:rPr>
              <w:t xml:space="preserve"> </w:t>
            </w:r>
            <w:proofErr w:type="spellStart"/>
            <w:r w:rsidRPr="00B652F8">
              <w:rPr>
                <w:sz w:val="22"/>
                <w:szCs w:val="22"/>
              </w:rPr>
              <w:t>address</w:t>
            </w:r>
            <w:proofErr w:type="spellEnd"/>
            <w:r w:rsidRPr="00B652F8">
              <w:rPr>
                <w:sz w:val="22"/>
                <w:szCs w:val="22"/>
              </w:rPr>
              <w:t>) è una serie univoca di numeri che identifica un dispositivo connesso a una rete informatica che utilizza il protocollo Internet (IP).</w:t>
            </w:r>
          </w:p>
        </w:tc>
        <w:tc>
          <w:tcPr>
            <w:tcW w:w="1848" w:type="dxa"/>
          </w:tcPr>
          <w:p w14:paraId="407832C4" w14:textId="34300171" w:rsidR="00B652F8" w:rsidRDefault="00B652F8" w:rsidP="00B652F8">
            <w:pPr>
              <w:jc w:val="center"/>
            </w:pPr>
            <w:r>
              <w:t>-</w:t>
            </w:r>
          </w:p>
        </w:tc>
        <w:tc>
          <w:tcPr>
            <w:tcW w:w="2176" w:type="dxa"/>
          </w:tcPr>
          <w:p w14:paraId="5E4063CA" w14:textId="0208CDD6" w:rsidR="00B652F8" w:rsidRDefault="00B652F8" w:rsidP="00B652F8">
            <w:pPr>
              <w:keepNext/>
            </w:pPr>
            <w:r>
              <w:t>Utente</w:t>
            </w:r>
          </w:p>
        </w:tc>
      </w:tr>
    </w:tbl>
    <w:p w14:paraId="4A76926B" w14:textId="76789534" w:rsidR="0042073B" w:rsidRDefault="0042073B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3049D6">
        <w:rPr>
          <w:noProof/>
        </w:rPr>
        <w:t>1</w:t>
      </w:r>
      <w:r>
        <w:fldChar w:fldCharType="end"/>
      </w:r>
      <w:r>
        <w:t>. Glossario dei Termini</w:t>
      </w:r>
    </w:p>
    <w:p w14:paraId="41DBE4D8" w14:textId="6047AFC9" w:rsidR="00323A66" w:rsidRPr="002553EB" w:rsidRDefault="00323A66" w:rsidP="00323A66">
      <w:pPr>
        <w:rPr>
          <w:i/>
          <w:iCs/>
        </w:rPr>
      </w:pPr>
    </w:p>
    <w:p w14:paraId="2BE7015F" w14:textId="77777777" w:rsidR="00323A66" w:rsidRDefault="00323A66" w:rsidP="00323A66"/>
    <w:p w14:paraId="40A510FE" w14:textId="77777777" w:rsidR="00364A7A" w:rsidRDefault="00364A7A" w:rsidP="00323A66"/>
    <w:p w14:paraId="1959C059" w14:textId="77777777" w:rsidR="00364A7A" w:rsidRDefault="00364A7A" w:rsidP="00323A66"/>
    <w:p w14:paraId="1C7830D9" w14:textId="77777777" w:rsidR="00364A7A" w:rsidRDefault="00364A7A" w:rsidP="00323A66"/>
    <w:p w14:paraId="07FD7E08" w14:textId="77777777" w:rsidR="00364A7A" w:rsidRDefault="00364A7A" w:rsidP="00323A66"/>
    <w:p w14:paraId="2B34845B" w14:textId="77777777" w:rsidR="00364A7A" w:rsidRDefault="00364A7A" w:rsidP="00323A66"/>
    <w:p w14:paraId="309E90AA" w14:textId="77777777" w:rsidR="00364A7A" w:rsidRDefault="00364A7A" w:rsidP="00323A66"/>
    <w:p w14:paraId="7590B730" w14:textId="77777777" w:rsidR="00364A7A" w:rsidRDefault="00364A7A" w:rsidP="00323A66"/>
    <w:p w14:paraId="5140DA6A" w14:textId="77777777" w:rsidR="00364A7A" w:rsidRDefault="00364A7A" w:rsidP="00323A66"/>
    <w:p w14:paraId="210BF5F1" w14:textId="77777777" w:rsidR="00364A7A" w:rsidRDefault="00364A7A" w:rsidP="00323A66"/>
    <w:p w14:paraId="3756687C" w14:textId="77777777" w:rsidR="00364A7A" w:rsidRDefault="00364A7A" w:rsidP="00323A66"/>
    <w:p w14:paraId="5E6E5E0E" w14:textId="77777777" w:rsidR="00364A7A" w:rsidRDefault="00364A7A" w:rsidP="00323A66"/>
    <w:p w14:paraId="194C07EB" w14:textId="77777777" w:rsidR="00364A7A" w:rsidRDefault="00364A7A" w:rsidP="00323A66"/>
    <w:p w14:paraId="45D7AA00" w14:textId="77777777" w:rsidR="00364A7A" w:rsidRDefault="00364A7A" w:rsidP="00323A66"/>
    <w:p w14:paraId="0F00CE78" w14:textId="77777777" w:rsidR="00364A7A" w:rsidRDefault="00364A7A" w:rsidP="00323A66"/>
    <w:p w14:paraId="5F1FE506" w14:textId="77777777" w:rsidR="00364A7A" w:rsidRDefault="00364A7A" w:rsidP="00323A66"/>
    <w:p w14:paraId="59261995" w14:textId="77777777" w:rsidR="00364A7A" w:rsidRDefault="00364A7A" w:rsidP="00323A66"/>
    <w:p w14:paraId="582C5740" w14:textId="77777777" w:rsidR="00323A66" w:rsidRDefault="002553EB" w:rsidP="00ED521C">
      <w:pPr>
        <w:pStyle w:val="Titolo2"/>
        <w:spacing w:before="240" w:after="240"/>
        <w:ind w:left="788" w:hanging="431"/>
      </w:pPr>
      <w:bookmarkStart w:id="6" w:name="_Toc137414927"/>
      <w:r>
        <w:t>Strutturazione dei requisiti in frasi</w:t>
      </w:r>
      <w:bookmarkEnd w:id="6"/>
    </w:p>
    <w:p w14:paraId="5126F48F" w14:textId="7D43F6A4" w:rsidR="00364A7A" w:rsidRPr="00364A7A" w:rsidRDefault="00364A7A" w:rsidP="006E1ABA">
      <w:pPr>
        <w:pStyle w:val="Titolo3"/>
      </w:pPr>
      <w:bookmarkStart w:id="7" w:name="_Toc137414928"/>
      <w:r w:rsidRPr="38844732">
        <w:t>Frasi di carattere generale</w:t>
      </w:r>
      <w:bookmarkEnd w:id="7"/>
    </w:p>
    <w:p w14:paraId="3CB70468" w14:textId="77777777" w:rsidR="00DB55B7" w:rsidRPr="006E1ABA" w:rsidRDefault="00DB55B7" w:rsidP="001B0EA5">
      <w:pPr>
        <w:pStyle w:val="Corpotesto"/>
        <w:spacing w:line="268" w:lineRule="auto"/>
        <w:ind w:left="708" w:right="250"/>
        <w:jc w:val="both"/>
        <w:rPr>
          <w:rFonts w:cstheme="minorHAnsi"/>
        </w:rPr>
      </w:pPr>
      <w:r w:rsidRPr="006E1ABA">
        <w:rPr>
          <w:rFonts w:cstheme="minorHAnsi"/>
        </w:rPr>
        <w:t>Si vuole realizzare una base di dati per una società che fornisce servizi pubblicitari, allo scopo di profilare gli utenti che visitano siti web a carattere giornalistico e di monitorare le loro interazioni con essi, al fine di raccogliere informazioni utili per la profilazione pubblicitaria.</w:t>
      </w:r>
    </w:p>
    <w:p w14:paraId="3C3D1B5E" w14:textId="0E9BFBBC" w:rsidR="00862106" w:rsidRDefault="00364A7A" w:rsidP="006E1ABA">
      <w:pPr>
        <w:pStyle w:val="Titolo3"/>
      </w:pPr>
      <w:bookmarkStart w:id="8" w:name="_Toc137414929"/>
      <w:r w:rsidRPr="38844732">
        <w:t>Frasi relative a Utente</w:t>
      </w:r>
      <w:bookmarkEnd w:id="8"/>
    </w:p>
    <w:p w14:paraId="5C4D6F56" w14:textId="77777777" w:rsidR="00DB55B7" w:rsidRPr="00706A43" w:rsidRDefault="00364A7A" w:rsidP="001B0EA5">
      <w:pPr>
        <w:pStyle w:val="Corpotesto"/>
        <w:ind w:left="709"/>
        <w:jc w:val="both"/>
      </w:pPr>
      <w:r w:rsidRPr="00364A7A">
        <w:rPr>
          <w:rFonts w:cstheme="minorHAnsi"/>
        </w:rPr>
        <w:t xml:space="preserve">Si vogliono rappresentare </w:t>
      </w:r>
      <w:r w:rsidR="00DB55B7">
        <w:t>i</w:t>
      </w:r>
      <w:r w:rsidR="00DB55B7">
        <w:rPr>
          <w:spacing w:val="-7"/>
        </w:rPr>
        <w:t xml:space="preserve"> </w:t>
      </w:r>
      <w:r w:rsidR="00DB55B7">
        <w:t>diversi</w:t>
      </w:r>
      <w:r w:rsidR="00DB55B7">
        <w:rPr>
          <w:spacing w:val="-7"/>
        </w:rPr>
        <w:t xml:space="preserve"> </w:t>
      </w:r>
      <w:r w:rsidR="00DB55B7">
        <w:rPr>
          <w:b/>
          <w:bCs/>
        </w:rPr>
        <w:t>U</w:t>
      </w:r>
      <w:r w:rsidR="00DB55B7" w:rsidRPr="00656C4C">
        <w:rPr>
          <w:b/>
          <w:bCs/>
        </w:rPr>
        <w:t>tenti</w:t>
      </w:r>
      <w:r w:rsidR="00DB55B7">
        <w:t>,</w:t>
      </w:r>
      <w:r w:rsidR="00DB55B7">
        <w:rPr>
          <w:spacing w:val="-7"/>
        </w:rPr>
        <w:t xml:space="preserve"> </w:t>
      </w:r>
      <w:r w:rsidR="00DB55B7">
        <w:t xml:space="preserve">caratterizzati da un </w:t>
      </w:r>
      <w:r w:rsidR="00DB55B7" w:rsidRPr="00656C4C">
        <w:rPr>
          <w:i/>
          <w:iCs/>
          <w:u w:val="single"/>
        </w:rPr>
        <w:t>indirizzo IP</w:t>
      </w:r>
      <w:r w:rsidR="00DB55B7">
        <w:t xml:space="preserve">. Se gli utenti sono </w:t>
      </w:r>
      <w:r w:rsidR="00DB55B7">
        <w:rPr>
          <w:b/>
          <w:bCs/>
        </w:rPr>
        <w:t>R</w:t>
      </w:r>
      <w:r w:rsidR="00DB55B7" w:rsidRPr="00656C4C">
        <w:rPr>
          <w:b/>
          <w:bCs/>
        </w:rPr>
        <w:t>egistrati</w:t>
      </w:r>
      <w:r w:rsidR="00DB55B7">
        <w:t xml:space="preserve">, vogliamo memorizzare anche il </w:t>
      </w:r>
      <w:r w:rsidR="00DB55B7">
        <w:rPr>
          <w:i/>
          <w:iCs/>
        </w:rPr>
        <w:t>N</w:t>
      </w:r>
      <w:r w:rsidR="00DB55B7" w:rsidRPr="00656C4C">
        <w:rPr>
          <w:i/>
          <w:iCs/>
        </w:rPr>
        <w:t>ome</w:t>
      </w:r>
      <w:r w:rsidR="00DB55B7">
        <w:t xml:space="preserve">, il </w:t>
      </w:r>
      <w:r w:rsidR="00DB55B7">
        <w:rPr>
          <w:i/>
          <w:iCs/>
        </w:rPr>
        <w:t>C</w:t>
      </w:r>
      <w:r w:rsidR="00DB55B7" w:rsidRPr="00656C4C">
        <w:rPr>
          <w:i/>
          <w:iCs/>
        </w:rPr>
        <w:t>ognome</w:t>
      </w:r>
      <w:r w:rsidR="00DB55B7">
        <w:t xml:space="preserve">, </w:t>
      </w:r>
      <w:r w:rsidR="00DB55B7" w:rsidRPr="00656C4C">
        <w:t>l’</w:t>
      </w:r>
      <w:r w:rsidR="00DB55B7">
        <w:rPr>
          <w:i/>
          <w:iCs/>
        </w:rPr>
        <w:t>E</w:t>
      </w:r>
      <w:r w:rsidR="00DB55B7" w:rsidRPr="00656C4C">
        <w:rPr>
          <w:i/>
          <w:iCs/>
        </w:rPr>
        <w:t>tà</w:t>
      </w:r>
      <w:r w:rsidR="00DB55B7">
        <w:t>, l’</w:t>
      </w:r>
      <w:r w:rsidR="00DB55B7">
        <w:rPr>
          <w:i/>
          <w:iCs/>
        </w:rPr>
        <w:t>E</w:t>
      </w:r>
      <w:r w:rsidR="00DB55B7" w:rsidRPr="00656C4C">
        <w:rPr>
          <w:i/>
          <w:iCs/>
        </w:rPr>
        <w:t>-mail</w:t>
      </w:r>
      <w:r w:rsidR="00DB55B7">
        <w:t xml:space="preserve">, lo </w:t>
      </w:r>
      <w:r w:rsidR="00DB55B7">
        <w:rPr>
          <w:i/>
          <w:iCs/>
          <w:u w:val="single"/>
        </w:rPr>
        <w:t>U</w:t>
      </w:r>
      <w:r w:rsidR="00DB55B7" w:rsidRPr="00656C4C">
        <w:rPr>
          <w:i/>
          <w:iCs/>
          <w:u w:val="single"/>
        </w:rPr>
        <w:t>sername</w:t>
      </w:r>
      <w:r w:rsidR="00DB55B7">
        <w:t xml:space="preserve">, il </w:t>
      </w:r>
      <w:r w:rsidR="00DB55B7">
        <w:rPr>
          <w:i/>
          <w:iCs/>
        </w:rPr>
        <w:t>S</w:t>
      </w:r>
      <w:r w:rsidR="00DB55B7" w:rsidRPr="00656C4C">
        <w:rPr>
          <w:i/>
          <w:iCs/>
        </w:rPr>
        <w:t>esso</w:t>
      </w:r>
      <w:r w:rsidR="00DB55B7">
        <w:t xml:space="preserve"> e il </w:t>
      </w:r>
      <w:r w:rsidR="00DB55B7">
        <w:rPr>
          <w:i/>
          <w:iCs/>
        </w:rPr>
        <w:t>Numero di Commenti</w:t>
      </w:r>
      <w:r w:rsidR="00DB55B7">
        <w:t>;</w:t>
      </w:r>
    </w:p>
    <w:p w14:paraId="03AC83B1" w14:textId="63C994C1" w:rsidR="00364A7A" w:rsidRPr="00364A7A" w:rsidRDefault="00364A7A" w:rsidP="006E1ABA">
      <w:pPr>
        <w:pStyle w:val="Titolo3"/>
      </w:pPr>
      <w:bookmarkStart w:id="9" w:name="_Toc137414930"/>
      <w:r w:rsidRPr="38844732">
        <w:t>Frasi relative a Sito</w:t>
      </w:r>
      <w:bookmarkEnd w:id="9"/>
    </w:p>
    <w:p w14:paraId="1AA11BA0" w14:textId="1F8F2CF8" w:rsidR="00041456" w:rsidRPr="00041456" w:rsidRDefault="001B3468" w:rsidP="001B0EA5">
      <w:pPr>
        <w:pStyle w:val="Corpotesto"/>
        <w:ind w:left="709"/>
        <w:jc w:val="both"/>
      </w:pPr>
      <w:r>
        <w:t>I</w:t>
      </w:r>
      <w:r w:rsidRPr="001B3468">
        <w:t xml:space="preserve">l </w:t>
      </w:r>
      <w:r w:rsidR="001B0EA5" w:rsidRPr="001B3468">
        <w:rPr>
          <w:b/>
          <w:bCs/>
        </w:rPr>
        <w:t>Sito</w:t>
      </w:r>
      <w:r w:rsidRPr="001B3468">
        <w:t xml:space="preserve">, a cui gli utenti accedono, è caratterizzato da un </w:t>
      </w:r>
      <w:r w:rsidRPr="001B3468">
        <w:rPr>
          <w:i/>
          <w:iCs/>
          <w:u w:val="single"/>
        </w:rPr>
        <w:t>URL</w:t>
      </w:r>
      <w:r w:rsidRPr="001B3468">
        <w:t xml:space="preserve"> e dal </w:t>
      </w:r>
      <w:r w:rsidR="001B0EA5" w:rsidRPr="001B3468">
        <w:rPr>
          <w:i/>
          <w:iCs/>
        </w:rPr>
        <w:t xml:space="preserve">Nome </w:t>
      </w:r>
      <w:r w:rsidRPr="001B3468">
        <w:rPr>
          <w:i/>
          <w:iCs/>
        </w:rPr>
        <w:t xml:space="preserve">del </w:t>
      </w:r>
      <w:r w:rsidR="001B0EA5" w:rsidRPr="001B3468">
        <w:rPr>
          <w:i/>
          <w:iCs/>
        </w:rPr>
        <w:t xml:space="preserve">Sito </w:t>
      </w:r>
      <w:r w:rsidRPr="001B3468">
        <w:t>scelto, e inoltre memorizza informazioni inerenti all’utente tramite i cookie.</w:t>
      </w:r>
    </w:p>
    <w:p w14:paraId="480448B7" w14:textId="38243D4A" w:rsidR="00364A7A" w:rsidRPr="00364A7A" w:rsidRDefault="00364A7A" w:rsidP="006E1ABA">
      <w:pPr>
        <w:pStyle w:val="Titolo3"/>
      </w:pPr>
      <w:bookmarkStart w:id="10" w:name="_Toc137414931"/>
      <w:r w:rsidRPr="38844732">
        <w:t>Frasi relative ad Articolo</w:t>
      </w:r>
      <w:bookmarkEnd w:id="10"/>
    </w:p>
    <w:p w14:paraId="16726D56" w14:textId="36586DC9" w:rsidR="00142112" w:rsidRPr="00364A7A" w:rsidRDefault="00390A83" w:rsidP="001B0EA5">
      <w:pPr>
        <w:pStyle w:val="Corpotesto"/>
        <w:ind w:left="709"/>
        <w:jc w:val="both"/>
        <w:rPr>
          <w:rFonts w:cstheme="minorHAnsi"/>
        </w:rPr>
      </w:pPr>
      <w:r w:rsidRPr="00390A83">
        <w:t xml:space="preserve">Gli </w:t>
      </w:r>
      <w:r w:rsidR="001B0EA5" w:rsidRPr="00390A83">
        <w:rPr>
          <w:b/>
          <w:bCs/>
        </w:rPr>
        <w:t>Articoli</w:t>
      </w:r>
      <w:r w:rsidR="001B0EA5" w:rsidRPr="00390A83">
        <w:t xml:space="preserve"> </w:t>
      </w:r>
      <w:r w:rsidRPr="00390A83">
        <w:t xml:space="preserve">vengono identificati da un </w:t>
      </w:r>
      <w:r w:rsidR="001B0EA5" w:rsidRPr="00390A83">
        <w:rPr>
          <w:i/>
          <w:iCs/>
          <w:u w:val="single"/>
        </w:rPr>
        <w:t>Link</w:t>
      </w:r>
      <w:r w:rsidR="001B0EA5" w:rsidRPr="00390A83">
        <w:t xml:space="preserve"> </w:t>
      </w:r>
      <w:r w:rsidRPr="00390A83">
        <w:t xml:space="preserve">e un </w:t>
      </w:r>
      <w:r w:rsidR="001B0EA5" w:rsidRPr="00390A83">
        <w:rPr>
          <w:i/>
          <w:iCs/>
          <w:u w:val="single"/>
        </w:rPr>
        <w:t>Titolo</w:t>
      </w:r>
      <w:r w:rsidRPr="00390A83">
        <w:t xml:space="preserve">, inoltre contengono informazioni riguardo all’ </w:t>
      </w:r>
      <w:r w:rsidR="001B0EA5" w:rsidRPr="00390A83">
        <w:rPr>
          <w:i/>
          <w:iCs/>
        </w:rPr>
        <w:t>Autore</w:t>
      </w:r>
      <w:r w:rsidRPr="00390A83">
        <w:t xml:space="preserve">, al </w:t>
      </w:r>
      <w:r w:rsidR="001B0EA5" w:rsidRPr="00390A83">
        <w:rPr>
          <w:i/>
          <w:iCs/>
        </w:rPr>
        <w:t>Corpo</w:t>
      </w:r>
      <w:r w:rsidR="001B0EA5" w:rsidRPr="00390A83">
        <w:t xml:space="preserve"> </w:t>
      </w:r>
      <w:r w:rsidRPr="00390A83">
        <w:t xml:space="preserve">e al </w:t>
      </w:r>
      <w:r w:rsidR="001B0EA5" w:rsidRPr="00390A83">
        <w:rPr>
          <w:i/>
          <w:iCs/>
        </w:rPr>
        <w:t xml:space="preserve">Timestamp </w:t>
      </w:r>
      <w:r w:rsidRPr="00390A83">
        <w:rPr>
          <w:i/>
          <w:iCs/>
        </w:rPr>
        <w:t xml:space="preserve">di </w:t>
      </w:r>
      <w:r w:rsidR="001B0EA5" w:rsidRPr="00390A83">
        <w:rPr>
          <w:i/>
          <w:iCs/>
        </w:rPr>
        <w:t>Creazione</w:t>
      </w:r>
      <w:r w:rsidRPr="00390A83">
        <w:t xml:space="preserve">, sono classificati tramite dei </w:t>
      </w:r>
      <w:r w:rsidR="001B0EA5" w:rsidRPr="00390A83">
        <w:rPr>
          <w:i/>
          <w:iCs/>
        </w:rPr>
        <w:t>Tag</w:t>
      </w:r>
      <w:r w:rsidR="001B0EA5" w:rsidRPr="00390A83">
        <w:t xml:space="preserve"> </w:t>
      </w:r>
      <w:r w:rsidRPr="00390A83">
        <w:t>e hanno</w:t>
      </w:r>
      <w:r w:rsidRPr="00390A83">
        <w:rPr>
          <w:spacing w:val="-1"/>
        </w:rPr>
        <w:t xml:space="preserve"> </w:t>
      </w:r>
      <w:r w:rsidRPr="00390A83">
        <w:t>un</w:t>
      </w:r>
      <w:r w:rsidRPr="00390A83">
        <w:rPr>
          <w:spacing w:val="-2"/>
        </w:rPr>
        <w:t xml:space="preserve"> </w:t>
      </w:r>
      <w:r w:rsidR="001B0EA5" w:rsidRPr="00390A83">
        <w:rPr>
          <w:i/>
          <w:iCs/>
        </w:rPr>
        <w:t>Tempo</w:t>
      </w:r>
      <w:r w:rsidR="001B0EA5" w:rsidRPr="00390A83">
        <w:rPr>
          <w:i/>
          <w:iCs/>
          <w:spacing w:val="-1"/>
        </w:rPr>
        <w:t xml:space="preserve"> </w:t>
      </w:r>
      <w:r w:rsidRPr="00390A83">
        <w:rPr>
          <w:i/>
          <w:iCs/>
        </w:rPr>
        <w:t>di</w:t>
      </w:r>
      <w:r w:rsidRPr="00390A83">
        <w:rPr>
          <w:i/>
          <w:iCs/>
          <w:spacing w:val="-1"/>
        </w:rPr>
        <w:t xml:space="preserve"> </w:t>
      </w:r>
      <w:r w:rsidR="001B0EA5" w:rsidRPr="00390A83">
        <w:rPr>
          <w:i/>
          <w:iCs/>
        </w:rPr>
        <w:t>Lettura</w:t>
      </w:r>
      <w:r w:rsidR="001B0EA5" w:rsidRPr="00390A83">
        <w:rPr>
          <w:i/>
          <w:iCs/>
          <w:spacing w:val="-2"/>
        </w:rPr>
        <w:t xml:space="preserve"> </w:t>
      </w:r>
      <w:r w:rsidR="001B0EA5" w:rsidRPr="00390A83">
        <w:rPr>
          <w:i/>
          <w:iCs/>
        </w:rPr>
        <w:t>Stimato</w:t>
      </w:r>
      <w:r w:rsidR="00142112" w:rsidRPr="00390A83">
        <w:rPr>
          <w:rFonts w:cstheme="minorHAnsi"/>
        </w:rPr>
        <w:t>.</w:t>
      </w:r>
    </w:p>
    <w:p w14:paraId="5D950920" w14:textId="5F77251B" w:rsidR="00364A7A" w:rsidRPr="00364A7A" w:rsidRDefault="00364A7A" w:rsidP="006E1ABA">
      <w:pPr>
        <w:pStyle w:val="Titolo3"/>
      </w:pPr>
      <w:bookmarkStart w:id="11" w:name="_Toc137414932"/>
      <w:r w:rsidRPr="38844732">
        <w:t>Frasi relative ai Cookie</w:t>
      </w:r>
      <w:bookmarkEnd w:id="11"/>
    </w:p>
    <w:p w14:paraId="1BB1A96A" w14:textId="3402EA26" w:rsidR="00390A83" w:rsidRPr="00ED521C" w:rsidRDefault="00390A83" w:rsidP="001B0EA5">
      <w:pPr>
        <w:pStyle w:val="Corpotesto"/>
        <w:ind w:left="709"/>
        <w:jc w:val="both"/>
        <w:rPr>
          <w:rFonts w:cstheme="minorBidi"/>
          <w:i/>
          <w:iCs/>
        </w:rPr>
      </w:pPr>
      <w:r w:rsidRPr="00390A83">
        <w:t xml:space="preserve">I </w:t>
      </w:r>
      <w:r w:rsidR="001B0EA5" w:rsidRPr="00390A83">
        <w:rPr>
          <w:b/>
          <w:bCs/>
        </w:rPr>
        <w:t>Cookie</w:t>
      </w:r>
      <w:r w:rsidRPr="00390A83">
        <w:t xml:space="preserve">, che sono in grado di tenere traccia dell’utente, sono caratterizzati da un </w:t>
      </w:r>
      <w:r w:rsidRPr="00390A83">
        <w:rPr>
          <w:b/>
          <w:bCs/>
        </w:rPr>
        <w:t>ID</w:t>
      </w:r>
      <w:r w:rsidRPr="00390A83">
        <w:t xml:space="preserve"> univoco, da un </w:t>
      </w:r>
      <w:r w:rsidR="001B0EA5" w:rsidRPr="00390A83">
        <w:rPr>
          <w:i/>
          <w:iCs/>
        </w:rPr>
        <w:t>Nome</w:t>
      </w:r>
      <w:r w:rsidRPr="00390A83">
        <w:t xml:space="preserve">, una </w:t>
      </w:r>
      <w:r w:rsidR="001B0EA5" w:rsidRPr="00390A83">
        <w:rPr>
          <w:i/>
          <w:iCs/>
        </w:rPr>
        <w:t>Descrizione</w:t>
      </w:r>
      <w:r w:rsidR="001B0EA5" w:rsidRPr="00390A83">
        <w:t xml:space="preserve"> </w:t>
      </w:r>
      <w:r w:rsidRPr="00390A83">
        <w:t xml:space="preserve">e dalla </w:t>
      </w:r>
      <w:r w:rsidR="001B0EA5" w:rsidRPr="00390A83">
        <w:rPr>
          <w:i/>
          <w:iCs/>
        </w:rPr>
        <w:t xml:space="preserve">Data </w:t>
      </w:r>
      <w:r w:rsidRPr="001B0EA5">
        <w:t>di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Creazione</w:t>
      </w:r>
      <w:r w:rsidRPr="00390A83">
        <w:t xml:space="preserve">. I cookie possono essere specializzati in: </w:t>
      </w:r>
      <w:r w:rsidR="001B0EA5" w:rsidRPr="00390A83">
        <w:rPr>
          <w:b/>
          <w:bCs/>
        </w:rPr>
        <w:t xml:space="preserve">Cookie </w:t>
      </w:r>
      <w:r w:rsidRPr="00390A83">
        <w:rPr>
          <w:b/>
          <w:bCs/>
        </w:rPr>
        <w:t xml:space="preserve">di </w:t>
      </w:r>
      <w:r w:rsidR="001B0EA5" w:rsidRPr="00390A83">
        <w:rPr>
          <w:b/>
          <w:bCs/>
        </w:rPr>
        <w:t>Sessione</w:t>
      </w:r>
      <w:r w:rsidRPr="00390A83">
        <w:t xml:space="preserve">, che memorizzano il </w:t>
      </w:r>
      <w:r w:rsidR="001B0EA5" w:rsidRPr="00390A83">
        <w:rPr>
          <w:i/>
          <w:iCs/>
        </w:rPr>
        <w:t>Sistema Operativo</w:t>
      </w:r>
      <w:r w:rsidRPr="00390A83">
        <w:t xml:space="preserve">, </w:t>
      </w:r>
      <w:r w:rsidRPr="001B0EA5">
        <w:t>preferenze sulla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Lingua</w:t>
      </w:r>
      <w:r w:rsidRPr="00390A83">
        <w:t xml:space="preserve">, </w:t>
      </w:r>
      <w:r w:rsidRPr="001B0EA5">
        <w:t>risoluzione dello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Schermo</w:t>
      </w:r>
      <w:r w:rsidR="001B0EA5">
        <w:t xml:space="preserve"> e</w:t>
      </w:r>
      <w:r w:rsidRPr="00390A83">
        <w:t xml:space="preserve"> il </w:t>
      </w:r>
      <w:r w:rsidR="001B0EA5" w:rsidRPr="00390A83">
        <w:rPr>
          <w:i/>
          <w:iCs/>
        </w:rPr>
        <w:t xml:space="preserve">Browser </w:t>
      </w:r>
      <w:r w:rsidRPr="00390A83">
        <w:t xml:space="preserve">utilizzati dall’utente, e </w:t>
      </w:r>
      <w:r w:rsidR="001B0EA5" w:rsidRPr="00390A83">
        <w:rPr>
          <w:b/>
          <w:bCs/>
        </w:rPr>
        <w:t>Cookie Persistenti</w:t>
      </w:r>
      <w:r w:rsidR="001B0EA5" w:rsidRPr="00390A83">
        <w:t xml:space="preserve"> </w:t>
      </w:r>
      <w:r w:rsidRPr="00390A83">
        <w:t xml:space="preserve">che memorizzano </w:t>
      </w:r>
      <w:r w:rsidRPr="001B0EA5">
        <w:t>preferenze sul</w:t>
      </w:r>
      <w:r w:rsidRPr="00390A83">
        <w:rPr>
          <w:i/>
          <w:iCs/>
        </w:rPr>
        <w:t xml:space="preserve"> </w:t>
      </w:r>
      <w:r w:rsidR="001B0EA5" w:rsidRPr="00390A83">
        <w:rPr>
          <w:i/>
          <w:iCs/>
        </w:rPr>
        <w:t>Tema</w:t>
      </w:r>
      <w:r w:rsidR="001B0EA5" w:rsidRPr="00390A83">
        <w:t xml:space="preserve"> </w:t>
      </w:r>
      <w:r w:rsidRPr="00390A83">
        <w:t xml:space="preserve">e </w:t>
      </w:r>
      <w:r w:rsidR="001B0EA5" w:rsidRPr="00390A83">
        <w:rPr>
          <w:i/>
          <w:iCs/>
        </w:rPr>
        <w:t>Geolocalizzazione</w:t>
      </w:r>
      <w:r w:rsidR="001B0EA5" w:rsidRPr="00390A83">
        <w:t xml:space="preserve"> </w:t>
      </w:r>
      <w:r w:rsidRPr="00390A83">
        <w:t xml:space="preserve">e sono caratterizzati da una </w:t>
      </w:r>
      <w:r w:rsidR="001B0EA5" w:rsidRPr="00390A83">
        <w:rPr>
          <w:i/>
          <w:iCs/>
        </w:rPr>
        <w:t xml:space="preserve">Data </w:t>
      </w:r>
      <w:r w:rsidRPr="00390A83">
        <w:rPr>
          <w:i/>
          <w:iCs/>
        </w:rPr>
        <w:t xml:space="preserve">di </w:t>
      </w:r>
      <w:r w:rsidR="001B0EA5" w:rsidRPr="00390A83">
        <w:rPr>
          <w:i/>
          <w:iCs/>
        </w:rPr>
        <w:t>Scadenza</w:t>
      </w:r>
      <w:r w:rsidRPr="00390A83">
        <w:rPr>
          <w:i/>
          <w:iCs/>
        </w:rPr>
        <w:t>.</w:t>
      </w:r>
    </w:p>
    <w:p w14:paraId="4B661E18" w14:textId="6232B547" w:rsidR="00364A7A" w:rsidRPr="00364A7A" w:rsidRDefault="00364A7A" w:rsidP="006E1ABA">
      <w:pPr>
        <w:pStyle w:val="Titolo3"/>
      </w:pPr>
      <w:bookmarkStart w:id="12" w:name="_Toc137414933"/>
      <w:r w:rsidRPr="38844732">
        <w:t>Frasi relative a Commento</w:t>
      </w:r>
      <w:bookmarkEnd w:id="12"/>
    </w:p>
    <w:p w14:paraId="77CFE5FB" w14:textId="4E42B09C" w:rsidR="00364A7A" w:rsidRPr="002E1FA4" w:rsidRDefault="00D15B4E" w:rsidP="002E1FA4">
      <w:pPr>
        <w:pStyle w:val="Corpotesto"/>
        <w:ind w:left="709"/>
        <w:jc w:val="both"/>
      </w:pPr>
      <w:r>
        <w:t>I</w:t>
      </w:r>
      <w:r w:rsidRPr="00D15B4E">
        <w:t xml:space="preserve"> </w:t>
      </w:r>
      <w:r w:rsidR="001B0EA5" w:rsidRPr="007B4484">
        <w:rPr>
          <w:b/>
          <w:bCs/>
        </w:rPr>
        <w:t>Commenti</w:t>
      </w:r>
      <w:r w:rsidR="001B0EA5" w:rsidRPr="007B4484">
        <w:t xml:space="preserve"> </w:t>
      </w:r>
      <w:r w:rsidR="007B4484" w:rsidRPr="007B4484">
        <w:t xml:space="preserve">rilasciati dagli utenti sono identificati dalla </w:t>
      </w:r>
      <w:r w:rsidR="001B0EA5" w:rsidRPr="007B4484">
        <w:rPr>
          <w:i/>
          <w:iCs/>
        </w:rPr>
        <w:t xml:space="preserve">Data </w:t>
      </w:r>
      <w:r w:rsidR="007B4484" w:rsidRPr="007B4484">
        <w:rPr>
          <w:i/>
          <w:iCs/>
        </w:rPr>
        <w:t xml:space="preserve">di </w:t>
      </w:r>
      <w:r w:rsidR="001B0EA5" w:rsidRPr="007B4484">
        <w:rPr>
          <w:i/>
          <w:iCs/>
        </w:rPr>
        <w:t>Scrittura</w:t>
      </w:r>
      <w:r w:rsidR="007B4484" w:rsidRPr="007B4484">
        <w:t xml:space="preserve">, da un </w:t>
      </w:r>
      <w:r w:rsidR="001B0EA5" w:rsidRPr="007B4484">
        <w:rPr>
          <w:i/>
          <w:iCs/>
        </w:rPr>
        <w:t>Ranking</w:t>
      </w:r>
      <w:r w:rsidR="001B0EA5" w:rsidRPr="007B4484">
        <w:t xml:space="preserve"> </w:t>
      </w:r>
      <w:r w:rsidR="007B4484" w:rsidRPr="007B4484">
        <w:t xml:space="preserve">e dal </w:t>
      </w:r>
      <w:r w:rsidR="001B0EA5" w:rsidRPr="007B4484">
        <w:rPr>
          <w:i/>
          <w:iCs/>
        </w:rPr>
        <w:t>Testo</w:t>
      </w:r>
      <w:r w:rsidR="001B0EA5" w:rsidRPr="007B4484">
        <w:t xml:space="preserve"> </w:t>
      </w:r>
      <w:r w:rsidR="007B4484" w:rsidRPr="007B4484">
        <w:t>del commento.</w:t>
      </w:r>
      <w:r w:rsidR="007B4484" w:rsidRPr="002E1FA4">
        <w:br w:type="page"/>
      </w:r>
    </w:p>
    <w:p w14:paraId="3388A1D7" w14:textId="77777777" w:rsidR="002553EB" w:rsidRDefault="002553EB" w:rsidP="00ED521C">
      <w:pPr>
        <w:pStyle w:val="Titolo2"/>
        <w:spacing w:before="240" w:after="240"/>
        <w:ind w:left="788" w:hanging="431"/>
      </w:pPr>
      <w:bookmarkStart w:id="13" w:name="_Toc137414934"/>
      <w:r>
        <w:lastRenderedPageBreak/>
        <w:t>Identificazione delle operazioni principali</w:t>
      </w:r>
      <w:bookmarkEnd w:id="13"/>
    </w:p>
    <w:p w14:paraId="24887228" w14:textId="7B43D6EC" w:rsidR="007C7C4A" w:rsidRDefault="005225C7" w:rsidP="00ED521C">
      <w:pPr>
        <w:spacing w:before="120" w:after="240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>Operazione 1:</w:t>
      </w:r>
      <w:r>
        <w:t xml:space="preserve"> </w:t>
      </w:r>
      <w:r w:rsidRPr="00217A66">
        <w:rPr>
          <w:sz w:val="22"/>
          <w:szCs w:val="22"/>
        </w:rPr>
        <w:t>registrazione di un nuovo utente su uno specifico sito</w:t>
      </w:r>
      <w:r w:rsidRPr="007C7C4A">
        <w:rPr>
          <w:sz w:val="22"/>
          <w:szCs w:val="22"/>
        </w:rPr>
        <w:t xml:space="preserve"> </w:t>
      </w:r>
      <w:r w:rsidR="007C7C4A" w:rsidRPr="007C7C4A">
        <w:rPr>
          <w:sz w:val="22"/>
          <w:szCs w:val="22"/>
        </w:rPr>
        <w:t>(operazione effettuata 150 volte al giorno)</w:t>
      </w:r>
    </w:p>
    <w:p w14:paraId="0FE22024" w14:textId="1F6D709B" w:rsidR="00C3796A" w:rsidRPr="007C7C4A" w:rsidRDefault="00C3796A" w:rsidP="00ED521C">
      <w:pPr>
        <w:spacing w:before="120" w:after="240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2</w:t>
      </w:r>
      <w:r w:rsidRPr="00EC6EB2">
        <w:rPr>
          <w:sz w:val="22"/>
          <w:szCs w:val="22"/>
        </w:rPr>
        <w:t>: inserimento di un commento specifico (operazione da effettuare 1</w:t>
      </w:r>
      <w:r>
        <w:rPr>
          <w:sz w:val="22"/>
          <w:szCs w:val="22"/>
        </w:rPr>
        <w:t>0</w:t>
      </w:r>
      <w:r w:rsidRPr="00EC6EB2">
        <w:rPr>
          <w:sz w:val="22"/>
          <w:szCs w:val="22"/>
        </w:rPr>
        <w:t xml:space="preserve"> volt</w:t>
      </w:r>
      <w:r>
        <w:rPr>
          <w:sz w:val="22"/>
          <w:szCs w:val="22"/>
        </w:rPr>
        <w:t xml:space="preserve">e </w:t>
      </w:r>
      <w:r w:rsidRPr="00EC6EB2">
        <w:rPr>
          <w:sz w:val="22"/>
          <w:szCs w:val="22"/>
        </w:rPr>
        <w:t>a</w:t>
      </w:r>
      <w:r>
        <w:rPr>
          <w:sz w:val="22"/>
          <w:szCs w:val="22"/>
        </w:rPr>
        <w:t>l</w:t>
      </w:r>
      <w:r w:rsidRPr="00EC6EB2">
        <w:rPr>
          <w:sz w:val="22"/>
          <w:szCs w:val="22"/>
        </w:rPr>
        <w:t xml:space="preserve"> </w:t>
      </w:r>
      <w:r>
        <w:rPr>
          <w:sz w:val="22"/>
          <w:szCs w:val="22"/>
        </w:rPr>
        <w:t>giorno</w:t>
      </w:r>
      <w:r w:rsidRPr="00EC6EB2">
        <w:rPr>
          <w:sz w:val="22"/>
          <w:szCs w:val="22"/>
        </w:rPr>
        <w:t>)</w:t>
      </w:r>
    </w:p>
    <w:p w14:paraId="017579CD" w14:textId="2A33A918" w:rsidR="00290114" w:rsidRDefault="00217A66" w:rsidP="00ED521C">
      <w:pPr>
        <w:spacing w:before="120" w:after="240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3</w:t>
      </w:r>
      <w:r w:rsidRPr="00217A66">
        <w:rPr>
          <w:sz w:val="22"/>
          <w:szCs w:val="22"/>
        </w:rPr>
        <w:t xml:space="preserve">: controllo degli utenti che hanno accettato i cookie </w:t>
      </w:r>
      <w:r w:rsidR="007C7C4A" w:rsidRPr="00217A66">
        <w:rPr>
          <w:sz w:val="22"/>
          <w:szCs w:val="22"/>
        </w:rPr>
        <w:t xml:space="preserve">(operazione effettuata </w:t>
      </w:r>
      <w:r w:rsidR="00EC6EB2">
        <w:rPr>
          <w:sz w:val="22"/>
          <w:szCs w:val="22"/>
        </w:rPr>
        <w:t>1</w:t>
      </w:r>
      <w:r w:rsidR="00A05EC3">
        <w:rPr>
          <w:sz w:val="22"/>
          <w:szCs w:val="22"/>
        </w:rPr>
        <w:t>0</w:t>
      </w:r>
      <w:r w:rsidR="007C7C4A" w:rsidRPr="00217A66">
        <w:rPr>
          <w:sz w:val="22"/>
          <w:szCs w:val="22"/>
        </w:rPr>
        <w:t xml:space="preserve"> volt</w:t>
      </w:r>
      <w:r w:rsidR="00A05EC3">
        <w:rPr>
          <w:sz w:val="22"/>
          <w:szCs w:val="22"/>
        </w:rPr>
        <w:t>e</w:t>
      </w:r>
      <w:r w:rsidR="007C7C4A" w:rsidRPr="00217A66">
        <w:rPr>
          <w:sz w:val="22"/>
          <w:szCs w:val="22"/>
        </w:rPr>
        <w:t xml:space="preserve"> al giorno)</w:t>
      </w:r>
    </w:p>
    <w:p w14:paraId="345DBE8F" w14:textId="3A7EF095" w:rsidR="007C7C4A" w:rsidRPr="007C7C4A" w:rsidRDefault="00290114" w:rsidP="00ED521C">
      <w:pPr>
        <w:spacing w:before="120" w:after="240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>
        <w:rPr>
          <w:b/>
          <w:bCs/>
          <w:sz w:val="22"/>
          <w:szCs w:val="22"/>
        </w:rPr>
        <w:t>4</w:t>
      </w:r>
      <w:r w:rsidRPr="00EC6EB2">
        <w:rPr>
          <w:sz w:val="22"/>
          <w:szCs w:val="22"/>
        </w:rPr>
        <w:t xml:space="preserve">: </w:t>
      </w:r>
      <w:r w:rsidR="00D9116C">
        <w:rPr>
          <w:sz w:val="22"/>
          <w:szCs w:val="22"/>
        </w:rPr>
        <w:t>s</w:t>
      </w:r>
      <w:r w:rsidRPr="00EC6EB2">
        <w:rPr>
          <w:sz w:val="22"/>
          <w:szCs w:val="22"/>
        </w:rPr>
        <w:t xml:space="preserve">tampa il numero di commenti scritto da un utente registrato (operazione da effettuare </w:t>
      </w:r>
      <w:r w:rsidR="00A05EC3">
        <w:rPr>
          <w:sz w:val="22"/>
          <w:szCs w:val="22"/>
        </w:rPr>
        <w:t>5</w:t>
      </w:r>
      <w:r w:rsidRPr="00EC6EB2">
        <w:rPr>
          <w:sz w:val="22"/>
          <w:szCs w:val="22"/>
        </w:rPr>
        <w:t xml:space="preserve"> volt</w:t>
      </w:r>
      <w:r w:rsidR="00A05EC3">
        <w:rPr>
          <w:sz w:val="22"/>
          <w:szCs w:val="22"/>
        </w:rPr>
        <w:t>e</w:t>
      </w:r>
      <w:r w:rsidRPr="00EC6EB2">
        <w:rPr>
          <w:sz w:val="22"/>
          <w:szCs w:val="22"/>
        </w:rPr>
        <w:t xml:space="preserve"> ogni </w:t>
      </w:r>
      <w:r>
        <w:rPr>
          <w:sz w:val="22"/>
          <w:szCs w:val="22"/>
        </w:rPr>
        <w:t>giorno</w:t>
      </w:r>
      <w:r w:rsidRPr="00EC6EB2">
        <w:rPr>
          <w:sz w:val="22"/>
          <w:szCs w:val="22"/>
        </w:rPr>
        <w:t>)</w:t>
      </w:r>
    </w:p>
    <w:p w14:paraId="1F938C61" w14:textId="445D5B8F" w:rsidR="007C7C4A" w:rsidRPr="007C7C4A" w:rsidRDefault="00217A66" w:rsidP="00ED521C">
      <w:pPr>
        <w:spacing w:before="120" w:after="240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5</w:t>
      </w:r>
      <w:r w:rsidRPr="00217A66">
        <w:rPr>
          <w:sz w:val="22"/>
          <w:szCs w:val="22"/>
        </w:rPr>
        <w:t>: controllo dell’articolo più letto dagli utenti</w:t>
      </w:r>
      <w:r w:rsidRPr="007C7C4A">
        <w:rPr>
          <w:sz w:val="22"/>
          <w:szCs w:val="22"/>
        </w:rPr>
        <w:t xml:space="preserve"> </w:t>
      </w:r>
      <w:r w:rsidR="007C7C4A" w:rsidRPr="007C7C4A">
        <w:rPr>
          <w:sz w:val="22"/>
          <w:szCs w:val="22"/>
        </w:rPr>
        <w:t xml:space="preserve">(operazione effettuata </w:t>
      </w:r>
      <w:r w:rsidR="006435F2">
        <w:rPr>
          <w:sz w:val="22"/>
          <w:szCs w:val="22"/>
        </w:rPr>
        <w:t>1</w:t>
      </w:r>
      <w:r w:rsidR="007C7C4A" w:rsidRPr="007C7C4A">
        <w:rPr>
          <w:sz w:val="22"/>
          <w:szCs w:val="22"/>
        </w:rPr>
        <w:t xml:space="preserve"> volt</w:t>
      </w:r>
      <w:r w:rsidR="006435F2">
        <w:rPr>
          <w:sz w:val="22"/>
          <w:szCs w:val="22"/>
        </w:rPr>
        <w:t>a</w:t>
      </w:r>
      <w:r w:rsidR="007C7C4A" w:rsidRPr="007C7C4A">
        <w:rPr>
          <w:sz w:val="22"/>
          <w:szCs w:val="22"/>
        </w:rPr>
        <w:t xml:space="preserve"> </w:t>
      </w:r>
      <w:r w:rsidR="00EC6EB2">
        <w:rPr>
          <w:sz w:val="22"/>
          <w:szCs w:val="22"/>
        </w:rPr>
        <w:t>a settimana</w:t>
      </w:r>
      <w:r w:rsidR="007C7C4A" w:rsidRPr="007C7C4A">
        <w:rPr>
          <w:sz w:val="22"/>
          <w:szCs w:val="22"/>
        </w:rPr>
        <w:t>)</w:t>
      </w:r>
    </w:p>
    <w:p w14:paraId="490F4705" w14:textId="3F9FF7F8" w:rsidR="007C7C4A" w:rsidRPr="00EC6EB2" w:rsidRDefault="00D523E7" w:rsidP="00ED521C">
      <w:pPr>
        <w:spacing w:before="120" w:after="240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6</w:t>
      </w:r>
      <w:r w:rsidRPr="00EC6EB2">
        <w:rPr>
          <w:sz w:val="22"/>
          <w:szCs w:val="22"/>
        </w:rPr>
        <w:t xml:space="preserve">: controllo del sistema operativo utilizzato dagli utenti cookieless </w:t>
      </w:r>
      <w:r w:rsidR="00D96578" w:rsidRPr="00EC6EB2">
        <w:rPr>
          <w:sz w:val="22"/>
          <w:szCs w:val="22"/>
        </w:rPr>
        <w:t>(operazione effettuata</w:t>
      </w:r>
      <w:r w:rsidRPr="00EC6EB2">
        <w:rPr>
          <w:sz w:val="22"/>
          <w:szCs w:val="22"/>
        </w:rPr>
        <w:t xml:space="preserve"> </w:t>
      </w:r>
      <w:r w:rsidR="00EC6EB2">
        <w:rPr>
          <w:sz w:val="22"/>
          <w:szCs w:val="22"/>
        </w:rPr>
        <w:t xml:space="preserve">1 volta </w:t>
      </w:r>
      <w:r w:rsidR="00D96578" w:rsidRPr="00EC6EB2">
        <w:rPr>
          <w:sz w:val="22"/>
          <w:szCs w:val="22"/>
        </w:rPr>
        <w:t xml:space="preserve">ogni </w:t>
      </w:r>
      <w:r w:rsidR="00EC6EB2">
        <w:rPr>
          <w:sz w:val="22"/>
          <w:szCs w:val="22"/>
        </w:rPr>
        <w:t xml:space="preserve">2 </w:t>
      </w:r>
      <w:r w:rsidR="00D96578" w:rsidRPr="00EC6EB2">
        <w:rPr>
          <w:sz w:val="22"/>
          <w:szCs w:val="22"/>
        </w:rPr>
        <w:t>settiman</w:t>
      </w:r>
      <w:r w:rsidR="00EC6EB2">
        <w:rPr>
          <w:sz w:val="22"/>
          <w:szCs w:val="22"/>
        </w:rPr>
        <w:t>e</w:t>
      </w:r>
      <w:r w:rsidR="00D96578" w:rsidRPr="00EC6EB2">
        <w:rPr>
          <w:sz w:val="22"/>
          <w:szCs w:val="22"/>
        </w:rPr>
        <w:t>)</w:t>
      </w:r>
    </w:p>
    <w:p w14:paraId="7FE405AE" w14:textId="77777777" w:rsidR="00BD3823" w:rsidRPr="00EC6EB2" w:rsidRDefault="00EC6EB2" w:rsidP="00ED521C">
      <w:pPr>
        <w:spacing w:before="120" w:after="240"/>
        <w:rPr>
          <w:sz w:val="22"/>
          <w:szCs w:val="22"/>
        </w:rPr>
      </w:pPr>
      <w:r w:rsidRPr="38844732">
        <w:rPr>
          <w:b/>
          <w:bCs/>
          <w:sz w:val="22"/>
          <w:szCs w:val="22"/>
        </w:rPr>
        <w:t>Operazione 7</w:t>
      </w:r>
      <w:r w:rsidRPr="38844732">
        <w:rPr>
          <w:sz w:val="22"/>
          <w:szCs w:val="22"/>
        </w:rPr>
        <w:t xml:space="preserve">: conteggio dei tag che appaiono più frequentemente negli articoli letti </w:t>
      </w:r>
      <w:r w:rsidR="007C7C4A" w:rsidRPr="38844732">
        <w:rPr>
          <w:sz w:val="22"/>
          <w:szCs w:val="22"/>
        </w:rPr>
        <w:t xml:space="preserve">(operazione da effettuare </w:t>
      </w:r>
      <w:r w:rsidR="342EC55C" w:rsidRPr="38844732">
        <w:rPr>
          <w:sz w:val="22"/>
          <w:szCs w:val="22"/>
        </w:rPr>
        <w:t>mensilmente)</w:t>
      </w:r>
    </w:p>
    <w:p w14:paraId="52A1C822" w14:textId="77777777" w:rsidR="002E1FA4" w:rsidRDefault="002E1FA4">
      <w:pPr>
        <w:jc w:val="left"/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  <w:lang w:eastAsia="it-IT"/>
        </w:rPr>
      </w:pPr>
      <w:r>
        <w:br w:type="page"/>
      </w:r>
    </w:p>
    <w:p w14:paraId="69BAF1E6" w14:textId="67C6D9E3" w:rsidR="007D7988" w:rsidRDefault="007D7988" w:rsidP="00ED521C">
      <w:pPr>
        <w:pStyle w:val="Titolo1"/>
        <w:spacing w:after="240"/>
        <w:ind w:left="357" w:hanging="357"/>
      </w:pPr>
      <w:bookmarkStart w:id="14" w:name="_Toc137414935"/>
      <w:r>
        <w:lastRenderedPageBreak/>
        <w:t>Progettazione Concettuale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0"/>
        <w:gridCol w:w="3103"/>
      </w:tblGrid>
      <w:tr w:rsidR="007D7988" w14:paraId="02732DDD" w14:textId="77777777" w:rsidTr="00970C13">
        <w:tc>
          <w:tcPr>
            <w:tcW w:w="1271" w:type="dxa"/>
          </w:tcPr>
          <w:p w14:paraId="43DEF0FA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5ACF7A4A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6493500F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7D7988" w14:paraId="4BFB93EB" w14:textId="77777777" w:rsidTr="00970C13">
        <w:tc>
          <w:tcPr>
            <w:tcW w:w="1271" w:type="dxa"/>
          </w:tcPr>
          <w:p w14:paraId="17B325AB" w14:textId="77777777" w:rsidR="007D7988" w:rsidRPr="0019562E" w:rsidRDefault="007D7988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1</w:t>
            </w:r>
          </w:p>
        </w:tc>
        <w:tc>
          <w:tcPr>
            <w:tcW w:w="5143" w:type="dxa"/>
          </w:tcPr>
          <w:p w14:paraId="4EB8D54F" w14:textId="77777777" w:rsidR="007D7988" w:rsidRPr="00E1401E" w:rsidRDefault="007D7988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rogettazione Concettuale</w:t>
            </w:r>
          </w:p>
        </w:tc>
        <w:tc>
          <w:tcPr>
            <w:tcW w:w="3208" w:type="dxa"/>
          </w:tcPr>
          <w:p w14:paraId="23DC0D6B" w14:textId="2DAEAA76" w:rsidR="007D7988" w:rsidRPr="00E1401E" w:rsidRDefault="00C319BF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ostiglione Matteo</w:t>
            </w:r>
          </w:p>
        </w:tc>
      </w:tr>
    </w:tbl>
    <w:p w14:paraId="2E862825" w14:textId="0501498D" w:rsidR="007D7988" w:rsidRDefault="007D7988" w:rsidP="00D06838">
      <w:pPr>
        <w:pStyle w:val="Titolo2"/>
        <w:spacing w:before="360" w:after="360"/>
        <w:ind w:left="788" w:hanging="431"/>
      </w:pPr>
      <w:bookmarkStart w:id="15" w:name="_Toc137414936"/>
      <w:r>
        <w:t>Schema Concettuale</w:t>
      </w:r>
      <w:bookmarkEnd w:id="15"/>
    </w:p>
    <w:p w14:paraId="700E2DE9" w14:textId="0C6293F4" w:rsidR="000E6AF5" w:rsidRDefault="00372D63" w:rsidP="000E6AF5">
      <w:pPr>
        <w:keepNext/>
      </w:pPr>
      <w:r>
        <w:rPr>
          <w:noProof/>
        </w:rPr>
        <w:drawing>
          <wp:inline distT="0" distB="0" distL="0" distR="0" wp14:anchorId="5F480C88" wp14:editId="048F66AC">
            <wp:extent cx="6115685" cy="5629275"/>
            <wp:effectExtent l="0" t="0" r="0" b="9525"/>
            <wp:docPr id="158659726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3632" w14:textId="46F225C4" w:rsidR="004F6B24" w:rsidRDefault="000E6AF5" w:rsidP="004F6B24">
      <w:pPr>
        <w:pStyle w:val="Didascalia"/>
      </w:pPr>
      <w:r>
        <w:t xml:space="preserve">Figura </w:t>
      </w:r>
      <w:fldSimple w:instr=" SEQ Figura \* ARABIC ">
        <w:r w:rsidR="003049D6">
          <w:rPr>
            <w:noProof/>
          </w:rPr>
          <w:t>1</w:t>
        </w:r>
      </w:fldSimple>
      <w:r>
        <w:t>. Schema E-R</w:t>
      </w:r>
    </w:p>
    <w:p w14:paraId="14CD29E9" w14:textId="49B45647" w:rsidR="00BD3823" w:rsidRDefault="00BD3823">
      <w:r>
        <w:br w:type="page"/>
      </w:r>
    </w:p>
    <w:p w14:paraId="1DCD964E" w14:textId="092566AD" w:rsidR="00BD3823" w:rsidRDefault="00BD3823" w:rsidP="00ED7C28">
      <w:pPr>
        <w:pStyle w:val="Titolo3"/>
        <w:spacing w:before="240" w:after="240"/>
        <w:ind w:left="1356" w:hanging="647"/>
        <w:rPr>
          <w:i/>
          <w:iCs/>
        </w:rPr>
      </w:pPr>
      <w:bookmarkStart w:id="16" w:name="_Toc137414937"/>
      <w:r w:rsidRPr="00BD3823">
        <w:lastRenderedPageBreak/>
        <w:t>Note sullo schema E-R</w:t>
      </w:r>
      <w:bookmarkEnd w:id="16"/>
    </w:p>
    <w:p w14:paraId="4C7E3730" w14:textId="0D07DC16" w:rsidR="00BD3823" w:rsidRPr="00ED521C" w:rsidRDefault="00E90B77" w:rsidP="00ED521C">
      <w:pPr>
        <w:ind w:left="1416"/>
        <w:rPr>
          <w:rFonts w:cstheme="minorHAnsi"/>
          <w:sz w:val="22"/>
          <w:szCs w:val="22"/>
        </w:rPr>
      </w:pPr>
      <w:r w:rsidRPr="004F6B24">
        <w:rPr>
          <w:rFonts w:eastAsiaTheme="majorEastAsia" w:cstheme="minorHAnsi"/>
          <w:color w:val="000000" w:themeColor="text1"/>
          <w:sz w:val="22"/>
          <w:szCs w:val="22"/>
        </w:rPr>
        <w:t>Per lo sviluppo dello schema concettuale si è fatto uso della strategia top-down partendo da un</w:t>
      </w:r>
      <w:r w:rsidR="007155C2" w:rsidRPr="004F6B24">
        <w:rPr>
          <w:rFonts w:eastAsiaTheme="majorEastAsia" w:cstheme="minorHAnsi"/>
          <w:color w:val="000000" w:themeColor="text1"/>
          <w:sz w:val="22"/>
          <w:szCs w:val="22"/>
        </w:rPr>
        <w:t>o</w:t>
      </w:r>
      <w:r w:rsidRPr="004F6B24">
        <w:rPr>
          <w:rFonts w:eastAsiaTheme="majorEastAsia" w:cstheme="minorHAnsi"/>
          <w:color w:val="000000" w:themeColor="text1"/>
          <w:sz w:val="22"/>
          <w:szCs w:val="22"/>
        </w:rPr>
        <w:t xml:space="preserve"> schema iniziale che poi abbiamo r</w:t>
      </w:r>
      <w:r w:rsidR="003B3220">
        <w:rPr>
          <w:rFonts w:eastAsiaTheme="majorEastAsia" w:cstheme="minorHAnsi"/>
          <w:color w:val="000000" w:themeColor="text1"/>
          <w:sz w:val="22"/>
          <w:szCs w:val="22"/>
        </w:rPr>
        <w:t>i</w:t>
      </w:r>
      <w:r w:rsidRPr="004F6B24">
        <w:rPr>
          <w:rFonts w:eastAsiaTheme="majorEastAsia" w:cstheme="minorHAnsi"/>
          <w:color w:val="000000" w:themeColor="text1"/>
          <w:sz w:val="22"/>
          <w:szCs w:val="22"/>
        </w:rPr>
        <w:t>fin</w:t>
      </w:r>
      <w:r w:rsidR="003B3220">
        <w:rPr>
          <w:rFonts w:eastAsiaTheme="majorEastAsia" w:cstheme="minorHAnsi"/>
          <w:color w:val="000000" w:themeColor="text1"/>
          <w:sz w:val="22"/>
          <w:szCs w:val="22"/>
        </w:rPr>
        <w:t>i</w:t>
      </w:r>
      <w:r w:rsidRPr="004F6B24">
        <w:rPr>
          <w:rFonts w:eastAsiaTheme="majorEastAsia" w:cstheme="minorHAnsi"/>
          <w:color w:val="000000" w:themeColor="text1"/>
          <w:sz w:val="22"/>
          <w:szCs w:val="22"/>
        </w:rPr>
        <w:t>to</w:t>
      </w:r>
      <w:r w:rsidR="00E801C9" w:rsidRPr="004F6B24">
        <w:rPr>
          <w:rFonts w:eastAsiaTheme="majorEastAsia" w:cstheme="minorHAnsi"/>
          <w:color w:val="000000" w:themeColor="text1"/>
          <w:sz w:val="22"/>
          <w:szCs w:val="22"/>
        </w:rPr>
        <w:t xml:space="preserve"> mediante l’aggiunta degli attributi e le relative cardinalità.</w:t>
      </w:r>
    </w:p>
    <w:p w14:paraId="3487355C" w14:textId="77777777" w:rsidR="00A472E4" w:rsidRDefault="00BD3823" w:rsidP="00ED7C28">
      <w:pPr>
        <w:pStyle w:val="Titolo3"/>
        <w:spacing w:before="240" w:after="240"/>
        <w:ind w:left="1356" w:hanging="647"/>
      </w:pPr>
      <w:bookmarkStart w:id="17" w:name="_Toc137414938"/>
      <w:r>
        <w:t>Design Pattern</w:t>
      </w:r>
      <w:bookmarkEnd w:id="17"/>
    </w:p>
    <w:p w14:paraId="541043A2" w14:textId="03CBB305" w:rsidR="00BD3823" w:rsidRDefault="00ED7C28" w:rsidP="00ED7C28">
      <w:pPr>
        <w:pStyle w:val="Titolo4"/>
        <w:ind w:hanging="142"/>
      </w:pPr>
      <w:r>
        <w:t xml:space="preserve"> </w:t>
      </w:r>
      <w:r w:rsidR="00BD3823" w:rsidRPr="00BD3823">
        <w:t>Pattern</w:t>
      </w:r>
      <w:r w:rsidR="00313B67">
        <w:t xml:space="preserve"> </w:t>
      </w:r>
      <w:r w:rsidR="00A805D0">
        <w:t>“</w:t>
      </w:r>
      <w:r w:rsidR="00230FF7" w:rsidRPr="003B3220">
        <w:t>P</w:t>
      </w:r>
      <w:r w:rsidR="00A805D0" w:rsidRPr="003B3220">
        <w:t>arte-di</w:t>
      </w:r>
      <w:r w:rsidR="00A805D0">
        <w:t>”</w:t>
      </w:r>
    </w:p>
    <w:p w14:paraId="326B292A" w14:textId="77777777" w:rsidR="00E900A1" w:rsidRDefault="00A805D0" w:rsidP="00EC6C37">
      <w:pPr>
        <w:ind w:left="851"/>
      </w:pPr>
      <w:r w:rsidRPr="00A805D0">
        <w:t xml:space="preserve">Nel contesto della progettazione del database, l'entità </w:t>
      </w:r>
      <w:r w:rsidRPr="00037B8D">
        <w:rPr>
          <w:b/>
          <w:bCs/>
        </w:rPr>
        <w:t>Sito</w:t>
      </w:r>
      <w:r w:rsidRPr="00A805D0">
        <w:t xml:space="preserve"> rappresenta un sito web specifico, mentre l'entità </w:t>
      </w:r>
      <w:r w:rsidRPr="00037B8D">
        <w:rPr>
          <w:b/>
          <w:bCs/>
        </w:rPr>
        <w:t>Articolo</w:t>
      </w:r>
      <w:r w:rsidRPr="00A805D0">
        <w:t xml:space="preserve"> rappresenta un articolo di giornale pubblicato su quel sito.</w:t>
      </w:r>
    </w:p>
    <w:p w14:paraId="31935884" w14:textId="73E4FA81" w:rsidR="00891AAE" w:rsidRDefault="00A805D0" w:rsidP="00EC6C37">
      <w:pPr>
        <w:ind w:left="851"/>
      </w:pPr>
      <w:r w:rsidRPr="00A805D0">
        <w:t xml:space="preserve">La relazione </w:t>
      </w:r>
      <w:r w:rsidRPr="00C4025B">
        <w:rPr>
          <w:i/>
          <w:iCs/>
        </w:rPr>
        <w:t>parte-di</w:t>
      </w:r>
      <w:r w:rsidRPr="00A805D0">
        <w:t xml:space="preserve"> indica che ogni articolo è una parte integrante del sito su cui viene pubblicato.</w:t>
      </w:r>
    </w:p>
    <w:p w14:paraId="197B97F1" w14:textId="58F66562" w:rsidR="0049217B" w:rsidRDefault="004D24A8" w:rsidP="00771DB5">
      <w:pPr>
        <w:ind w:left="708"/>
      </w:pPr>
      <w:r w:rsidRPr="004D24A8">
        <w:rPr>
          <w:noProof/>
        </w:rPr>
        <w:drawing>
          <wp:inline distT="0" distB="0" distL="0" distR="0" wp14:anchorId="09653476" wp14:editId="1F0D1E14">
            <wp:extent cx="5684520" cy="850238"/>
            <wp:effectExtent l="0" t="0" r="0" b="7620"/>
            <wp:docPr id="202222267" name="Immagine 202222267" descr="Figura 1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267" name="Immagine 1" descr="Figura 1. Schema successivo all’applicazione del Pattern PARTE DI"/>
                    <pic:cNvPicPr/>
                  </pic:nvPicPr>
                  <pic:blipFill rotWithShape="1">
                    <a:blip r:embed="rId14"/>
                    <a:srcRect l="3922" t="25197" r="3025" b="14715"/>
                    <a:stretch/>
                  </pic:blipFill>
                  <pic:spPr bwMode="auto">
                    <a:xfrm>
                      <a:off x="0" y="0"/>
                      <a:ext cx="5691426" cy="85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78FB" w14:textId="6CA2E9CA" w:rsidR="0049217B" w:rsidRPr="003934E3" w:rsidRDefault="0049217B" w:rsidP="00230FF7">
      <w:pPr>
        <w:pStyle w:val="Didascalia"/>
        <w:ind w:firstLine="708"/>
      </w:pPr>
      <w:r>
        <w:t xml:space="preserve">Figura </w:t>
      </w:r>
      <w:r w:rsidR="004A7362">
        <w:t>1</w:t>
      </w:r>
      <w:r>
        <w:t xml:space="preserve">. </w:t>
      </w:r>
      <w:r w:rsidRPr="000B5E8E">
        <w:t xml:space="preserve">Schema </w:t>
      </w:r>
      <w:r w:rsidR="003934E3">
        <w:t>successivo</w:t>
      </w:r>
      <w:r w:rsidRPr="000B5E8E">
        <w:t xml:space="preserve"> all’applicazione del Pattern </w:t>
      </w:r>
      <w:r w:rsidR="003934E3">
        <w:t>PARTE DI</w:t>
      </w:r>
    </w:p>
    <w:p w14:paraId="32C7389C" w14:textId="3DFF7324" w:rsidR="0049217B" w:rsidRDefault="0049217B" w:rsidP="00ED7C28">
      <w:pPr>
        <w:pStyle w:val="Titolo4"/>
        <w:ind w:hanging="142"/>
      </w:pPr>
      <w:r>
        <w:t>Pattern</w:t>
      </w:r>
      <w:r w:rsidR="003934E3">
        <w:t xml:space="preserve"> “</w:t>
      </w:r>
      <w:r w:rsidR="00230FF7">
        <w:t>P</w:t>
      </w:r>
      <w:r w:rsidR="003934E3">
        <w:t>arte-di”</w:t>
      </w:r>
    </w:p>
    <w:p w14:paraId="5D7FDEE8" w14:textId="2F155DFE" w:rsidR="003934E3" w:rsidRPr="003934E3" w:rsidRDefault="003934E3" w:rsidP="004F64C6">
      <w:pPr>
        <w:ind w:left="851"/>
      </w:pPr>
      <w:r>
        <w:t xml:space="preserve">La relazione </w:t>
      </w:r>
      <w:r w:rsidRPr="0030779F">
        <w:rPr>
          <w:i/>
          <w:iCs/>
        </w:rPr>
        <w:t>parte-di</w:t>
      </w:r>
      <w:r>
        <w:t xml:space="preserve"> in questo caso indica che</w:t>
      </w:r>
      <w:r w:rsidR="003447F8">
        <w:t xml:space="preserve"> uno o più </w:t>
      </w:r>
      <w:r w:rsidR="003447F8" w:rsidRPr="00D44332">
        <w:rPr>
          <w:b/>
          <w:bCs/>
        </w:rPr>
        <w:t>cookie</w:t>
      </w:r>
      <w:r w:rsidR="003447F8">
        <w:t xml:space="preserve"> appartengono ad uno o più </w:t>
      </w:r>
      <w:r w:rsidR="003447F8" w:rsidRPr="00D44332">
        <w:rPr>
          <w:b/>
          <w:bCs/>
        </w:rPr>
        <w:t>siti</w:t>
      </w:r>
      <w:r w:rsidR="003447F8">
        <w:t>.</w:t>
      </w:r>
    </w:p>
    <w:p w14:paraId="15EAF46D" w14:textId="0CD91186" w:rsidR="007C5156" w:rsidRDefault="003809DF" w:rsidP="00A557F9">
      <w:pPr>
        <w:pStyle w:val="Didascalia"/>
        <w:ind w:left="708"/>
      </w:pPr>
      <w:r w:rsidRPr="003809DF">
        <w:rPr>
          <w:noProof/>
        </w:rPr>
        <w:drawing>
          <wp:inline distT="0" distB="0" distL="0" distR="0" wp14:anchorId="33D3D533" wp14:editId="3F59FED4">
            <wp:extent cx="5730807" cy="955661"/>
            <wp:effectExtent l="0" t="0" r="3810" b="0"/>
            <wp:docPr id="1068261299" name="Immagine 1068261299" descr="Figura 2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61299" name="Immagine 1" descr="Figura 2. Schema successivo all’applicazione del Pattern PARTE DI"/>
                    <pic:cNvPicPr/>
                  </pic:nvPicPr>
                  <pic:blipFill rotWithShape="1">
                    <a:blip r:embed="rId15"/>
                    <a:srcRect l="1087" t="9277" r="1071"/>
                    <a:stretch/>
                  </pic:blipFill>
                  <pic:spPr bwMode="auto">
                    <a:xfrm>
                      <a:off x="0" y="0"/>
                      <a:ext cx="5734957" cy="95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362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049D6">
        <w:rPr>
          <w:noProof/>
        </w:rPr>
        <w:t>2</w:t>
      </w:r>
      <w:r>
        <w:fldChar w:fldCharType="end"/>
      </w:r>
      <w:r w:rsidR="004A7362">
        <w:t xml:space="preserve">. </w:t>
      </w:r>
      <w:r w:rsidR="004A7362" w:rsidRPr="000B5E8E">
        <w:t xml:space="preserve">Schema </w:t>
      </w:r>
      <w:r w:rsidR="004A7362">
        <w:t>successivo</w:t>
      </w:r>
      <w:r w:rsidR="004A7362" w:rsidRPr="000B5E8E">
        <w:t xml:space="preserve"> all’applicazione del Pattern </w:t>
      </w:r>
      <w:r w:rsidR="004A7362">
        <w:t xml:space="preserve">PARTE DI </w:t>
      </w:r>
    </w:p>
    <w:p w14:paraId="36122107" w14:textId="322D8E60" w:rsidR="007E13F9" w:rsidRPr="007E13F9" w:rsidRDefault="007E13F9" w:rsidP="00ED7C28">
      <w:pPr>
        <w:pStyle w:val="Titolo4"/>
        <w:ind w:hanging="142"/>
      </w:pPr>
      <w:r>
        <w:t>Pattern “Parte-di”</w:t>
      </w:r>
    </w:p>
    <w:p w14:paraId="22B8F72F" w14:textId="2D204727" w:rsidR="007E13F9" w:rsidRDefault="00184782" w:rsidP="004F64C6">
      <w:pPr>
        <w:ind w:left="851"/>
      </w:pPr>
      <w:r>
        <w:t xml:space="preserve">La relazione </w:t>
      </w:r>
      <w:r w:rsidRPr="0030779F">
        <w:rPr>
          <w:i/>
          <w:iCs/>
        </w:rPr>
        <w:t>parte-di</w:t>
      </w:r>
      <w:r>
        <w:t xml:space="preserve"> in questa casistica indica che un</w:t>
      </w:r>
      <w:r w:rsidR="00D01E9F">
        <w:t>o o più</w:t>
      </w:r>
      <w:r w:rsidR="005A7033">
        <w:t xml:space="preserve"> </w:t>
      </w:r>
      <w:r w:rsidR="005A7033" w:rsidRPr="005A7033">
        <w:rPr>
          <w:b/>
          <w:bCs/>
        </w:rPr>
        <w:t>comment</w:t>
      </w:r>
      <w:r w:rsidR="00D01E9F">
        <w:rPr>
          <w:b/>
          <w:bCs/>
        </w:rPr>
        <w:t xml:space="preserve">i </w:t>
      </w:r>
      <w:r w:rsidR="00C1361C">
        <w:t>appartengono</w:t>
      </w:r>
      <w:r>
        <w:t xml:space="preserve"> ad un</w:t>
      </w:r>
      <w:r w:rsidR="00D01E9F">
        <w:t xml:space="preserve"> solo </w:t>
      </w:r>
      <w:r w:rsidR="005A7033">
        <w:rPr>
          <w:b/>
          <w:bCs/>
        </w:rPr>
        <w:t>articol</w:t>
      </w:r>
      <w:r w:rsidR="00D01E9F">
        <w:rPr>
          <w:b/>
          <w:bCs/>
        </w:rPr>
        <w:t>o</w:t>
      </w:r>
      <w:r>
        <w:t>.</w:t>
      </w:r>
    </w:p>
    <w:p w14:paraId="0CFBBA88" w14:textId="048B6AEB" w:rsidR="007C5156" w:rsidRDefault="00184782" w:rsidP="003C57AC">
      <w:pPr>
        <w:ind w:left="708"/>
      </w:pPr>
      <w:r w:rsidRPr="00184782">
        <w:rPr>
          <w:noProof/>
        </w:rPr>
        <w:drawing>
          <wp:inline distT="0" distB="0" distL="0" distR="0" wp14:anchorId="739170AA" wp14:editId="753407BA">
            <wp:extent cx="5843070" cy="1001982"/>
            <wp:effectExtent l="0" t="0" r="5715" b="8255"/>
            <wp:docPr id="1419320591" name="Immagine 1419320591" descr="Figura 3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0591" name="Immagine 1" descr="Figura 3. Schema successivo all’applicazione del Pattern PARTE DI"/>
                    <pic:cNvPicPr/>
                  </pic:nvPicPr>
                  <pic:blipFill rotWithShape="1">
                    <a:blip r:embed="rId16"/>
                    <a:srcRect l="2321" t="10975" r="2091" b="16434"/>
                    <a:stretch/>
                  </pic:blipFill>
                  <pic:spPr bwMode="auto">
                    <a:xfrm>
                      <a:off x="0" y="0"/>
                      <a:ext cx="5846466" cy="100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63F8" w14:textId="1D347105" w:rsidR="004F64C6" w:rsidRPr="00ED521C" w:rsidRDefault="00184782" w:rsidP="00ED521C">
      <w:pPr>
        <w:ind w:left="708"/>
        <w:rPr>
          <w:i/>
          <w:iCs/>
          <w:color w:val="44546A" w:themeColor="text2"/>
          <w:sz w:val="18"/>
          <w:szCs w:val="18"/>
        </w:rPr>
      </w:pPr>
      <w:r w:rsidRPr="00184782">
        <w:rPr>
          <w:i/>
          <w:iCs/>
          <w:color w:val="44546A" w:themeColor="text2"/>
          <w:sz w:val="18"/>
          <w:szCs w:val="18"/>
        </w:rPr>
        <w:t>Figura 3. Schema successivo all’applicazione del Pattern PARTE DI</w:t>
      </w:r>
    </w:p>
    <w:p w14:paraId="04EE86CC" w14:textId="0AF8C09E" w:rsidR="0049217B" w:rsidRPr="005660AA" w:rsidRDefault="0049217B" w:rsidP="00ED521C">
      <w:pPr>
        <w:pStyle w:val="Titolo2"/>
        <w:spacing w:before="240" w:after="240"/>
        <w:ind w:left="788" w:hanging="431"/>
      </w:pPr>
      <w:bookmarkStart w:id="18" w:name="_Toc137414939"/>
      <w:r>
        <w:t>Dizionario dei Dati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17B" w14:paraId="583C520E" w14:textId="77777777" w:rsidTr="00970C13">
        <w:tc>
          <w:tcPr>
            <w:tcW w:w="2405" w:type="dxa"/>
          </w:tcPr>
          <w:p w14:paraId="4DB6015F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Entità</w:t>
            </w:r>
          </w:p>
        </w:tc>
        <w:tc>
          <w:tcPr>
            <w:tcW w:w="2405" w:type="dxa"/>
          </w:tcPr>
          <w:p w14:paraId="5A5F7B5E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406" w:type="dxa"/>
          </w:tcPr>
          <w:p w14:paraId="1C0CA788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Attributi</w:t>
            </w:r>
          </w:p>
        </w:tc>
        <w:tc>
          <w:tcPr>
            <w:tcW w:w="2406" w:type="dxa"/>
          </w:tcPr>
          <w:p w14:paraId="2C83D2D7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Identificatore</w:t>
            </w:r>
          </w:p>
        </w:tc>
      </w:tr>
      <w:tr w:rsidR="0049217B" w:rsidRPr="00B70C60" w14:paraId="7C844C64" w14:textId="77777777" w:rsidTr="00970C13">
        <w:tc>
          <w:tcPr>
            <w:tcW w:w="2405" w:type="dxa"/>
          </w:tcPr>
          <w:p w14:paraId="1D24B5A9" w14:textId="5F7C625B" w:rsidR="0049217B" w:rsidRPr="00B70C60" w:rsidRDefault="00B43920" w:rsidP="00B43920">
            <w:r w:rsidRPr="00B70C60">
              <w:t>Utente</w:t>
            </w:r>
          </w:p>
        </w:tc>
        <w:tc>
          <w:tcPr>
            <w:tcW w:w="2405" w:type="dxa"/>
          </w:tcPr>
          <w:p w14:paraId="57CA7491" w14:textId="77777777" w:rsidR="00B43920" w:rsidRPr="00B70C60" w:rsidRDefault="00B43920" w:rsidP="00B43920">
            <w:r w:rsidRPr="00B70C60">
              <w:t>Persona che utilizza un dispositivo per</w:t>
            </w:r>
          </w:p>
          <w:p w14:paraId="2459CE51" w14:textId="0CE6C482" w:rsidR="0049217B" w:rsidRPr="00B70C60" w:rsidRDefault="00B43920" w:rsidP="00B43920">
            <w:r w:rsidRPr="00B70C60">
              <w:t>navigare sul sito e ricercare gli articoli</w:t>
            </w:r>
          </w:p>
        </w:tc>
        <w:tc>
          <w:tcPr>
            <w:tcW w:w="2406" w:type="dxa"/>
          </w:tcPr>
          <w:p w14:paraId="244CBC90" w14:textId="6665BDAF" w:rsidR="0049217B" w:rsidRPr="00B70C60" w:rsidRDefault="00B43920" w:rsidP="0021223F">
            <w:r w:rsidRPr="00B70C60">
              <w:t>IP</w:t>
            </w:r>
          </w:p>
        </w:tc>
        <w:tc>
          <w:tcPr>
            <w:tcW w:w="2406" w:type="dxa"/>
          </w:tcPr>
          <w:p w14:paraId="2EEAB090" w14:textId="634EE15D" w:rsidR="0049217B" w:rsidRPr="00B70C60" w:rsidRDefault="00B43920" w:rsidP="00837190">
            <w:pPr>
              <w:jc w:val="center"/>
            </w:pPr>
            <w:r w:rsidRPr="00B70C60">
              <w:t>IP</w:t>
            </w:r>
          </w:p>
        </w:tc>
      </w:tr>
      <w:tr w:rsidR="00D30EA8" w:rsidRPr="00B70C60" w14:paraId="716BAC9A" w14:textId="77777777" w:rsidTr="00970C13">
        <w:tc>
          <w:tcPr>
            <w:tcW w:w="2405" w:type="dxa"/>
          </w:tcPr>
          <w:p w14:paraId="15396E19" w14:textId="287B3092" w:rsidR="00D30EA8" w:rsidRPr="00B70C60" w:rsidRDefault="00D30EA8" w:rsidP="00B43920">
            <w:r w:rsidRPr="00B70C60">
              <w:lastRenderedPageBreak/>
              <w:t>Utente registrato</w:t>
            </w:r>
          </w:p>
        </w:tc>
        <w:tc>
          <w:tcPr>
            <w:tcW w:w="2405" w:type="dxa"/>
          </w:tcPr>
          <w:p w14:paraId="574173B9" w14:textId="33399F43" w:rsidR="00D30EA8" w:rsidRPr="00B70C60" w:rsidRDefault="0021223F" w:rsidP="00160308">
            <w:r w:rsidRPr="00B70C60">
              <w:t>Utente che naviga sul sito e/o legge articoli accettando i cookie</w:t>
            </w:r>
            <w:r w:rsidR="00680556" w:rsidRPr="00B70C60">
              <w:t xml:space="preserve"> persistenti</w:t>
            </w:r>
          </w:p>
        </w:tc>
        <w:tc>
          <w:tcPr>
            <w:tcW w:w="2406" w:type="dxa"/>
          </w:tcPr>
          <w:p w14:paraId="0501545B" w14:textId="1B6D4C64" w:rsidR="00D30EA8" w:rsidRPr="00B70C60" w:rsidRDefault="00D943DF" w:rsidP="0021223F">
            <w:r w:rsidRPr="00B70C60">
              <w:t>Nome, Cognome, Età, Sesso,</w:t>
            </w:r>
            <w:r w:rsidR="0021223F" w:rsidRPr="00B70C60">
              <w:t xml:space="preserve"> E-mail, Username, Numero di commenti</w:t>
            </w:r>
          </w:p>
        </w:tc>
        <w:tc>
          <w:tcPr>
            <w:tcW w:w="2406" w:type="dxa"/>
          </w:tcPr>
          <w:p w14:paraId="1F0DD9DD" w14:textId="3D33E36B" w:rsidR="00D30EA8" w:rsidRPr="00B70C60" w:rsidRDefault="00D943DF" w:rsidP="00837190">
            <w:pPr>
              <w:jc w:val="center"/>
            </w:pPr>
            <w:r w:rsidRPr="00B70C60">
              <w:t>Username</w:t>
            </w:r>
          </w:p>
        </w:tc>
      </w:tr>
      <w:tr w:rsidR="00D30EA8" w:rsidRPr="00B70C60" w14:paraId="0F4BD6FA" w14:textId="77777777" w:rsidTr="00970C13">
        <w:tc>
          <w:tcPr>
            <w:tcW w:w="2405" w:type="dxa"/>
          </w:tcPr>
          <w:p w14:paraId="572EEE3C" w14:textId="285C1BA9" w:rsidR="00D30EA8" w:rsidRPr="00B70C60" w:rsidRDefault="00160308" w:rsidP="00B43920">
            <w:r w:rsidRPr="00B70C60">
              <w:t>Utente cookieless</w:t>
            </w:r>
          </w:p>
        </w:tc>
        <w:tc>
          <w:tcPr>
            <w:tcW w:w="2405" w:type="dxa"/>
          </w:tcPr>
          <w:p w14:paraId="3E764D56" w14:textId="449FA4A2" w:rsidR="00D30EA8" w:rsidRPr="00B70C60" w:rsidRDefault="0021223F" w:rsidP="00B43920">
            <w:r w:rsidRPr="00B70C60">
              <w:t>Utente</w:t>
            </w:r>
            <w:r w:rsidR="00160308" w:rsidRPr="00B70C60">
              <w:t xml:space="preserve"> che naviga sul sito e/o legge articoli </w:t>
            </w:r>
            <w:r w:rsidR="00680556" w:rsidRPr="00B70C60">
              <w:t>profilata solo dai cookie di sessione</w:t>
            </w:r>
          </w:p>
        </w:tc>
        <w:tc>
          <w:tcPr>
            <w:tcW w:w="2406" w:type="dxa"/>
          </w:tcPr>
          <w:p w14:paraId="5B81B867" w14:textId="58D26079" w:rsidR="00D30EA8" w:rsidRPr="00B70C60" w:rsidRDefault="00D943DF" w:rsidP="00D943DF">
            <w:pPr>
              <w:tabs>
                <w:tab w:val="center" w:pos="1095"/>
              </w:tabs>
            </w:pPr>
            <w:r w:rsidRPr="00B70C60">
              <w:tab/>
              <w:t>-</w:t>
            </w:r>
          </w:p>
        </w:tc>
        <w:tc>
          <w:tcPr>
            <w:tcW w:w="2406" w:type="dxa"/>
          </w:tcPr>
          <w:p w14:paraId="1A8C314B" w14:textId="411460BB" w:rsidR="00D30EA8" w:rsidRPr="00B70C60" w:rsidRDefault="00D943DF" w:rsidP="00D943DF">
            <w:pPr>
              <w:jc w:val="center"/>
            </w:pPr>
            <w:r w:rsidRPr="00B70C60">
              <w:t>-</w:t>
            </w:r>
          </w:p>
        </w:tc>
      </w:tr>
      <w:tr w:rsidR="0049217B" w:rsidRPr="00B70C60" w14:paraId="29748C61" w14:textId="77777777" w:rsidTr="00970C13">
        <w:tc>
          <w:tcPr>
            <w:tcW w:w="2405" w:type="dxa"/>
          </w:tcPr>
          <w:p w14:paraId="7A738E7D" w14:textId="5FD1F32E" w:rsidR="0049217B" w:rsidRPr="00B70C60" w:rsidRDefault="00B43920" w:rsidP="00970C13">
            <w:r w:rsidRPr="00B70C60">
              <w:t>Sito</w:t>
            </w:r>
          </w:p>
        </w:tc>
        <w:tc>
          <w:tcPr>
            <w:tcW w:w="2405" w:type="dxa"/>
          </w:tcPr>
          <w:p w14:paraId="3E2E3C7C" w14:textId="40D85B2A" w:rsidR="0049217B" w:rsidRPr="00B70C60" w:rsidRDefault="00B43920" w:rsidP="00970C13">
            <w:r w:rsidRPr="00B70C60">
              <w:t>Pagina web visitabile da un utente</w:t>
            </w:r>
          </w:p>
        </w:tc>
        <w:tc>
          <w:tcPr>
            <w:tcW w:w="2406" w:type="dxa"/>
          </w:tcPr>
          <w:p w14:paraId="0ED32A41" w14:textId="0B946D1C" w:rsidR="0049217B" w:rsidRPr="00B70C60" w:rsidRDefault="00B43920" w:rsidP="00970C13">
            <w:r w:rsidRPr="00B70C60">
              <w:t>URL, Nome</w:t>
            </w:r>
          </w:p>
        </w:tc>
        <w:tc>
          <w:tcPr>
            <w:tcW w:w="2406" w:type="dxa"/>
          </w:tcPr>
          <w:p w14:paraId="5608C4D9" w14:textId="383A1EFA" w:rsidR="0049217B" w:rsidRPr="00B70C60" w:rsidRDefault="00B43920" w:rsidP="00837190">
            <w:pPr>
              <w:jc w:val="center"/>
            </w:pPr>
            <w:r w:rsidRPr="00B70C60">
              <w:t>URL</w:t>
            </w:r>
          </w:p>
        </w:tc>
      </w:tr>
      <w:tr w:rsidR="0049217B" w:rsidRPr="00B70C60" w14:paraId="639E83FD" w14:textId="77777777" w:rsidTr="00B70C60">
        <w:tc>
          <w:tcPr>
            <w:tcW w:w="2405" w:type="dxa"/>
          </w:tcPr>
          <w:p w14:paraId="773A2D04" w14:textId="1F6A74FE" w:rsidR="0049217B" w:rsidRPr="00B70C60" w:rsidRDefault="00B43920" w:rsidP="00970C13">
            <w:r w:rsidRPr="00B70C60">
              <w:t>Articolo</w:t>
            </w:r>
          </w:p>
        </w:tc>
        <w:tc>
          <w:tcPr>
            <w:tcW w:w="2405" w:type="dxa"/>
          </w:tcPr>
          <w:p w14:paraId="0DDDF31C" w14:textId="3C08CA0F" w:rsidR="0049217B" w:rsidRPr="00B70C60" w:rsidRDefault="00B43920" w:rsidP="00970C13">
            <w:r w:rsidRPr="00B70C60">
              <w:t>Articolo giornalistico leggibile da un utente</w:t>
            </w:r>
          </w:p>
        </w:tc>
        <w:tc>
          <w:tcPr>
            <w:tcW w:w="2406" w:type="dxa"/>
          </w:tcPr>
          <w:p w14:paraId="16C42801" w14:textId="46F583F6" w:rsidR="0049217B" w:rsidRPr="00B70C60" w:rsidRDefault="00B43920" w:rsidP="00970C13">
            <w:r w:rsidRPr="00B70C60">
              <w:t xml:space="preserve">Link, Titolo, Autore, Corpo, Tag, Tempo di lettura stimato, </w:t>
            </w:r>
            <w:r w:rsidR="005B46C4">
              <w:t>Timestamp Creazione</w:t>
            </w:r>
          </w:p>
        </w:tc>
        <w:tc>
          <w:tcPr>
            <w:tcW w:w="2406" w:type="dxa"/>
          </w:tcPr>
          <w:p w14:paraId="7E3F75FE" w14:textId="5A541B75" w:rsidR="0049217B" w:rsidRPr="00B70C60" w:rsidRDefault="00B43920" w:rsidP="00837190">
            <w:pPr>
              <w:jc w:val="center"/>
            </w:pPr>
            <w:r w:rsidRPr="00B70C60">
              <w:t>Link, Titolo</w:t>
            </w:r>
          </w:p>
        </w:tc>
      </w:tr>
      <w:tr w:rsidR="00B43920" w:rsidRPr="00B70C60" w14:paraId="03A412A1" w14:textId="77777777" w:rsidTr="00B70C60">
        <w:tc>
          <w:tcPr>
            <w:tcW w:w="2405" w:type="dxa"/>
          </w:tcPr>
          <w:p w14:paraId="533A5E58" w14:textId="62489E13" w:rsidR="00B43920" w:rsidRPr="00B70C60" w:rsidRDefault="00B43920" w:rsidP="00B43920">
            <w:r w:rsidRPr="00B70C60">
              <w:t>Cookie</w:t>
            </w:r>
          </w:p>
        </w:tc>
        <w:tc>
          <w:tcPr>
            <w:tcW w:w="2405" w:type="dxa"/>
          </w:tcPr>
          <w:p w14:paraId="01424338" w14:textId="4E4B0EB0" w:rsidR="00B43920" w:rsidRPr="00B70C60" w:rsidRDefault="00B43920" w:rsidP="00B43920">
            <w:r w:rsidRPr="00B70C60">
              <w:t>Piccolo file di testo che viene inviato da un sito web al browser dell'utente e memorizzato sul dispositivo dell'utente</w:t>
            </w:r>
          </w:p>
        </w:tc>
        <w:tc>
          <w:tcPr>
            <w:tcW w:w="2406" w:type="dxa"/>
          </w:tcPr>
          <w:p w14:paraId="66196860" w14:textId="7F433C1A" w:rsidR="00B43920" w:rsidRPr="00B70C60" w:rsidRDefault="00912F53" w:rsidP="00B43920">
            <w:r w:rsidRPr="00B70C60">
              <w:t>ID, Data di creazione, Nome, Descrizione</w:t>
            </w:r>
          </w:p>
        </w:tc>
        <w:tc>
          <w:tcPr>
            <w:tcW w:w="2406" w:type="dxa"/>
          </w:tcPr>
          <w:p w14:paraId="77C60B15" w14:textId="43015A36" w:rsidR="00B43920" w:rsidRPr="00B70C60" w:rsidRDefault="00912F53" w:rsidP="00837190">
            <w:pPr>
              <w:jc w:val="center"/>
            </w:pPr>
            <w:r w:rsidRPr="00B70C60">
              <w:t>ID</w:t>
            </w:r>
          </w:p>
        </w:tc>
      </w:tr>
      <w:tr w:rsidR="00680556" w:rsidRPr="00B70C60" w14:paraId="35F24C48" w14:textId="77777777" w:rsidTr="00970C13">
        <w:tc>
          <w:tcPr>
            <w:tcW w:w="2405" w:type="dxa"/>
          </w:tcPr>
          <w:p w14:paraId="4896BF65" w14:textId="1BE206C7" w:rsidR="00680556" w:rsidRPr="00B70C60" w:rsidRDefault="00680556" w:rsidP="00B43920">
            <w:r w:rsidRPr="00B70C60">
              <w:t xml:space="preserve">Cookie </w:t>
            </w:r>
            <w:r w:rsidR="009E2899" w:rsidRPr="00B70C60">
              <w:t>di sessione</w:t>
            </w:r>
          </w:p>
        </w:tc>
        <w:tc>
          <w:tcPr>
            <w:tcW w:w="2405" w:type="dxa"/>
          </w:tcPr>
          <w:p w14:paraId="5A395ABC" w14:textId="3B7BA5C8" w:rsidR="00680556" w:rsidRPr="00B70C60" w:rsidRDefault="009E2899" w:rsidP="00B43920">
            <w:r w:rsidRPr="00B70C60">
              <w:t>Cookie utilizzati per profilare gli utenti che declinano i cookie persistenti</w:t>
            </w:r>
          </w:p>
        </w:tc>
        <w:tc>
          <w:tcPr>
            <w:tcW w:w="2406" w:type="dxa"/>
          </w:tcPr>
          <w:p w14:paraId="655ABE5A" w14:textId="06ABE005" w:rsidR="00680556" w:rsidRPr="00B70C60" w:rsidRDefault="00D042C2" w:rsidP="00B43920">
            <w:r w:rsidRPr="00B70C60">
              <w:t>Sistema Operativo, Lingua, Schermo, Browser</w:t>
            </w:r>
          </w:p>
        </w:tc>
        <w:tc>
          <w:tcPr>
            <w:tcW w:w="2406" w:type="dxa"/>
          </w:tcPr>
          <w:p w14:paraId="65457DA7" w14:textId="683DA685" w:rsidR="00680556" w:rsidRPr="00B70C60" w:rsidRDefault="00837190" w:rsidP="00837190">
            <w:pPr>
              <w:jc w:val="center"/>
            </w:pPr>
            <w:r w:rsidRPr="00B70C60">
              <w:t>-</w:t>
            </w:r>
          </w:p>
        </w:tc>
      </w:tr>
      <w:tr w:rsidR="00680556" w:rsidRPr="00B70C60" w14:paraId="4BEBF6BE" w14:textId="77777777" w:rsidTr="00970C13">
        <w:tc>
          <w:tcPr>
            <w:tcW w:w="2405" w:type="dxa"/>
          </w:tcPr>
          <w:p w14:paraId="2BC925E5" w14:textId="7112FB1E" w:rsidR="00680556" w:rsidRPr="00B70C60" w:rsidRDefault="009E2899" w:rsidP="00B43920">
            <w:r w:rsidRPr="00B70C60">
              <w:t>Cookie persistente</w:t>
            </w:r>
          </w:p>
        </w:tc>
        <w:tc>
          <w:tcPr>
            <w:tcW w:w="2405" w:type="dxa"/>
          </w:tcPr>
          <w:p w14:paraId="5EBF9BA7" w14:textId="1193B5B6" w:rsidR="00680556" w:rsidRPr="00B70C60" w:rsidRDefault="009E2899" w:rsidP="00B43920">
            <w:r w:rsidRPr="00B70C60">
              <w:t xml:space="preserve">Cookie atti a </w:t>
            </w:r>
            <w:r w:rsidR="00837190" w:rsidRPr="00B70C60">
              <w:t>profilare gli utenti registrati, immagazzinandone le informazioni personali</w:t>
            </w:r>
          </w:p>
        </w:tc>
        <w:tc>
          <w:tcPr>
            <w:tcW w:w="2406" w:type="dxa"/>
          </w:tcPr>
          <w:p w14:paraId="77C35139" w14:textId="54AFC2E9" w:rsidR="00680556" w:rsidRPr="00B70C60" w:rsidRDefault="00D042C2" w:rsidP="00B43920">
            <w:r w:rsidRPr="00B70C60">
              <w:t>Tema, Geolocalizzazione, Data scadenza</w:t>
            </w:r>
          </w:p>
        </w:tc>
        <w:tc>
          <w:tcPr>
            <w:tcW w:w="2406" w:type="dxa"/>
          </w:tcPr>
          <w:p w14:paraId="1B0FE5B4" w14:textId="4B745514" w:rsidR="00837190" w:rsidRPr="00B70C60" w:rsidRDefault="00837190" w:rsidP="00837190">
            <w:pPr>
              <w:jc w:val="center"/>
            </w:pPr>
            <w:r w:rsidRPr="00B70C60">
              <w:t>-</w:t>
            </w:r>
          </w:p>
        </w:tc>
      </w:tr>
      <w:tr w:rsidR="00A423B5" w:rsidRPr="00B70C60" w14:paraId="2C12F7EF" w14:textId="77777777" w:rsidTr="00970C13">
        <w:tc>
          <w:tcPr>
            <w:tcW w:w="2405" w:type="dxa"/>
          </w:tcPr>
          <w:p w14:paraId="486B507A" w14:textId="6796E0EC" w:rsidR="00A423B5" w:rsidRPr="00B70C60" w:rsidRDefault="00A423B5" w:rsidP="00A423B5">
            <w:r w:rsidRPr="00B70C60">
              <w:t>Commento</w:t>
            </w:r>
          </w:p>
        </w:tc>
        <w:tc>
          <w:tcPr>
            <w:tcW w:w="2405" w:type="dxa"/>
          </w:tcPr>
          <w:p w14:paraId="0F2CA167" w14:textId="77777777" w:rsidR="00A423B5" w:rsidRPr="00B70C60" w:rsidRDefault="00A423B5" w:rsidP="00A423B5">
            <w:pPr>
              <w:tabs>
                <w:tab w:val="left" w:pos="1068"/>
              </w:tabs>
            </w:pPr>
            <w:r w:rsidRPr="00B70C60">
              <w:t>Commento effettuato da un utente inerente all’articolo o l'argomento da</w:t>
            </w:r>
          </w:p>
          <w:p w14:paraId="57FB35AE" w14:textId="3E38A4EA" w:rsidR="00A423B5" w:rsidRPr="00B70C60" w:rsidRDefault="00A423B5" w:rsidP="00A423B5">
            <w:r w:rsidRPr="00B70C60">
              <w:t>esso trattato</w:t>
            </w:r>
          </w:p>
        </w:tc>
        <w:tc>
          <w:tcPr>
            <w:tcW w:w="2406" w:type="dxa"/>
          </w:tcPr>
          <w:p w14:paraId="5B473A7D" w14:textId="08D72EAC" w:rsidR="00A423B5" w:rsidRPr="00B70C60" w:rsidRDefault="00372D63" w:rsidP="00A423B5">
            <w:r>
              <w:t>Testo</w:t>
            </w:r>
            <w:r w:rsidR="004A3F65" w:rsidRPr="00B70C60">
              <w:t>, Ranking, Data Scrittura</w:t>
            </w:r>
          </w:p>
        </w:tc>
        <w:tc>
          <w:tcPr>
            <w:tcW w:w="2406" w:type="dxa"/>
          </w:tcPr>
          <w:p w14:paraId="569BA4ED" w14:textId="245B97BF" w:rsidR="00A423B5" w:rsidRPr="00B70C60" w:rsidRDefault="00372D63" w:rsidP="00837190">
            <w:pPr>
              <w:jc w:val="center"/>
            </w:pPr>
            <w:r>
              <w:t>Data Scrittura, Username (Utente Registrato)</w:t>
            </w:r>
          </w:p>
        </w:tc>
      </w:tr>
    </w:tbl>
    <w:p w14:paraId="49B8053E" w14:textId="330F7BF2" w:rsidR="0049217B" w:rsidRDefault="0049217B" w:rsidP="0049217B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3049D6">
        <w:rPr>
          <w:noProof/>
        </w:rPr>
        <w:t>2</w:t>
      </w:r>
      <w:r>
        <w:fldChar w:fldCharType="end"/>
      </w:r>
      <w:r>
        <w:t xml:space="preserve">. Dizionario dei dati </w:t>
      </w:r>
      <w:r w:rsidR="00F9519E">
        <w:t>–</w:t>
      </w:r>
      <w:r>
        <w:t xml:space="preserve"> Entità</w:t>
      </w:r>
    </w:p>
    <w:p w14:paraId="33ADF750" w14:textId="77777777" w:rsidR="00F9519E" w:rsidRPr="00F9519E" w:rsidRDefault="00F9519E" w:rsidP="00F951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17B" w14:paraId="3236F36A" w14:textId="77777777" w:rsidTr="38844732">
        <w:tc>
          <w:tcPr>
            <w:tcW w:w="2405" w:type="dxa"/>
          </w:tcPr>
          <w:p w14:paraId="33F57F18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zioni</w:t>
            </w:r>
          </w:p>
        </w:tc>
        <w:tc>
          <w:tcPr>
            <w:tcW w:w="2405" w:type="dxa"/>
          </w:tcPr>
          <w:p w14:paraId="6C199D0C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406" w:type="dxa"/>
          </w:tcPr>
          <w:p w14:paraId="2DAAD3B1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tà Coinvolte</w:t>
            </w:r>
          </w:p>
        </w:tc>
        <w:tc>
          <w:tcPr>
            <w:tcW w:w="2406" w:type="dxa"/>
          </w:tcPr>
          <w:p w14:paraId="0D87EA5F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ributi</w:t>
            </w:r>
          </w:p>
        </w:tc>
      </w:tr>
      <w:tr w:rsidR="0049217B" w14:paraId="4C3A4B67" w14:textId="77777777" w:rsidTr="38844732">
        <w:tc>
          <w:tcPr>
            <w:tcW w:w="2405" w:type="dxa"/>
          </w:tcPr>
          <w:p w14:paraId="0124E621" w14:textId="78AAFDAC" w:rsidR="0049217B" w:rsidRDefault="004A3F65" w:rsidP="00970C13">
            <w:r>
              <w:t>Accesso</w:t>
            </w:r>
          </w:p>
        </w:tc>
        <w:tc>
          <w:tcPr>
            <w:tcW w:w="2405" w:type="dxa"/>
          </w:tcPr>
          <w:p w14:paraId="7F9D3170" w14:textId="42C331FD" w:rsidR="0049217B" w:rsidRDefault="004A3F65" w:rsidP="00970C13">
            <w:r>
              <w:t>Associa un utente al sito che visita</w:t>
            </w:r>
          </w:p>
        </w:tc>
        <w:tc>
          <w:tcPr>
            <w:tcW w:w="2406" w:type="dxa"/>
          </w:tcPr>
          <w:p w14:paraId="4C7E9165" w14:textId="1F1D4BA7" w:rsidR="0049217B" w:rsidRDefault="553EA983" w:rsidP="00970C13">
            <w:r>
              <w:t>Utente (</w:t>
            </w:r>
            <w:r w:rsidR="7D516B98">
              <w:t>1,N</w:t>
            </w:r>
            <w:r>
              <w:t>),</w:t>
            </w:r>
            <w:r w:rsidR="004A3F65">
              <w:br/>
            </w:r>
            <w:r>
              <w:t>Sito (</w:t>
            </w:r>
            <w:r w:rsidR="36DC44A1">
              <w:t>1,N</w:t>
            </w:r>
            <w:r>
              <w:t>)</w:t>
            </w:r>
            <w:r w:rsidR="004A3F65">
              <w:br/>
            </w:r>
          </w:p>
        </w:tc>
        <w:tc>
          <w:tcPr>
            <w:tcW w:w="2406" w:type="dxa"/>
          </w:tcPr>
          <w:p w14:paraId="2E9CB0E0" w14:textId="2092AF45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71049085" w14:textId="77777777" w:rsidTr="38844732">
        <w:tc>
          <w:tcPr>
            <w:tcW w:w="2405" w:type="dxa"/>
          </w:tcPr>
          <w:p w14:paraId="736B99F0" w14:textId="4119EC59" w:rsidR="0049217B" w:rsidRDefault="004A3F65" w:rsidP="00970C13">
            <w:r>
              <w:t>Possiede</w:t>
            </w:r>
          </w:p>
        </w:tc>
        <w:tc>
          <w:tcPr>
            <w:tcW w:w="2405" w:type="dxa"/>
          </w:tcPr>
          <w:p w14:paraId="01FD7F22" w14:textId="6AAEC89A" w:rsidR="0049217B" w:rsidRDefault="004A3F65" w:rsidP="00970C13">
            <w:r>
              <w:t>Associa i cookie al sito</w:t>
            </w:r>
          </w:p>
        </w:tc>
        <w:tc>
          <w:tcPr>
            <w:tcW w:w="2406" w:type="dxa"/>
          </w:tcPr>
          <w:p w14:paraId="7502E10A" w14:textId="18486982" w:rsidR="0049217B" w:rsidRDefault="553EA983" w:rsidP="00970C13">
            <w:r>
              <w:t>Sito (</w:t>
            </w:r>
            <w:r w:rsidR="4E6947DC">
              <w:t>1,N</w:t>
            </w:r>
            <w:r>
              <w:t>),</w:t>
            </w:r>
            <w:r w:rsidR="004A3F65">
              <w:br/>
            </w:r>
            <w:r>
              <w:t>Cookie (</w:t>
            </w:r>
            <w:r w:rsidR="2CAC9020">
              <w:t>1,N</w:t>
            </w:r>
            <w:r>
              <w:t>)</w:t>
            </w:r>
            <w:r w:rsidR="004A3F65">
              <w:br/>
            </w:r>
          </w:p>
        </w:tc>
        <w:tc>
          <w:tcPr>
            <w:tcW w:w="2406" w:type="dxa"/>
          </w:tcPr>
          <w:p w14:paraId="0A80247D" w14:textId="365A9D18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60A56634" w14:textId="77777777" w:rsidTr="38844732">
        <w:tc>
          <w:tcPr>
            <w:tcW w:w="2405" w:type="dxa"/>
          </w:tcPr>
          <w:p w14:paraId="57293899" w14:textId="32E0869C" w:rsidR="0049217B" w:rsidRDefault="004A3F65" w:rsidP="00970C13">
            <w:r>
              <w:t>Contenuto</w:t>
            </w:r>
          </w:p>
        </w:tc>
        <w:tc>
          <w:tcPr>
            <w:tcW w:w="2405" w:type="dxa"/>
          </w:tcPr>
          <w:p w14:paraId="636D3034" w14:textId="3F64250B" w:rsidR="0049217B" w:rsidRDefault="00613587" w:rsidP="00970C13">
            <w:r>
              <w:t>Associa gli articoli al sito visitato</w:t>
            </w:r>
          </w:p>
        </w:tc>
        <w:tc>
          <w:tcPr>
            <w:tcW w:w="2406" w:type="dxa"/>
          </w:tcPr>
          <w:p w14:paraId="6EDF26EF" w14:textId="2B2AC084" w:rsidR="0049217B" w:rsidRDefault="5548B9E0" w:rsidP="00D60886">
            <w:r>
              <w:t>Sito (1,N</w:t>
            </w:r>
            <w:r w:rsidR="5B210DC5">
              <w:t>),</w:t>
            </w:r>
            <w:r w:rsidR="00613587">
              <w:br/>
            </w:r>
            <w:r w:rsidR="5B210DC5">
              <w:t>Articolo</w:t>
            </w:r>
            <w:r w:rsidR="00D60886">
              <w:t xml:space="preserve">                </w:t>
            </w:r>
            <w:r w:rsidR="43940DF5">
              <w:t>(</w:t>
            </w:r>
            <w:r w:rsidR="5B210DC5">
              <w:t>1,</w:t>
            </w:r>
            <w:r w:rsidR="00D60886">
              <w:t xml:space="preserve"> </w:t>
            </w:r>
            <w:r w:rsidR="5F20E50E">
              <w:t>1</w:t>
            </w:r>
            <w:r w:rsidR="5B210DC5">
              <w:t>)</w:t>
            </w:r>
          </w:p>
        </w:tc>
        <w:tc>
          <w:tcPr>
            <w:tcW w:w="2406" w:type="dxa"/>
          </w:tcPr>
          <w:p w14:paraId="01E59C2F" w14:textId="4D496FF2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16EE2B38" w14:textId="77777777" w:rsidTr="38844732">
        <w:tc>
          <w:tcPr>
            <w:tcW w:w="2405" w:type="dxa"/>
          </w:tcPr>
          <w:p w14:paraId="444EBC66" w14:textId="2D4BDC75" w:rsidR="0049217B" w:rsidRDefault="004A3F65" w:rsidP="00970C13">
            <w:r>
              <w:t>Assegnazione</w:t>
            </w:r>
          </w:p>
        </w:tc>
        <w:tc>
          <w:tcPr>
            <w:tcW w:w="2405" w:type="dxa"/>
          </w:tcPr>
          <w:p w14:paraId="1B9E67EE" w14:textId="7F4B0969" w:rsidR="0049217B" w:rsidRDefault="00613587" w:rsidP="00970C13">
            <w:r>
              <w:t>Associa l’utente cookieless al cookie di sessione</w:t>
            </w:r>
          </w:p>
        </w:tc>
        <w:tc>
          <w:tcPr>
            <w:tcW w:w="2406" w:type="dxa"/>
          </w:tcPr>
          <w:p w14:paraId="4A480D14" w14:textId="4164367D" w:rsidR="0049217B" w:rsidRDefault="5B210DC5" w:rsidP="00970C13">
            <w:r>
              <w:t>Utente</w:t>
            </w:r>
            <w:r w:rsidR="338FD653">
              <w:t xml:space="preserve"> </w:t>
            </w:r>
            <w:r w:rsidR="004E3B66">
              <w:t>C</w:t>
            </w:r>
            <w:r>
              <w:t>ookieless</w:t>
            </w:r>
            <w:r w:rsidR="07FCCBD2">
              <w:t xml:space="preserve"> </w:t>
            </w:r>
            <w:r w:rsidR="58A891F1">
              <w:t>(</w:t>
            </w:r>
            <w:r>
              <w:t>1,1),</w:t>
            </w:r>
          </w:p>
          <w:p w14:paraId="5D5737DE" w14:textId="3E6EDC6E" w:rsidR="00613587" w:rsidRDefault="00613587" w:rsidP="00970C13">
            <w:r>
              <w:lastRenderedPageBreak/>
              <w:t>Cookie di sessione (1,1)</w:t>
            </w:r>
          </w:p>
          <w:p w14:paraId="2705C4E4" w14:textId="5F2B6B68" w:rsidR="00613587" w:rsidRDefault="00613587" w:rsidP="00970C13"/>
        </w:tc>
        <w:tc>
          <w:tcPr>
            <w:tcW w:w="2406" w:type="dxa"/>
          </w:tcPr>
          <w:p w14:paraId="235F37D8" w14:textId="155862AB" w:rsidR="0049217B" w:rsidRDefault="00AB6400" w:rsidP="00AB6400">
            <w:pPr>
              <w:jc w:val="center"/>
            </w:pPr>
            <w:r>
              <w:lastRenderedPageBreak/>
              <w:t>-</w:t>
            </w:r>
          </w:p>
        </w:tc>
      </w:tr>
      <w:tr w:rsidR="0049217B" w14:paraId="691D3F52" w14:textId="77777777" w:rsidTr="38844732">
        <w:tc>
          <w:tcPr>
            <w:tcW w:w="2405" w:type="dxa"/>
          </w:tcPr>
          <w:p w14:paraId="49FCBD57" w14:textId="4170DFCE" w:rsidR="0049217B" w:rsidRDefault="004A3F65" w:rsidP="00970C13">
            <w:r>
              <w:t>Profilazione</w:t>
            </w:r>
          </w:p>
        </w:tc>
        <w:tc>
          <w:tcPr>
            <w:tcW w:w="2405" w:type="dxa"/>
          </w:tcPr>
          <w:p w14:paraId="7FF87CB5" w14:textId="3D26698C" w:rsidR="0049217B" w:rsidRDefault="00613587" w:rsidP="00970C13">
            <w:r>
              <w:t>Associa l’utente registrato al cookie permanente</w:t>
            </w:r>
          </w:p>
        </w:tc>
        <w:tc>
          <w:tcPr>
            <w:tcW w:w="2406" w:type="dxa"/>
          </w:tcPr>
          <w:p w14:paraId="529B77E7" w14:textId="23DA5886" w:rsidR="00DD239E" w:rsidRDefault="5B210DC5" w:rsidP="00970C13">
            <w:r>
              <w:t>Utente</w:t>
            </w:r>
            <w:r w:rsidR="3A806404">
              <w:t xml:space="preserve"> R</w:t>
            </w:r>
            <w:r>
              <w:t>egistrato</w:t>
            </w:r>
            <w:r w:rsidR="3A806404">
              <w:t xml:space="preserve"> </w:t>
            </w:r>
            <w:r>
              <w:t>(</w:t>
            </w:r>
            <w:r w:rsidR="5D91BD2E">
              <w:t>1,N</w:t>
            </w:r>
            <w:r>
              <w:t>)</w:t>
            </w:r>
            <w:r w:rsidR="6B6E994B">
              <w:t>,</w:t>
            </w:r>
          </w:p>
          <w:p w14:paraId="7BC906B7" w14:textId="0A82E4B9" w:rsidR="0049217B" w:rsidRDefault="00DD239E" w:rsidP="00970C13">
            <w:r>
              <w:br/>
            </w:r>
            <w:r w:rsidR="6B6E994B">
              <w:t xml:space="preserve">Cookie </w:t>
            </w:r>
            <w:r w:rsidR="3A806404">
              <w:t xml:space="preserve">Persistente </w:t>
            </w:r>
            <w:r w:rsidR="6B6E994B">
              <w:t>(</w:t>
            </w:r>
            <w:r w:rsidR="2E249157">
              <w:t>1,N</w:t>
            </w:r>
            <w:r w:rsidR="6B6E994B">
              <w:t>)</w:t>
            </w:r>
          </w:p>
          <w:p w14:paraId="7AD51E3E" w14:textId="07A5A138" w:rsidR="00613587" w:rsidRDefault="00613587" w:rsidP="00970C13"/>
        </w:tc>
        <w:tc>
          <w:tcPr>
            <w:tcW w:w="2406" w:type="dxa"/>
          </w:tcPr>
          <w:p w14:paraId="5CF61F57" w14:textId="159AD637" w:rsidR="00AB6400" w:rsidRPr="00AB6400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0DAF098F" w14:textId="77777777" w:rsidTr="38844732">
        <w:tc>
          <w:tcPr>
            <w:tcW w:w="2405" w:type="dxa"/>
          </w:tcPr>
          <w:p w14:paraId="22130A27" w14:textId="516BEAA4" w:rsidR="0049217B" w:rsidRDefault="004A3F65" w:rsidP="00970C13">
            <w:r>
              <w:t>Scrittura</w:t>
            </w:r>
          </w:p>
        </w:tc>
        <w:tc>
          <w:tcPr>
            <w:tcW w:w="2405" w:type="dxa"/>
          </w:tcPr>
          <w:p w14:paraId="4F793A15" w14:textId="48637603" w:rsidR="0049217B" w:rsidRDefault="00DD239E" w:rsidP="00970C13">
            <w:r>
              <w:t>Associa il commento all’utente registrato</w:t>
            </w:r>
          </w:p>
        </w:tc>
        <w:tc>
          <w:tcPr>
            <w:tcW w:w="2406" w:type="dxa"/>
          </w:tcPr>
          <w:p w14:paraId="2643B990" w14:textId="4B1E3E58" w:rsidR="0049217B" w:rsidRDefault="00DD239E" w:rsidP="00970C13">
            <w:r>
              <w:t>Commento (1,1),</w:t>
            </w:r>
          </w:p>
          <w:p w14:paraId="7524595B" w14:textId="452757E4" w:rsidR="00DD239E" w:rsidRDefault="6B6E994B" w:rsidP="00970C13">
            <w:r>
              <w:t xml:space="preserve">Utente </w:t>
            </w:r>
            <w:r w:rsidR="3A806404">
              <w:t>R</w:t>
            </w:r>
            <w:r>
              <w:t>egistrato</w:t>
            </w:r>
            <w:r w:rsidR="001A48DD">
              <w:t xml:space="preserve"> </w:t>
            </w:r>
            <w:r>
              <w:t>(</w:t>
            </w:r>
            <w:r w:rsidR="4A45643C">
              <w:t>0,N</w:t>
            </w:r>
            <w:r>
              <w:t>)</w:t>
            </w:r>
          </w:p>
          <w:p w14:paraId="78B60F24" w14:textId="4E027583" w:rsidR="00DD239E" w:rsidRDefault="00DD239E" w:rsidP="00970C13"/>
        </w:tc>
        <w:tc>
          <w:tcPr>
            <w:tcW w:w="2406" w:type="dxa"/>
          </w:tcPr>
          <w:p w14:paraId="7B6FDE45" w14:textId="7018C675" w:rsidR="0049217B" w:rsidRDefault="00AB6400" w:rsidP="00AB6400">
            <w:pPr>
              <w:jc w:val="center"/>
            </w:pPr>
            <w:r>
              <w:t>-</w:t>
            </w:r>
          </w:p>
        </w:tc>
      </w:tr>
      <w:tr w:rsidR="0049217B" w14:paraId="1C64CDE9" w14:textId="77777777" w:rsidTr="38844732">
        <w:tc>
          <w:tcPr>
            <w:tcW w:w="2405" w:type="dxa"/>
          </w:tcPr>
          <w:p w14:paraId="0F0E7C9B" w14:textId="307EF1F9" w:rsidR="0049217B" w:rsidRDefault="004A3F65" w:rsidP="00970C13">
            <w:r>
              <w:t>Recensione</w:t>
            </w:r>
          </w:p>
        </w:tc>
        <w:tc>
          <w:tcPr>
            <w:tcW w:w="2405" w:type="dxa"/>
          </w:tcPr>
          <w:p w14:paraId="39CF0EFD" w14:textId="0275BC91" w:rsidR="0049217B" w:rsidRDefault="00D70F2B" w:rsidP="00970C13">
            <w:r>
              <w:t>Associa il commento all’articolo</w:t>
            </w:r>
          </w:p>
        </w:tc>
        <w:tc>
          <w:tcPr>
            <w:tcW w:w="2406" w:type="dxa"/>
          </w:tcPr>
          <w:p w14:paraId="577EE117" w14:textId="0930DE70" w:rsidR="0049217B" w:rsidRDefault="413EE62A" w:rsidP="00FF34BB">
            <w:r>
              <w:t>Commento</w:t>
            </w:r>
            <w:r w:rsidR="3A806404">
              <w:t xml:space="preserve"> </w:t>
            </w:r>
            <w:r>
              <w:t>(</w:t>
            </w:r>
            <w:r w:rsidR="001A48DD">
              <w:t>1</w:t>
            </w:r>
            <w:r w:rsidR="271C426D">
              <w:t>,1</w:t>
            </w:r>
            <w:r>
              <w:t>),</w:t>
            </w:r>
            <w:r w:rsidR="3A806404">
              <w:t xml:space="preserve"> </w:t>
            </w:r>
            <w:r>
              <w:t xml:space="preserve">Articolo </w:t>
            </w:r>
            <w:r w:rsidR="001A48DD">
              <w:t xml:space="preserve">               </w:t>
            </w:r>
            <w:r>
              <w:t>(</w:t>
            </w:r>
            <w:r w:rsidR="49B9CF5C">
              <w:t>0, N</w:t>
            </w:r>
            <w:r>
              <w:t>)</w:t>
            </w:r>
          </w:p>
        </w:tc>
        <w:tc>
          <w:tcPr>
            <w:tcW w:w="2406" w:type="dxa"/>
          </w:tcPr>
          <w:p w14:paraId="398E1FC0" w14:textId="0182657A" w:rsidR="0049217B" w:rsidRDefault="00AB6400" w:rsidP="00AB6400">
            <w:pPr>
              <w:keepNext/>
              <w:jc w:val="center"/>
            </w:pPr>
            <w:r>
              <w:t>-</w:t>
            </w:r>
          </w:p>
        </w:tc>
      </w:tr>
      <w:tr w:rsidR="00E32FD7" w14:paraId="366C071D" w14:textId="77777777" w:rsidTr="38844732">
        <w:tc>
          <w:tcPr>
            <w:tcW w:w="2405" w:type="dxa"/>
          </w:tcPr>
          <w:p w14:paraId="17AB996D" w14:textId="2308671B" w:rsidR="00E32FD7" w:rsidRDefault="00E32FD7" w:rsidP="00970C13">
            <w:r>
              <w:t>Lettura</w:t>
            </w:r>
          </w:p>
        </w:tc>
        <w:tc>
          <w:tcPr>
            <w:tcW w:w="2405" w:type="dxa"/>
          </w:tcPr>
          <w:p w14:paraId="2D29971B" w14:textId="2302A0B9" w:rsidR="00E32FD7" w:rsidRDefault="00E32FD7" w:rsidP="00970C13">
            <w:r>
              <w:t>Associa ogni utente agli articoli</w:t>
            </w:r>
          </w:p>
        </w:tc>
        <w:tc>
          <w:tcPr>
            <w:tcW w:w="2406" w:type="dxa"/>
          </w:tcPr>
          <w:p w14:paraId="2AAB018C" w14:textId="646DDFAF" w:rsidR="001A48DD" w:rsidRDefault="3A806404" w:rsidP="001A48DD">
            <w:r>
              <w:t xml:space="preserve">Utente </w:t>
            </w:r>
            <w:r w:rsidR="001A48DD">
              <w:t xml:space="preserve">                    </w:t>
            </w:r>
            <w:r>
              <w:t>(</w:t>
            </w:r>
            <w:r w:rsidR="1D7039C4">
              <w:t>1,N</w:t>
            </w:r>
            <w:r>
              <w:t>),</w:t>
            </w:r>
          </w:p>
          <w:p w14:paraId="2F96BC9A" w14:textId="662B2612" w:rsidR="00E32FD7" w:rsidRDefault="3A806404" w:rsidP="001A48DD">
            <w:r>
              <w:t xml:space="preserve">Articolo </w:t>
            </w:r>
            <w:r w:rsidR="001A48DD">
              <w:t xml:space="preserve">               </w:t>
            </w:r>
            <w:r>
              <w:t>(</w:t>
            </w:r>
            <w:r w:rsidR="5E66AA2D">
              <w:t>1,N</w:t>
            </w:r>
            <w:r>
              <w:t>)</w:t>
            </w:r>
          </w:p>
        </w:tc>
        <w:tc>
          <w:tcPr>
            <w:tcW w:w="2406" w:type="dxa"/>
          </w:tcPr>
          <w:p w14:paraId="44CE38F6" w14:textId="309D5D58" w:rsidR="00E32FD7" w:rsidRDefault="004073F3" w:rsidP="00AB6400">
            <w:pPr>
              <w:keepNext/>
              <w:jc w:val="center"/>
            </w:pPr>
            <w:r>
              <w:t>Tempo di Lettura Effettivo</w:t>
            </w:r>
          </w:p>
        </w:tc>
      </w:tr>
    </w:tbl>
    <w:p w14:paraId="623C3038" w14:textId="46AC2F0E" w:rsidR="0049217B" w:rsidRPr="00BD3823" w:rsidRDefault="0049217B" w:rsidP="0049217B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3049D6">
        <w:rPr>
          <w:noProof/>
        </w:rPr>
        <w:t>3</w:t>
      </w:r>
      <w:r>
        <w:fldChar w:fldCharType="end"/>
      </w:r>
      <w:r>
        <w:t>. Dizionario dei dati - Relazioni</w:t>
      </w:r>
    </w:p>
    <w:p w14:paraId="3A12C69C" w14:textId="77777777" w:rsidR="0049217B" w:rsidRDefault="0049217B">
      <w:pPr>
        <w:jc w:val="left"/>
        <w:rPr>
          <w:color w:val="44546A" w:themeColor="text2"/>
          <w:sz w:val="18"/>
          <w:szCs w:val="18"/>
        </w:rPr>
      </w:pPr>
      <w:r>
        <w:rPr>
          <w:i/>
          <w:iCs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1"/>
        <w:gridCol w:w="3112"/>
      </w:tblGrid>
      <w:tr w:rsidR="0049217B" w14:paraId="43DE8E3B" w14:textId="77777777" w:rsidTr="00970C13">
        <w:tc>
          <w:tcPr>
            <w:tcW w:w="1271" w:type="dxa"/>
          </w:tcPr>
          <w:p w14:paraId="7D5A2895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lastRenderedPageBreak/>
              <w:t>Workpackage</w:t>
            </w:r>
          </w:p>
        </w:tc>
        <w:tc>
          <w:tcPr>
            <w:tcW w:w="5143" w:type="dxa"/>
          </w:tcPr>
          <w:p w14:paraId="06D3DB23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088A7CB3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9217B" w14:paraId="44CBDCFB" w14:textId="77777777" w:rsidTr="00970C13">
        <w:tc>
          <w:tcPr>
            <w:tcW w:w="1271" w:type="dxa"/>
          </w:tcPr>
          <w:p w14:paraId="4C0357E8" w14:textId="77777777" w:rsidR="0049217B" w:rsidRPr="0019562E" w:rsidRDefault="0049217B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5143" w:type="dxa"/>
          </w:tcPr>
          <w:p w14:paraId="37503D64" w14:textId="77777777" w:rsidR="0049217B" w:rsidRPr="00E1401E" w:rsidRDefault="00F9519E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gole Aziendali</w:t>
            </w:r>
          </w:p>
        </w:tc>
        <w:tc>
          <w:tcPr>
            <w:tcW w:w="3208" w:type="dxa"/>
          </w:tcPr>
          <w:p w14:paraId="1C500491" w14:textId="7D19716C" w:rsidR="0049217B" w:rsidRPr="00E1401E" w:rsidRDefault="00B5597F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Quagliuolo Francesco</w:t>
            </w:r>
          </w:p>
        </w:tc>
      </w:tr>
    </w:tbl>
    <w:p w14:paraId="24FE5E0B" w14:textId="03207EB3" w:rsidR="0049217B" w:rsidRDefault="00582FE8" w:rsidP="00ED521C">
      <w:pPr>
        <w:pStyle w:val="Titolo2"/>
        <w:spacing w:before="240" w:after="240"/>
        <w:ind w:left="788" w:hanging="431"/>
      </w:pPr>
      <w:bookmarkStart w:id="19" w:name="_Toc137414940"/>
      <w:r>
        <w:t>Regole</w:t>
      </w:r>
      <w:r w:rsidR="0049217B">
        <w:t xml:space="preserve"> Aziendali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19E" w14:paraId="09CB9515" w14:textId="77777777" w:rsidTr="00F9519E">
        <w:tc>
          <w:tcPr>
            <w:tcW w:w="9622" w:type="dxa"/>
          </w:tcPr>
          <w:p w14:paraId="4D6A805F" w14:textId="77777777" w:rsidR="00F9519E" w:rsidRPr="00F9519E" w:rsidRDefault="00F9519E" w:rsidP="00F9519E">
            <w:pPr>
              <w:jc w:val="center"/>
              <w:rPr>
                <w:b/>
                <w:bCs/>
              </w:rPr>
            </w:pPr>
            <w:r w:rsidRPr="00F9519E">
              <w:rPr>
                <w:b/>
                <w:bCs/>
              </w:rPr>
              <w:t>Regole di Vincolo</w:t>
            </w:r>
          </w:p>
        </w:tc>
      </w:tr>
      <w:tr w:rsidR="00F9519E" w14:paraId="0099F6FB" w14:textId="77777777" w:rsidTr="00F9519E">
        <w:tc>
          <w:tcPr>
            <w:tcW w:w="9622" w:type="dxa"/>
          </w:tcPr>
          <w:p w14:paraId="6222EE90" w14:textId="7138CCE1" w:rsidR="00F9519E" w:rsidRDefault="00F9519E" w:rsidP="00F9519E">
            <w:r w:rsidRPr="00F9519E">
              <w:rPr>
                <w:b/>
                <w:bCs/>
              </w:rPr>
              <w:t>(RV1)</w:t>
            </w:r>
            <w:r w:rsidR="00891AAE">
              <w:t xml:space="preserve"> Un </w:t>
            </w:r>
            <w:r w:rsidR="2DBF0E05" w:rsidRPr="18D5FA5E">
              <w:rPr>
                <w:b/>
                <w:bCs/>
              </w:rPr>
              <w:t>U</w:t>
            </w:r>
            <w:r w:rsidR="5AB59612" w:rsidRPr="18D5FA5E">
              <w:rPr>
                <w:b/>
                <w:bCs/>
              </w:rPr>
              <w:t xml:space="preserve">tente </w:t>
            </w:r>
            <w:r w:rsidR="3DCC0E2C" w:rsidRPr="18D5FA5E">
              <w:rPr>
                <w:b/>
                <w:bCs/>
              </w:rPr>
              <w:t>C</w:t>
            </w:r>
            <w:r w:rsidR="50DEC4F1" w:rsidRPr="18D5FA5E">
              <w:rPr>
                <w:b/>
                <w:bCs/>
              </w:rPr>
              <w:t>ookieless</w:t>
            </w:r>
            <w:r w:rsidR="00891AAE">
              <w:t xml:space="preserve"> non può rilasciare un commento all’articolo letto</w:t>
            </w:r>
            <w:r w:rsidR="00181E7B">
              <w:t>.</w:t>
            </w:r>
          </w:p>
          <w:p w14:paraId="5568D22F" w14:textId="2C143800" w:rsidR="00DB4002" w:rsidRDefault="00DB4002" w:rsidP="00F9519E">
            <w:r w:rsidRPr="00B5597F">
              <w:rPr>
                <w:b/>
                <w:bCs/>
              </w:rPr>
              <w:t>(RV</w:t>
            </w:r>
            <w:r w:rsidR="00B5597F" w:rsidRPr="00B5597F">
              <w:rPr>
                <w:b/>
                <w:bCs/>
              </w:rPr>
              <w:t>2</w:t>
            </w:r>
            <w:r w:rsidRPr="00B5597F">
              <w:rPr>
                <w:b/>
                <w:bCs/>
              </w:rPr>
              <w:t>)</w:t>
            </w:r>
            <w:r>
              <w:t xml:space="preserve"> Un </w:t>
            </w:r>
            <w:r w:rsidR="000D426B" w:rsidRPr="006B6B21">
              <w:rPr>
                <w:b/>
                <w:bCs/>
              </w:rPr>
              <w:t>U</w:t>
            </w:r>
            <w:r w:rsidRPr="006B6B21">
              <w:rPr>
                <w:b/>
                <w:bCs/>
              </w:rPr>
              <w:t>tente</w:t>
            </w:r>
            <w:r>
              <w:t xml:space="preserve"> che vuole registrarsi deve accettare i cookie persistenti</w:t>
            </w:r>
            <w:r w:rsidR="000D426B">
              <w:t>.</w:t>
            </w:r>
          </w:p>
          <w:p w14:paraId="471E6936" w14:textId="2867D771" w:rsidR="00F9519E" w:rsidRDefault="00882254" w:rsidP="00B5597F">
            <w:r w:rsidRPr="00B5597F">
              <w:rPr>
                <w:b/>
                <w:bCs/>
              </w:rPr>
              <w:t>(RV</w:t>
            </w:r>
            <w:r w:rsidR="00B5597F" w:rsidRPr="00B5597F">
              <w:rPr>
                <w:b/>
                <w:bCs/>
              </w:rPr>
              <w:t>3</w:t>
            </w:r>
            <w:r w:rsidRPr="00B5597F">
              <w:rPr>
                <w:b/>
                <w:bCs/>
              </w:rPr>
              <w:t>)</w:t>
            </w:r>
            <w:r w:rsidR="00B32220">
              <w:t xml:space="preserve"> </w:t>
            </w:r>
            <w:r>
              <w:t xml:space="preserve">Un </w:t>
            </w:r>
            <w:r w:rsidR="07C65EFE" w:rsidRPr="18D5FA5E">
              <w:rPr>
                <w:b/>
                <w:bCs/>
              </w:rPr>
              <w:t>U</w:t>
            </w:r>
            <w:r w:rsidR="2F57E6CB" w:rsidRPr="18D5FA5E">
              <w:rPr>
                <w:b/>
                <w:bCs/>
              </w:rPr>
              <w:t xml:space="preserve">tente </w:t>
            </w:r>
            <w:r w:rsidR="5527F66A" w:rsidRPr="18D5FA5E">
              <w:rPr>
                <w:b/>
                <w:bCs/>
              </w:rPr>
              <w:t>Registrato</w:t>
            </w:r>
            <w:r>
              <w:t xml:space="preserve"> non può rilasciare più di un commento ad un articolo</w:t>
            </w:r>
            <w:r w:rsidR="000D426B">
              <w:t>.</w:t>
            </w:r>
          </w:p>
          <w:p w14:paraId="54277F6C" w14:textId="32C0DD39" w:rsidR="00F9519E" w:rsidRDefault="3AA796D9" w:rsidP="18D5FA5E">
            <w:r w:rsidRPr="000D426B">
              <w:rPr>
                <w:b/>
                <w:bCs/>
              </w:rPr>
              <w:t>(RV4)</w:t>
            </w:r>
            <w:r>
              <w:t xml:space="preserve"> Il </w:t>
            </w:r>
            <w:r w:rsidR="000D426B">
              <w:t>R</w:t>
            </w:r>
            <w:r w:rsidRPr="18D5FA5E">
              <w:rPr>
                <w:i/>
                <w:iCs/>
              </w:rPr>
              <w:t xml:space="preserve">anking </w:t>
            </w:r>
            <w:r>
              <w:t>di un commento deve essere compreso tra 1 e 5</w:t>
            </w:r>
            <w:r w:rsidR="000D426B">
              <w:t>.</w:t>
            </w:r>
          </w:p>
          <w:p w14:paraId="00BA27EA" w14:textId="42B3E206" w:rsidR="00F9519E" w:rsidRDefault="3AA796D9" w:rsidP="00B5597F">
            <w:r w:rsidRPr="000D426B">
              <w:rPr>
                <w:b/>
                <w:bCs/>
              </w:rPr>
              <w:t>(RV5)</w:t>
            </w:r>
            <w:r>
              <w:t xml:space="preserve"> </w:t>
            </w:r>
            <w:r w:rsidR="53BE6ADB">
              <w:t>In caso di sessione terminata da parte dell’utente cookieless con conseguente eliminazione degli stessi,</w:t>
            </w:r>
            <w:r w:rsidR="1845B44F">
              <w:t xml:space="preserve"> essi vengo</w:t>
            </w:r>
            <w:r w:rsidR="53BE6ADB">
              <w:t xml:space="preserve">no </w:t>
            </w:r>
            <w:r w:rsidR="097AFC4E">
              <w:t>salvati in una tabella di archiviazione</w:t>
            </w:r>
            <w:r w:rsidR="000D426B">
              <w:t>.</w:t>
            </w:r>
          </w:p>
        </w:tc>
      </w:tr>
    </w:tbl>
    <w:p w14:paraId="2DA4ACCA" w14:textId="505E4214" w:rsidR="00F9519E" w:rsidRDefault="00582FE8" w:rsidP="00582FE8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3049D6">
        <w:rPr>
          <w:noProof/>
        </w:rPr>
        <w:t>4</w:t>
      </w:r>
      <w:r>
        <w:fldChar w:fldCharType="end"/>
      </w:r>
      <w:r>
        <w:t>. Regole di vin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19E" w14:paraId="1B044272" w14:textId="77777777" w:rsidTr="00970C13">
        <w:tc>
          <w:tcPr>
            <w:tcW w:w="9622" w:type="dxa"/>
          </w:tcPr>
          <w:p w14:paraId="218589CD" w14:textId="77777777" w:rsidR="00F9519E" w:rsidRPr="00F9519E" w:rsidRDefault="00F9519E" w:rsidP="00970C13">
            <w:pPr>
              <w:jc w:val="center"/>
              <w:rPr>
                <w:b/>
                <w:bCs/>
              </w:rPr>
            </w:pPr>
            <w:r w:rsidRPr="00F9519E">
              <w:rPr>
                <w:b/>
                <w:bCs/>
              </w:rPr>
              <w:t xml:space="preserve">Regole </w:t>
            </w:r>
            <w:r>
              <w:rPr>
                <w:b/>
                <w:bCs/>
              </w:rPr>
              <w:t>di derivazione</w:t>
            </w:r>
          </w:p>
        </w:tc>
      </w:tr>
      <w:tr w:rsidR="00F9519E" w14:paraId="4A067AC8" w14:textId="77777777" w:rsidTr="00970C13">
        <w:tc>
          <w:tcPr>
            <w:tcW w:w="9622" w:type="dxa"/>
          </w:tcPr>
          <w:p w14:paraId="6E98D67D" w14:textId="77777777" w:rsidR="00B5597F" w:rsidRDefault="00F9519E" w:rsidP="00B5597F">
            <w:pPr>
              <w:rPr>
                <w:bCs/>
              </w:rPr>
            </w:pPr>
            <w:r w:rsidRPr="006B6B21">
              <w:rPr>
                <w:b/>
                <w:bCs/>
              </w:rPr>
              <w:t>(RD1)</w:t>
            </w:r>
            <w:r w:rsidR="009430E6">
              <w:t xml:space="preserve"> </w:t>
            </w:r>
            <w:r w:rsidR="00DC05A1" w:rsidRPr="00DC05A1">
              <w:t xml:space="preserve">Il </w:t>
            </w:r>
            <w:r w:rsidR="09E551F9" w:rsidRPr="18D5FA5E">
              <w:rPr>
                <w:i/>
                <w:iCs/>
              </w:rPr>
              <w:t>Numero Commenti</w:t>
            </w:r>
            <w:r w:rsidR="00DC05A1" w:rsidRPr="18D5FA5E">
              <w:rPr>
                <w:i/>
              </w:rPr>
              <w:t xml:space="preserve"> </w:t>
            </w:r>
            <w:r w:rsidR="00DC05A1" w:rsidRPr="00DC05A1">
              <w:t xml:space="preserve">di </w:t>
            </w:r>
            <w:r w:rsidR="00C960CC">
              <w:t xml:space="preserve">un </w:t>
            </w:r>
            <w:r w:rsidR="00C960CC" w:rsidRPr="18D5FA5E">
              <w:rPr>
                <w:b/>
              </w:rPr>
              <w:t xml:space="preserve">Utente Registrato </w:t>
            </w:r>
            <w:r w:rsidR="09E551F9">
              <w:t>viene derivato ad ogni inserimento/eliminazione nella</w:t>
            </w:r>
            <w:r w:rsidR="00D22DE8">
              <w:t xml:space="preserve"> relazione </w:t>
            </w:r>
            <w:r w:rsidR="00D22DE8" w:rsidRPr="18D5FA5E">
              <w:rPr>
                <w:b/>
              </w:rPr>
              <w:t>Commento</w:t>
            </w:r>
            <w:r w:rsidR="006B6B21" w:rsidRPr="006B6B21">
              <w:rPr>
                <w:bCs/>
              </w:rPr>
              <w:t>.</w:t>
            </w:r>
          </w:p>
          <w:p w14:paraId="21E42FB2" w14:textId="0AA4DDFC" w:rsidR="00F9364D" w:rsidRPr="00ED19B0" w:rsidRDefault="00F9364D" w:rsidP="00B5597F">
            <w:r w:rsidRPr="00ED19B0">
              <w:rPr>
                <w:b/>
              </w:rPr>
              <w:t>(RD2)</w:t>
            </w:r>
            <w:r>
              <w:rPr>
                <w:bCs/>
              </w:rPr>
              <w:t xml:space="preserve"> Il </w:t>
            </w:r>
            <w:r w:rsidRPr="00ED19B0">
              <w:rPr>
                <w:bCs/>
                <w:i/>
                <w:iCs/>
              </w:rPr>
              <w:t>Tempo Lettura Stimato</w:t>
            </w:r>
            <w:r>
              <w:rPr>
                <w:bCs/>
              </w:rPr>
              <w:t xml:space="preserve"> di un Articolo è calcolato come la media dei vari </w:t>
            </w:r>
            <w:r w:rsidRPr="00ED19B0">
              <w:rPr>
                <w:bCs/>
                <w:i/>
                <w:iCs/>
              </w:rPr>
              <w:t>Tempo Lettura Effettivo</w:t>
            </w:r>
            <w:r>
              <w:rPr>
                <w:bCs/>
              </w:rPr>
              <w:t xml:space="preserve"> presenti nell’associazione </w:t>
            </w:r>
            <w:r w:rsidRPr="00ED19B0">
              <w:rPr>
                <w:bCs/>
                <w:u w:val="single"/>
              </w:rPr>
              <w:t>Lettura</w:t>
            </w:r>
            <w:r w:rsidR="00ED19B0">
              <w:rPr>
                <w:bCs/>
              </w:rPr>
              <w:t>.</w:t>
            </w:r>
          </w:p>
        </w:tc>
      </w:tr>
    </w:tbl>
    <w:p w14:paraId="75A1308E" w14:textId="2B7E3A64" w:rsidR="00F9519E" w:rsidRDefault="00582FE8" w:rsidP="00582FE8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3049D6">
        <w:rPr>
          <w:noProof/>
        </w:rPr>
        <w:t>5</w:t>
      </w:r>
      <w:r>
        <w:fldChar w:fldCharType="end"/>
      </w:r>
      <w:r>
        <w:t>. Regole di derivazione</w:t>
      </w:r>
    </w:p>
    <w:p w14:paraId="43D0B8FD" w14:textId="77777777" w:rsidR="00735652" w:rsidRDefault="00735652" w:rsidP="00735652"/>
    <w:p w14:paraId="39559010" w14:textId="77777777" w:rsidR="00735652" w:rsidRDefault="00735652" w:rsidP="00735652"/>
    <w:p w14:paraId="22847A99" w14:textId="77777777" w:rsidR="00735652" w:rsidRDefault="00735652" w:rsidP="00735652">
      <w:r>
        <w:br w:type="page"/>
      </w:r>
    </w:p>
    <w:p w14:paraId="4F600FAE" w14:textId="77777777" w:rsidR="00735652" w:rsidRPr="00735652" w:rsidRDefault="00405329" w:rsidP="00ED521C">
      <w:pPr>
        <w:pStyle w:val="Titolo1"/>
        <w:spacing w:after="240"/>
        <w:ind w:left="357" w:hanging="357"/>
      </w:pPr>
      <w:bookmarkStart w:id="20" w:name="_Toc137414941"/>
      <w:r>
        <w:lastRenderedPageBreak/>
        <w:t>Progettazione Logica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0"/>
        <w:gridCol w:w="3103"/>
      </w:tblGrid>
      <w:tr w:rsidR="00735652" w14:paraId="3DD625E7" w14:textId="77777777" w:rsidTr="00970C13">
        <w:tc>
          <w:tcPr>
            <w:tcW w:w="1271" w:type="dxa"/>
          </w:tcPr>
          <w:p w14:paraId="334666B8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2EDF78E3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4E2D6059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735652" w14:paraId="7A4D2FA0" w14:textId="77777777" w:rsidTr="00970C13">
        <w:tc>
          <w:tcPr>
            <w:tcW w:w="1271" w:type="dxa"/>
          </w:tcPr>
          <w:p w14:paraId="5B78D426" w14:textId="77777777" w:rsidR="00735652" w:rsidRPr="0019562E" w:rsidRDefault="00735652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2</w:t>
            </w:r>
          </w:p>
        </w:tc>
        <w:tc>
          <w:tcPr>
            <w:tcW w:w="5143" w:type="dxa"/>
          </w:tcPr>
          <w:p w14:paraId="456FAFB7" w14:textId="77777777" w:rsidR="00735652" w:rsidRPr="00E1401E" w:rsidRDefault="00735652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rogettazione Logica</w:t>
            </w:r>
          </w:p>
        </w:tc>
        <w:tc>
          <w:tcPr>
            <w:tcW w:w="3208" w:type="dxa"/>
          </w:tcPr>
          <w:p w14:paraId="68B4C742" w14:textId="4F36FAC2" w:rsidR="00735652" w:rsidRPr="00E1401E" w:rsidRDefault="000662AD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lmi Emanuele</w:t>
            </w:r>
          </w:p>
        </w:tc>
      </w:tr>
    </w:tbl>
    <w:p w14:paraId="073C0957" w14:textId="77777777" w:rsidR="00735652" w:rsidRDefault="00735652" w:rsidP="00ED521C">
      <w:pPr>
        <w:pStyle w:val="Titolo2"/>
        <w:spacing w:before="240"/>
        <w:ind w:left="788" w:hanging="431"/>
      </w:pPr>
      <w:bookmarkStart w:id="21" w:name="_Toc137414942"/>
      <w:r>
        <w:t>Ristrutturazione Schema Concettuale</w:t>
      </w:r>
      <w:bookmarkEnd w:id="21"/>
    </w:p>
    <w:p w14:paraId="253EF8CB" w14:textId="77777777" w:rsidR="00735652" w:rsidRPr="00735652" w:rsidRDefault="00735652" w:rsidP="00ED521C">
      <w:pPr>
        <w:pStyle w:val="Titolo3"/>
        <w:spacing w:before="240" w:after="240"/>
        <w:ind w:left="1356" w:hanging="505"/>
      </w:pPr>
      <w:bookmarkStart w:id="22" w:name="_Toc137414943"/>
      <w:r>
        <w:t>Analisi delle Prestazioni</w:t>
      </w:r>
      <w:bookmarkEnd w:id="22"/>
    </w:p>
    <w:p w14:paraId="7BDB4155" w14:textId="77777777" w:rsidR="00735652" w:rsidRDefault="00735652" w:rsidP="00ED521C">
      <w:pPr>
        <w:pStyle w:val="Titolo4"/>
        <w:spacing w:before="240" w:after="120"/>
      </w:pPr>
      <w:r>
        <w:t>Tavola dei volum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988"/>
        <w:gridCol w:w="1851"/>
      </w:tblGrid>
      <w:tr w:rsidR="00735652" w14:paraId="3A3C4FF0" w14:textId="77777777" w:rsidTr="00860EA6">
        <w:trPr>
          <w:trHeight w:val="337"/>
          <w:jc w:val="center"/>
        </w:trPr>
        <w:tc>
          <w:tcPr>
            <w:tcW w:w="3829" w:type="dxa"/>
          </w:tcPr>
          <w:p w14:paraId="256665EC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cetto</w:t>
            </w:r>
          </w:p>
        </w:tc>
        <w:tc>
          <w:tcPr>
            <w:tcW w:w="988" w:type="dxa"/>
          </w:tcPr>
          <w:p w14:paraId="6460D4F1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851" w:type="dxa"/>
          </w:tcPr>
          <w:p w14:paraId="71D602F4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ume</w:t>
            </w:r>
          </w:p>
        </w:tc>
      </w:tr>
      <w:tr w:rsidR="00735652" w14:paraId="3AAFD669" w14:textId="77777777" w:rsidTr="00860EA6">
        <w:trPr>
          <w:trHeight w:val="294"/>
          <w:jc w:val="center"/>
        </w:trPr>
        <w:tc>
          <w:tcPr>
            <w:tcW w:w="3829" w:type="dxa"/>
          </w:tcPr>
          <w:p w14:paraId="36D3896C" w14:textId="633985C4" w:rsidR="00735652" w:rsidRDefault="000662AD" w:rsidP="00970C13">
            <w:r>
              <w:t>Utente</w:t>
            </w:r>
          </w:p>
        </w:tc>
        <w:tc>
          <w:tcPr>
            <w:tcW w:w="988" w:type="dxa"/>
          </w:tcPr>
          <w:p w14:paraId="6C4BC8E7" w14:textId="77777777" w:rsidR="00735652" w:rsidRDefault="00735652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32672980" w14:textId="77777777" w:rsidR="00735652" w:rsidRDefault="00735652" w:rsidP="00735652">
            <w:pPr>
              <w:jc w:val="right"/>
            </w:pPr>
            <w:r>
              <w:t>1000</w:t>
            </w:r>
          </w:p>
        </w:tc>
      </w:tr>
      <w:tr w:rsidR="00735652" w14:paraId="6491A4D0" w14:textId="77777777" w:rsidTr="00860EA6">
        <w:trPr>
          <w:trHeight w:val="294"/>
          <w:jc w:val="center"/>
        </w:trPr>
        <w:tc>
          <w:tcPr>
            <w:tcW w:w="3829" w:type="dxa"/>
          </w:tcPr>
          <w:p w14:paraId="06C15BDB" w14:textId="020F119B" w:rsidR="00735652" w:rsidRDefault="00310332" w:rsidP="00970C13">
            <w:r>
              <w:t>Sito</w:t>
            </w:r>
          </w:p>
        </w:tc>
        <w:tc>
          <w:tcPr>
            <w:tcW w:w="988" w:type="dxa"/>
          </w:tcPr>
          <w:p w14:paraId="42ED8EA4" w14:textId="77777777" w:rsidR="00735652" w:rsidRDefault="00735652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2E85F841" w14:textId="6DA09E81" w:rsidR="00735652" w:rsidRDefault="00310332" w:rsidP="00310332">
            <w:pPr>
              <w:jc w:val="center"/>
            </w:pPr>
            <w:r>
              <w:t xml:space="preserve">                           5</w:t>
            </w:r>
          </w:p>
        </w:tc>
      </w:tr>
      <w:tr w:rsidR="00735652" w14:paraId="3424C201" w14:textId="77777777" w:rsidTr="00860EA6">
        <w:trPr>
          <w:trHeight w:val="294"/>
          <w:jc w:val="center"/>
        </w:trPr>
        <w:tc>
          <w:tcPr>
            <w:tcW w:w="3829" w:type="dxa"/>
          </w:tcPr>
          <w:p w14:paraId="426C992D" w14:textId="3587953F" w:rsidR="00735652" w:rsidRDefault="00310332" w:rsidP="00970C13">
            <w:r>
              <w:t>Articolo</w:t>
            </w:r>
          </w:p>
        </w:tc>
        <w:tc>
          <w:tcPr>
            <w:tcW w:w="988" w:type="dxa"/>
          </w:tcPr>
          <w:p w14:paraId="5B3D367A" w14:textId="0D0E8C1B" w:rsidR="00735652" w:rsidRDefault="00310332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565FCC12" w14:textId="2D61BC36" w:rsidR="00735652" w:rsidRDefault="00310332" w:rsidP="00735652">
            <w:pPr>
              <w:jc w:val="right"/>
            </w:pPr>
            <w:r>
              <w:t>5000</w:t>
            </w:r>
          </w:p>
        </w:tc>
      </w:tr>
      <w:tr w:rsidR="00735652" w14:paraId="21809097" w14:textId="77777777" w:rsidTr="00860EA6">
        <w:trPr>
          <w:trHeight w:val="283"/>
          <w:jc w:val="center"/>
        </w:trPr>
        <w:tc>
          <w:tcPr>
            <w:tcW w:w="3829" w:type="dxa"/>
          </w:tcPr>
          <w:p w14:paraId="013376AF" w14:textId="76D19A1C" w:rsidR="00735652" w:rsidRDefault="00D318CB" w:rsidP="00970C13">
            <w:r>
              <w:t>Commento</w:t>
            </w:r>
          </w:p>
        </w:tc>
        <w:tc>
          <w:tcPr>
            <w:tcW w:w="988" w:type="dxa"/>
          </w:tcPr>
          <w:p w14:paraId="2E5CD4A4" w14:textId="1D00DA86" w:rsidR="00735652" w:rsidRDefault="00D318CB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3A5672D8" w14:textId="1EA4C471" w:rsidR="00735652" w:rsidRDefault="00E27314" w:rsidP="00E27314">
            <w:pPr>
              <w:jc w:val="right"/>
            </w:pPr>
            <w:r>
              <w:t xml:space="preserve">    8000</w:t>
            </w:r>
          </w:p>
        </w:tc>
      </w:tr>
      <w:tr w:rsidR="00D318CB" w14:paraId="7AE2E73F" w14:textId="77777777" w:rsidTr="00860EA6">
        <w:trPr>
          <w:trHeight w:val="294"/>
          <w:jc w:val="center"/>
        </w:trPr>
        <w:tc>
          <w:tcPr>
            <w:tcW w:w="3829" w:type="dxa"/>
          </w:tcPr>
          <w:p w14:paraId="5BD1901D" w14:textId="3CA7E8CE" w:rsidR="00D318CB" w:rsidRDefault="009D5B07" w:rsidP="00970C13">
            <w:r>
              <w:t>Utente registrato</w:t>
            </w:r>
          </w:p>
        </w:tc>
        <w:tc>
          <w:tcPr>
            <w:tcW w:w="988" w:type="dxa"/>
          </w:tcPr>
          <w:p w14:paraId="11929E7A" w14:textId="5D1A480B" w:rsidR="00D318CB" w:rsidRDefault="009D5B07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40D65E0D" w14:textId="47415A37" w:rsidR="00D318CB" w:rsidRDefault="00050ADD" w:rsidP="00735652">
            <w:pPr>
              <w:jc w:val="right"/>
            </w:pPr>
            <w:r>
              <w:t>800</w:t>
            </w:r>
          </w:p>
        </w:tc>
      </w:tr>
      <w:tr w:rsidR="00D318CB" w14:paraId="55895639" w14:textId="77777777" w:rsidTr="00860EA6">
        <w:trPr>
          <w:trHeight w:val="294"/>
          <w:jc w:val="center"/>
        </w:trPr>
        <w:tc>
          <w:tcPr>
            <w:tcW w:w="3829" w:type="dxa"/>
          </w:tcPr>
          <w:p w14:paraId="729D2357" w14:textId="03B54B66" w:rsidR="00D318CB" w:rsidRDefault="009D5B07" w:rsidP="00970C13">
            <w:r>
              <w:t>Utente cookieless</w:t>
            </w:r>
          </w:p>
        </w:tc>
        <w:tc>
          <w:tcPr>
            <w:tcW w:w="988" w:type="dxa"/>
          </w:tcPr>
          <w:p w14:paraId="1161B499" w14:textId="544AAC7B" w:rsidR="00D318CB" w:rsidRDefault="009D5B07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6C5A0BF3" w14:textId="270E4A69" w:rsidR="00D318CB" w:rsidRDefault="009D5B07" w:rsidP="009D5B07">
            <w:pPr>
              <w:jc w:val="center"/>
            </w:pPr>
            <w:r>
              <w:t xml:space="preserve">                       </w:t>
            </w:r>
            <w:r w:rsidR="00050ADD">
              <w:t>200</w:t>
            </w:r>
          </w:p>
        </w:tc>
      </w:tr>
      <w:tr w:rsidR="004A3344" w14:paraId="085659E3" w14:textId="77777777" w:rsidTr="00860EA6">
        <w:trPr>
          <w:trHeight w:val="294"/>
          <w:jc w:val="center"/>
        </w:trPr>
        <w:tc>
          <w:tcPr>
            <w:tcW w:w="3829" w:type="dxa"/>
          </w:tcPr>
          <w:p w14:paraId="64AF46A3" w14:textId="021E9481" w:rsidR="004A3344" w:rsidRDefault="00860EA6" w:rsidP="00970C13">
            <w:r>
              <w:t>Cookie</w:t>
            </w:r>
          </w:p>
        </w:tc>
        <w:tc>
          <w:tcPr>
            <w:tcW w:w="988" w:type="dxa"/>
          </w:tcPr>
          <w:p w14:paraId="3335D69F" w14:textId="6A33CAEA" w:rsidR="004A3344" w:rsidRDefault="00860EA6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337771D2" w14:textId="5D3A3EFA" w:rsidR="004A3344" w:rsidRDefault="00860EA6" w:rsidP="002A3388">
            <w:pPr>
              <w:jc w:val="right"/>
            </w:pPr>
            <w:r>
              <w:t xml:space="preserve">                         25</w:t>
            </w:r>
          </w:p>
        </w:tc>
      </w:tr>
      <w:tr w:rsidR="004D77AF" w14:paraId="7927B37E" w14:textId="77777777" w:rsidTr="00860EA6">
        <w:trPr>
          <w:trHeight w:val="283"/>
          <w:jc w:val="center"/>
        </w:trPr>
        <w:tc>
          <w:tcPr>
            <w:tcW w:w="3829" w:type="dxa"/>
          </w:tcPr>
          <w:p w14:paraId="084E26F3" w14:textId="7110FB4A" w:rsidR="004D77AF" w:rsidRDefault="00860EA6" w:rsidP="00970C13">
            <w:r>
              <w:t>Cookie di sessione</w:t>
            </w:r>
          </w:p>
        </w:tc>
        <w:tc>
          <w:tcPr>
            <w:tcW w:w="988" w:type="dxa"/>
          </w:tcPr>
          <w:p w14:paraId="3938F8B7" w14:textId="33853DB2" w:rsidR="004D77AF" w:rsidRDefault="00860EA6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59AA6669" w14:textId="4D044152" w:rsidR="004D77AF" w:rsidRDefault="00860EA6" w:rsidP="002A3388">
            <w:pPr>
              <w:jc w:val="right"/>
            </w:pPr>
            <w:r>
              <w:t xml:space="preserve">                           5</w:t>
            </w:r>
          </w:p>
        </w:tc>
      </w:tr>
      <w:tr w:rsidR="00860EA6" w14:paraId="0E94B357" w14:textId="77777777" w:rsidTr="00860EA6">
        <w:trPr>
          <w:trHeight w:val="283"/>
          <w:jc w:val="center"/>
        </w:trPr>
        <w:tc>
          <w:tcPr>
            <w:tcW w:w="3829" w:type="dxa"/>
          </w:tcPr>
          <w:p w14:paraId="4D454820" w14:textId="6DE63027" w:rsidR="00860EA6" w:rsidRDefault="00860EA6" w:rsidP="00970C13">
            <w:r>
              <w:t xml:space="preserve">Cookie </w:t>
            </w:r>
            <w:r w:rsidR="002A3388">
              <w:t>persistente</w:t>
            </w:r>
          </w:p>
        </w:tc>
        <w:tc>
          <w:tcPr>
            <w:tcW w:w="988" w:type="dxa"/>
          </w:tcPr>
          <w:p w14:paraId="75ECCA04" w14:textId="374ABB3C" w:rsidR="00860EA6" w:rsidRDefault="00860EA6" w:rsidP="0073565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14:paraId="180EE5DB" w14:textId="1AD8B426" w:rsidR="00860EA6" w:rsidRDefault="002A3388" w:rsidP="002A3388">
            <w:pPr>
              <w:jc w:val="right"/>
            </w:pPr>
            <w:r>
              <w:t xml:space="preserve">                         20</w:t>
            </w:r>
          </w:p>
        </w:tc>
      </w:tr>
      <w:tr w:rsidR="00860EA6" w14:paraId="1C18A168" w14:textId="77777777" w:rsidTr="002A3388">
        <w:trPr>
          <w:trHeight w:val="54"/>
          <w:jc w:val="center"/>
        </w:trPr>
        <w:tc>
          <w:tcPr>
            <w:tcW w:w="3829" w:type="dxa"/>
          </w:tcPr>
          <w:p w14:paraId="46496A81" w14:textId="388FA1EC" w:rsidR="00860EA6" w:rsidRDefault="00C60828" w:rsidP="00970C13">
            <w:r>
              <w:t>---</w:t>
            </w:r>
          </w:p>
        </w:tc>
        <w:tc>
          <w:tcPr>
            <w:tcW w:w="988" w:type="dxa"/>
          </w:tcPr>
          <w:p w14:paraId="0987AFE2" w14:textId="7943BD43" w:rsidR="00860EA6" w:rsidRDefault="00C60828" w:rsidP="00735652">
            <w:pPr>
              <w:jc w:val="center"/>
            </w:pPr>
            <w:r>
              <w:t>-</w:t>
            </w:r>
          </w:p>
        </w:tc>
        <w:tc>
          <w:tcPr>
            <w:tcW w:w="1851" w:type="dxa"/>
          </w:tcPr>
          <w:p w14:paraId="35731C7C" w14:textId="5155B1BC" w:rsidR="00860EA6" w:rsidRDefault="00C60828" w:rsidP="00C60828">
            <w:pPr>
              <w:jc w:val="right"/>
            </w:pPr>
            <w:r>
              <w:t>---</w:t>
            </w:r>
          </w:p>
        </w:tc>
      </w:tr>
      <w:tr w:rsidR="00735652" w14:paraId="3715CB87" w14:textId="77777777" w:rsidTr="00860EA6">
        <w:trPr>
          <w:trHeight w:val="294"/>
          <w:jc w:val="center"/>
        </w:trPr>
        <w:tc>
          <w:tcPr>
            <w:tcW w:w="3829" w:type="dxa"/>
          </w:tcPr>
          <w:p w14:paraId="5C37B0FE" w14:textId="571EFF62" w:rsidR="00D57DCE" w:rsidRDefault="00310332" w:rsidP="00970C13">
            <w:r>
              <w:t>Accesso</w:t>
            </w:r>
          </w:p>
        </w:tc>
        <w:tc>
          <w:tcPr>
            <w:tcW w:w="988" w:type="dxa"/>
          </w:tcPr>
          <w:p w14:paraId="5F8DECB1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62BE3C22" w14:textId="267B9C81" w:rsidR="00735652" w:rsidRDefault="00BF4056" w:rsidP="00735652">
            <w:pPr>
              <w:jc w:val="right"/>
            </w:pPr>
            <w:r>
              <w:t>5</w:t>
            </w:r>
            <w:r w:rsidR="00310332">
              <w:t>000</w:t>
            </w:r>
          </w:p>
        </w:tc>
      </w:tr>
      <w:tr w:rsidR="00735652" w14:paraId="6B100B61" w14:textId="77777777" w:rsidTr="00860EA6">
        <w:trPr>
          <w:trHeight w:val="294"/>
          <w:jc w:val="center"/>
        </w:trPr>
        <w:tc>
          <w:tcPr>
            <w:tcW w:w="3829" w:type="dxa"/>
          </w:tcPr>
          <w:p w14:paraId="5A2DD874" w14:textId="3585537A" w:rsidR="00735652" w:rsidRDefault="00310332" w:rsidP="00970C13">
            <w:r>
              <w:t>Contenuto</w:t>
            </w:r>
          </w:p>
        </w:tc>
        <w:tc>
          <w:tcPr>
            <w:tcW w:w="988" w:type="dxa"/>
          </w:tcPr>
          <w:p w14:paraId="2BD5AEE3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3FA2FEA6" w14:textId="56619BC7" w:rsidR="00735652" w:rsidRPr="00310332" w:rsidRDefault="00310332" w:rsidP="00735652">
            <w:pPr>
              <w:jc w:val="right"/>
            </w:pPr>
            <w:r>
              <w:t>1000</w:t>
            </w:r>
          </w:p>
        </w:tc>
      </w:tr>
      <w:tr w:rsidR="00735652" w14:paraId="69D18141" w14:textId="77777777" w:rsidTr="00860EA6">
        <w:trPr>
          <w:trHeight w:val="294"/>
          <w:jc w:val="center"/>
        </w:trPr>
        <w:tc>
          <w:tcPr>
            <w:tcW w:w="3829" w:type="dxa"/>
          </w:tcPr>
          <w:p w14:paraId="619189B6" w14:textId="7ADF2B33" w:rsidR="00735652" w:rsidRDefault="00D318CB" w:rsidP="00970C13">
            <w:r>
              <w:t>Recensione</w:t>
            </w:r>
          </w:p>
        </w:tc>
        <w:tc>
          <w:tcPr>
            <w:tcW w:w="988" w:type="dxa"/>
          </w:tcPr>
          <w:p w14:paraId="275D0687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36D022BD" w14:textId="09365E5E" w:rsidR="00735652" w:rsidRDefault="00567FF6" w:rsidP="00567FF6">
            <w:pPr>
              <w:keepNext/>
              <w:jc w:val="center"/>
            </w:pPr>
            <w:r>
              <w:t xml:space="preserve">                     4000</w:t>
            </w:r>
          </w:p>
        </w:tc>
      </w:tr>
      <w:tr w:rsidR="00310332" w14:paraId="3096D709" w14:textId="77777777" w:rsidTr="00860EA6">
        <w:trPr>
          <w:trHeight w:val="294"/>
          <w:jc w:val="center"/>
        </w:trPr>
        <w:tc>
          <w:tcPr>
            <w:tcW w:w="3829" w:type="dxa"/>
          </w:tcPr>
          <w:p w14:paraId="37A9C864" w14:textId="7EA05CA0" w:rsidR="00310332" w:rsidRDefault="00817BA0" w:rsidP="00970C13">
            <w:r>
              <w:t>Scrittura</w:t>
            </w:r>
          </w:p>
        </w:tc>
        <w:tc>
          <w:tcPr>
            <w:tcW w:w="988" w:type="dxa"/>
          </w:tcPr>
          <w:p w14:paraId="07796E23" w14:textId="1AED4716" w:rsidR="00310332" w:rsidRDefault="009D5B07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5882E4F8" w14:textId="797FBB54" w:rsidR="00310332" w:rsidRDefault="00860EA6" w:rsidP="00735652">
            <w:pPr>
              <w:keepNext/>
              <w:jc w:val="right"/>
            </w:pPr>
            <w:r>
              <w:t>600</w:t>
            </w:r>
          </w:p>
        </w:tc>
      </w:tr>
      <w:tr w:rsidR="00310332" w14:paraId="1CB689F0" w14:textId="77777777" w:rsidTr="00860EA6">
        <w:trPr>
          <w:trHeight w:val="283"/>
          <w:jc w:val="center"/>
        </w:trPr>
        <w:tc>
          <w:tcPr>
            <w:tcW w:w="3829" w:type="dxa"/>
          </w:tcPr>
          <w:p w14:paraId="0A31A965" w14:textId="296C6433" w:rsidR="00310332" w:rsidRDefault="004A3344" w:rsidP="00970C13">
            <w:r>
              <w:t>Lettura</w:t>
            </w:r>
          </w:p>
        </w:tc>
        <w:tc>
          <w:tcPr>
            <w:tcW w:w="988" w:type="dxa"/>
          </w:tcPr>
          <w:p w14:paraId="2E3C3E64" w14:textId="3E4CC63A" w:rsidR="00310332" w:rsidRDefault="004A3344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58324CBB" w14:textId="195083CA" w:rsidR="00310332" w:rsidRDefault="00BF4056" w:rsidP="00735652">
            <w:pPr>
              <w:keepNext/>
              <w:jc w:val="right"/>
            </w:pPr>
            <w:r>
              <w:t>4</w:t>
            </w:r>
            <w:r w:rsidR="00860EA6">
              <w:t>000</w:t>
            </w:r>
          </w:p>
        </w:tc>
      </w:tr>
      <w:tr w:rsidR="00860EA6" w14:paraId="67373047" w14:textId="77777777" w:rsidTr="00860EA6">
        <w:trPr>
          <w:trHeight w:val="283"/>
          <w:jc w:val="center"/>
        </w:trPr>
        <w:tc>
          <w:tcPr>
            <w:tcW w:w="3829" w:type="dxa"/>
          </w:tcPr>
          <w:p w14:paraId="4AB62326" w14:textId="182B6EF3" w:rsidR="00860EA6" w:rsidRDefault="002A3388" w:rsidP="00970C13">
            <w:r>
              <w:t>Assegnazione</w:t>
            </w:r>
          </w:p>
        </w:tc>
        <w:tc>
          <w:tcPr>
            <w:tcW w:w="988" w:type="dxa"/>
          </w:tcPr>
          <w:p w14:paraId="486F3C93" w14:textId="554C1314" w:rsidR="00860EA6" w:rsidRDefault="002A3388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6E73B016" w14:textId="703B2065" w:rsidR="00860EA6" w:rsidRDefault="00050ADD" w:rsidP="00735652">
            <w:pPr>
              <w:keepNext/>
              <w:jc w:val="right"/>
            </w:pPr>
            <w:r>
              <w:t>200</w:t>
            </w:r>
          </w:p>
        </w:tc>
      </w:tr>
      <w:tr w:rsidR="00860EA6" w14:paraId="6C24BF27" w14:textId="77777777" w:rsidTr="00860EA6">
        <w:trPr>
          <w:trHeight w:val="283"/>
          <w:jc w:val="center"/>
        </w:trPr>
        <w:tc>
          <w:tcPr>
            <w:tcW w:w="3829" w:type="dxa"/>
          </w:tcPr>
          <w:p w14:paraId="0DF79F28" w14:textId="7520B677" w:rsidR="00860EA6" w:rsidRDefault="002A3388" w:rsidP="00970C13">
            <w:r>
              <w:t>Profilazione</w:t>
            </w:r>
          </w:p>
        </w:tc>
        <w:tc>
          <w:tcPr>
            <w:tcW w:w="988" w:type="dxa"/>
          </w:tcPr>
          <w:p w14:paraId="6FA16A4A" w14:textId="0304FAA1" w:rsidR="00860EA6" w:rsidRDefault="002A3388" w:rsidP="00735652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14:paraId="1E7791E5" w14:textId="77E1195D" w:rsidR="00860EA6" w:rsidRDefault="002A3388" w:rsidP="00735652">
            <w:pPr>
              <w:keepNext/>
              <w:jc w:val="right"/>
            </w:pPr>
            <w:r>
              <w:t>3500</w:t>
            </w:r>
          </w:p>
        </w:tc>
      </w:tr>
    </w:tbl>
    <w:p w14:paraId="2558773A" w14:textId="163B6B01" w:rsidR="00735652" w:rsidRDefault="00735652" w:rsidP="00735652">
      <w:pPr>
        <w:pStyle w:val="Didascalia"/>
        <w:ind w:left="708" w:firstLine="708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3049D6">
        <w:rPr>
          <w:noProof/>
        </w:rPr>
        <w:t>6</w:t>
      </w:r>
      <w:r>
        <w:fldChar w:fldCharType="end"/>
      </w:r>
      <w:r>
        <w:t>. Tavola dei volumi</w:t>
      </w:r>
    </w:p>
    <w:p w14:paraId="35E71F66" w14:textId="3F79569D" w:rsidR="0039134C" w:rsidRDefault="0039134C" w:rsidP="00A07AF4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1</w:t>
      </w:r>
      <w:r>
        <w:t xml:space="preserve">: in media </w:t>
      </w:r>
      <w:r w:rsidR="00DF1265">
        <w:t xml:space="preserve">un utente scrive 10 commenti </w:t>
      </w:r>
      <w:r w:rsidR="00DF1265">
        <w:rPr>
          <w:rFonts w:ascii="Wingdings" w:eastAsia="Wingdings" w:hAnsi="Wingdings" w:cs="Wingdings"/>
        </w:rPr>
        <w:t>à</w:t>
      </w:r>
      <w:r w:rsidR="00DF1265">
        <w:t xml:space="preserve"> 10</w:t>
      </w:r>
      <w:r w:rsidR="00A07AF4">
        <w:t xml:space="preserve"> * 800 = 8000 commenti;</w:t>
      </w:r>
    </w:p>
    <w:p w14:paraId="751232B7" w14:textId="7E4DB47E" w:rsidR="00A07AF4" w:rsidRDefault="00A07AF4" w:rsidP="00A07AF4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2</w:t>
      </w:r>
      <w:r>
        <w:t xml:space="preserve">: in media </w:t>
      </w:r>
      <w:r w:rsidR="002526D3">
        <w:t xml:space="preserve">un sito ha 4 cookie persistenti e 1 cookie di sessione </w:t>
      </w:r>
      <w:r w:rsidR="002526D3">
        <w:rPr>
          <w:rFonts w:ascii="Wingdings" w:eastAsia="Wingdings" w:hAnsi="Wingdings" w:cs="Wingdings"/>
        </w:rPr>
        <w:t>à</w:t>
      </w:r>
      <w:r w:rsidR="002526D3">
        <w:t xml:space="preserve"> </w:t>
      </w:r>
      <w:r w:rsidR="00A7715E">
        <w:t xml:space="preserve">5 cookie per sito </w:t>
      </w:r>
      <w:r w:rsidR="00A7715E">
        <w:rPr>
          <w:rFonts w:ascii="Wingdings" w:eastAsia="Wingdings" w:hAnsi="Wingdings" w:cs="Wingdings"/>
        </w:rPr>
        <w:t>à</w:t>
      </w:r>
      <w:r w:rsidR="00A7715E">
        <w:t xml:space="preserve"> 5 * 5 = 25 cookie totali</w:t>
      </w:r>
    </w:p>
    <w:p w14:paraId="130296EA" w14:textId="3B8D5E94" w:rsidR="00A7715E" w:rsidRDefault="00A7715E" w:rsidP="00A07AF4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3</w:t>
      </w:r>
      <w:r>
        <w:t xml:space="preserve">: </w:t>
      </w:r>
      <w:r w:rsidR="007A7CBD">
        <w:t xml:space="preserve">in media </w:t>
      </w:r>
      <w:r w:rsidR="00EF7287">
        <w:t xml:space="preserve">un utente legge </w:t>
      </w:r>
      <w:r w:rsidR="00B0370B">
        <w:t>5</w:t>
      </w:r>
      <w:r w:rsidR="00EF7287">
        <w:t xml:space="preserve"> articoli al </w:t>
      </w:r>
      <w:r w:rsidR="00B0370B">
        <w:t xml:space="preserve">giorno </w:t>
      </w:r>
      <w:r w:rsidR="00B0370B">
        <w:rPr>
          <w:rFonts w:ascii="Wingdings" w:eastAsia="Wingdings" w:hAnsi="Wingdings" w:cs="Wingdings"/>
        </w:rPr>
        <w:t>à</w:t>
      </w:r>
      <w:r w:rsidR="00B0370B">
        <w:t xml:space="preserve"> 1000 </w:t>
      </w:r>
      <w:r w:rsidR="00A5605F">
        <w:t xml:space="preserve">* 5 </w:t>
      </w:r>
      <w:r w:rsidR="00B0370B">
        <w:t>= 5</w:t>
      </w:r>
      <w:r w:rsidR="00A5605F">
        <w:t>000</w:t>
      </w:r>
      <w:r w:rsidR="00B0370B">
        <w:t xml:space="preserve"> articoli</w:t>
      </w:r>
      <w:r w:rsidR="00A5605F">
        <w:t xml:space="preserve"> totali</w:t>
      </w:r>
    </w:p>
    <w:p w14:paraId="77649FEE" w14:textId="6CA5F64F" w:rsidR="001D51B1" w:rsidRPr="00C60828" w:rsidRDefault="00735652" w:rsidP="00ED521C">
      <w:pPr>
        <w:pStyle w:val="Titolo4"/>
        <w:spacing w:before="240" w:after="120"/>
      </w:pPr>
      <w:r>
        <w:t>Tavola delle oper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987"/>
        <w:gridCol w:w="1848"/>
      </w:tblGrid>
      <w:tr w:rsidR="00735652" w14:paraId="26C172B1" w14:textId="77777777" w:rsidTr="00970C13">
        <w:trPr>
          <w:jc w:val="center"/>
        </w:trPr>
        <w:tc>
          <w:tcPr>
            <w:tcW w:w="3823" w:type="dxa"/>
          </w:tcPr>
          <w:p w14:paraId="6A586D49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razione</w:t>
            </w:r>
          </w:p>
        </w:tc>
        <w:tc>
          <w:tcPr>
            <w:tcW w:w="987" w:type="dxa"/>
          </w:tcPr>
          <w:p w14:paraId="5D65853A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848" w:type="dxa"/>
          </w:tcPr>
          <w:p w14:paraId="1AB4D7A4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</w:t>
            </w:r>
          </w:p>
        </w:tc>
      </w:tr>
      <w:tr w:rsidR="00735652" w14:paraId="6AE3C20B" w14:textId="77777777" w:rsidTr="00970C13">
        <w:trPr>
          <w:jc w:val="center"/>
        </w:trPr>
        <w:tc>
          <w:tcPr>
            <w:tcW w:w="3823" w:type="dxa"/>
          </w:tcPr>
          <w:p w14:paraId="6659A80C" w14:textId="122EAD05" w:rsidR="00735652" w:rsidRPr="001D51B1" w:rsidRDefault="00735652" w:rsidP="00970C13">
            <w:pPr>
              <w:rPr>
                <w:i/>
                <w:iCs/>
              </w:rPr>
            </w:pPr>
            <w:r w:rsidRPr="00145A37">
              <w:rPr>
                <w:b/>
                <w:bCs/>
              </w:rPr>
              <w:t>Operazione 1</w:t>
            </w:r>
            <w:r w:rsidR="001D51B1">
              <w:t xml:space="preserve">: </w:t>
            </w:r>
            <w:r w:rsidR="006435F2">
              <w:t>registrazione di un nuovo utente</w:t>
            </w:r>
            <w:r w:rsidR="0027361D">
              <w:t xml:space="preserve"> su uno specifico sito</w:t>
            </w:r>
          </w:p>
        </w:tc>
        <w:tc>
          <w:tcPr>
            <w:tcW w:w="987" w:type="dxa"/>
          </w:tcPr>
          <w:p w14:paraId="1890B399" w14:textId="77777777" w:rsidR="00735652" w:rsidRDefault="00735652" w:rsidP="00970C13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0246A2E4" w14:textId="590F3681" w:rsidR="00735652" w:rsidRDefault="00C9313D" w:rsidP="00970C13">
            <w:pPr>
              <w:jc w:val="right"/>
            </w:pPr>
            <w:r>
              <w:t>1</w:t>
            </w:r>
            <w:r w:rsidR="00735652">
              <w:t>50 al giorno</w:t>
            </w:r>
          </w:p>
        </w:tc>
      </w:tr>
      <w:tr w:rsidR="00735652" w14:paraId="0E89ECAD" w14:textId="77777777" w:rsidTr="00970C13">
        <w:trPr>
          <w:jc w:val="center"/>
        </w:trPr>
        <w:tc>
          <w:tcPr>
            <w:tcW w:w="3823" w:type="dxa"/>
          </w:tcPr>
          <w:p w14:paraId="3E980933" w14:textId="687BC7AA" w:rsidR="00735652" w:rsidRDefault="006435F2" w:rsidP="00970C13">
            <w:r w:rsidRPr="00145A37">
              <w:rPr>
                <w:b/>
                <w:bCs/>
              </w:rPr>
              <w:t>Operazione 2</w:t>
            </w:r>
            <w:r>
              <w:t xml:space="preserve">: </w:t>
            </w:r>
            <w:r w:rsidR="00232FB0" w:rsidRPr="00232FB0">
              <w:t>inserimento di un commento specifico</w:t>
            </w:r>
          </w:p>
        </w:tc>
        <w:tc>
          <w:tcPr>
            <w:tcW w:w="987" w:type="dxa"/>
          </w:tcPr>
          <w:p w14:paraId="69A5B4FA" w14:textId="6D5179F5" w:rsidR="00735652" w:rsidRDefault="006435F2" w:rsidP="006435F2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151CD7A7" w14:textId="7CE4E87B" w:rsidR="00735652" w:rsidRDefault="000C1DEF" w:rsidP="00970C13">
            <w:pPr>
              <w:jc w:val="right"/>
            </w:pPr>
            <w:r>
              <w:t>10</w:t>
            </w:r>
            <w:r w:rsidR="006435F2">
              <w:t xml:space="preserve"> al giorno</w:t>
            </w:r>
          </w:p>
        </w:tc>
      </w:tr>
      <w:tr w:rsidR="00735652" w14:paraId="44055EC5" w14:textId="77777777" w:rsidTr="00970C13">
        <w:trPr>
          <w:jc w:val="center"/>
        </w:trPr>
        <w:tc>
          <w:tcPr>
            <w:tcW w:w="3823" w:type="dxa"/>
          </w:tcPr>
          <w:p w14:paraId="5C495581" w14:textId="11732881" w:rsidR="00735652" w:rsidRDefault="0027361D" w:rsidP="00970C13">
            <w:r w:rsidRPr="00145A37">
              <w:rPr>
                <w:b/>
                <w:bCs/>
              </w:rPr>
              <w:t>Operazione 3</w:t>
            </w:r>
            <w:r>
              <w:t xml:space="preserve">: </w:t>
            </w:r>
            <w:r w:rsidR="00232FB0" w:rsidRPr="00232FB0">
              <w:t>controllo degli utenti che hanno accettato i cookie</w:t>
            </w:r>
          </w:p>
        </w:tc>
        <w:tc>
          <w:tcPr>
            <w:tcW w:w="987" w:type="dxa"/>
          </w:tcPr>
          <w:p w14:paraId="04621999" w14:textId="45A36946" w:rsidR="00735652" w:rsidRDefault="001F3FDD" w:rsidP="00970C13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427CACFE" w14:textId="0A9E555D" w:rsidR="00735652" w:rsidRPr="00223822" w:rsidRDefault="0027361D" w:rsidP="00970C13">
            <w:pPr>
              <w:jc w:val="right"/>
            </w:pPr>
            <w:r w:rsidRPr="00223822">
              <w:t>1</w:t>
            </w:r>
            <w:r w:rsidR="000C1DEF">
              <w:t>0</w:t>
            </w:r>
            <w:r w:rsidRPr="00223822">
              <w:t xml:space="preserve"> a</w:t>
            </w:r>
            <w:r w:rsidR="00B22875">
              <w:t>l</w:t>
            </w:r>
            <w:r w:rsidRPr="00223822">
              <w:t xml:space="preserve"> </w:t>
            </w:r>
            <w:r w:rsidR="00B22875">
              <w:t>giorno</w:t>
            </w:r>
          </w:p>
        </w:tc>
      </w:tr>
      <w:tr w:rsidR="00735652" w14:paraId="555FE536" w14:textId="77777777" w:rsidTr="00970C13">
        <w:trPr>
          <w:jc w:val="center"/>
        </w:trPr>
        <w:tc>
          <w:tcPr>
            <w:tcW w:w="3823" w:type="dxa"/>
          </w:tcPr>
          <w:p w14:paraId="1D1184E2" w14:textId="01FDEAF8" w:rsidR="00735652" w:rsidRDefault="0027361D" w:rsidP="00970C13">
            <w:r w:rsidRPr="00145A37">
              <w:rPr>
                <w:b/>
                <w:bCs/>
              </w:rPr>
              <w:t>Operazione 4</w:t>
            </w:r>
            <w:r>
              <w:t xml:space="preserve">: </w:t>
            </w:r>
            <w:r w:rsidR="00686A65" w:rsidRPr="00686A65">
              <w:t>stampa il numero di commenti scritto da un utente registrato</w:t>
            </w:r>
          </w:p>
        </w:tc>
        <w:tc>
          <w:tcPr>
            <w:tcW w:w="987" w:type="dxa"/>
          </w:tcPr>
          <w:p w14:paraId="4423995C" w14:textId="12A190FE" w:rsidR="00735652" w:rsidRDefault="001F3FDD" w:rsidP="0027361D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24BF2E4C" w14:textId="0DA054AC" w:rsidR="00735652" w:rsidRDefault="000C1DEF" w:rsidP="001D51B1">
            <w:pPr>
              <w:keepNext/>
              <w:jc w:val="right"/>
            </w:pPr>
            <w:r>
              <w:t>5</w:t>
            </w:r>
            <w:r w:rsidR="0027361D">
              <w:t xml:space="preserve"> </w:t>
            </w:r>
            <w:r w:rsidR="00686A65">
              <w:t>al giorno</w:t>
            </w:r>
          </w:p>
        </w:tc>
      </w:tr>
      <w:tr w:rsidR="0027361D" w14:paraId="1A709F51" w14:textId="77777777" w:rsidTr="00970C13">
        <w:trPr>
          <w:jc w:val="center"/>
        </w:trPr>
        <w:tc>
          <w:tcPr>
            <w:tcW w:w="3823" w:type="dxa"/>
          </w:tcPr>
          <w:p w14:paraId="46E2F373" w14:textId="798A81C0" w:rsidR="0027361D" w:rsidRDefault="0027361D" w:rsidP="00970C13">
            <w:r w:rsidRPr="00145A37">
              <w:rPr>
                <w:b/>
                <w:bCs/>
              </w:rPr>
              <w:lastRenderedPageBreak/>
              <w:t>Operazione 5</w:t>
            </w:r>
            <w:r>
              <w:t>:</w:t>
            </w:r>
            <w:r w:rsidR="00944894">
              <w:t xml:space="preserve"> </w:t>
            </w:r>
            <w:r w:rsidR="001B1F49" w:rsidRPr="001B1F49">
              <w:t>controllo dell’articolo più letto dagli utenti</w:t>
            </w:r>
          </w:p>
        </w:tc>
        <w:tc>
          <w:tcPr>
            <w:tcW w:w="987" w:type="dxa"/>
          </w:tcPr>
          <w:p w14:paraId="0BA25580" w14:textId="5CFBA6D4" w:rsidR="0027361D" w:rsidRDefault="001F3FDD" w:rsidP="00970C13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14:paraId="6DB6D75B" w14:textId="3B2A00C6" w:rsidR="0027361D" w:rsidRDefault="00944894" w:rsidP="001D51B1">
            <w:pPr>
              <w:keepNext/>
              <w:jc w:val="right"/>
            </w:pPr>
            <w:r>
              <w:t xml:space="preserve">1 </w:t>
            </w:r>
            <w:r w:rsidR="003059C0">
              <w:t>a settimana</w:t>
            </w:r>
          </w:p>
        </w:tc>
      </w:tr>
      <w:tr w:rsidR="0027361D" w14:paraId="74147F7C" w14:textId="77777777" w:rsidTr="00970C13">
        <w:trPr>
          <w:jc w:val="center"/>
        </w:trPr>
        <w:tc>
          <w:tcPr>
            <w:tcW w:w="3823" w:type="dxa"/>
          </w:tcPr>
          <w:p w14:paraId="19EF8527" w14:textId="2BE39295" w:rsidR="0027361D" w:rsidRDefault="0027361D" w:rsidP="00970C13">
            <w:r w:rsidRPr="00145A37">
              <w:rPr>
                <w:b/>
                <w:bCs/>
              </w:rPr>
              <w:t>Operazione 6</w:t>
            </w:r>
            <w:r>
              <w:t>:</w:t>
            </w:r>
            <w:r w:rsidR="00944894">
              <w:rPr>
                <w:sz w:val="22"/>
                <w:szCs w:val="22"/>
              </w:rPr>
              <w:t xml:space="preserve"> </w:t>
            </w:r>
            <w:r w:rsidR="004F6291" w:rsidRPr="004F6291">
              <w:t>controllo del sistema operativo utilizzato dagli utenti cookieless</w:t>
            </w:r>
          </w:p>
        </w:tc>
        <w:tc>
          <w:tcPr>
            <w:tcW w:w="987" w:type="dxa"/>
          </w:tcPr>
          <w:p w14:paraId="14D3DF58" w14:textId="48AE9783" w:rsidR="0027361D" w:rsidRDefault="008B382E" w:rsidP="00970C13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14:paraId="1F2BF2F6" w14:textId="60986621" w:rsidR="0027361D" w:rsidRDefault="008B382E" w:rsidP="001D51B1">
            <w:pPr>
              <w:keepNext/>
              <w:jc w:val="right"/>
            </w:pPr>
            <w:r>
              <w:t xml:space="preserve">1 </w:t>
            </w:r>
            <w:r w:rsidR="00A12919">
              <w:t>ogni 2 settimane</w:t>
            </w:r>
          </w:p>
        </w:tc>
      </w:tr>
      <w:tr w:rsidR="00E7560F" w14:paraId="5F045494" w14:textId="77777777" w:rsidTr="00970C13">
        <w:trPr>
          <w:jc w:val="center"/>
        </w:trPr>
        <w:tc>
          <w:tcPr>
            <w:tcW w:w="3823" w:type="dxa"/>
          </w:tcPr>
          <w:p w14:paraId="51F2FD34" w14:textId="454C3196" w:rsidR="00E7560F" w:rsidRDefault="00E7560F" w:rsidP="00970C13">
            <w:r w:rsidRPr="00145A37">
              <w:rPr>
                <w:b/>
                <w:bCs/>
              </w:rPr>
              <w:t>Operazione 7</w:t>
            </w:r>
            <w:r>
              <w:t>:</w:t>
            </w:r>
            <w:r w:rsidR="00944894">
              <w:rPr>
                <w:sz w:val="22"/>
                <w:szCs w:val="22"/>
              </w:rPr>
              <w:t xml:space="preserve"> </w:t>
            </w:r>
            <w:r w:rsidR="004F6291" w:rsidRPr="004F6291">
              <w:t>conteggio dei tag che appaiono più frequentemente negli articoli letti</w:t>
            </w:r>
          </w:p>
        </w:tc>
        <w:tc>
          <w:tcPr>
            <w:tcW w:w="987" w:type="dxa"/>
          </w:tcPr>
          <w:p w14:paraId="71E8A1BC" w14:textId="4A5BAC1C" w:rsidR="00E7560F" w:rsidRDefault="00944894" w:rsidP="00970C13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14:paraId="04918E14" w14:textId="5192DF85" w:rsidR="00E7560F" w:rsidRDefault="00944894" w:rsidP="001D51B1">
            <w:pPr>
              <w:keepNext/>
              <w:jc w:val="right"/>
            </w:pPr>
            <w:r>
              <w:t>1 al mese</w:t>
            </w:r>
          </w:p>
        </w:tc>
      </w:tr>
      <w:tr w:rsidR="00E27314" w14:paraId="1760ACFE" w14:textId="77777777" w:rsidTr="00970C13">
        <w:trPr>
          <w:jc w:val="center"/>
        </w:trPr>
        <w:tc>
          <w:tcPr>
            <w:tcW w:w="3823" w:type="dxa"/>
          </w:tcPr>
          <w:p w14:paraId="1FFB9C5C" w14:textId="55597284" w:rsidR="00E27314" w:rsidRDefault="00E27314" w:rsidP="00970C13">
            <w:r w:rsidRPr="00145A37">
              <w:rPr>
                <w:b/>
                <w:bCs/>
              </w:rPr>
              <w:t>Operazione 8</w:t>
            </w:r>
            <w:r>
              <w:t xml:space="preserve">: </w:t>
            </w:r>
            <w:r w:rsidR="00894115">
              <w:t xml:space="preserve">calcola il </w:t>
            </w:r>
            <w:r w:rsidR="00337CD5">
              <w:t>tempo di lettura stimato di un articolo tramite la media dei tempi di lettura effettivi sullo stesso</w:t>
            </w:r>
          </w:p>
        </w:tc>
        <w:tc>
          <w:tcPr>
            <w:tcW w:w="987" w:type="dxa"/>
          </w:tcPr>
          <w:p w14:paraId="12AA27DA" w14:textId="1DDDDBD0" w:rsidR="00E27314" w:rsidRDefault="00E27314" w:rsidP="00970C13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24C7930A" w14:textId="0A95E1DD" w:rsidR="00E27314" w:rsidRDefault="008B3D93" w:rsidP="001D51B1">
            <w:pPr>
              <w:keepNext/>
              <w:jc w:val="right"/>
            </w:pPr>
            <w:r>
              <w:t>2</w:t>
            </w:r>
            <w:r w:rsidR="003F6605">
              <w:t xml:space="preserve"> al giorno</w:t>
            </w:r>
          </w:p>
        </w:tc>
      </w:tr>
    </w:tbl>
    <w:p w14:paraId="5AE92D05" w14:textId="70DE720B" w:rsidR="00735652" w:rsidRDefault="001D51B1" w:rsidP="001D51B1">
      <w:pPr>
        <w:pStyle w:val="Didascalia"/>
        <w:ind w:left="708" w:firstLine="708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3049D6">
        <w:rPr>
          <w:noProof/>
        </w:rPr>
        <w:t>7</w:t>
      </w:r>
      <w:r>
        <w:fldChar w:fldCharType="end"/>
      </w:r>
      <w:r>
        <w:t>. Tavola delle operazioni</w:t>
      </w:r>
    </w:p>
    <w:p w14:paraId="3E7101F1" w14:textId="77777777" w:rsidR="001D51B1" w:rsidRDefault="001D51B1" w:rsidP="00ED521C">
      <w:pPr>
        <w:pStyle w:val="Titolo2"/>
        <w:spacing w:before="240"/>
        <w:ind w:left="788" w:hanging="431"/>
      </w:pPr>
      <w:bookmarkStart w:id="23" w:name="_Toc137414944"/>
      <w:r>
        <w:t>Analisi delle ridondanze</w:t>
      </w:r>
      <w:bookmarkEnd w:id="23"/>
    </w:p>
    <w:p w14:paraId="5E3E133A" w14:textId="47ABDD74" w:rsidR="00272D1D" w:rsidRPr="008C4D18" w:rsidRDefault="001D51B1" w:rsidP="00ED521C">
      <w:pPr>
        <w:pStyle w:val="Paragrafoelenco"/>
        <w:numPr>
          <w:ilvl w:val="0"/>
          <w:numId w:val="6"/>
        </w:numPr>
        <w:spacing w:before="200"/>
        <w:ind w:left="777" w:hanging="357"/>
      </w:pPr>
      <w:r w:rsidRPr="004738F6">
        <w:rPr>
          <w:b/>
          <w:bCs/>
        </w:rPr>
        <w:t>Ridondanza</w:t>
      </w:r>
      <w:r w:rsidR="00460679" w:rsidRPr="004738F6">
        <w:rPr>
          <w:b/>
          <w:bCs/>
        </w:rPr>
        <w:t xml:space="preserve"> </w:t>
      </w:r>
      <w:r w:rsidRPr="004738F6">
        <w:rPr>
          <w:b/>
          <w:bCs/>
        </w:rPr>
        <w:t>1</w:t>
      </w:r>
      <w:r w:rsidR="00B86AF2">
        <w:t xml:space="preserve">: </w:t>
      </w:r>
      <w:r w:rsidR="00460679" w:rsidRPr="004738F6">
        <w:t xml:space="preserve">attributo </w:t>
      </w:r>
      <w:r w:rsidR="008C4D18">
        <w:rPr>
          <w:i/>
          <w:iCs/>
        </w:rPr>
        <w:t>N</w:t>
      </w:r>
      <w:r w:rsidR="00460679" w:rsidRPr="004738F6">
        <w:rPr>
          <w:i/>
          <w:iCs/>
        </w:rPr>
        <w:t xml:space="preserve">umero di </w:t>
      </w:r>
      <w:r w:rsidR="008C4D18">
        <w:rPr>
          <w:i/>
          <w:iCs/>
        </w:rPr>
        <w:t>C</w:t>
      </w:r>
      <w:r w:rsidR="00460679" w:rsidRPr="004738F6">
        <w:rPr>
          <w:i/>
          <w:iCs/>
        </w:rPr>
        <w:t>ommenti</w:t>
      </w:r>
      <w:r w:rsidR="00460679" w:rsidRPr="004738F6">
        <w:t xml:space="preserve"> dell’entità </w:t>
      </w:r>
      <w:r w:rsidR="00BD26C5" w:rsidRPr="00614EB6">
        <w:rPr>
          <w:b/>
          <w:bCs/>
        </w:rPr>
        <w:t>U</w:t>
      </w:r>
      <w:r w:rsidR="00460679" w:rsidRPr="00614EB6">
        <w:rPr>
          <w:b/>
          <w:bCs/>
        </w:rPr>
        <w:t xml:space="preserve">tente </w:t>
      </w:r>
      <w:r w:rsidR="00BD26C5" w:rsidRPr="00614EB6">
        <w:rPr>
          <w:b/>
          <w:bCs/>
        </w:rPr>
        <w:t>R</w:t>
      </w:r>
      <w:r w:rsidR="00460679" w:rsidRPr="00614EB6">
        <w:rPr>
          <w:b/>
          <w:bCs/>
        </w:rPr>
        <w:t>egistrato</w:t>
      </w:r>
      <w:r w:rsidR="00574DDD" w:rsidRPr="004738F6">
        <w:t>.</w:t>
      </w:r>
      <w:r w:rsidR="00460679">
        <w:rPr>
          <w:i/>
          <w:iCs/>
        </w:rPr>
        <w:br/>
      </w:r>
      <w:r w:rsidR="00460679" w:rsidRPr="008C4D18">
        <w:t>TIPO:</w:t>
      </w:r>
      <w:r w:rsidR="00981BC5" w:rsidRPr="008C4D18">
        <w:t xml:space="preserve"> </w:t>
      </w:r>
      <w:r w:rsidR="00460679" w:rsidRPr="00614EB6">
        <w:rPr>
          <w:i/>
          <w:iCs/>
        </w:rPr>
        <w:t>Attributo Derivabile</w:t>
      </w:r>
      <w:r w:rsidR="00460679" w:rsidRPr="008C4D18">
        <w:t xml:space="preserve"> da conteggio di occorrenze</w:t>
      </w:r>
      <w:r w:rsidR="008C4D18">
        <w:t>.</w:t>
      </w:r>
    </w:p>
    <w:p w14:paraId="4D3D223F" w14:textId="60738242" w:rsidR="00574DDD" w:rsidRPr="00574DDD" w:rsidRDefault="00460679" w:rsidP="00FE29F7">
      <w:pPr>
        <w:ind w:left="778"/>
        <w:rPr>
          <w:b/>
          <w:bCs/>
          <w:i/>
          <w:iCs/>
        </w:rPr>
      </w:pPr>
      <w:r w:rsidRPr="008C4D18">
        <w:t xml:space="preserve">L’attributo </w:t>
      </w:r>
      <w:r w:rsidR="008C4D18" w:rsidRPr="008C4D18">
        <w:rPr>
          <w:i/>
          <w:iCs/>
        </w:rPr>
        <w:t>N</w:t>
      </w:r>
      <w:r w:rsidRPr="008C4D18">
        <w:rPr>
          <w:i/>
          <w:iCs/>
        </w:rPr>
        <w:t xml:space="preserve">umero di </w:t>
      </w:r>
      <w:r w:rsidR="008C4D18" w:rsidRPr="008C4D18">
        <w:rPr>
          <w:i/>
          <w:iCs/>
        </w:rPr>
        <w:t>C</w:t>
      </w:r>
      <w:r w:rsidRPr="008C4D18">
        <w:rPr>
          <w:i/>
          <w:iCs/>
        </w:rPr>
        <w:t>ommenti</w:t>
      </w:r>
      <w:r w:rsidRPr="008C4D18">
        <w:t xml:space="preserve"> può essere derivato contando le occorrenze dell’associazione </w:t>
      </w:r>
      <w:r w:rsidRPr="008C4D18">
        <w:rPr>
          <w:i/>
          <w:iCs/>
          <w:u w:val="single"/>
        </w:rPr>
        <w:t>Scrittura</w:t>
      </w:r>
      <w:r w:rsidRPr="008C4D18">
        <w:t>.</w:t>
      </w:r>
    </w:p>
    <w:p w14:paraId="2CDDFF11" w14:textId="609DE716" w:rsidR="0036757F" w:rsidRDefault="00574DDD" w:rsidP="00ED521C">
      <w:pPr>
        <w:pStyle w:val="Paragrafoelenco"/>
        <w:numPr>
          <w:ilvl w:val="0"/>
          <w:numId w:val="6"/>
        </w:numPr>
        <w:spacing w:before="200"/>
        <w:ind w:left="777" w:hanging="357"/>
      </w:pPr>
      <w:r w:rsidRPr="00B86AF2">
        <w:rPr>
          <w:b/>
          <w:bCs/>
        </w:rPr>
        <w:t>Ridondanza 2</w:t>
      </w:r>
      <w:r w:rsidRPr="00574DDD">
        <w:t xml:space="preserve">: </w:t>
      </w:r>
      <w:r w:rsidR="005D5205">
        <w:t xml:space="preserve">attributo </w:t>
      </w:r>
      <w:r w:rsidR="007E3D75">
        <w:rPr>
          <w:i/>
          <w:iCs/>
        </w:rPr>
        <w:t>Tempo Lettura Stimat</w:t>
      </w:r>
      <w:r w:rsidR="00F05EBE">
        <w:rPr>
          <w:i/>
          <w:iCs/>
        </w:rPr>
        <w:t>o</w:t>
      </w:r>
      <w:r w:rsidR="00FE29F7">
        <w:t xml:space="preserve"> </w:t>
      </w:r>
      <w:r w:rsidR="005D5205">
        <w:t>dell</w:t>
      </w:r>
      <w:r w:rsidR="007E3D75">
        <w:t>’</w:t>
      </w:r>
      <w:r w:rsidR="005D5205">
        <w:t>entità</w:t>
      </w:r>
      <w:r w:rsidR="007E3D75">
        <w:t xml:space="preserve"> </w:t>
      </w:r>
      <w:r w:rsidR="007E3D75" w:rsidRPr="007E3D75">
        <w:rPr>
          <w:b/>
          <w:bCs/>
        </w:rPr>
        <w:t>Articolo</w:t>
      </w:r>
      <w:r w:rsidRPr="00574DDD">
        <w:t>.</w:t>
      </w:r>
      <w:r w:rsidR="00C66C61">
        <w:br/>
      </w:r>
      <w:r w:rsidR="0036757F" w:rsidRPr="00574DDD">
        <w:t xml:space="preserve">TIPO: </w:t>
      </w:r>
      <w:r w:rsidR="0036757F">
        <w:t>Attributo derivabile da</w:t>
      </w:r>
      <w:r w:rsidR="0027172E">
        <w:t xml:space="preserve"> attributo di associazione</w:t>
      </w:r>
      <w:r w:rsidR="0036757F">
        <w:t>.</w:t>
      </w:r>
    </w:p>
    <w:p w14:paraId="0FD45A2A" w14:textId="47E42F61" w:rsidR="001D51B1" w:rsidRPr="00C176AE" w:rsidRDefault="0027172E" w:rsidP="00C176AE">
      <w:pPr>
        <w:pStyle w:val="Paragrafoelenco"/>
        <w:ind w:left="778"/>
      </w:pPr>
      <w:r>
        <w:t xml:space="preserve">Il </w:t>
      </w:r>
      <w:r w:rsidRPr="0027172E">
        <w:rPr>
          <w:i/>
          <w:iCs/>
        </w:rPr>
        <w:t>Tempo Lettura Stimato</w:t>
      </w:r>
      <w:r w:rsidR="008425DC">
        <w:t xml:space="preserve"> è possibile derivarlo </w:t>
      </w:r>
      <w:r w:rsidR="0006230E">
        <w:t xml:space="preserve">tramite l’attributo </w:t>
      </w:r>
      <w:r w:rsidR="0006230E" w:rsidRPr="0006230E">
        <w:rPr>
          <w:i/>
          <w:iCs/>
        </w:rPr>
        <w:t>Tempo Lettura Effettivo</w:t>
      </w:r>
      <w:r w:rsidR="008425DC">
        <w:t xml:space="preserve"> dell</w:t>
      </w:r>
      <w:r w:rsidR="0006230E">
        <w:t xml:space="preserve">’associazione </w:t>
      </w:r>
      <w:r w:rsidR="00AF1542" w:rsidRPr="00AF1542">
        <w:rPr>
          <w:u w:val="single"/>
        </w:rPr>
        <w:t>Lettura Registrata</w:t>
      </w:r>
      <w:r w:rsidR="0036757F">
        <w:t>.</w:t>
      </w:r>
    </w:p>
    <w:p w14:paraId="6093B980" w14:textId="1B4B2839" w:rsidR="001D51B1" w:rsidRDefault="001D51B1" w:rsidP="00C176AE">
      <w:pPr>
        <w:pStyle w:val="Titolo3"/>
        <w:spacing w:before="240" w:after="120"/>
        <w:ind w:left="1356" w:hanging="505"/>
      </w:pPr>
      <w:bookmarkStart w:id="24" w:name="_Toc137414945"/>
      <w:r>
        <w:t>Analisi della ridondanza</w:t>
      </w:r>
      <w:r w:rsidR="00574DDD">
        <w:t xml:space="preserve"> 1</w:t>
      </w:r>
      <w:bookmarkEnd w:id="24"/>
    </w:p>
    <w:p w14:paraId="0205AA5C" w14:textId="4C39B0E9" w:rsidR="00970C13" w:rsidRPr="004E209C" w:rsidRDefault="00574DDD" w:rsidP="00C176AE">
      <w:pPr>
        <w:pStyle w:val="Paragrafoelenco"/>
        <w:numPr>
          <w:ilvl w:val="0"/>
          <w:numId w:val="7"/>
        </w:numPr>
        <w:spacing w:before="240" w:after="120"/>
        <w:ind w:left="714" w:hanging="357"/>
        <w:contextualSpacing w:val="0"/>
        <w:rPr>
          <w:b/>
          <w:bCs/>
        </w:rPr>
      </w:pPr>
      <w:r w:rsidRPr="00970C13">
        <w:rPr>
          <w:b/>
          <w:bCs/>
        </w:rPr>
        <w:t xml:space="preserve">Operazione </w:t>
      </w:r>
      <w:r w:rsidR="00D95B6F">
        <w:rPr>
          <w:b/>
          <w:bCs/>
        </w:rPr>
        <w:t>4</w:t>
      </w:r>
      <w:r w:rsidRPr="00970C13">
        <w:rPr>
          <w:b/>
          <w:bCs/>
        </w:rPr>
        <w:t xml:space="preserve">: </w:t>
      </w:r>
      <w:r w:rsidR="00DA172E" w:rsidRPr="00DA172E">
        <w:rPr>
          <w:b/>
          <w:bCs/>
          <w:sz w:val="22"/>
          <w:szCs w:val="22"/>
        </w:rPr>
        <w:t>Stampa il numero di commenti scritto da un utente registrato</w:t>
      </w:r>
    </w:p>
    <w:p w14:paraId="2E65371B" w14:textId="77777777" w:rsidR="00970C13" w:rsidRPr="00056F0C" w:rsidRDefault="00970C13" w:rsidP="00C176AE">
      <w:pPr>
        <w:pStyle w:val="Paragrafoelenco"/>
        <w:spacing w:before="120" w:after="120"/>
        <w:rPr>
          <w:b/>
          <w:bCs/>
          <w:i/>
          <w:iCs/>
        </w:rPr>
      </w:pPr>
      <w:r w:rsidRPr="00056F0C">
        <w:rPr>
          <w:b/>
          <w:bCs/>
          <w:i/>
          <w:iCs/>
        </w:rPr>
        <w:t>Con Ridondanza</w:t>
      </w:r>
    </w:p>
    <w:p w14:paraId="7BFFDCAD" w14:textId="77777777" w:rsidR="00970C13" w:rsidRPr="00574DDD" w:rsidRDefault="00970C13" w:rsidP="00970C13">
      <w:pPr>
        <w:pStyle w:val="Paragrafoelenco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574DDD" w14:paraId="5EC342EC" w14:textId="77777777" w:rsidTr="00574DDD">
        <w:trPr>
          <w:jc w:val="center"/>
        </w:trPr>
        <w:tc>
          <w:tcPr>
            <w:tcW w:w="2536" w:type="dxa"/>
          </w:tcPr>
          <w:p w14:paraId="21C1CFD6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234F094E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2A24B088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5C9517EA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574DDD" w14:paraId="0A5BA97F" w14:textId="77777777" w:rsidTr="00574DDD">
        <w:trPr>
          <w:jc w:val="center"/>
        </w:trPr>
        <w:tc>
          <w:tcPr>
            <w:tcW w:w="2536" w:type="dxa"/>
          </w:tcPr>
          <w:p w14:paraId="03EB4C8D" w14:textId="37DE744F" w:rsidR="00574DDD" w:rsidRPr="00574DDD" w:rsidRDefault="00050ADD" w:rsidP="00574DDD">
            <w:pPr>
              <w:pStyle w:val="Paragrafoelenco"/>
              <w:ind w:left="0"/>
            </w:pPr>
            <w:r>
              <w:t>Utente Registrato</w:t>
            </w:r>
          </w:p>
        </w:tc>
        <w:tc>
          <w:tcPr>
            <w:tcW w:w="1701" w:type="dxa"/>
          </w:tcPr>
          <w:p w14:paraId="74E47784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7BC9E8ED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BF9D48C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14:paraId="79822E2C" w14:textId="77777777" w:rsidR="00970C13" w:rsidRDefault="00970C13" w:rsidP="00574DDD">
      <w:pPr>
        <w:pStyle w:val="Paragrafoelenco"/>
      </w:pPr>
    </w:p>
    <w:p w14:paraId="59903937" w14:textId="37F50DEA" w:rsidR="00434CA1" w:rsidRDefault="000067A5" w:rsidP="00C176AE">
      <w:pPr>
        <w:pStyle w:val="Paragrafoelenco"/>
      </w:pPr>
      <w:r>
        <w:t>Costo</w:t>
      </w:r>
      <w:r w:rsidR="002242F5">
        <w:t xml:space="preserve"> = Costo complessivo</w:t>
      </w:r>
      <w:r>
        <w:t xml:space="preserve"> = 1L = 1 accesso</w:t>
      </w:r>
    </w:p>
    <w:p w14:paraId="5ABD602C" w14:textId="30D1F51D" w:rsidR="00BF5244" w:rsidRDefault="00BF5244" w:rsidP="00C176AE">
      <w:pPr>
        <w:pStyle w:val="Paragrafoelenco"/>
      </w:pPr>
      <w:r>
        <w:t>Costo complessivo = 5 * Costo = 5 accessi</w:t>
      </w:r>
    </w:p>
    <w:p w14:paraId="5EE8C4CC" w14:textId="77777777" w:rsidR="00C176AE" w:rsidRDefault="00C176AE" w:rsidP="00C176AE">
      <w:pPr>
        <w:pStyle w:val="Paragrafoelenco"/>
      </w:pPr>
    </w:p>
    <w:p w14:paraId="1232414D" w14:textId="77777777" w:rsidR="00970C13" w:rsidRPr="00056F0C" w:rsidRDefault="00970C13" w:rsidP="00C176AE">
      <w:pPr>
        <w:pStyle w:val="Paragrafoelenco"/>
        <w:spacing w:before="240" w:after="120"/>
        <w:rPr>
          <w:b/>
          <w:bCs/>
          <w:i/>
          <w:iCs/>
        </w:rPr>
      </w:pPr>
      <w:r w:rsidRPr="00056F0C">
        <w:rPr>
          <w:b/>
          <w:bCs/>
          <w:i/>
          <w:iCs/>
        </w:rPr>
        <w:t>Senza Ridondanza</w:t>
      </w:r>
    </w:p>
    <w:p w14:paraId="2CFFEF6E" w14:textId="77777777" w:rsidR="00970C13" w:rsidRPr="00970C13" w:rsidRDefault="00970C13" w:rsidP="00574DDD">
      <w:pPr>
        <w:pStyle w:val="Paragrafoelenco"/>
      </w:pPr>
      <w:r>
        <w:tab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970C13" w14:paraId="35EF3D2A" w14:textId="77777777" w:rsidTr="00970C13">
        <w:trPr>
          <w:jc w:val="center"/>
        </w:trPr>
        <w:tc>
          <w:tcPr>
            <w:tcW w:w="2536" w:type="dxa"/>
          </w:tcPr>
          <w:p w14:paraId="71911B3C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66CEC98D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261710B3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5DE85AC6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970C13" w14:paraId="427013A6" w14:textId="77777777" w:rsidTr="00970C13">
        <w:trPr>
          <w:jc w:val="center"/>
        </w:trPr>
        <w:tc>
          <w:tcPr>
            <w:tcW w:w="2536" w:type="dxa"/>
          </w:tcPr>
          <w:p w14:paraId="360A48ED" w14:textId="1C425165" w:rsidR="00970C13" w:rsidRPr="00574DDD" w:rsidRDefault="00050ADD" w:rsidP="00970C13">
            <w:pPr>
              <w:pStyle w:val="Paragrafoelenco"/>
              <w:ind w:left="0"/>
            </w:pPr>
            <w:r>
              <w:t>Utente Registrato</w:t>
            </w:r>
          </w:p>
        </w:tc>
        <w:tc>
          <w:tcPr>
            <w:tcW w:w="1701" w:type="dxa"/>
          </w:tcPr>
          <w:p w14:paraId="439C8FAD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6840C90B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6DAC1A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970C13" w14:paraId="041A3215" w14:textId="77777777" w:rsidTr="00970C13">
        <w:trPr>
          <w:jc w:val="center"/>
        </w:trPr>
        <w:tc>
          <w:tcPr>
            <w:tcW w:w="2536" w:type="dxa"/>
          </w:tcPr>
          <w:p w14:paraId="60AE959A" w14:textId="741BB340" w:rsidR="00970C13" w:rsidRDefault="00050ADD" w:rsidP="00970C13">
            <w:pPr>
              <w:pStyle w:val="Paragrafoelenco"/>
              <w:ind w:left="0"/>
            </w:pPr>
            <w:r>
              <w:t>Scrittura</w:t>
            </w:r>
          </w:p>
        </w:tc>
        <w:tc>
          <w:tcPr>
            <w:tcW w:w="1701" w:type="dxa"/>
          </w:tcPr>
          <w:p w14:paraId="24AE2E08" w14:textId="73032395" w:rsidR="00970C13" w:rsidRDefault="00050ADD" w:rsidP="00970C13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14:paraId="4928B0C3" w14:textId="5F9FEEDF" w:rsidR="00970C13" w:rsidRDefault="00E27314" w:rsidP="00970C13">
            <w:pPr>
              <w:pStyle w:val="Paragrafoelenco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39120A19" w14:textId="77777777" w:rsidR="00970C13" w:rsidRDefault="00970C13" w:rsidP="00970C13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14:paraId="7C0010AA" w14:textId="77777777" w:rsidR="00970C13" w:rsidRDefault="00970C13" w:rsidP="00574DDD">
      <w:pPr>
        <w:pStyle w:val="Paragrafoelenco"/>
      </w:pPr>
    </w:p>
    <w:p w14:paraId="057E6C36" w14:textId="6C26F034" w:rsidR="002242F5" w:rsidRDefault="002242F5" w:rsidP="00574DDD">
      <w:pPr>
        <w:pStyle w:val="Paragrafoelenco"/>
      </w:pPr>
      <w:r>
        <w:t>Costo = 1L + 10L = 11 accessi</w:t>
      </w:r>
    </w:p>
    <w:p w14:paraId="3F6070AE" w14:textId="58AC3007" w:rsidR="002242F5" w:rsidRPr="00970C13" w:rsidRDefault="002242F5" w:rsidP="00C176AE">
      <w:pPr>
        <w:pStyle w:val="Paragrafoelenco"/>
      </w:pPr>
      <w:r>
        <w:t xml:space="preserve">Costo complessivo = </w:t>
      </w:r>
      <w:r w:rsidR="000C1306">
        <w:t>5</w:t>
      </w:r>
      <w:r>
        <w:t xml:space="preserve"> * </w:t>
      </w:r>
      <w:r w:rsidR="003650CC">
        <w:t>Costo</w:t>
      </w:r>
      <w:r w:rsidR="002C2C3B">
        <w:t xml:space="preserve"> = </w:t>
      </w:r>
      <w:r w:rsidR="00D84256">
        <w:t>55</w:t>
      </w:r>
      <w:r w:rsidR="002C2C3B">
        <w:t xml:space="preserve"> accessi</w:t>
      </w:r>
    </w:p>
    <w:p w14:paraId="635603F1" w14:textId="561A95D4" w:rsidR="004D1042" w:rsidRPr="00C570F9" w:rsidRDefault="00970C13" w:rsidP="00C176AE">
      <w:pPr>
        <w:pStyle w:val="Paragrafoelenco"/>
        <w:numPr>
          <w:ilvl w:val="0"/>
          <w:numId w:val="7"/>
        </w:numPr>
        <w:spacing w:before="240" w:after="120"/>
        <w:ind w:left="714" w:hanging="357"/>
        <w:contextualSpacing w:val="0"/>
        <w:rPr>
          <w:b/>
          <w:bCs/>
        </w:rPr>
      </w:pPr>
      <w:r w:rsidRPr="00970C13">
        <w:rPr>
          <w:b/>
          <w:bCs/>
        </w:rPr>
        <w:t xml:space="preserve">Operazione </w:t>
      </w:r>
      <w:r w:rsidR="00337CD5">
        <w:rPr>
          <w:b/>
          <w:bCs/>
        </w:rPr>
        <w:t>8</w:t>
      </w:r>
      <w:r w:rsidR="004D1042">
        <w:rPr>
          <w:b/>
          <w:bCs/>
        </w:rPr>
        <w:t>:</w:t>
      </w:r>
      <w:r w:rsidR="004D1042" w:rsidRPr="00337CD5">
        <w:rPr>
          <w:b/>
          <w:bCs/>
        </w:rPr>
        <w:t xml:space="preserve"> </w:t>
      </w:r>
      <w:r w:rsidR="00337CD5">
        <w:rPr>
          <w:b/>
          <w:bCs/>
        </w:rPr>
        <w:t>C</w:t>
      </w:r>
      <w:r w:rsidR="00337CD5" w:rsidRPr="00337CD5">
        <w:rPr>
          <w:b/>
          <w:bCs/>
        </w:rPr>
        <w:t>alcola il tempo di lettura stimato di un articolo tramite la media dei tempi di lettura effettivi sullo stesso</w:t>
      </w:r>
    </w:p>
    <w:p w14:paraId="5E235D31" w14:textId="77777777" w:rsidR="004D1042" w:rsidRPr="00056F0C" w:rsidRDefault="004D1042" w:rsidP="00C176AE">
      <w:pPr>
        <w:pStyle w:val="Paragrafoelenco"/>
        <w:spacing w:before="240"/>
        <w:rPr>
          <w:b/>
          <w:bCs/>
          <w:i/>
          <w:iCs/>
        </w:rPr>
      </w:pPr>
      <w:r w:rsidRPr="00056F0C">
        <w:rPr>
          <w:b/>
          <w:bCs/>
          <w:i/>
          <w:iCs/>
        </w:rPr>
        <w:lastRenderedPageBreak/>
        <w:t>Con Ridondanza</w:t>
      </w:r>
    </w:p>
    <w:p w14:paraId="40F6FBB6" w14:textId="77777777" w:rsidR="004D1042" w:rsidRDefault="004D1042" w:rsidP="004D1042">
      <w:pPr>
        <w:pStyle w:val="Paragrafoelenco"/>
        <w:ind w:left="1416"/>
        <w:rPr>
          <w:b/>
          <w:bCs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E27314" w14:paraId="0CBA64F5" w14:textId="77777777" w:rsidTr="00593521">
        <w:trPr>
          <w:jc w:val="center"/>
        </w:trPr>
        <w:tc>
          <w:tcPr>
            <w:tcW w:w="2536" w:type="dxa"/>
          </w:tcPr>
          <w:p w14:paraId="774838C0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28B615B6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6C6BB99C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7BBC9559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43483E" w14:paraId="0A54F42F" w14:textId="77777777" w:rsidTr="00593521">
        <w:trPr>
          <w:jc w:val="center"/>
        </w:trPr>
        <w:tc>
          <w:tcPr>
            <w:tcW w:w="2536" w:type="dxa"/>
          </w:tcPr>
          <w:p w14:paraId="635C280C" w14:textId="7460D8C0" w:rsidR="0043483E" w:rsidRDefault="0043483E" w:rsidP="00593521">
            <w:pPr>
              <w:pStyle w:val="Paragrafoelenco"/>
              <w:ind w:left="0"/>
            </w:pPr>
            <w:r>
              <w:t>Utente</w:t>
            </w:r>
          </w:p>
        </w:tc>
        <w:tc>
          <w:tcPr>
            <w:tcW w:w="1701" w:type="dxa"/>
          </w:tcPr>
          <w:p w14:paraId="6179437A" w14:textId="09D58E50" w:rsidR="0043483E" w:rsidRDefault="0043483E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041E877A" w14:textId="60C15AD8" w:rsidR="0043483E" w:rsidRDefault="0043483E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23FF2DE" w14:textId="71D04165" w:rsidR="0043483E" w:rsidRDefault="0043483E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E27314" w14:paraId="0173416A" w14:textId="77777777" w:rsidTr="00593521">
        <w:trPr>
          <w:jc w:val="center"/>
        </w:trPr>
        <w:tc>
          <w:tcPr>
            <w:tcW w:w="2536" w:type="dxa"/>
          </w:tcPr>
          <w:p w14:paraId="65BFB496" w14:textId="7F77C912" w:rsidR="00E27314" w:rsidRPr="00574DDD" w:rsidRDefault="00AF1542" w:rsidP="00593521">
            <w:pPr>
              <w:pStyle w:val="Paragrafoelenco"/>
              <w:ind w:left="0"/>
            </w:pPr>
            <w:r>
              <w:t>Lettura</w:t>
            </w:r>
          </w:p>
        </w:tc>
        <w:tc>
          <w:tcPr>
            <w:tcW w:w="1701" w:type="dxa"/>
          </w:tcPr>
          <w:p w14:paraId="067FD76E" w14:textId="21C6CA5D" w:rsidR="00E27314" w:rsidRPr="00574DDD" w:rsidRDefault="00B311B7" w:rsidP="00593521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14:paraId="717850E1" w14:textId="1F9E0AFB" w:rsidR="00E27314" w:rsidRPr="00574DDD" w:rsidRDefault="00B3399F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FC3B13D" w14:textId="77777777" w:rsidR="00E27314" w:rsidRPr="00574DDD" w:rsidRDefault="00E27314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CF6DAB" w14:paraId="30C2C9C8" w14:textId="77777777" w:rsidTr="00593521">
        <w:trPr>
          <w:jc w:val="center"/>
        </w:trPr>
        <w:tc>
          <w:tcPr>
            <w:tcW w:w="2536" w:type="dxa"/>
          </w:tcPr>
          <w:p w14:paraId="13E8CDC5" w14:textId="71CA2F70" w:rsidR="00CF6DAB" w:rsidRDefault="00B311B7" w:rsidP="00593521">
            <w:pPr>
              <w:pStyle w:val="Paragrafoelenco"/>
              <w:ind w:left="0"/>
            </w:pPr>
            <w:r>
              <w:t>Articolo</w:t>
            </w:r>
          </w:p>
        </w:tc>
        <w:tc>
          <w:tcPr>
            <w:tcW w:w="1701" w:type="dxa"/>
          </w:tcPr>
          <w:p w14:paraId="652AB676" w14:textId="0B008F96" w:rsidR="00CF6DAB" w:rsidRDefault="00B311B7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32A6BA0A" w14:textId="52F1E842" w:rsidR="00CF6DAB" w:rsidRDefault="00CF6DAB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13BDE0F" w14:textId="2567FB41" w:rsidR="00CF6DAB" w:rsidRDefault="00CF6DAB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B311B7" w14:paraId="171F3F1F" w14:textId="77777777" w:rsidTr="00593521">
        <w:trPr>
          <w:jc w:val="center"/>
        </w:trPr>
        <w:tc>
          <w:tcPr>
            <w:tcW w:w="2536" w:type="dxa"/>
          </w:tcPr>
          <w:p w14:paraId="37C1F15B" w14:textId="1DBD0AA9" w:rsidR="00B311B7" w:rsidRDefault="00B311B7" w:rsidP="00593521">
            <w:pPr>
              <w:pStyle w:val="Paragrafoelenco"/>
              <w:ind w:left="0"/>
            </w:pPr>
            <w:r>
              <w:t>Articolo</w:t>
            </w:r>
          </w:p>
        </w:tc>
        <w:tc>
          <w:tcPr>
            <w:tcW w:w="1701" w:type="dxa"/>
          </w:tcPr>
          <w:p w14:paraId="26550AA6" w14:textId="784EA87E" w:rsidR="00B311B7" w:rsidRDefault="00B311B7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27864CEF" w14:textId="7CA2E554" w:rsidR="00B311B7" w:rsidRDefault="00B311B7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642435D" w14:textId="1044B597" w:rsidR="00B311B7" w:rsidRDefault="00B311B7" w:rsidP="00593521">
            <w:pPr>
              <w:pStyle w:val="Paragrafoelenco"/>
              <w:ind w:left="0"/>
              <w:jc w:val="center"/>
            </w:pPr>
            <w:r>
              <w:t>S</w:t>
            </w:r>
          </w:p>
        </w:tc>
      </w:tr>
    </w:tbl>
    <w:p w14:paraId="474F3562" w14:textId="77777777" w:rsidR="004D1042" w:rsidRDefault="004D1042" w:rsidP="004D1042">
      <w:pPr>
        <w:pStyle w:val="Paragrafoelenco"/>
        <w:rPr>
          <w:b/>
          <w:bCs/>
        </w:rPr>
      </w:pPr>
    </w:p>
    <w:p w14:paraId="17B54868" w14:textId="5111005A" w:rsidR="00D84499" w:rsidRDefault="00D84499" w:rsidP="00C176AE">
      <w:pPr>
        <w:ind w:firstLine="708"/>
      </w:pPr>
      <w:r>
        <w:t xml:space="preserve">Costo = </w:t>
      </w:r>
      <w:r w:rsidR="0043483E">
        <w:t xml:space="preserve">1L + </w:t>
      </w:r>
      <w:r w:rsidR="0054172E">
        <w:t>1L</w:t>
      </w:r>
      <w:r w:rsidR="00CF6DAB">
        <w:t xml:space="preserve"> + 1L</w:t>
      </w:r>
      <w:r w:rsidR="0054172E">
        <w:t xml:space="preserve"> </w:t>
      </w:r>
      <w:r w:rsidR="00B311B7">
        <w:t xml:space="preserve">+ 1S* </w:t>
      </w:r>
      <w:r w:rsidR="0054172E">
        <w:t xml:space="preserve">= </w:t>
      </w:r>
      <w:r w:rsidR="00010A95">
        <w:t>5</w:t>
      </w:r>
      <w:r w:rsidR="0054172E">
        <w:t xml:space="preserve"> access</w:t>
      </w:r>
      <w:r w:rsidR="00CF6DAB">
        <w:t>i</w:t>
      </w:r>
    </w:p>
    <w:p w14:paraId="4159329C" w14:textId="4DDE053B" w:rsidR="00B311B7" w:rsidRDefault="00B311B7" w:rsidP="00C176AE">
      <w:pPr>
        <w:ind w:firstLine="708"/>
      </w:pPr>
      <w:r>
        <w:t>*1S = 2L</w:t>
      </w:r>
    </w:p>
    <w:p w14:paraId="24BC7D99" w14:textId="3AA6DC31" w:rsidR="00AD3792" w:rsidRPr="00C176AE" w:rsidRDefault="00AD3792" w:rsidP="00C176AE">
      <w:pPr>
        <w:ind w:firstLine="708"/>
      </w:pPr>
      <w:r>
        <w:t>Costo complessivo = 2 * Costo = 10 accessi</w:t>
      </w:r>
    </w:p>
    <w:p w14:paraId="2C41E703" w14:textId="27AF36CD" w:rsidR="00E27314" w:rsidRDefault="004D1042" w:rsidP="00C176AE">
      <w:pPr>
        <w:pStyle w:val="Paragrafoelenco"/>
        <w:spacing w:before="240"/>
        <w:rPr>
          <w:b/>
          <w:bCs/>
          <w:i/>
          <w:iCs/>
        </w:rPr>
      </w:pPr>
      <w:r w:rsidRPr="00056F0C">
        <w:rPr>
          <w:b/>
          <w:bCs/>
          <w:i/>
          <w:iCs/>
        </w:rPr>
        <w:t>Senza Ridondanza</w:t>
      </w:r>
    </w:p>
    <w:p w14:paraId="7959AB01" w14:textId="77777777" w:rsidR="00C176AE" w:rsidRPr="00C176AE" w:rsidRDefault="00C176AE" w:rsidP="00C176AE">
      <w:pPr>
        <w:pStyle w:val="Paragrafoelenco"/>
        <w:spacing w:before="240"/>
        <w:rPr>
          <w:b/>
          <w:bCs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E27314" w14:paraId="7AD495B4" w14:textId="77777777" w:rsidTr="00593521">
        <w:trPr>
          <w:jc w:val="center"/>
        </w:trPr>
        <w:tc>
          <w:tcPr>
            <w:tcW w:w="2536" w:type="dxa"/>
          </w:tcPr>
          <w:p w14:paraId="1ADDA41D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43EDA6AE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0F203941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6241367F" w14:textId="77777777" w:rsidR="00E27314" w:rsidRPr="00574DDD" w:rsidRDefault="00E27314" w:rsidP="00593521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010A95" w14:paraId="5C7A7E9D" w14:textId="77777777" w:rsidTr="00593521">
        <w:trPr>
          <w:jc w:val="center"/>
        </w:trPr>
        <w:tc>
          <w:tcPr>
            <w:tcW w:w="2536" w:type="dxa"/>
          </w:tcPr>
          <w:p w14:paraId="57D25840" w14:textId="364000F7" w:rsidR="00010A95" w:rsidRDefault="00010A95" w:rsidP="00593521">
            <w:pPr>
              <w:pStyle w:val="Paragrafoelenco"/>
              <w:ind w:left="0"/>
            </w:pPr>
            <w:r>
              <w:t>Utente</w:t>
            </w:r>
          </w:p>
        </w:tc>
        <w:tc>
          <w:tcPr>
            <w:tcW w:w="1701" w:type="dxa"/>
          </w:tcPr>
          <w:p w14:paraId="3B906831" w14:textId="5071DF4B" w:rsidR="00010A95" w:rsidRDefault="00010A95" w:rsidP="00593521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2DF9EA95" w14:textId="73393B45" w:rsidR="00010A95" w:rsidRDefault="00BF4056" w:rsidP="00593521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7A9143E" w14:textId="61234A61" w:rsidR="00010A95" w:rsidRDefault="00010A95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E27314" w14:paraId="1BDB9210" w14:textId="77777777" w:rsidTr="00593521">
        <w:trPr>
          <w:jc w:val="center"/>
        </w:trPr>
        <w:tc>
          <w:tcPr>
            <w:tcW w:w="2536" w:type="dxa"/>
          </w:tcPr>
          <w:p w14:paraId="488005FD" w14:textId="41C02E7E" w:rsidR="00E27314" w:rsidRPr="00574DDD" w:rsidRDefault="00B311B7" w:rsidP="00593521">
            <w:pPr>
              <w:pStyle w:val="Paragrafoelenco"/>
              <w:ind w:left="0"/>
            </w:pPr>
            <w:r>
              <w:t>Lettura</w:t>
            </w:r>
          </w:p>
        </w:tc>
        <w:tc>
          <w:tcPr>
            <w:tcW w:w="1701" w:type="dxa"/>
          </w:tcPr>
          <w:p w14:paraId="72728E74" w14:textId="7E5310B2" w:rsidR="00E27314" w:rsidRPr="00574DDD" w:rsidRDefault="00337CD5" w:rsidP="00593521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14:paraId="2FCFE649" w14:textId="319C8827" w:rsidR="00E27314" w:rsidRPr="00574DDD" w:rsidRDefault="00FE67AA" w:rsidP="00593521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5C258F5" w14:textId="77777777" w:rsidR="00E27314" w:rsidRPr="00574DDD" w:rsidRDefault="00E27314" w:rsidP="0059352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14:paraId="69847DDE" w14:textId="77777777" w:rsidR="00E27314" w:rsidRDefault="00E27314" w:rsidP="00E27314">
      <w:pPr>
        <w:pStyle w:val="Paragrafoelenco"/>
        <w:rPr>
          <w:b/>
          <w:bCs/>
        </w:rPr>
      </w:pPr>
    </w:p>
    <w:p w14:paraId="2D271E26" w14:textId="642037C2" w:rsidR="00563EA3" w:rsidRDefault="0054172E" w:rsidP="003320D1">
      <w:pPr>
        <w:ind w:firstLine="708"/>
      </w:pPr>
      <w:r w:rsidRPr="00CF6DAB">
        <w:t>Costo =</w:t>
      </w:r>
      <w:r w:rsidR="00010A95">
        <w:t xml:space="preserve"> </w:t>
      </w:r>
      <w:r w:rsidR="002F08A2">
        <w:t>1L</w:t>
      </w:r>
      <w:r w:rsidR="00010A95">
        <w:t xml:space="preserve"> +</w:t>
      </w:r>
      <w:r w:rsidRPr="00CF6DAB">
        <w:t xml:space="preserve"> </w:t>
      </w:r>
      <w:r w:rsidR="00FE67AA">
        <w:t>4</w:t>
      </w:r>
      <w:r w:rsidR="00954376" w:rsidRPr="00CF6DAB">
        <w:t>L</w:t>
      </w:r>
      <w:r w:rsidR="00337CD5">
        <w:t xml:space="preserve"> </w:t>
      </w:r>
      <w:r w:rsidR="00954376" w:rsidRPr="00CF6DAB">
        <w:t xml:space="preserve">= </w:t>
      </w:r>
      <w:r w:rsidR="00FE67AA">
        <w:t>5</w:t>
      </w:r>
      <w:r w:rsidR="002F08A2">
        <w:t xml:space="preserve"> </w:t>
      </w:r>
      <w:r w:rsidR="00954376" w:rsidRPr="00CF6DAB">
        <w:t>accessi</w:t>
      </w:r>
    </w:p>
    <w:p w14:paraId="5F48090B" w14:textId="22F3EC92" w:rsidR="009E5139" w:rsidRPr="003320D1" w:rsidRDefault="009E5139" w:rsidP="003320D1">
      <w:pPr>
        <w:ind w:firstLine="708"/>
      </w:pPr>
      <w:r>
        <w:t>Costo complessivo = 2 * Costo = 1</w:t>
      </w:r>
      <w:r w:rsidR="00FE67AA">
        <w:t>0</w:t>
      </w:r>
      <w:r>
        <w:t xml:space="preserve"> accessi</w:t>
      </w:r>
    </w:p>
    <w:p w14:paraId="302A935F" w14:textId="24F624AF" w:rsidR="00970C13" w:rsidRPr="00DC3412" w:rsidRDefault="00970C13" w:rsidP="00C176AE">
      <w:pPr>
        <w:pStyle w:val="Titolo4"/>
        <w:spacing w:after="120"/>
      </w:pPr>
      <w:r>
        <w:t xml:space="preserve"> Valutazione della ridondanza 1</w:t>
      </w:r>
    </w:p>
    <w:p w14:paraId="6C64740F" w14:textId="057875C1" w:rsidR="00970C13" w:rsidRPr="0076410E" w:rsidRDefault="00970C13" w:rsidP="00970C13">
      <w:pPr>
        <w:jc w:val="left"/>
      </w:pPr>
      <w:r w:rsidRPr="0076410E">
        <w:t>Dopo aver analizzato le operazioni che coinvolgono la ridondanza si osserva che, con il carico considerato:</w:t>
      </w:r>
    </w:p>
    <w:p w14:paraId="64C54767" w14:textId="702821DF" w:rsidR="00970C13" w:rsidRPr="0076410E" w:rsidRDefault="00970C13" w:rsidP="00970C13">
      <w:pPr>
        <w:pStyle w:val="Paragrafoelenco"/>
        <w:numPr>
          <w:ilvl w:val="0"/>
          <w:numId w:val="8"/>
        </w:numPr>
        <w:jc w:val="left"/>
      </w:pPr>
      <w:r w:rsidRPr="0076410E">
        <w:t xml:space="preserve">In presenza di ridondanza il costo delle operazioni è di </w:t>
      </w:r>
      <w:r w:rsidR="003650CC">
        <w:t>1</w:t>
      </w:r>
      <w:r w:rsidR="00FE67AA">
        <w:t>5</w:t>
      </w:r>
      <w:r w:rsidRPr="0076410E">
        <w:t xml:space="preserve"> accessi giornalieri</w:t>
      </w:r>
    </w:p>
    <w:p w14:paraId="7F51203E" w14:textId="0B1B929E" w:rsidR="00970C13" w:rsidRDefault="00970C13" w:rsidP="00970C13">
      <w:pPr>
        <w:pStyle w:val="Paragrafoelenco"/>
        <w:numPr>
          <w:ilvl w:val="0"/>
          <w:numId w:val="8"/>
        </w:numPr>
        <w:jc w:val="left"/>
      </w:pPr>
      <w:r>
        <w:t xml:space="preserve">L’occupazione di memoria è di </w:t>
      </w:r>
      <w:r w:rsidR="00BD2CC1">
        <w:t>2</w:t>
      </w:r>
      <w:r w:rsidR="00053918">
        <w:t>4</w:t>
      </w:r>
      <w:r w:rsidR="00BD2CC1">
        <w:t>000</w:t>
      </w:r>
      <w:r w:rsidR="7DECC3B2">
        <w:t xml:space="preserve"> </w:t>
      </w:r>
      <w:r>
        <w:t>byte</w:t>
      </w:r>
      <w:r w:rsidR="00BD4DB9">
        <w:t>, calcolato come segue:</w:t>
      </w:r>
    </w:p>
    <w:p w14:paraId="75547400" w14:textId="2C32694E" w:rsidR="00BD4DB9" w:rsidRDefault="00BD4DB9" w:rsidP="00BD4DB9">
      <w:pPr>
        <w:pStyle w:val="Paragrafoelenco"/>
        <w:numPr>
          <w:ilvl w:val="1"/>
          <w:numId w:val="8"/>
        </w:numPr>
        <w:jc w:val="left"/>
      </w:pPr>
      <w:r>
        <w:t xml:space="preserve">4byte per ogni </w:t>
      </w:r>
      <w:r w:rsidRPr="00AD4F86">
        <w:rPr>
          <w:b/>
          <w:bCs/>
        </w:rPr>
        <w:t>Utente</w:t>
      </w:r>
      <w:r w:rsidR="00AD4F86">
        <w:t xml:space="preserve">, per via dell’attributo ridondante </w:t>
      </w:r>
      <w:r w:rsidR="00AD4F86" w:rsidRPr="00AD4F86">
        <w:rPr>
          <w:i/>
          <w:iCs/>
        </w:rPr>
        <w:t>Numero Commenti</w:t>
      </w:r>
      <w:r w:rsidR="00AD4F86" w:rsidRPr="00AD4F86">
        <w:t xml:space="preserve"> (INTEGER)</w:t>
      </w:r>
      <w:r w:rsidR="00AD4F86">
        <w:t xml:space="preserve">, dunque 4 x </w:t>
      </w:r>
      <w:r w:rsidR="00053918">
        <w:t>1000</w:t>
      </w:r>
      <w:r w:rsidR="00AD4F86">
        <w:t xml:space="preserve"> = </w:t>
      </w:r>
      <w:r w:rsidR="00053918">
        <w:t>40</w:t>
      </w:r>
      <w:r w:rsidR="00AD4F86">
        <w:t>00 byte;</w:t>
      </w:r>
    </w:p>
    <w:p w14:paraId="3202991A" w14:textId="2A6D55A6" w:rsidR="00AD4F86" w:rsidRPr="0076410E" w:rsidRDefault="00AD4F86" w:rsidP="00BD4DB9">
      <w:pPr>
        <w:pStyle w:val="Paragrafoelenco"/>
        <w:numPr>
          <w:ilvl w:val="1"/>
          <w:numId w:val="8"/>
        </w:numPr>
        <w:jc w:val="left"/>
      </w:pPr>
      <w:r>
        <w:t xml:space="preserve">4byte per ogni </w:t>
      </w:r>
      <w:r w:rsidRPr="00AD4F86">
        <w:rPr>
          <w:b/>
          <w:bCs/>
        </w:rPr>
        <w:t>Articolo</w:t>
      </w:r>
      <w:r>
        <w:t xml:space="preserve">, per via dell’attributo ridondante </w:t>
      </w:r>
      <w:r w:rsidRPr="00AD4F86">
        <w:rPr>
          <w:i/>
          <w:iCs/>
        </w:rPr>
        <w:t>Tempo Lettura Stimato</w:t>
      </w:r>
      <w:r>
        <w:t xml:space="preserve"> (INTEGER), dunque 4 x 5000 = 20000</w:t>
      </w:r>
      <w:r w:rsidR="001D6C53">
        <w:t xml:space="preserve"> byte;</w:t>
      </w:r>
    </w:p>
    <w:p w14:paraId="0D48F417" w14:textId="37D256CD" w:rsidR="000D1296" w:rsidRDefault="00970C13" w:rsidP="00970C13">
      <w:pPr>
        <w:pStyle w:val="Paragrafoelenco"/>
        <w:numPr>
          <w:ilvl w:val="0"/>
          <w:numId w:val="8"/>
        </w:numPr>
        <w:jc w:val="left"/>
      </w:pPr>
      <w:r w:rsidRPr="0076410E">
        <w:t xml:space="preserve">In assenza di ridondanza il costo delle operazioni è di </w:t>
      </w:r>
      <w:r w:rsidR="00D84256">
        <w:t>7</w:t>
      </w:r>
      <w:r w:rsidR="00FE67AA">
        <w:t>5</w:t>
      </w:r>
      <w:r w:rsidR="00CF6DAB">
        <w:t xml:space="preserve"> </w:t>
      </w:r>
      <w:r w:rsidRPr="0076410E">
        <w:t>accessi giornalieri</w:t>
      </w:r>
    </w:p>
    <w:p w14:paraId="7BB25D59" w14:textId="3ED2FD20" w:rsidR="00970C13" w:rsidRPr="0076410E" w:rsidRDefault="00970C13" w:rsidP="000D1296">
      <w:pPr>
        <w:spacing w:before="240"/>
        <w:jc w:val="left"/>
      </w:pPr>
      <w:r w:rsidRPr="0076410E">
        <w:t>Pertanto, si decide di mantenere la ridondanza in quanto riduce il numero di accessi</w:t>
      </w:r>
      <w:r w:rsidR="00385AD1">
        <w:t>, a fronte di un’occupazione di memoria pari a 2</w:t>
      </w:r>
      <w:r w:rsidR="00597B68">
        <w:t>4</w:t>
      </w:r>
      <w:r w:rsidR="00385AD1">
        <w:t xml:space="preserve">kB, i quali </w:t>
      </w:r>
      <w:r w:rsidR="000D1296">
        <w:t>risultano essere marginali considerando le risorse disponibili oggigiorno.</w:t>
      </w:r>
    </w:p>
    <w:p w14:paraId="05086EBD" w14:textId="77777777" w:rsidR="00970C13" w:rsidRDefault="00970C13" w:rsidP="00BF7994">
      <w:pPr>
        <w:pStyle w:val="Titolo2"/>
        <w:spacing w:before="240"/>
        <w:ind w:left="788" w:hanging="431"/>
      </w:pPr>
      <w:bookmarkStart w:id="25" w:name="_Toc137414946"/>
      <w:r>
        <w:t>Eliminazione delle generalizzazioni</w:t>
      </w:r>
      <w:bookmarkEnd w:id="25"/>
    </w:p>
    <w:p w14:paraId="2F8D00A2" w14:textId="64CB7BD2" w:rsidR="00970C13" w:rsidRPr="00970C13" w:rsidRDefault="001311CF" w:rsidP="00970C13">
      <w:r>
        <w:t xml:space="preserve">Nello schema concettuale sono presenti due gerarchie: quella relativa </w:t>
      </w:r>
      <w:r w:rsidR="006D0C21">
        <w:t>a</w:t>
      </w:r>
      <w:r>
        <w:t xml:space="preserve"> </w:t>
      </w:r>
      <w:r w:rsidRPr="00C5203F">
        <w:rPr>
          <w:b/>
          <w:bCs/>
        </w:rPr>
        <w:t>Utent</w:t>
      </w:r>
      <w:r w:rsidR="006D0C21" w:rsidRPr="00C5203F">
        <w:rPr>
          <w:b/>
          <w:bCs/>
        </w:rPr>
        <w:t>e</w:t>
      </w:r>
      <w:r>
        <w:t xml:space="preserve"> e quella relativa a </w:t>
      </w:r>
      <w:r w:rsidR="006D0C21" w:rsidRPr="00C5203F">
        <w:rPr>
          <w:b/>
          <w:bCs/>
        </w:rPr>
        <w:t>C</w:t>
      </w:r>
      <w:r w:rsidRPr="00C5203F">
        <w:rPr>
          <w:b/>
          <w:bCs/>
        </w:rPr>
        <w:t>ookie</w:t>
      </w:r>
      <w:r>
        <w:t>.</w:t>
      </w:r>
    </w:p>
    <w:p w14:paraId="4F5E14A0" w14:textId="12C47020" w:rsidR="00970C13" w:rsidRDefault="00970C13" w:rsidP="00BF7994">
      <w:pPr>
        <w:pStyle w:val="Titolo3"/>
        <w:spacing w:after="120"/>
        <w:ind w:left="1356" w:hanging="505"/>
        <w:rPr>
          <w:i/>
          <w:iCs/>
        </w:rPr>
      </w:pPr>
      <w:bookmarkStart w:id="26" w:name="_Toc137414947"/>
      <w:r>
        <w:t xml:space="preserve">Generalizzazione </w:t>
      </w:r>
      <w:r w:rsidR="001311CF">
        <w:rPr>
          <w:i/>
          <w:iCs/>
        </w:rPr>
        <w:t>Utente</w:t>
      </w:r>
      <w:bookmarkEnd w:id="26"/>
    </w:p>
    <w:p w14:paraId="65D2BA54" w14:textId="77777777" w:rsidR="006D0C21" w:rsidRDefault="00483C51" w:rsidP="006D0C21">
      <w:pPr>
        <w:ind w:left="708"/>
      </w:pPr>
      <w:r>
        <w:t xml:space="preserve">Per gli utenti si può notare che le entità figlie, </w:t>
      </w:r>
      <w:r w:rsidR="006D0C21" w:rsidRPr="00C5203F">
        <w:rPr>
          <w:b/>
          <w:bCs/>
        </w:rPr>
        <w:t>Utente Registrato</w:t>
      </w:r>
      <w:r w:rsidR="006D0C21">
        <w:t xml:space="preserve"> </w:t>
      </w:r>
      <w:r>
        <w:t xml:space="preserve">ed </w:t>
      </w:r>
      <w:r w:rsidR="006D0C21" w:rsidRPr="00C5203F">
        <w:rPr>
          <w:b/>
          <w:bCs/>
        </w:rPr>
        <w:t>Utente Cookieless</w:t>
      </w:r>
      <w:r>
        <w:t>, hanno attributi specifici che li distinguono.</w:t>
      </w:r>
    </w:p>
    <w:p w14:paraId="1772B66A" w14:textId="2CB00B20" w:rsidR="00970C13" w:rsidRPr="00E70B93" w:rsidRDefault="00E70B93" w:rsidP="006D0C21">
      <w:pPr>
        <w:ind w:left="708"/>
      </w:pPr>
      <w:r>
        <w:t>Essendo la generalizzazione totale</w:t>
      </w:r>
      <w:r w:rsidR="00483C51">
        <w:t xml:space="preserve"> </w:t>
      </w:r>
      <w:r>
        <w:t xml:space="preserve">procediamo ad </w:t>
      </w:r>
      <w:r w:rsidR="00483C51">
        <w:t>accorpare l’entità padre all’interno delle figlie</w:t>
      </w:r>
      <w:r w:rsidR="00134176">
        <w:t>.</w:t>
      </w:r>
    </w:p>
    <w:p w14:paraId="26CCC3CC" w14:textId="48948CE2" w:rsidR="00970C13" w:rsidRPr="00970C13" w:rsidRDefault="00970C13" w:rsidP="00BF7994">
      <w:pPr>
        <w:pStyle w:val="Titolo3"/>
        <w:spacing w:after="120"/>
        <w:ind w:left="1356" w:hanging="505"/>
        <w:rPr>
          <w:i/>
          <w:iCs/>
        </w:rPr>
      </w:pPr>
      <w:bookmarkStart w:id="27" w:name="_Toc137414948"/>
      <w:r>
        <w:lastRenderedPageBreak/>
        <w:t xml:space="preserve">Generalizzazione </w:t>
      </w:r>
      <w:r w:rsidR="001311CF">
        <w:rPr>
          <w:i/>
          <w:iCs/>
        </w:rPr>
        <w:t>Cookie</w:t>
      </w:r>
      <w:bookmarkEnd w:id="27"/>
    </w:p>
    <w:p w14:paraId="1A9CCA90" w14:textId="618DD059" w:rsidR="00970C13" w:rsidRPr="00BF7994" w:rsidRDefault="00E70B93" w:rsidP="00BF7994">
      <w:pPr>
        <w:ind w:left="708"/>
      </w:pPr>
      <w:r>
        <w:t xml:space="preserve">Per i cookie notiamo che le entità figlie, </w:t>
      </w:r>
      <w:r w:rsidR="00134176" w:rsidRPr="00CB716D">
        <w:rPr>
          <w:b/>
          <w:bCs/>
        </w:rPr>
        <w:t>Cookie</w:t>
      </w:r>
      <w:r w:rsidR="00CB716D" w:rsidRPr="00CB716D">
        <w:rPr>
          <w:b/>
          <w:bCs/>
        </w:rPr>
        <w:t xml:space="preserve"> di</w:t>
      </w:r>
      <w:r w:rsidR="00134176" w:rsidRPr="00CB716D">
        <w:rPr>
          <w:b/>
          <w:bCs/>
        </w:rPr>
        <w:t xml:space="preserve"> Sessione</w:t>
      </w:r>
      <w:r w:rsidR="00134176">
        <w:t xml:space="preserve"> </w:t>
      </w:r>
      <w:r>
        <w:t xml:space="preserve">e </w:t>
      </w:r>
      <w:r w:rsidR="00134176" w:rsidRPr="00CB716D">
        <w:rPr>
          <w:b/>
          <w:bCs/>
        </w:rPr>
        <w:t xml:space="preserve">Cookie </w:t>
      </w:r>
      <w:r w:rsidR="00CB716D" w:rsidRPr="00CB716D">
        <w:rPr>
          <w:b/>
          <w:bCs/>
        </w:rPr>
        <w:t>Persistenti</w:t>
      </w:r>
      <w:r>
        <w:t>, hanno attributi specifici che l</w:t>
      </w:r>
      <w:r w:rsidR="00134176">
        <w:t>e</w:t>
      </w:r>
      <w:r>
        <w:t xml:space="preserve"> distinguono. Anche in questo caso</w:t>
      </w:r>
      <w:r w:rsidR="00134176">
        <w:t>,</w:t>
      </w:r>
      <w:r>
        <w:t xml:space="preserve"> essendo la generalizzazione totale</w:t>
      </w:r>
      <w:r w:rsidR="00134176">
        <w:t>,</w:t>
      </w:r>
      <w:r>
        <w:t xml:space="preserve"> procediamo ad accorpare l’entità padre all’interno delle figlie.</w:t>
      </w:r>
    </w:p>
    <w:p w14:paraId="0C13BC73" w14:textId="77777777" w:rsidR="00970C13" w:rsidRDefault="00970C13" w:rsidP="00BF7994">
      <w:pPr>
        <w:pStyle w:val="Titolo2"/>
        <w:spacing w:before="240" w:after="240"/>
        <w:ind w:left="788" w:hanging="431"/>
      </w:pPr>
      <w:bookmarkStart w:id="28" w:name="_Toc137414949"/>
      <w:r>
        <w:t>Partizionamento/Accorpamento Entità e Associazioni</w:t>
      </w:r>
      <w:bookmarkEnd w:id="28"/>
    </w:p>
    <w:p w14:paraId="515151C2" w14:textId="7A2CB681" w:rsidR="00407A73" w:rsidRDefault="00404E5B" w:rsidP="00404E5B">
      <w:r>
        <w:t xml:space="preserve">Un possibile accorpamento nel nostro schema può essere effettuato tra le entità </w:t>
      </w:r>
      <w:r w:rsidRPr="001D3B40">
        <w:rPr>
          <w:b/>
          <w:bCs/>
        </w:rPr>
        <w:t xml:space="preserve">Utente </w:t>
      </w:r>
      <w:r w:rsidR="001D3B40" w:rsidRPr="001D3B40">
        <w:rPr>
          <w:b/>
          <w:bCs/>
        </w:rPr>
        <w:t>Cookieless</w:t>
      </w:r>
      <w:r w:rsidR="001D3B40">
        <w:t xml:space="preserve"> </w:t>
      </w:r>
      <w:r>
        <w:t xml:space="preserve">e </w:t>
      </w:r>
      <w:r w:rsidRPr="001D3B40">
        <w:rPr>
          <w:b/>
          <w:bCs/>
        </w:rPr>
        <w:t xml:space="preserve">Cookie </w:t>
      </w:r>
      <w:r w:rsidR="001D3B40" w:rsidRPr="001D3B40">
        <w:rPr>
          <w:b/>
          <w:bCs/>
        </w:rPr>
        <w:t>Di Sessione</w:t>
      </w:r>
      <w:r>
        <w:t>. Si può osservare che l’</w:t>
      </w:r>
      <w:r w:rsidRPr="001D3B40">
        <w:rPr>
          <w:u w:val="single"/>
        </w:rPr>
        <w:t xml:space="preserve">operazione </w:t>
      </w:r>
      <w:proofErr w:type="gramStart"/>
      <w:r w:rsidR="00CB4739">
        <w:rPr>
          <w:u w:val="single"/>
        </w:rPr>
        <w:t>6</w:t>
      </w:r>
      <w:proofErr w:type="gramEnd"/>
      <w:r w:rsidR="002B1287">
        <w:t xml:space="preserve"> fa riferimento</w:t>
      </w:r>
      <w:r w:rsidR="00A76B16">
        <w:t xml:space="preserve"> al </w:t>
      </w:r>
      <w:r w:rsidR="001D3B40" w:rsidRPr="001D3B40">
        <w:rPr>
          <w:i/>
          <w:iCs/>
        </w:rPr>
        <w:t>Sistema Operativo</w:t>
      </w:r>
      <w:r w:rsidR="001D3B40">
        <w:t xml:space="preserve"> </w:t>
      </w:r>
      <w:r w:rsidR="00A76B16">
        <w:t xml:space="preserve">utilizzato dagli </w:t>
      </w:r>
      <w:r w:rsidR="001D3B40" w:rsidRPr="00CB716D">
        <w:rPr>
          <w:b/>
          <w:bCs/>
        </w:rPr>
        <w:t>Utenti Cookieless</w:t>
      </w:r>
      <w:r w:rsidR="00A76B16">
        <w:t>. Si potrebbe pensare quindi di accorpare le due entità.</w:t>
      </w:r>
    </w:p>
    <w:p w14:paraId="170FC63B" w14:textId="6B833E19" w:rsidR="00404E5B" w:rsidRDefault="00A76B16" w:rsidP="00404E5B">
      <w:r>
        <w:t xml:space="preserve">Tuttavia, anche se andassimo ad accorparle, volendo conoscere solamente il </w:t>
      </w:r>
      <w:r w:rsidR="00407A73" w:rsidRPr="00C2484B">
        <w:rPr>
          <w:i/>
          <w:iCs/>
        </w:rPr>
        <w:t>Sistema Operativo</w:t>
      </w:r>
      <w:r>
        <w:t xml:space="preserve">, ci basterebbe accedere una sola volta all’entità </w:t>
      </w:r>
      <w:r w:rsidR="00407A73" w:rsidRPr="00C2484B">
        <w:rPr>
          <w:i/>
          <w:iCs/>
        </w:rPr>
        <w:t>Cookie Di Sessione</w:t>
      </w:r>
      <w:r w:rsidR="00407A73">
        <w:t xml:space="preserve"> </w:t>
      </w:r>
      <w:r>
        <w:t xml:space="preserve">senza </w:t>
      </w:r>
      <w:r w:rsidR="00291F16">
        <w:t xml:space="preserve">dover </w:t>
      </w:r>
      <w:r>
        <w:t xml:space="preserve">passare per l’utente. Decidiamo quindi di non </w:t>
      </w:r>
      <w:r w:rsidR="009A4ED4">
        <w:t>effettuare tale accorpamento</w:t>
      </w:r>
      <w:r>
        <w:t>.</w:t>
      </w:r>
    </w:p>
    <w:p w14:paraId="7828CF03" w14:textId="77777777" w:rsidR="00BF7994" w:rsidRPr="00404E5B" w:rsidRDefault="00BF7994" w:rsidP="00404E5B"/>
    <w:p w14:paraId="525A567B" w14:textId="77777777" w:rsidR="00CB716D" w:rsidRDefault="00445E50" w:rsidP="00CB716D">
      <w:r>
        <w:t xml:space="preserve">Per poter eliminare l’attributo multivalore </w:t>
      </w:r>
      <w:r w:rsidRPr="00291F16">
        <w:rPr>
          <w:i/>
          <w:iCs/>
        </w:rPr>
        <w:t>Tag</w:t>
      </w:r>
      <w:r>
        <w:t xml:space="preserve"> associato all’entità </w:t>
      </w:r>
      <w:r w:rsidRPr="00291F16">
        <w:rPr>
          <w:b/>
          <w:bCs/>
        </w:rPr>
        <w:t>Articolo</w:t>
      </w:r>
      <w:r>
        <w:t xml:space="preserve">, introduciamo una nuova entità </w:t>
      </w:r>
      <w:r w:rsidRPr="00291F16">
        <w:rPr>
          <w:b/>
          <w:bCs/>
        </w:rPr>
        <w:t>Tag</w:t>
      </w:r>
      <w:r>
        <w:t xml:space="preserve"> legata </w:t>
      </w:r>
      <w:r w:rsidR="00404E5B">
        <w:t>tramite</w:t>
      </w:r>
      <w:r>
        <w:t xml:space="preserve"> un</w:t>
      </w:r>
      <w:r w:rsidR="00291F16">
        <w:t>’</w:t>
      </w:r>
      <w:r>
        <w:t xml:space="preserve">associazione </w:t>
      </w:r>
      <w:r w:rsidR="004E0761">
        <w:t>molti</w:t>
      </w:r>
      <w:r>
        <w:t xml:space="preserve"> a molti con l’entità </w:t>
      </w:r>
      <w:r w:rsidRPr="00CB716D">
        <w:rPr>
          <w:b/>
          <w:bCs/>
        </w:rPr>
        <w:t>Articolo</w:t>
      </w:r>
      <w:r>
        <w:t>, che viene privata del relativo attributo.</w:t>
      </w:r>
    </w:p>
    <w:p w14:paraId="0DED5F30" w14:textId="514EAD47" w:rsidR="00970C13" w:rsidRDefault="002A5664" w:rsidP="00BF7994">
      <w:pPr>
        <w:spacing w:after="240"/>
      </w:pPr>
      <w:r>
        <w:t>Di seguito mostriamo l’attributo modificato.</w:t>
      </w:r>
    </w:p>
    <w:p w14:paraId="010A49A9" w14:textId="0AD5C858" w:rsidR="002A5664" w:rsidRPr="00445E50" w:rsidRDefault="00182A2C" w:rsidP="00970C13">
      <w:r w:rsidRPr="00182A2C">
        <w:rPr>
          <w:noProof/>
        </w:rPr>
        <w:drawing>
          <wp:inline distT="0" distB="0" distL="0" distR="0" wp14:anchorId="46739556" wp14:editId="0873A5E1">
            <wp:extent cx="6116320" cy="1193165"/>
            <wp:effectExtent l="0" t="0" r="0" b="6985"/>
            <wp:docPr id="1283874854" name="Immagine 1283874854" descr="Eliminazione dell'attributo multivalore Tag dall'entità Artico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4854" name="Immagine 1" descr="Eliminazione dell'attributo multivalore Tag dall'entità Articol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D3B" w14:textId="77777777" w:rsidR="00970C13" w:rsidRDefault="006E3A01" w:rsidP="00BF7994">
      <w:pPr>
        <w:pStyle w:val="Titolo2"/>
        <w:spacing w:before="240"/>
        <w:ind w:left="788" w:hanging="431"/>
      </w:pPr>
      <w:bookmarkStart w:id="29" w:name="_Toc137414950"/>
      <w:r>
        <w:t>Scelta degli identificatori principali</w:t>
      </w:r>
      <w:bookmarkEnd w:id="29"/>
    </w:p>
    <w:p w14:paraId="211959B2" w14:textId="77777777" w:rsidR="00E0153B" w:rsidRDefault="001067F2" w:rsidP="00BF7994">
      <w:r>
        <w:t xml:space="preserve">Solo l’entità </w:t>
      </w:r>
      <w:r w:rsidRPr="000A7857">
        <w:rPr>
          <w:b/>
          <w:bCs/>
        </w:rPr>
        <w:t>Utente</w:t>
      </w:r>
      <w:r>
        <w:t xml:space="preserve"> </w:t>
      </w:r>
      <w:r w:rsidR="000A7857" w:rsidRPr="000A7857">
        <w:rPr>
          <w:b/>
          <w:bCs/>
        </w:rPr>
        <w:t>Registrato</w:t>
      </w:r>
      <w:r w:rsidR="000A7857">
        <w:t xml:space="preserve"> </w:t>
      </w:r>
      <w:r>
        <w:t>presenta due identificatori: l’</w:t>
      </w:r>
      <w:r w:rsidRPr="00F01A06">
        <w:rPr>
          <w:i/>
          <w:iCs/>
        </w:rPr>
        <w:t>indirizzo</w:t>
      </w:r>
      <w:r>
        <w:t xml:space="preserve"> </w:t>
      </w:r>
      <w:r w:rsidRPr="000A7857">
        <w:rPr>
          <w:i/>
          <w:iCs/>
        </w:rPr>
        <w:t>IP</w:t>
      </w:r>
      <w:r>
        <w:t xml:space="preserve"> e l</w:t>
      </w:r>
      <w:r w:rsidR="00F01A06">
        <w:t xml:space="preserve">o </w:t>
      </w:r>
      <w:r w:rsidR="00E0153B" w:rsidRPr="00E0153B">
        <w:rPr>
          <w:i/>
          <w:iCs/>
        </w:rPr>
        <w:t>U</w:t>
      </w:r>
      <w:r w:rsidRPr="00E0153B">
        <w:rPr>
          <w:i/>
          <w:iCs/>
        </w:rPr>
        <w:t>sername</w:t>
      </w:r>
      <w:r>
        <w:t>.</w:t>
      </w:r>
      <w:r w:rsidR="000A7857">
        <w:t xml:space="preserve"> </w:t>
      </w:r>
      <w:r>
        <w:t>Tra i due nel nostro caso è preferibile scegliere il secondo</w:t>
      </w:r>
      <w:r w:rsidR="0033377E">
        <w:t>, per motivi di accessibilità.</w:t>
      </w:r>
    </w:p>
    <w:p w14:paraId="7590647F" w14:textId="64475F21" w:rsidR="006E3A01" w:rsidRPr="001067F2" w:rsidRDefault="0033377E" w:rsidP="00BF7994">
      <w:r>
        <w:t xml:space="preserve">Infatti, poiché </w:t>
      </w:r>
      <w:r w:rsidR="00BD54FE" w:rsidRPr="00BD54FE">
        <w:t>l’</w:t>
      </w:r>
      <w:r w:rsidR="00BD54FE" w:rsidRPr="00BD54FE">
        <w:rPr>
          <w:b/>
          <w:bCs/>
        </w:rPr>
        <w:t>Utente Registrato</w:t>
      </w:r>
      <w:r w:rsidR="00BD54FE">
        <w:t xml:space="preserve"> </w:t>
      </w:r>
      <w:r w:rsidR="001067F2">
        <w:t xml:space="preserve">può scrivere un commento ed essendo quest’ultimo collegato al primo, risulta essere più identificativo l’utilizzo dello </w:t>
      </w:r>
      <w:r>
        <w:rPr>
          <w:i/>
          <w:iCs/>
        </w:rPr>
        <w:t>U</w:t>
      </w:r>
      <w:r w:rsidR="001067F2" w:rsidRPr="00640F67">
        <w:rPr>
          <w:i/>
          <w:iCs/>
        </w:rPr>
        <w:t>sername</w:t>
      </w:r>
      <w:r w:rsidR="001067F2">
        <w:t xml:space="preserve"> al fine della profilazione.</w:t>
      </w:r>
    </w:p>
    <w:p w14:paraId="37735191" w14:textId="77777777" w:rsidR="008B7512" w:rsidRDefault="008B7512" w:rsidP="006E3A01">
      <w:pPr>
        <w:rPr>
          <w:i/>
          <w:iCs/>
        </w:rPr>
      </w:pPr>
      <w:r>
        <w:rPr>
          <w:i/>
          <w:iCs/>
        </w:rPr>
        <w:br w:type="page"/>
      </w:r>
    </w:p>
    <w:p w14:paraId="5E0D05EF" w14:textId="77777777" w:rsidR="006E3A01" w:rsidRDefault="006E3A01" w:rsidP="00BF7994">
      <w:pPr>
        <w:pStyle w:val="Titolo2"/>
        <w:spacing w:before="120" w:after="240"/>
        <w:ind w:left="788" w:hanging="431"/>
      </w:pPr>
      <w:bookmarkStart w:id="30" w:name="_Toc137414951"/>
      <w:r>
        <w:lastRenderedPageBreak/>
        <w:t>Schema ristrutturato finale</w:t>
      </w:r>
      <w:bookmarkEnd w:id="30"/>
    </w:p>
    <w:p w14:paraId="5CA93CED" w14:textId="2EBFC1F7" w:rsidR="0083006B" w:rsidRDefault="00614275" w:rsidP="0083006B">
      <w:pPr>
        <w:keepNext/>
      </w:pPr>
      <w:r>
        <w:rPr>
          <w:noProof/>
        </w:rPr>
        <w:drawing>
          <wp:inline distT="0" distB="0" distL="0" distR="0" wp14:anchorId="6BABC3A1" wp14:editId="241402E5">
            <wp:extent cx="6105525" cy="5365115"/>
            <wp:effectExtent l="0" t="0" r="9525" b="6985"/>
            <wp:docPr id="141525737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9910" w14:textId="1AF63B1F" w:rsidR="006E3A01" w:rsidRDefault="0083006B" w:rsidP="0083006B">
      <w:pPr>
        <w:pStyle w:val="Didascalia"/>
        <w:rPr>
          <w:i w:val="0"/>
          <w:iCs w:val="0"/>
        </w:rPr>
      </w:pPr>
      <w:r>
        <w:t xml:space="preserve">Figura </w:t>
      </w:r>
      <w:fldSimple w:instr=" SEQ Figura \* ARABIC ">
        <w:r w:rsidR="003049D6">
          <w:rPr>
            <w:noProof/>
          </w:rPr>
          <w:t>3</w:t>
        </w:r>
      </w:fldSimple>
      <w:r>
        <w:t xml:space="preserve">. </w:t>
      </w:r>
      <w:r w:rsidR="00616CDE">
        <w:t>Schema ER Ristrutturato</w:t>
      </w:r>
    </w:p>
    <w:p w14:paraId="7E204A3B" w14:textId="77777777" w:rsidR="006E3A01" w:rsidRDefault="006E3A01" w:rsidP="00BF7994">
      <w:pPr>
        <w:pStyle w:val="Titolo2"/>
        <w:spacing w:before="240" w:after="240"/>
        <w:ind w:left="788" w:hanging="431"/>
      </w:pPr>
      <w:bookmarkStart w:id="31" w:name="_Toc137414952"/>
      <w:r>
        <w:t>Schema logico</w:t>
      </w:r>
      <w:bookmarkEnd w:id="31"/>
    </w:p>
    <w:p w14:paraId="10FC852B" w14:textId="075161B6" w:rsidR="00903DBD" w:rsidRDefault="001346BB" w:rsidP="00BF7994">
      <w:pPr>
        <w:spacing w:line="480" w:lineRule="auto"/>
      </w:pPr>
      <w:r w:rsidRPr="5A9087B3">
        <w:rPr>
          <w:b/>
          <w:bCs/>
        </w:rPr>
        <w:t>Utente</w:t>
      </w:r>
      <w:r w:rsidR="6D6A30DC" w:rsidRPr="5A9087B3">
        <w:rPr>
          <w:b/>
          <w:bCs/>
        </w:rPr>
        <w:t xml:space="preserve"> </w:t>
      </w:r>
      <w:r w:rsidRPr="5A9087B3">
        <w:rPr>
          <w:b/>
          <w:bCs/>
        </w:rPr>
        <w:t>Registrato</w:t>
      </w:r>
      <w:r w:rsidR="1E8F245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Username</w:t>
      </w:r>
      <w:r>
        <w:t xml:space="preserve">, Nome, Cognome, Età, Sesso, </w:t>
      </w:r>
      <w:r w:rsidR="5CD0D816">
        <w:t>E-mail</w:t>
      </w:r>
      <w:r>
        <w:t>, IP, Numero</w:t>
      </w:r>
      <w:r w:rsidR="2C0479F6">
        <w:t xml:space="preserve"> </w:t>
      </w:r>
      <w:r w:rsidR="0094259B">
        <w:t>C</w:t>
      </w:r>
      <w:r>
        <w:t>ommenti)</w:t>
      </w:r>
    </w:p>
    <w:p w14:paraId="2F90C788" w14:textId="52F36F4B" w:rsidR="00903DBD" w:rsidRDefault="04BC9870" w:rsidP="00BF7994">
      <w:pPr>
        <w:spacing w:line="480" w:lineRule="auto"/>
        <w:jc w:val="left"/>
      </w:pPr>
      <w:r w:rsidRPr="18D7A7E1">
        <w:rPr>
          <w:b/>
          <w:bCs/>
        </w:rPr>
        <w:t>Profilazione</w:t>
      </w:r>
      <w:r w:rsidR="37A888AB" w:rsidRPr="18D7A7E1">
        <w:rPr>
          <w:b/>
          <w:bCs/>
        </w:rPr>
        <w:t xml:space="preserve"> </w:t>
      </w:r>
      <w:r>
        <w:t>(</w:t>
      </w:r>
      <w:r w:rsidRPr="18D7A7E1">
        <w:rPr>
          <w:u w:val="single"/>
        </w:rPr>
        <w:t>Utente</w:t>
      </w:r>
      <w:r w:rsidR="53347AF8" w:rsidRPr="18D7A7E1">
        <w:rPr>
          <w:u w:val="single"/>
        </w:rPr>
        <w:t xml:space="preserve"> </w:t>
      </w:r>
      <w:r w:rsidRPr="18D7A7E1">
        <w:rPr>
          <w:u w:val="single"/>
        </w:rPr>
        <w:t>Registrato</w:t>
      </w:r>
      <w:r>
        <w:t xml:space="preserve">, </w:t>
      </w:r>
      <w:r w:rsidRPr="18D7A7E1">
        <w:rPr>
          <w:u w:val="single"/>
        </w:rPr>
        <w:t>Cookie</w:t>
      </w:r>
      <w:r w:rsidR="6C19E93A" w:rsidRPr="18D7A7E1">
        <w:rPr>
          <w:u w:val="single"/>
        </w:rPr>
        <w:t xml:space="preserve"> </w:t>
      </w:r>
      <w:r w:rsidRPr="18D7A7E1">
        <w:rPr>
          <w:u w:val="single"/>
        </w:rPr>
        <w:t>Persistent</w:t>
      </w:r>
      <w:r w:rsidR="046DB27D" w:rsidRPr="18D7A7E1">
        <w:rPr>
          <w:u w:val="single"/>
        </w:rPr>
        <w:t>i</w:t>
      </w:r>
      <w:r>
        <w:t>)</w:t>
      </w:r>
    </w:p>
    <w:p w14:paraId="473217AD" w14:textId="3108FECB" w:rsidR="00903DBD" w:rsidRDefault="00140F2B" w:rsidP="00BF7994">
      <w:pPr>
        <w:spacing w:line="480" w:lineRule="auto"/>
        <w:jc w:val="left"/>
      </w:pPr>
      <w:r w:rsidRPr="5A9087B3">
        <w:rPr>
          <w:b/>
          <w:bCs/>
        </w:rPr>
        <w:t>Accesso</w:t>
      </w:r>
      <w:r w:rsidR="1B1BC2C1" w:rsidRPr="5A9087B3">
        <w:rPr>
          <w:b/>
          <w:bCs/>
        </w:rPr>
        <w:t xml:space="preserve"> </w:t>
      </w:r>
      <w:r w:rsidRPr="5A9087B3">
        <w:rPr>
          <w:b/>
          <w:bCs/>
        </w:rPr>
        <w:t>Registrato</w:t>
      </w:r>
      <w:r w:rsidR="5AACB070" w:rsidRPr="5A9087B3">
        <w:rPr>
          <w:b/>
          <w:bCs/>
        </w:rPr>
        <w:t xml:space="preserve"> </w:t>
      </w:r>
      <w:r>
        <w:t>(</w:t>
      </w:r>
      <w:r w:rsidR="00CA23F0" w:rsidRPr="5A9087B3">
        <w:rPr>
          <w:u w:val="single"/>
        </w:rPr>
        <w:t>Sito</w:t>
      </w:r>
      <w:r w:rsidR="00AF0C3B" w:rsidRPr="00AF0C3B">
        <w:t xml:space="preserve">, </w:t>
      </w:r>
      <w:r w:rsidR="00AF0C3B" w:rsidRPr="5A9087B3">
        <w:rPr>
          <w:u w:val="single"/>
        </w:rPr>
        <w:t>Utente Registrato</w:t>
      </w:r>
      <w:r>
        <w:t>)</w:t>
      </w:r>
    </w:p>
    <w:p w14:paraId="463D7419" w14:textId="4B1AB0C5" w:rsidR="00903DBD" w:rsidRDefault="0046643B" w:rsidP="00BF7994">
      <w:pPr>
        <w:spacing w:line="480" w:lineRule="auto"/>
        <w:jc w:val="left"/>
      </w:pPr>
      <w:r w:rsidRPr="5A9087B3">
        <w:rPr>
          <w:b/>
          <w:bCs/>
        </w:rPr>
        <w:t>Lettura</w:t>
      </w:r>
      <w:r w:rsidR="6DEF2B09" w:rsidRPr="5A9087B3">
        <w:rPr>
          <w:b/>
          <w:bCs/>
        </w:rPr>
        <w:t xml:space="preserve"> </w:t>
      </w:r>
      <w:r w:rsidRPr="5A9087B3">
        <w:rPr>
          <w:b/>
          <w:bCs/>
        </w:rPr>
        <w:t>Reg</w:t>
      </w:r>
      <w:r w:rsidR="00640F67" w:rsidRPr="5A9087B3">
        <w:rPr>
          <w:b/>
          <w:bCs/>
        </w:rPr>
        <w:t>istrat</w:t>
      </w:r>
      <w:r w:rsidR="5A95C95E" w:rsidRPr="5A9087B3">
        <w:rPr>
          <w:b/>
          <w:bCs/>
        </w:rPr>
        <w:t>a</w:t>
      </w:r>
      <w:r w:rsidR="2AE25D3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Utente</w:t>
      </w:r>
      <w:r w:rsidR="20442869" w:rsidRPr="5A9087B3">
        <w:rPr>
          <w:u w:val="single"/>
        </w:rPr>
        <w:t xml:space="preserve"> </w:t>
      </w:r>
      <w:r w:rsidRPr="5A9087B3">
        <w:rPr>
          <w:u w:val="single"/>
        </w:rPr>
        <w:t>Registrato</w:t>
      </w:r>
      <w:r>
        <w:t xml:space="preserve">, </w:t>
      </w:r>
      <w:r w:rsidR="53B3C7A3" w:rsidRPr="5A9087B3">
        <w:rPr>
          <w:u w:val="single"/>
        </w:rPr>
        <w:t>Link</w:t>
      </w:r>
      <w:r w:rsidR="4334E801" w:rsidRPr="5A9087B3">
        <w:rPr>
          <w:u w:val="single"/>
        </w:rPr>
        <w:t xml:space="preserve"> </w:t>
      </w:r>
      <w:r w:rsidRPr="5A9087B3">
        <w:rPr>
          <w:u w:val="single"/>
        </w:rPr>
        <w:t>Articolo</w:t>
      </w:r>
      <w:r w:rsidR="00E518E7">
        <w:t xml:space="preserve">, </w:t>
      </w:r>
      <w:r w:rsidR="7B427758" w:rsidRPr="5A9087B3">
        <w:rPr>
          <w:u w:val="single"/>
        </w:rPr>
        <w:t>Titolo</w:t>
      </w:r>
      <w:r w:rsidR="09CF3DA6" w:rsidRPr="5A9087B3">
        <w:rPr>
          <w:u w:val="single"/>
        </w:rPr>
        <w:t xml:space="preserve"> </w:t>
      </w:r>
      <w:r w:rsidR="7B427758" w:rsidRPr="5A9087B3">
        <w:rPr>
          <w:u w:val="single"/>
        </w:rPr>
        <w:t>Articolo</w:t>
      </w:r>
      <w:r w:rsidR="7B427758">
        <w:t xml:space="preserve">, </w:t>
      </w:r>
      <w:r w:rsidR="00E518E7">
        <w:t>Tempo</w:t>
      </w:r>
      <w:r w:rsidR="02986273">
        <w:t xml:space="preserve"> </w:t>
      </w:r>
      <w:r w:rsidR="00E518E7">
        <w:t>Lettura</w:t>
      </w:r>
      <w:r w:rsidR="3C55A110">
        <w:t xml:space="preserve"> </w:t>
      </w:r>
      <w:r w:rsidR="00E518E7">
        <w:t>Effettivo</w:t>
      </w:r>
      <w:r>
        <w:t>)</w:t>
      </w:r>
    </w:p>
    <w:p w14:paraId="777A9D9A" w14:textId="555DF046" w:rsidR="00903DBD" w:rsidRDefault="001346BB" w:rsidP="00BF7994">
      <w:pPr>
        <w:spacing w:line="480" w:lineRule="auto"/>
        <w:jc w:val="left"/>
      </w:pPr>
      <w:r w:rsidRPr="5A9087B3">
        <w:rPr>
          <w:b/>
          <w:bCs/>
        </w:rPr>
        <w:t>Utente</w:t>
      </w:r>
      <w:r w:rsidR="3B9A1EB5" w:rsidRPr="5A9087B3">
        <w:rPr>
          <w:b/>
          <w:bCs/>
        </w:rPr>
        <w:t xml:space="preserve"> </w:t>
      </w:r>
      <w:r w:rsidRPr="5A9087B3">
        <w:rPr>
          <w:b/>
          <w:bCs/>
        </w:rPr>
        <w:t>Cookieless</w:t>
      </w:r>
      <w:r w:rsidR="2A7D63B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IP</w:t>
      </w:r>
      <w:r w:rsidR="00C33FC1">
        <w:t>, ID</w:t>
      </w:r>
      <w:r w:rsidR="60C2A462">
        <w:t xml:space="preserve"> </w:t>
      </w:r>
      <w:r w:rsidR="00962F3D">
        <w:t>C</w:t>
      </w:r>
      <w:r w:rsidR="00C33FC1">
        <w:t>ookie</w:t>
      </w:r>
      <w:r>
        <w:t>)</w:t>
      </w:r>
      <w:r w:rsidR="0046643B">
        <w:br/>
      </w:r>
      <w:r w:rsidR="0046643B" w:rsidRPr="5A9087B3">
        <w:rPr>
          <w:b/>
          <w:bCs/>
        </w:rPr>
        <w:t>Lettura</w:t>
      </w:r>
      <w:r w:rsidR="3B9A1EB5" w:rsidRPr="5A9087B3">
        <w:rPr>
          <w:b/>
          <w:bCs/>
        </w:rPr>
        <w:t xml:space="preserve"> </w:t>
      </w:r>
      <w:r w:rsidR="0046643B" w:rsidRPr="5A9087B3">
        <w:rPr>
          <w:b/>
          <w:bCs/>
        </w:rPr>
        <w:t>Anonima</w:t>
      </w:r>
      <w:r w:rsidR="64035121" w:rsidRPr="5A9087B3">
        <w:rPr>
          <w:b/>
          <w:bCs/>
        </w:rPr>
        <w:t xml:space="preserve"> </w:t>
      </w:r>
      <w:r w:rsidR="0046643B">
        <w:t>(</w:t>
      </w:r>
      <w:r w:rsidR="2D9F4151" w:rsidRPr="5A9087B3">
        <w:rPr>
          <w:u w:val="single"/>
        </w:rPr>
        <w:t>Link</w:t>
      </w:r>
      <w:r w:rsidR="3E746448" w:rsidRPr="5A9087B3">
        <w:rPr>
          <w:u w:val="single"/>
        </w:rPr>
        <w:t xml:space="preserve"> </w:t>
      </w:r>
      <w:r w:rsidR="0046643B" w:rsidRPr="5A9087B3">
        <w:rPr>
          <w:u w:val="single"/>
        </w:rPr>
        <w:t>Articolo</w:t>
      </w:r>
      <w:r w:rsidR="40A110E4" w:rsidRPr="5A9087B3">
        <w:rPr>
          <w:u w:val="single"/>
        </w:rPr>
        <w:t>,</w:t>
      </w:r>
      <w:r w:rsidR="40A110E4">
        <w:t xml:space="preserve"> </w:t>
      </w:r>
      <w:r w:rsidR="40A110E4" w:rsidRPr="5A9087B3">
        <w:rPr>
          <w:u w:val="single"/>
        </w:rPr>
        <w:t>Titolo</w:t>
      </w:r>
      <w:r w:rsidR="3E746448" w:rsidRPr="5A9087B3">
        <w:rPr>
          <w:u w:val="single"/>
        </w:rPr>
        <w:t xml:space="preserve"> </w:t>
      </w:r>
      <w:r w:rsidR="40A110E4" w:rsidRPr="5A9087B3">
        <w:rPr>
          <w:u w:val="single"/>
        </w:rPr>
        <w:t>Articolo</w:t>
      </w:r>
      <w:r w:rsidR="00E518E7">
        <w:t xml:space="preserve">, </w:t>
      </w:r>
      <w:r w:rsidR="004777CD" w:rsidRPr="5A9087B3">
        <w:rPr>
          <w:u w:val="single"/>
        </w:rPr>
        <w:t>Utente Cookieless</w:t>
      </w:r>
      <w:r w:rsidR="004777CD">
        <w:t xml:space="preserve">, </w:t>
      </w:r>
      <w:r w:rsidR="00E518E7">
        <w:t>Tempo</w:t>
      </w:r>
      <w:r w:rsidR="48413D22">
        <w:t xml:space="preserve"> </w:t>
      </w:r>
      <w:r w:rsidR="00E518E7">
        <w:t>Lettura</w:t>
      </w:r>
      <w:r w:rsidR="1945BDEB">
        <w:t xml:space="preserve"> </w:t>
      </w:r>
      <w:r w:rsidR="00E518E7">
        <w:t>Effettivo</w:t>
      </w:r>
      <w:r w:rsidR="0046643B">
        <w:t>)</w:t>
      </w:r>
    </w:p>
    <w:p w14:paraId="69A63959" w14:textId="0507241C" w:rsidR="00903DBD" w:rsidRDefault="00140F2B" w:rsidP="00BF7994">
      <w:pPr>
        <w:spacing w:line="480" w:lineRule="auto"/>
        <w:jc w:val="left"/>
      </w:pPr>
      <w:r w:rsidRPr="5A9087B3">
        <w:rPr>
          <w:b/>
          <w:bCs/>
        </w:rPr>
        <w:lastRenderedPageBreak/>
        <w:t>Accesso</w:t>
      </w:r>
      <w:r w:rsidR="2084E149" w:rsidRPr="5A9087B3">
        <w:rPr>
          <w:b/>
          <w:bCs/>
        </w:rPr>
        <w:t xml:space="preserve"> </w:t>
      </w:r>
      <w:r w:rsidRPr="5A9087B3">
        <w:rPr>
          <w:b/>
          <w:bCs/>
        </w:rPr>
        <w:t>Anonimo</w:t>
      </w:r>
      <w:r w:rsidR="64035121" w:rsidRPr="5A9087B3">
        <w:rPr>
          <w:b/>
          <w:bCs/>
        </w:rPr>
        <w:t xml:space="preserve"> </w:t>
      </w:r>
      <w:r>
        <w:t>(</w:t>
      </w:r>
      <w:r w:rsidR="00E10FAF" w:rsidRPr="5A9087B3">
        <w:rPr>
          <w:u w:val="single"/>
        </w:rPr>
        <w:t>Sito</w:t>
      </w:r>
      <w:r w:rsidR="00297588">
        <w:t xml:space="preserve">, </w:t>
      </w:r>
      <w:r w:rsidR="00297588" w:rsidRPr="5A9087B3">
        <w:rPr>
          <w:u w:val="single"/>
        </w:rPr>
        <w:t>Utente Cookieless</w:t>
      </w:r>
      <w:r>
        <w:t>)</w:t>
      </w:r>
      <w:r w:rsidR="001346BB">
        <w:br/>
      </w:r>
      <w:r w:rsidR="001346BB" w:rsidRPr="5A9087B3">
        <w:rPr>
          <w:b/>
          <w:bCs/>
        </w:rPr>
        <w:t>Cookie</w:t>
      </w:r>
      <w:r w:rsidR="34E36D5F" w:rsidRPr="5A9087B3">
        <w:rPr>
          <w:b/>
          <w:bCs/>
        </w:rPr>
        <w:t xml:space="preserve"> </w:t>
      </w:r>
      <w:r w:rsidR="001346BB" w:rsidRPr="5A9087B3">
        <w:rPr>
          <w:b/>
          <w:bCs/>
        </w:rPr>
        <w:t>Persistent</w:t>
      </w:r>
      <w:r w:rsidR="193AAE90" w:rsidRPr="5A9087B3">
        <w:rPr>
          <w:b/>
          <w:bCs/>
        </w:rPr>
        <w:t>i</w:t>
      </w:r>
      <w:r w:rsidR="0046643B">
        <w:t xml:space="preserve"> </w:t>
      </w:r>
      <w:r w:rsidR="001346BB">
        <w:t>(</w:t>
      </w:r>
      <w:r w:rsidR="001346BB" w:rsidRPr="5A9087B3">
        <w:rPr>
          <w:u w:val="single"/>
        </w:rPr>
        <w:t>ID</w:t>
      </w:r>
      <w:r w:rsidR="001346BB">
        <w:t>, Nome</w:t>
      </w:r>
      <w:r w:rsidR="22F1921C">
        <w:t xml:space="preserve"> </w:t>
      </w:r>
      <w:r w:rsidR="001346BB">
        <w:t>Cookie, Descrizione, Geolocalizzazione, Tema, Data</w:t>
      </w:r>
      <w:r w:rsidR="467728B9">
        <w:t xml:space="preserve"> </w:t>
      </w:r>
      <w:r w:rsidR="001346BB">
        <w:t>Creazione, Data</w:t>
      </w:r>
      <w:r w:rsidR="24B12BF5">
        <w:t xml:space="preserve"> </w:t>
      </w:r>
      <w:r w:rsidR="001346BB">
        <w:t>Scadenza</w:t>
      </w:r>
      <w:r w:rsidR="00903DBD">
        <w:t>)</w:t>
      </w:r>
    </w:p>
    <w:p w14:paraId="1FBCC38E" w14:textId="5095E7EA" w:rsidR="00903DBD" w:rsidRDefault="00903DBD" w:rsidP="00BF7994">
      <w:pPr>
        <w:spacing w:line="480" w:lineRule="auto"/>
        <w:jc w:val="left"/>
      </w:pPr>
      <w:r w:rsidRPr="5A9087B3">
        <w:rPr>
          <w:b/>
          <w:bCs/>
        </w:rPr>
        <w:t>Possiede</w:t>
      </w:r>
      <w:r w:rsidR="38095713" w:rsidRPr="5A9087B3">
        <w:rPr>
          <w:b/>
          <w:bCs/>
        </w:rPr>
        <w:t xml:space="preserve"> </w:t>
      </w:r>
      <w:r w:rsidRPr="5A9087B3">
        <w:rPr>
          <w:b/>
          <w:bCs/>
        </w:rPr>
        <w:t>Registrato</w:t>
      </w:r>
      <w:r w:rsidR="66546971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Sito</w:t>
      </w:r>
      <w:r w:rsidR="001B1AB8">
        <w:t xml:space="preserve">, </w:t>
      </w:r>
      <w:r w:rsidR="001B1AB8" w:rsidRPr="5A9087B3">
        <w:rPr>
          <w:u w:val="single"/>
        </w:rPr>
        <w:t>Cookie Persistente</w:t>
      </w:r>
      <w:r>
        <w:t>)</w:t>
      </w:r>
    </w:p>
    <w:p w14:paraId="4587E4FA" w14:textId="42C6ADC1" w:rsidR="00903DBD" w:rsidRDefault="001346BB" w:rsidP="00BF7994">
      <w:pPr>
        <w:spacing w:line="480" w:lineRule="auto"/>
        <w:jc w:val="left"/>
      </w:pPr>
      <w:r w:rsidRPr="5A9087B3">
        <w:rPr>
          <w:b/>
          <w:bCs/>
        </w:rPr>
        <w:t>Cookie</w:t>
      </w:r>
      <w:r w:rsidR="1F900FFD" w:rsidRPr="5A9087B3">
        <w:rPr>
          <w:b/>
          <w:bCs/>
        </w:rPr>
        <w:t xml:space="preserve"> </w:t>
      </w:r>
      <w:r w:rsidRPr="5A9087B3">
        <w:rPr>
          <w:b/>
          <w:bCs/>
        </w:rPr>
        <w:t>Sessione</w:t>
      </w:r>
      <w:r w:rsidR="64B7F1AB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ID</w:t>
      </w:r>
      <w:r>
        <w:t>, Nome</w:t>
      </w:r>
      <w:r w:rsidR="2FEDAD03">
        <w:t xml:space="preserve"> </w:t>
      </w:r>
      <w:r>
        <w:t>Cookie, Descrizione, Sistema Operativo, Lingua, Schermo, Browser, Data</w:t>
      </w:r>
      <w:r w:rsidR="7466B660">
        <w:t xml:space="preserve"> </w:t>
      </w:r>
      <w:r>
        <w:t>Creazione)</w:t>
      </w:r>
    </w:p>
    <w:p w14:paraId="5AB8621D" w14:textId="4CEB9526" w:rsidR="006E3A01" w:rsidRDefault="00903DBD" w:rsidP="00BF7994">
      <w:pPr>
        <w:spacing w:line="480" w:lineRule="auto"/>
        <w:jc w:val="left"/>
      </w:pPr>
      <w:r w:rsidRPr="5A9087B3">
        <w:rPr>
          <w:b/>
          <w:bCs/>
        </w:rPr>
        <w:t>Possiede</w:t>
      </w:r>
      <w:r w:rsidR="2A17D4D1" w:rsidRPr="5A9087B3">
        <w:rPr>
          <w:b/>
          <w:bCs/>
        </w:rPr>
        <w:t xml:space="preserve"> </w:t>
      </w:r>
      <w:r w:rsidRPr="5A9087B3">
        <w:rPr>
          <w:b/>
          <w:bCs/>
        </w:rPr>
        <w:t>Anonimo</w:t>
      </w:r>
      <w:r w:rsidR="3A0B4C77" w:rsidRPr="5A9087B3">
        <w:rPr>
          <w:b/>
          <w:bCs/>
        </w:rPr>
        <w:t xml:space="preserve"> </w:t>
      </w:r>
      <w:r>
        <w:t>(</w:t>
      </w:r>
      <w:r w:rsidRPr="5A9087B3">
        <w:rPr>
          <w:u w:val="single"/>
        </w:rPr>
        <w:t>Cookie</w:t>
      </w:r>
      <w:r w:rsidR="4FD51370" w:rsidRPr="5A9087B3">
        <w:rPr>
          <w:u w:val="single"/>
        </w:rPr>
        <w:t xml:space="preserve"> </w:t>
      </w:r>
      <w:r w:rsidRPr="5A9087B3">
        <w:rPr>
          <w:u w:val="single"/>
        </w:rPr>
        <w:t>Sessione</w:t>
      </w:r>
      <w:r>
        <w:t xml:space="preserve">, </w:t>
      </w:r>
      <w:r w:rsidRPr="5A9087B3">
        <w:rPr>
          <w:u w:val="single"/>
        </w:rPr>
        <w:t>Sito</w:t>
      </w:r>
      <w:r>
        <w:t>)</w:t>
      </w:r>
      <w:r w:rsidR="001346BB">
        <w:br/>
      </w:r>
      <w:r w:rsidR="001346BB" w:rsidRPr="5A9087B3">
        <w:rPr>
          <w:b/>
          <w:bCs/>
        </w:rPr>
        <w:t>Sito</w:t>
      </w:r>
      <w:r w:rsidR="7E30C8B8" w:rsidRPr="5A9087B3">
        <w:rPr>
          <w:b/>
          <w:bCs/>
        </w:rPr>
        <w:t xml:space="preserve"> </w:t>
      </w:r>
      <w:r w:rsidR="001346BB">
        <w:t>(</w:t>
      </w:r>
      <w:r w:rsidR="001346BB" w:rsidRPr="5A9087B3">
        <w:rPr>
          <w:u w:val="single"/>
        </w:rPr>
        <w:t>URL</w:t>
      </w:r>
      <w:r w:rsidR="001346BB">
        <w:t>, Nome</w:t>
      </w:r>
      <w:r w:rsidR="6F80ECA9">
        <w:t xml:space="preserve"> </w:t>
      </w:r>
      <w:r w:rsidR="001346BB">
        <w:t>Sito)</w:t>
      </w:r>
      <w:r w:rsidR="001346BB">
        <w:br/>
      </w:r>
      <w:r w:rsidR="001346BB" w:rsidRPr="5A9087B3">
        <w:rPr>
          <w:b/>
          <w:bCs/>
        </w:rPr>
        <w:t>Articolo</w:t>
      </w:r>
      <w:r w:rsidR="5A63C968" w:rsidRPr="5A9087B3">
        <w:rPr>
          <w:b/>
          <w:bCs/>
        </w:rPr>
        <w:t xml:space="preserve"> </w:t>
      </w:r>
      <w:r w:rsidR="001346BB">
        <w:t>(</w:t>
      </w:r>
      <w:r w:rsidR="001346BB" w:rsidRPr="5A9087B3">
        <w:rPr>
          <w:u w:val="single"/>
        </w:rPr>
        <w:t>Link</w:t>
      </w:r>
      <w:r w:rsidR="001346BB">
        <w:t xml:space="preserve">, </w:t>
      </w:r>
      <w:r w:rsidR="001346BB" w:rsidRPr="5A9087B3">
        <w:rPr>
          <w:u w:val="single"/>
        </w:rPr>
        <w:t>Titolo</w:t>
      </w:r>
      <w:r w:rsidR="001346BB">
        <w:t>, Corpo, Autore,</w:t>
      </w:r>
      <w:r w:rsidR="00140F2B">
        <w:t xml:space="preserve"> </w:t>
      </w:r>
      <w:r w:rsidR="009C38AE">
        <w:t>Data</w:t>
      </w:r>
      <w:r w:rsidR="244DF69A">
        <w:t xml:space="preserve"> </w:t>
      </w:r>
      <w:r w:rsidR="009C38AE">
        <w:t>Creazione,</w:t>
      </w:r>
      <w:r w:rsidR="00140F2B">
        <w:t xml:space="preserve"> </w:t>
      </w:r>
      <w:r w:rsidR="009C38AE">
        <w:t>Ora</w:t>
      </w:r>
      <w:r w:rsidR="7D384835">
        <w:t xml:space="preserve"> </w:t>
      </w:r>
      <w:r w:rsidR="009C38AE">
        <w:t>Creazione, Tempo</w:t>
      </w:r>
      <w:r w:rsidR="768A6FBD">
        <w:t xml:space="preserve"> </w:t>
      </w:r>
      <w:r w:rsidR="009C38AE">
        <w:t>Lettura</w:t>
      </w:r>
      <w:r w:rsidR="768A6FBD">
        <w:t xml:space="preserve"> </w:t>
      </w:r>
      <w:r w:rsidR="009C38AE">
        <w:t>Stimato</w:t>
      </w:r>
      <w:r w:rsidR="001D0543">
        <w:t>, URL</w:t>
      </w:r>
      <w:r w:rsidR="768E38C3">
        <w:t xml:space="preserve"> S</w:t>
      </w:r>
      <w:r w:rsidR="001D0543">
        <w:t>ito</w:t>
      </w:r>
      <w:r w:rsidR="001346BB">
        <w:t>)</w:t>
      </w:r>
      <w:r w:rsidR="001346BB">
        <w:br/>
      </w:r>
      <w:r w:rsidR="001346BB" w:rsidRPr="5A9087B3">
        <w:rPr>
          <w:b/>
          <w:bCs/>
        </w:rPr>
        <w:t>Commento</w:t>
      </w:r>
      <w:r w:rsidR="493273D7" w:rsidRPr="5A9087B3">
        <w:rPr>
          <w:b/>
          <w:bCs/>
        </w:rPr>
        <w:t xml:space="preserve"> </w:t>
      </w:r>
      <w:r w:rsidR="009C38AE">
        <w:t>(</w:t>
      </w:r>
      <w:r w:rsidR="009C38AE" w:rsidRPr="5A9087B3">
        <w:rPr>
          <w:u w:val="single"/>
        </w:rPr>
        <w:t>Data</w:t>
      </w:r>
      <w:r w:rsidR="1BF84EAB" w:rsidRPr="5A9087B3">
        <w:rPr>
          <w:u w:val="single"/>
        </w:rPr>
        <w:t xml:space="preserve"> </w:t>
      </w:r>
      <w:r w:rsidR="009C38AE" w:rsidRPr="5A9087B3">
        <w:rPr>
          <w:u w:val="single"/>
        </w:rPr>
        <w:t>Scrittura,</w:t>
      </w:r>
      <w:r w:rsidR="009C38AE">
        <w:t xml:space="preserve"> </w:t>
      </w:r>
      <w:r w:rsidR="009C38AE" w:rsidRPr="5A9087B3">
        <w:rPr>
          <w:u w:val="single"/>
        </w:rPr>
        <w:t>Username</w:t>
      </w:r>
      <w:r w:rsidR="7C57E477" w:rsidRPr="5A9087B3">
        <w:rPr>
          <w:u w:val="single"/>
        </w:rPr>
        <w:t xml:space="preserve"> </w:t>
      </w:r>
      <w:r w:rsidR="009C38AE" w:rsidRPr="5A9087B3">
        <w:rPr>
          <w:u w:val="single"/>
        </w:rPr>
        <w:t>Utente</w:t>
      </w:r>
      <w:r w:rsidR="009C38AE">
        <w:t>,</w:t>
      </w:r>
      <w:r w:rsidR="003F5170">
        <w:t xml:space="preserve"> </w:t>
      </w:r>
      <w:r w:rsidR="009C38AE">
        <w:t>Ranking, Testo</w:t>
      </w:r>
      <w:r w:rsidR="0050374A">
        <w:t>, Link</w:t>
      </w:r>
      <w:r w:rsidR="49476926">
        <w:t xml:space="preserve"> </w:t>
      </w:r>
      <w:r w:rsidR="0050374A">
        <w:t>Articolo, Titolo</w:t>
      </w:r>
      <w:r w:rsidR="5C6D8F10">
        <w:t xml:space="preserve"> </w:t>
      </w:r>
      <w:r w:rsidR="0050374A">
        <w:t>Articolo</w:t>
      </w:r>
      <w:r w:rsidR="009C38AE">
        <w:t>)</w:t>
      </w:r>
      <w:r w:rsidR="001346BB">
        <w:br/>
      </w:r>
      <w:r w:rsidR="001346BB" w:rsidRPr="5A9087B3">
        <w:rPr>
          <w:b/>
          <w:bCs/>
        </w:rPr>
        <w:t>Tag</w:t>
      </w:r>
      <w:r w:rsidR="493273D7" w:rsidRPr="5A9087B3">
        <w:rPr>
          <w:b/>
          <w:bCs/>
        </w:rPr>
        <w:t xml:space="preserve"> </w:t>
      </w:r>
      <w:r w:rsidR="009C38AE">
        <w:t>(</w:t>
      </w:r>
      <w:r w:rsidR="009C38AE" w:rsidRPr="5A9087B3">
        <w:rPr>
          <w:u w:val="single"/>
        </w:rPr>
        <w:t>Keywords</w:t>
      </w:r>
      <w:r w:rsidR="009C38AE">
        <w:t>)</w:t>
      </w:r>
    </w:p>
    <w:p w14:paraId="571EB27F" w14:textId="4805304A" w:rsidR="00FA35C6" w:rsidRDefault="0C75A181" w:rsidP="00BF7994">
      <w:pPr>
        <w:spacing w:line="480" w:lineRule="auto"/>
      </w:pPr>
      <w:r w:rsidRPr="5A9087B3">
        <w:rPr>
          <w:b/>
          <w:bCs/>
        </w:rPr>
        <w:t>Indice</w:t>
      </w:r>
      <w:r w:rsidR="27B1E16F" w:rsidRPr="5A9087B3">
        <w:rPr>
          <w:b/>
          <w:bCs/>
        </w:rPr>
        <w:t xml:space="preserve"> </w:t>
      </w:r>
      <w:r>
        <w:t>(</w:t>
      </w:r>
      <w:r w:rsidR="7E37C128" w:rsidRPr="5A9087B3">
        <w:rPr>
          <w:u w:val="single"/>
        </w:rPr>
        <w:t>Link</w:t>
      </w:r>
      <w:r w:rsidR="1AED42AE" w:rsidRPr="5A9087B3">
        <w:rPr>
          <w:u w:val="single"/>
        </w:rPr>
        <w:t xml:space="preserve"> </w:t>
      </w:r>
      <w:r w:rsidR="1E4AFC00" w:rsidRPr="5A9087B3">
        <w:rPr>
          <w:u w:val="single"/>
        </w:rPr>
        <w:t>Articolo</w:t>
      </w:r>
      <w:r w:rsidR="23D503BA" w:rsidRPr="00834070">
        <w:t xml:space="preserve">, </w:t>
      </w:r>
      <w:r w:rsidR="23D503BA" w:rsidRPr="5A9087B3">
        <w:rPr>
          <w:u w:val="single"/>
        </w:rPr>
        <w:t>Titolo</w:t>
      </w:r>
      <w:r w:rsidR="0B0B5086" w:rsidRPr="5A9087B3">
        <w:rPr>
          <w:u w:val="single"/>
        </w:rPr>
        <w:t xml:space="preserve"> </w:t>
      </w:r>
      <w:r w:rsidR="23D503BA" w:rsidRPr="5A9087B3">
        <w:rPr>
          <w:u w:val="single"/>
        </w:rPr>
        <w:t>Articolo</w:t>
      </w:r>
      <w:r w:rsidR="1E4AFC00">
        <w:t xml:space="preserve">, </w:t>
      </w:r>
      <w:r w:rsidR="1E4AFC00" w:rsidRPr="5A9087B3">
        <w:rPr>
          <w:u w:val="single"/>
        </w:rPr>
        <w:t>T</w:t>
      </w:r>
      <w:r w:rsidR="5758BA72" w:rsidRPr="5A9087B3">
        <w:rPr>
          <w:u w:val="single"/>
        </w:rPr>
        <w:t>ag</w:t>
      </w:r>
      <w:r>
        <w:t>)</w:t>
      </w:r>
    </w:p>
    <w:p w14:paraId="4145705C" w14:textId="77777777" w:rsidR="00BF7994" w:rsidRDefault="00BF7994">
      <w:pPr>
        <w:jc w:val="left"/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  <w:lang w:eastAsia="it-IT"/>
        </w:rPr>
      </w:pPr>
      <w:r>
        <w:br w:type="page"/>
      </w:r>
    </w:p>
    <w:p w14:paraId="0A6AB3BD" w14:textId="7F502918" w:rsidR="00970C13" w:rsidRDefault="0043336A" w:rsidP="006D14AD">
      <w:pPr>
        <w:pStyle w:val="Titolo1"/>
        <w:spacing w:after="240"/>
        <w:ind w:left="357" w:hanging="357"/>
      </w:pPr>
      <w:bookmarkStart w:id="32" w:name="_Toc137414953"/>
      <w:r>
        <w:lastRenderedPageBreak/>
        <w:t>Normalizzazione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5"/>
        <w:gridCol w:w="3098"/>
      </w:tblGrid>
      <w:tr w:rsidR="0043336A" w14:paraId="52FD8B92" w14:textId="77777777" w:rsidTr="0043336A">
        <w:tc>
          <w:tcPr>
            <w:tcW w:w="1271" w:type="dxa"/>
          </w:tcPr>
          <w:p w14:paraId="3A7E0F76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1123E561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292386F7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3336A" w14:paraId="4FBAFEE4" w14:textId="77777777" w:rsidTr="0043336A">
        <w:tc>
          <w:tcPr>
            <w:tcW w:w="1271" w:type="dxa"/>
          </w:tcPr>
          <w:p w14:paraId="63E031B6" w14:textId="77777777" w:rsidR="0043336A" w:rsidRPr="0019562E" w:rsidRDefault="0043336A" w:rsidP="0043336A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3</w:t>
            </w:r>
          </w:p>
        </w:tc>
        <w:tc>
          <w:tcPr>
            <w:tcW w:w="5143" w:type="dxa"/>
          </w:tcPr>
          <w:p w14:paraId="2ADFEC82" w14:textId="77777777" w:rsidR="0043336A" w:rsidRPr="00E1401E" w:rsidRDefault="0043336A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Normalizzazione</w:t>
            </w:r>
          </w:p>
        </w:tc>
        <w:tc>
          <w:tcPr>
            <w:tcW w:w="3208" w:type="dxa"/>
          </w:tcPr>
          <w:p w14:paraId="6B810573" w14:textId="650CE87E" w:rsidR="0043336A" w:rsidRPr="00E1401E" w:rsidRDefault="00C9727F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affone Riccardo</w:t>
            </w:r>
          </w:p>
        </w:tc>
      </w:tr>
    </w:tbl>
    <w:p w14:paraId="44510B73" w14:textId="77777777" w:rsidR="0043336A" w:rsidRDefault="0043336A" w:rsidP="0043336A">
      <w:pPr>
        <w:rPr>
          <w:i/>
          <w:iCs/>
          <w:lang w:eastAsia="it-IT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265845" w14:paraId="6DA47F07" w14:textId="77777777" w:rsidTr="5A9087B3">
        <w:tc>
          <w:tcPr>
            <w:tcW w:w="2122" w:type="dxa"/>
          </w:tcPr>
          <w:p w14:paraId="6D483EF4" w14:textId="65C75952" w:rsidR="00265845" w:rsidRPr="00EE1F3F" w:rsidRDefault="00F90697" w:rsidP="006F1DD2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Relazione</w:t>
            </w:r>
          </w:p>
        </w:tc>
        <w:tc>
          <w:tcPr>
            <w:tcW w:w="1663" w:type="dxa"/>
          </w:tcPr>
          <w:p w14:paraId="44D0911A" w14:textId="4D04A6E9" w:rsidR="00265845" w:rsidRDefault="00AA7BCB" w:rsidP="00265845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</w:tcPr>
          <w:p w14:paraId="07A3FB0C" w14:textId="18C828A4" w:rsidR="00265845" w:rsidRPr="00EE1F3F" w:rsidRDefault="00AA7BCB" w:rsidP="006F1DD2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265845" w14:paraId="4AD4B3ED" w14:textId="77777777" w:rsidTr="5A9087B3">
        <w:tc>
          <w:tcPr>
            <w:tcW w:w="2122" w:type="dxa"/>
          </w:tcPr>
          <w:p w14:paraId="5AAA3297" w14:textId="15AC38E4" w:rsidR="00265845" w:rsidRPr="0019562E" w:rsidRDefault="00265845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tente Registrato</w:t>
            </w:r>
          </w:p>
        </w:tc>
        <w:tc>
          <w:tcPr>
            <w:tcW w:w="1663" w:type="dxa"/>
          </w:tcPr>
          <w:p w14:paraId="1E11014C" w14:textId="2316DF97" w:rsidR="00265845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</w:tc>
        <w:tc>
          <w:tcPr>
            <w:tcW w:w="5837" w:type="dxa"/>
          </w:tcPr>
          <w:p w14:paraId="4E63BF38" w14:textId="34C12F8B" w:rsidR="00265845" w:rsidRPr="00E1401E" w:rsidRDefault="502080F9" w:rsidP="00F90697">
            <w:pPr>
              <w:rPr>
                <w:lang w:eastAsia="it-IT"/>
              </w:rPr>
            </w:pPr>
            <w:r w:rsidRPr="38844732">
              <w:rPr>
                <w:lang w:eastAsia="it-IT"/>
              </w:rPr>
              <w:t>R1(</w:t>
            </w:r>
            <w:r w:rsidRPr="38844732">
              <w:rPr>
                <w:b/>
                <w:bCs/>
                <w:u w:val="single"/>
                <w:lang w:eastAsia="it-IT"/>
              </w:rPr>
              <w:t>Username</w:t>
            </w:r>
            <w:r w:rsidRPr="38844732">
              <w:rPr>
                <w:lang w:eastAsia="it-IT"/>
              </w:rPr>
              <w:t xml:space="preserve">, Nome, Cognome, Età, Sesso, </w:t>
            </w:r>
            <w:r w:rsidR="3DC9A65B" w:rsidRPr="38844732">
              <w:rPr>
                <w:lang w:eastAsia="it-IT"/>
              </w:rPr>
              <w:t>E-mail</w:t>
            </w:r>
            <w:r w:rsidRPr="38844732">
              <w:rPr>
                <w:lang w:eastAsia="it-IT"/>
              </w:rPr>
              <w:t>, Numero Commenti, IP)</w:t>
            </w:r>
          </w:p>
        </w:tc>
      </w:tr>
      <w:tr w:rsidR="00265845" w14:paraId="7225BE4F" w14:textId="77777777" w:rsidTr="5A9087B3">
        <w:tc>
          <w:tcPr>
            <w:tcW w:w="2122" w:type="dxa"/>
          </w:tcPr>
          <w:p w14:paraId="72F023B0" w14:textId="5860C27B" w:rsidR="00265845" w:rsidRDefault="00265845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Sito</w:t>
            </w:r>
          </w:p>
        </w:tc>
        <w:tc>
          <w:tcPr>
            <w:tcW w:w="1663" w:type="dxa"/>
          </w:tcPr>
          <w:p w14:paraId="70FB0695" w14:textId="77777777" w:rsidR="00265845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7E8C8AE7" w14:textId="016CE5C6" w:rsidR="00F71846" w:rsidRDefault="00F71846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0195FD5E" w14:textId="6FD0FC3D" w:rsidR="00265845" w:rsidRDefault="722BF260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1(</w:t>
            </w:r>
            <w:r w:rsidRPr="5A9087B3">
              <w:rPr>
                <w:b/>
                <w:bCs/>
                <w:u w:val="single"/>
                <w:lang w:eastAsia="it-IT"/>
              </w:rPr>
              <w:t>URL</w:t>
            </w:r>
            <w:r w:rsidRPr="5A9087B3">
              <w:rPr>
                <w:lang w:eastAsia="it-IT"/>
              </w:rPr>
              <w:t>, Nome</w:t>
            </w:r>
            <w:r w:rsidR="5464A106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Sito)</w:t>
            </w:r>
          </w:p>
        </w:tc>
      </w:tr>
      <w:tr w:rsidR="00613529" w14:paraId="77EF972B" w14:textId="77777777" w:rsidTr="5A9087B3">
        <w:tc>
          <w:tcPr>
            <w:tcW w:w="2122" w:type="dxa"/>
          </w:tcPr>
          <w:p w14:paraId="01C3743D" w14:textId="27BB11B7" w:rsidR="00613529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424EFABD" w14:textId="3090EEA4" w:rsidR="00613529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</w:tc>
        <w:tc>
          <w:tcPr>
            <w:tcW w:w="5837" w:type="dxa"/>
          </w:tcPr>
          <w:p w14:paraId="6938CB2C" w14:textId="77777777" w:rsidR="00DA1577" w:rsidRDefault="00613529" w:rsidP="00E96C0D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613529">
              <w:rPr>
                <w:b/>
                <w:bCs/>
                <w:u w:val="single"/>
                <w:lang w:eastAsia="it-IT"/>
              </w:rPr>
              <w:t>Titolo</w:t>
            </w:r>
            <w:r>
              <w:rPr>
                <w:lang w:eastAsia="it-IT"/>
              </w:rPr>
              <w:t xml:space="preserve">, </w:t>
            </w:r>
            <w:r w:rsidR="006314FC">
              <w:rPr>
                <w:b/>
                <w:bCs/>
                <w:u w:val="single"/>
                <w:lang w:eastAsia="it-IT"/>
              </w:rPr>
              <w:t>Link</w:t>
            </w:r>
            <w:r w:rsidR="007B56BB">
              <w:rPr>
                <w:lang w:eastAsia="it-IT"/>
              </w:rPr>
              <w:t xml:space="preserve">, </w:t>
            </w:r>
            <w:r>
              <w:rPr>
                <w:lang w:eastAsia="it-IT"/>
              </w:rPr>
              <w:t>Autore, Corpo)</w:t>
            </w:r>
          </w:p>
          <w:p w14:paraId="1DB189C2" w14:textId="77777777" w:rsidR="005D4156" w:rsidRDefault="005D4156" w:rsidP="00E96C0D">
            <w:pPr>
              <w:rPr>
                <w:lang w:eastAsia="it-IT"/>
              </w:rPr>
            </w:pPr>
          </w:p>
          <w:p w14:paraId="6AF5EF70" w14:textId="2A66E845" w:rsidR="005D4156" w:rsidRDefault="3E9FDF98" w:rsidP="00E96C0D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T2(</w:t>
            </w:r>
            <w:r w:rsidRPr="5A9087B3">
              <w:rPr>
                <w:b/>
                <w:bCs/>
                <w:u w:val="single"/>
                <w:lang w:eastAsia="it-IT"/>
              </w:rPr>
              <w:t>Autore</w:t>
            </w:r>
            <w:r w:rsidRPr="5A9087B3">
              <w:rPr>
                <w:lang w:eastAsia="it-IT"/>
              </w:rPr>
              <w:t>, Data</w:t>
            </w:r>
            <w:r w:rsidR="1A25F407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Ora</w:t>
            </w:r>
            <w:r w:rsidR="31FF98F3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Tempo</w:t>
            </w:r>
            <w:r w:rsidR="1552A2B0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Lettura</w:t>
            </w:r>
            <w:r w:rsidR="1552A2B0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Stimata)</w:t>
            </w:r>
          </w:p>
        </w:tc>
      </w:tr>
      <w:tr w:rsidR="00F90697" w14:paraId="024D2975" w14:textId="77777777" w:rsidTr="5A9087B3">
        <w:tc>
          <w:tcPr>
            <w:tcW w:w="2122" w:type="dxa"/>
          </w:tcPr>
          <w:p w14:paraId="04065F93" w14:textId="3CF31482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Tag</w:t>
            </w:r>
          </w:p>
        </w:tc>
        <w:tc>
          <w:tcPr>
            <w:tcW w:w="1663" w:type="dxa"/>
          </w:tcPr>
          <w:p w14:paraId="7001B6A7" w14:textId="77777777" w:rsidR="00204F6C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038D35B7" w14:textId="11C93BA4" w:rsidR="00F90697" w:rsidRDefault="00F90697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4CD97053" w14:textId="6910A285" w:rsidR="007B56BB" w:rsidRDefault="00F90697" w:rsidP="007B56BB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F90697">
              <w:rPr>
                <w:b/>
                <w:bCs/>
                <w:u w:val="single"/>
                <w:lang w:eastAsia="it-IT"/>
              </w:rPr>
              <w:t>Keywords</w:t>
            </w:r>
            <w:r>
              <w:rPr>
                <w:lang w:eastAsia="it-IT"/>
              </w:rPr>
              <w:t>)</w:t>
            </w:r>
          </w:p>
          <w:p w14:paraId="5B526081" w14:textId="2028EB66" w:rsidR="00F90697" w:rsidRDefault="00F90697" w:rsidP="00C9727F">
            <w:pPr>
              <w:rPr>
                <w:lang w:eastAsia="it-IT"/>
              </w:rPr>
            </w:pPr>
          </w:p>
        </w:tc>
      </w:tr>
      <w:tr w:rsidR="00613529" w14:paraId="45ACE5B8" w14:textId="77777777" w:rsidTr="5A9087B3">
        <w:tc>
          <w:tcPr>
            <w:tcW w:w="2122" w:type="dxa"/>
          </w:tcPr>
          <w:p w14:paraId="62F1EF23" w14:textId="7931EBC7" w:rsidR="00613529" w:rsidRDefault="00613529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mmento</w:t>
            </w:r>
          </w:p>
        </w:tc>
        <w:tc>
          <w:tcPr>
            <w:tcW w:w="1663" w:type="dxa"/>
          </w:tcPr>
          <w:p w14:paraId="017F919B" w14:textId="77777777" w:rsidR="00613529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767006D3" w14:textId="5A0A3BD7" w:rsidR="00F71846" w:rsidRDefault="00F71846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42C2C92F" w14:textId="06A03035" w:rsidR="00F90697" w:rsidRDefault="12B845A4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1(</w:t>
            </w:r>
            <w:r w:rsidRPr="5A9087B3">
              <w:rPr>
                <w:b/>
                <w:bCs/>
                <w:u w:val="single"/>
                <w:lang w:eastAsia="it-IT"/>
              </w:rPr>
              <w:t>Data</w:t>
            </w:r>
            <w:r w:rsidR="7584123C" w:rsidRPr="5A9087B3">
              <w:rPr>
                <w:b/>
                <w:bCs/>
                <w:u w:val="single"/>
                <w:lang w:eastAsia="it-IT"/>
              </w:rPr>
              <w:t xml:space="preserve"> </w:t>
            </w:r>
            <w:r w:rsidRPr="5A9087B3">
              <w:rPr>
                <w:b/>
                <w:bCs/>
                <w:u w:val="single"/>
                <w:lang w:eastAsia="it-IT"/>
              </w:rPr>
              <w:t>Scrittura</w:t>
            </w:r>
            <w:r w:rsidRPr="5A9087B3">
              <w:rPr>
                <w:lang w:eastAsia="it-IT"/>
              </w:rPr>
              <w:t xml:space="preserve">, </w:t>
            </w:r>
            <w:r w:rsidRPr="5A9087B3">
              <w:rPr>
                <w:b/>
                <w:bCs/>
                <w:u w:val="single"/>
                <w:lang w:eastAsia="it-IT"/>
              </w:rPr>
              <w:t>Username</w:t>
            </w:r>
            <w:r w:rsidRPr="5A9087B3">
              <w:rPr>
                <w:lang w:eastAsia="it-IT"/>
              </w:rPr>
              <w:t>, Ranking, Testo)</w:t>
            </w:r>
          </w:p>
        </w:tc>
      </w:tr>
      <w:tr w:rsidR="00F90697" w14:paraId="342F47BC" w14:textId="77777777" w:rsidTr="5A9087B3">
        <w:tc>
          <w:tcPr>
            <w:tcW w:w="2122" w:type="dxa"/>
          </w:tcPr>
          <w:p w14:paraId="6045E0E7" w14:textId="7E17061B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tente Cookieless</w:t>
            </w:r>
          </w:p>
        </w:tc>
        <w:tc>
          <w:tcPr>
            <w:tcW w:w="1663" w:type="dxa"/>
          </w:tcPr>
          <w:p w14:paraId="6D28D075" w14:textId="77777777" w:rsidR="00F90697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73D1E9E3" w14:textId="741ABAE0" w:rsidR="00F71846" w:rsidRDefault="00F71846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57069FDA" w14:textId="18DEAE3C" w:rsidR="00F90697" w:rsidRDefault="00F90697" w:rsidP="00C9727F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F90697">
              <w:rPr>
                <w:b/>
                <w:bCs/>
                <w:u w:val="single"/>
                <w:lang w:eastAsia="it-IT"/>
              </w:rPr>
              <w:t>IP</w:t>
            </w:r>
            <w:r>
              <w:rPr>
                <w:lang w:eastAsia="it-IT"/>
              </w:rPr>
              <w:t>)</w:t>
            </w:r>
          </w:p>
        </w:tc>
      </w:tr>
      <w:tr w:rsidR="00F90697" w14:paraId="3AF22194" w14:textId="77777777" w:rsidTr="5A9087B3">
        <w:tc>
          <w:tcPr>
            <w:tcW w:w="2122" w:type="dxa"/>
          </w:tcPr>
          <w:p w14:paraId="62120330" w14:textId="005DE62D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okie di Sessione</w:t>
            </w:r>
          </w:p>
        </w:tc>
        <w:tc>
          <w:tcPr>
            <w:tcW w:w="1663" w:type="dxa"/>
          </w:tcPr>
          <w:p w14:paraId="5B32D4E0" w14:textId="77777777" w:rsidR="00204F6C" w:rsidRDefault="00204F6C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68112EA3" w14:textId="07D03FF8" w:rsidR="00F90697" w:rsidRDefault="00F90697" w:rsidP="00204F6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</w:tcPr>
          <w:p w14:paraId="76371A20" w14:textId="07F82CD9" w:rsidR="00F90697" w:rsidRDefault="12B845A4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1(</w:t>
            </w:r>
            <w:r w:rsidRPr="5A9087B3">
              <w:rPr>
                <w:b/>
                <w:bCs/>
                <w:u w:val="single"/>
                <w:lang w:eastAsia="it-IT"/>
              </w:rPr>
              <w:t>ID</w:t>
            </w:r>
            <w:r w:rsidRPr="5A9087B3">
              <w:rPr>
                <w:lang w:eastAsia="it-IT"/>
              </w:rPr>
              <w:t>, Nome</w:t>
            </w:r>
            <w:r w:rsidR="4D59C8D4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ookie, Descrizione, Data</w:t>
            </w:r>
            <w:r w:rsidR="23C18C29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S</w:t>
            </w:r>
            <w:r w:rsidR="00F71846">
              <w:rPr>
                <w:lang w:eastAsia="it-IT"/>
              </w:rPr>
              <w:t xml:space="preserve">istema </w:t>
            </w:r>
            <w:r w:rsidRPr="5A9087B3">
              <w:rPr>
                <w:lang w:eastAsia="it-IT"/>
              </w:rPr>
              <w:t>O</w:t>
            </w:r>
            <w:r w:rsidR="00F71846">
              <w:rPr>
                <w:lang w:eastAsia="it-IT"/>
              </w:rPr>
              <w:t>perativo</w:t>
            </w:r>
            <w:r w:rsidRPr="5A9087B3">
              <w:rPr>
                <w:lang w:eastAsia="it-IT"/>
              </w:rPr>
              <w:t>, Lingua, Schermo, Browser)</w:t>
            </w:r>
          </w:p>
        </w:tc>
      </w:tr>
      <w:tr w:rsidR="00F90697" w14:paraId="5D0FD28A" w14:textId="77777777" w:rsidTr="5A9087B3">
        <w:tc>
          <w:tcPr>
            <w:tcW w:w="2122" w:type="dxa"/>
          </w:tcPr>
          <w:p w14:paraId="403D852C" w14:textId="53F9623D" w:rsidR="00F90697" w:rsidRDefault="00F90697" w:rsidP="00C9727F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okie Persistenti</w:t>
            </w:r>
          </w:p>
        </w:tc>
        <w:tc>
          <w:tcPr>
            <w:tcW w:w="1663" w:type="dxa"/>
          </w:tcPr>
          <w:p w14:paraId="29E3A7F6" w14:textId="77777777" w:rsidR="00F90697" w:rsidRDefault="00204F6C" w:rsidP="00265845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14:paraId="132ABE08" w14:textId="56D2643C" w:rsidR="007A623B" w:rsidRDefault="007A623B" w:rsidP="00265845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 Codd</w:t>
            </w:r>
          </w:p>
        </w:tc>
        <w:tc>
          <w:tcPr>
            <w:tcW w:w="5837" w:type="dxa"/>
          </w:tcPr>
          <w:p w14:paraId="69C8F299" w14:textId="712F528E" w:rsidR="00F90697" w:rsidRDefault="12B845A4" w:rsidP="00C9727F">
            <w:pPr>
              <w:rPr>
                <w:lang w:eastAsia="it-IT"/>
              </w:rPr>
            </w:pPr>
            <w:r w:rsidRPr="5A9087B3">
              <w:rPr>
                <w:lang w:eastAsia="it-IT"/>
              </w:rPr>
              <w:t>R2(</w:t>
            </w:r>
            <w:r w:rsidRPr="5A9087B3">
              <w:rPr>
                <w:b/>
                <w:bCs/>
                <w:u w:val="single"/>
                <w:lang w:eastAsia="it-IT"/>
              </w:rPr>
              <w:t>ID</w:t>
            </w:r>
            <w:r w:rsidRPr="5A9087B3">
              <w:rPr>
                <w:lang w:eastAsia="it-IT"/>
              </w:rPr>
              <w:t>, Nome</w:t>
            </w:r>
            <w:r w:rsidR="4D59C8D4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ookie, Descrizione, Data</w:t>
            </w:r>
            <w:r w:rsidR="2B23D652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>Creazione, Data</w:t>
            </w:r>
            <w:r w:rsidR="2ABD274E" w:rsidRPr="5A9087B3">
              <w:rPr>
                <w:lang w:eastAsia="it-IT"/>
              </w:rPr>
              <w:t xml:space="preserve"> </w:t>
            </w:r>
            <w:r w:rsidRPr="5A9087B3">
              <w:rPr>
                <w:lang w:eastAsia="it-IT"/>
              </w:rPr>
              <w:t xml:space="preserve">Scadenza, </w:t>
            </w:r>
            <w:r w:rsidR="1174F5D0" w:rsidRPr="5A9087B3">
              <w:rPr>
                <w:lang w:eastAsia="it-IT"/>
              </w:rPr>
              <w:t>Tema, Geolocalizzazione)</w:t>
            </w:r>
          </w:p>
        </w:tc>
      </w:tr>
    </w:tbl>
    <w:p w14:paraId="0B684240" w14:textId="4E05401B" w:rsidR="005A331E" w:rsidRDefault="00C348FB" w:rsidP="006D14AD">
      <w:pPr>
        <w:spacing w:before="120" w:after="120"/>
      </w:pPr>
      <w:r>
        <w:t>Per quanto concerne la normalizzazione del</w:t>
      </w:r>
      <w:r w:rsidR="00C17B10">
        <w:t xml:space="preserve">lo schema relativo alla progettazione logica precedentemente effettuata, abbiamo avuto modo di </w:t>
      </w:r>
      <w:r w:rsidR="00D70740">
        <w:t>denotare come</w:t>
      </w:r>
      <w:r w:rsidR="00FE2910">
        <w:t xml:space="preserve">, ad eccezione della relazione </w:t>
      </w:r>
      <w:r w:rsidR="00FE2910" w:rsidRPr="00FE2910">
        <w:rPr>
          <w:b/>
          <w:bCs/>
        </w:rPr>
        <w:t>Articolo</w:t>
      </w:r>
      <w:r w:rsidR="00FE2910">
        <w:t xml:space="preserve">, l’intero schema fosse già adattato in </w:t>
      </w:r>
      <w:r w:rsidR="00FE2910" w:rsidRPr="00FE2910">
        <w:rPr>
          <w:i/>
          <w:iCs/>
        </w:rPr>
        <w:t>terza forma normale</w:t>
      </w:r>
      <w:r w:rsidR="00FE2910">
        <w:t xml:space="preserve"> (</w:t>
      </w:r>
      <w:r w:rsidR="00FE2910" w:rsidRPr="00FE2910">
        <w:rPr>
          <w:i/>
          <w:iCs/>
        </w:rPr>
        <w:t>3FN</w:t>
      </w:r>
      <w:r w:rsidR="00FE2910">
        <w:t>).</w:t>
      </w:r>
    </w:p>
    <w:p w14:paraId="6DB67B06" w14:textId="5724E6FF" w:rsidR="005A331E" w:rsidRDefault="006A754E" w:rsidP="006D14AD">
      <w:pPr>
        <w:pStyle w:val="Titolo2"/>
        <w:spacing w:before="240"/>
        <w:ind w:left="788" w:hanging="431"/>
      </w:pPr>
      <w:bookmarkStart w:id="33" w:name="_Toc137414954"/>
      <w:r>
        <w:t>Normalizzazione di “Articolo”</w:t>
      </w:r>
      <w:bookmarkEnd w:id="33"/>
    </w:p>
    <w:p w14:paraId="3FFDD058" w14:textId="79C5C9A1" w:rsidR="000845C0" w:rsidRDefault="00D02080" w:rsidP="006D14AD">
      <w:pPr>
        <w:spacing w:before="120" w:after="120"/>
      </w:pPr>
      <w:r>
        <w:t xml:space="preserve">Circa </w:t>
      </w:r>
      <w:r w:rsidRPr="00D02080">
        <w:rPr>
          <w:b/>
          <w:bCs/>
        </w:rPr>
        <w:t>Articolo</w:t>
      </w:r>
      <w:r>
        <w:t>, abbiamo innanzitutto verificato la presenza de</w:t>
      </w:r>
      <w:r w:rsidR="005A331E">
        <w:t xml:space="preserve">lla </w:t>
      </w:r>
      <w:r w:rsidR="005A331E" w:rsidRPr="005A331E">
        <w:rPr>
          <w:i/>
          <w:iCs/>
        </w:rPr>
        <w:t>prima</w:t>
      </w:r>
      <w:r w:rsidR="005A331E">
        <w:t xml:space="preserve"> e </w:t>
      </w:r>
      <w:r w:rsidR="005A331E" w:rsidRPr="005A331E">
        <w:rPr>
          <w:i/>
          <w:iCs/>
        </w:rPr>
        <w:t>seconda forma normale</w:t>
      </w:r>
      <w:r w:rsidR="005A331E">
        <w:t xml:space="preserve"> (</w:t>
      </w:r>
      <w:r w:rsidR="005A331E" w:rsidRPr="005A331E">
        <w:rPr>
          <w:i/>
          <w:iCs/>
        </w:rPr>
        <w:t>1FN</w:t>
      </w:r>
      <w:r w:rsidR="005A331E">
        <w:t xml:space="preserve"> e </w:t>
      </w:r>
      <w:r w:rsidR="005A331E" w:rsidRPr="005A331E">
        <w:rPr>
          <w:i/>
          <w:iCs/>
        </w:rPr>
        <w:t>2FN</w:t>
      </w:r>
      <w:r w:rsidR="005A331E">
        <w:t>)</w:t>
      </w:r>
      <w:r w:rsidR="00A7414D">
        <w:t>.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0845C0" w14:paraId="49BF33CD" w14:textId="77777777" w:rsidTr="5A9087B3">
        <w:tc>
          <w:tcPr>
            <w:tcW w:w="2122" w:type="dxa"/>
          </w:tcPr>
          <w:p w14:paraId="19CA7FD0" w14:textId="245CD051" w:rsidR="000845C0" w:rsidRPr="00EE1F3F" w:rsidRDefault="000845C0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Relazione</w:t>
            </w:r>
          </w:p>
        </w:tc>
        <w:tc>
          <w:tcPr>
            <w:tcW w:w="1663" w:type="dxa"/>
          </w:tcPr>
          <w:p w14:paraId="0895FBD3" w14:textId="77777777" w:rsidR="000845C0" w:rsidRDefault="000845C0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</w:tcPr>
          <w:p w14:paraId="7CEA7609" w14:textId="77777777" w:rsidR="000845C0" w:rsidRPr="00EE1F3F" w:rsidRDefault="000845C0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BB4693" w14:paraId="32634444" w14:textId="77777777" w:rsidTr="5A9087B3">
        <w:tc>
          <w:tcPr>
            <w:tcW w:w="2122" w:type="dxa"/>
          </w:tcPr>
          <w:p w14:paraId="79DD33F9" w14:textId="77777777" w:rsidR="00BB4693" w:rsidRPr="00662D89" w:rsidRDefault="00BB4693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361FD45D" w14:textId="202BA8DA" w:rsidR="00BB4693" w:rsidRPr="00662D89" w:rsidRDefault="00BB4693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1</w:t>
            </w:r>
          </w:p>
        </w:tc>
        <w:tc>
          <w:tcPr>
            <w:tcW w:w="5837" w:type="dxa"/>
          </w:tcPr>
          <w:p w14:paraId="170C5240" w14:textId="74B3B8DF" w:rsidR="00BB4693" w:rsidRPr="00662D89" w:rsidRDefault="0AC8B39E" w:rsidP="00BB4693">
            <w:pPr>
              <w:rPr>
                <w:sz w:val="22"/>
                <w:szCs w:val="22"/>
                <w:lang w:eastAsia="it-IT"/>
              </w:rPr>
            </w:pPr>
            <w:r w:rsidRPr="5A9087B3">
              <w:rPr>
                <w:sz w:val="22"/>
                <w:szCs w:val="22"/>
                <w:lang w:eastAsia="it-IT"/>
              </w:rPr>
              <w:t>R1(</w:t>
            </w:r>
            <w:r w:rsidRPr="5A9087B3">
              <w:rPr>
                <w:b/>
                <w:bCs/>
                <w:sz w:val="22"/>
                <w:szCs w:val="22"/>
                <w:u w:val="single"/>
                <w:lang w:eastAsia="it-IT"/>
              </w:rPr>
              <w:t>Titolo</w:t>
            </w:r>
            <w:r w:rsidRPr="5A9087B3">
              <w:rPr>
                <w:sz w:val="22"/>
                <w:szCs w:val="22"/>
                <w:lang w:eastAsia="it-IT"/>
              </w:rPr>
              <w:t xml:space="preserve">, </w:t>
            </w:r>
            <w:r w:rsidRPr="5A9087B3">
              <w:rPr>
                <w:b/>
                <w:bCs/>
                <w:sz w:val="22"/>
                <w:szCs w:val="22"/>
                <w:u w:val="single"/>
                <w:lang w:eastAsia="it-IT"/>
              </w:rPr>
              <w:t>Link</w:t>
            </w:r>
            <w:r w:rsidRPr="5A9087B3">
              <w:rPr>
                <w:sz w:val="22"/>
                <w:szCs w:val="22"/>
                <w:lang w:eastAsia="it-IT"/>
              </w:rPr>
              <w:t>, Autore, Corpo, Data</w:t>
            </w:r>
            <w:r w:rsidR="147A2E68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Ora</w:t>
            </w:r>
            <w:r w:rsidR="3AD5D889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Tempo</w:t>
            </w:r>
            <w:r w:rsidR="55E7C2CE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Lettura</w:t>
            </w:r>
            <w:r w:rsidR="55E7C2CE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Stimata)</w:t>
            </w:r>
          </w:p>
          <w:p w14:paraId="4EBC1B05" w14:textId="77777777" w:rsidR="00BB4693" w:rsidRPr="00662D89" w:rsidRDefault="00BB4693" w:rsidP="00507FAB">
            <w:pPr>
              <w:rPr>
                <w:sz w:val="22"/>
                <w:szCs w:val="22"/>
                <w:lang w:eastAsia="it-IT"/>
              </w:rPr>
            </w:pPr>
          </w:p>
          <w:p w14:paraId="4AAEE3BA" w14:textId="1D67A0DE" w:rsidR="00BB4693" w:rsidRPr="00662D89" w:rsidRDefault="00BB4693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(A1, A2) </w:t>
            </w:r>
            <w:r w:rsidRPr="00662D89">
              <w:rPr>
                <w:rFonts w:ascii="Wingdings" w:eastAsia="Wingdings" w:hAnsi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3, A4, A5, A6, A7</w:t>
            </w:r>
          </w:p>
        </w:tc>
      </w:tr>
      <w:tr w:rsidR="006A754E" w14:paraId="1A1D4027" w14:textId="77777777" w:rsidTr="5A9087B3">
        <w:tc>
          <w:tcPr>
            <w:tcW w:w="2122" w:type="dxa"/>
          </w:tcPr>
          <w:p w14:paraId="14EB726F" w14:textId="77777777" w:rsidR="006A754E" w:rsidRPr="00662D89" w:rsidRDefault="006A754E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2791CB31" w14:textId="07D7D546" w:rsidR="006A754E" w:rsidRPr="00662D89" w:rsidRDefault="006A754E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2</w:t>
            </w:r>
          </w:p>
        </w:tc>
        <w:tc>
          <w:tcPr>
            <w:tcW w:w="5837" w:type="dxa"/>
          </w:tcPr>
          <w:p w14:paraId="1F2CD97D" w14:textId="77777777" w:rsidR="006A754E" w:rsidRPr="00662D89" w:rsidRDefault="006A754E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R1(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Titolo</w:t>
            </w:r>
            <w:r w:rsidRPr="00662D89">
              <w:rPr>
                <w:sz w:val="22"/>
                <w:szCs w:val="22"/>
                <w:lang w:eastAsia="it-IT"/>
              </w:rPr>
              <w:t xml:space="preserve">, 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Link</w:t>
            </w:r>
            <w:r w:rsidRPr="00662D89">
              <w:rPr>
                <w:sz w:val="22"/>
                <w:szCs w:val="22"/>
                <w:lang w:eastAsia="it-IT"/>
              </w:rPr>
              <w:t>, Autore, Corpo)</w:t>
            </w:r>
          </w:p>
          <w:p w14:paraId="62BC02D5" w14:textId="249C9573" w:rsidR="006A754E" w:rsidRPr="00662D89" w:rsidRDefault="1E07907C" w:rsidP="00507FAB">
            <w:pPr>
              <w:rPr>
                <w:sz w:val="22"/>
                <w:szCs w:val="22"/>
                <w:lang w:eastAsia="it-IT"/>
              </w:rPr>
            </w:pPr>
            <w:r w:rsidRPr="5A9087B3">
              <w:rPr>
                <w:sz w:val="22"/>
                <w:szCs w:val="22"/>
                <w:lang w:eastAsia="it-IT"/>
              </w:rPr>
              <w:t>R2(</w:t>
            </w:r>
            <w:r w:rsidRPr="5A9087B3">
              <w:rPr>
                <w:sz w:val="22"/>
                <w:szCs w:val="22"/>
                <w:u w:val="single"/>
                <w:lang w:eastAsia="it-IT"/>
              </w:rPr>
              <w:t>Autore</w:t>
            </w:r>
            <w:r w:rsidRPr="5A9087B3">
              <w:rPr>
                <w:sz w:val="22"/>
                <w:szCs w:val="22"/>
                <w:lang w:eastAsia="it-IT"/>
              </w:rPr>
              <w:t>, Data</w:t>
            </w:r>
            <w:r w:rsidR="366285C4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Ora</w:t>
            </w:r>
            <w:r w:rsidR="68BBDA76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Tempo</w:t>
            </w:r>
            <w:r w:rsidR="3ABD8794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Lettura</w:t>
            </w:r>
            <w:r w:rsidR="3D8CD8E0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Stimata)</w:t>
            </w:r>
          </w:p>
          <w:p w14:paraId="7188CF2F" w14:textId="77777777" w:rsidR="001623DB" w:rsidRPr="00662D89" w:rsidRDefault="001623DB" w:rsidP="00507FAB">
            <w:pPr>
              <w:rPr>
                <w:sz w:val="22"/>
                <w:szCs w:val="22"/>
                <w:lang w:eastAsia="it-IT"/>
              </w:rPr>
            </w:pPr>
          </w:p>
          <w:p w14:paraId="445F38BB" w14:textId="77777777" w:rsidR="001623DB" w:rsidRPr="00662D89" w:rsidRDefault="001623DB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(A1, A2) </w:t>
            </w:r>
            <w:r w:rsidRPr="00662D89">
              <w:rPr>
                <w:rFonts w:ascii="Wingdings" w:eastAsia="Wingdings" w:hAnsi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3, A4</w:t>
            </w:r>
          </w:p>
          <w:p w14:paraId="2124C16D" w14:textId="5BBDB9DE" w:rsidR="001623DB" w:rsidRPr="00662D89" w:rsidRDefault="001623DB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A3 </w:t>
            </w:r>
            <w:r w:rsidRPr="00662D89">
              <w:rPr>
                <w:rFonts w:ascii="Wingdings" w:eastAsia="Wingdings" w:hAnsi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5, A6, A7</w:t>
            </w:r>
          </w:p>
        </w:tc>
      </w:tr>
    </w:tbl>
    <w:p w14:paraId="34936551" w14:textId="22F57659" w:rsidR="00C4293B" w:rsidRDefault="00A7414D" w:rsidP="006D14AD">
      <w:pPr>
        <w:spacing w:before="120" w:after="120"/>
      </w:pPr>
      <w:r>
        <w:t xml:space="preserve">Appurato ciò, </w:t>
      </w:r>
      <w:r w:rsidR="00426D86">
        <w:t xml:space="preserve">abbiamo impostato l’attributo </w:t>
      </w:r>
      <w:r w:rsidR="00426D86" w:rsidRPr="003F6614">
        <w:rPr>
          <w:i/>
          <w:iCs/>
          <w:u w:val="single"/>
        </w:rPr>
        <w:t>Autore</w:t>
      </w:r>
      <w:r w:rsidR="00426D86">
        <w:t xml:space="preserve"> come chiave di una seconda relazione, andando a </w:t>
      </w:r>
      <w:r w:rsidR="003F6614">
        <w:t xml:space="preserve">decomporre </w:t>
      </w:r>
      <w:r w:rsidR="003F6614" w:rsidRPr="003F6614">
        <w:rPr>
          <w:b/>
          <w:bCs/>
        </w:rPr>
        <w:t>Articolo</w:t>
      </w:r>
      <w:r w:rsidR="003F6614">
        <w:t xml:space="preserve"> in due relazioni,</w:t>
      </w:r>
      <w:r w:rsidR="00D068F9">
        <w:t xml:space="preserve"> senza perdita </w:t>
      </w:r>
      <w:r w:rsidR="00B01FC4">
        <w:t xml:space="preserve">di </w:t>
      </w:r>
      <w:r w:rsidR="00D068F9">
        <w:t xml:space="preserve">informazioni o </w:t>
      </w:r>
      <w:r w:rsidR="005D71D6">
        <w:t>eventuali anomalie</w:t>
      </w:r>
      <w:r w:rsidR="00D068F9">
        <w:t>,</w:t>
      </w:r>
      <w:r w:rsidR="003F6614">
        <w:t xml:space="preserve"> rispettando i requisiti della </w:t>
      </w:r>
      <w:r w:rsidR="003F6614" w:rsidRPr="003F6614">
        <w:rPr>
          <w:i/>
          <w:iCs/>
        </w:rPr>
        <w:t>3FN</w:t>
      </w:r>
      <w:r w:rsidR="003F6614">
        <w:t>.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C4293B" w14:paraId="71FA4C84" w14:textId="77777777" w:rsidTr="5A9087B3">
        <w:tc>
          <w:tcPr>
            <w:tcW w:w="2122" w:type="dxa"/>
          </w:tcPr>
          <w:p w14:paraId="67D76011" w14:textId="77777777" w:rsidR="00C4293B" w:rsidRPr="00EE1F3F" w:rsidRDefault="00C4293B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lastRenderedPageBreak/>
              <w:t>Relazione</w:t>
            </w:r>
          </w:p>
        </w:tc>
        <w:tc>
          <w:tcPr>
            <w:tcW w:w="1663" w:type="dxa"/>
          </w:tcPr>
          <w:p w14:paraId="4C8D694E" w14:textId="77777777" w:rsidR="00C4293B" w:rsidRDefault="00C4293B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</w:tcPr>
          <w:p w14:paraId="680DBC36" w14:textId="77777777" w:rsidR="00C4293B" w:rsidRPr="00EE1F3F" w:rsidRDefault="00C4293B" w:rsidP="00507FA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C4293B" w14:paraId="2C951EC3" w14:textId="77777777" w:rsidTr="5A9087B3">
        <w:tc>
          <w:tcPr>
            <w:tcW w:w="2122" w:type="dxa"/>
          </w:tcPr>
          <w:p w14:paraId="1C2B55B0" w14:textId="77777777" w:rsidR="00C4293B" w:rsidRPr="00662D89" w:rsidRDefault="00C4293B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</w:tcPr>
          <w:p w14:paraId="4583086B" w14:textId="367CD680" w:rsidR="00C4293B" w:rsidRPr="00662D89" w:rsidRDefault="00204F6C" w:rsidP="00507FAB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1-2-</w:t>
            </w:r>
            <w:r w:rsidR="00C4293B" w:rsidRPr="00662D89">
              <w:rPr>
                <w:sz w:val="22"/>
                <w:szCs w:val="22"/>
                <w:lang w:eastAsia="it-IT"/>
              </w:rPr>
              <w:t>3</w:t>
            </w:r>
          </w:p>
        </w:tc>
        <w:tc>
          <w:tcPr>
            <w:tcW w:w="5837" w:type="dxa"/>
          </w:tcPr>
          <w:p w14:paraId="4EE6D5A6" w14:textId="77777777" w:rsidR="00C4293B" w:rsidRPr="00662D89" w:rsidRDefault="00C4293B" w:rsidP="00507FAB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R1(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Titolo</w:t>
            </w:r>
            <w:r w:rsidRPr="00662D89">
              <w:rPr>
                <w:sz w:val="22"/>
                <w:szCs w:val="22"/>
                <w:lang w:eastAsia="it-IT"/>
              </w:rPr>
              <w:t xml:space="preserve">, 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Link</w:t>
            </w:r>
            <w:r w:rsidRPr="00662D89">
              <w:rPr>
                <w:sz w:val="22"/>
                <w:szCs w:val="22"/>
                <w:lang w:eastAsia="it-IT"/>
              </w:rPr>
              <w:t>, Autore, Corpo)</w:t>
            </w:r>
          </w:p>
          <w:p w14:paraId="089F26E9" w14:textId="77777777" w:rsidR="00C4293B" w:rsidRPr="00662D89" w:rsidRDefault="00C4293B" w:rsidP="00507FAB">
            <w:pPr>
              <w:rPr>
                <w:sz w:val="22"/>
                <w:szCs w:val="22"/>
                <w:lang w:eastAsia="it-IT"/>
              </w:rPr>
            </w:pPr>
          </w:p>
          <w:p w14:paraId="5CA477CF" w14:textId="77AE7679" w:rsidR="00C4293B" w:rsidRPr="00662D89" w:rsidRDefault="442478A3" w:rsidP="00507FAB">
            <w:pPr>
              <w:rPr>
                <w:sz w:val="22"/>
                <w:szCs w:val="22"/>
                <w:lang w:eastAsia="it-IT"/>
              </w:rPr>
            </w:pPr>
            <w:r w:rsidRPr="5A9087B3">
              <w:rPr>
                <w:sz w:val="22"/>
                <w:szCs w:val="22"/>
                <w:lang w:eastAsia="it-IT"/>
              </w:rPr>
              <w:t>T2(</w:t>
            </w:r>
            <w:r w:rsidRPr="5A9087B3">
              <w:rPr>
                <w:b/>
                <w:bCs/>
                <w:sz w:val="22"/>
                <w:szCs w:val="22"/>
                <w:u w:val="single"/>
                <w:lang w:eastAsia="it-IT"/>
              </w:rPr>
              <w:t>Autore</w:t>
            </w:r>
            <w:r w:rsidRPr="5A9087B3">
              <w:rPr>
                <w:sz w:val="22"/>
                <w:szCs w:val="22"/>
                <w:lang w:eastAsia="it-IT"/>
              </w:rPr>
              <w:t>, Data</w:t>
            </w:r>
            <w:r w:rsidR="593A9E57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Ora</w:t>
            </w:r>
            <w:r w:rsidR="5D4DCE22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Creazione, Tempo</w:t>
            </w:r>
            <w:r w:rsidR="2EF9F1D4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Lettura</w:t>
            </w:r>
            <w:r w:rsidR="6A0D33CA" w:rsidRPr="5A9087B3">
              <w:rPr>
                <w:sz w:val="22"/>
                <w:szCs w:val="22"/>
                <w:lang w:eastAsia="it-IT"/>
              </w:rPr>
              <w:t xml:space="preserve"> </w:t>
            </w:r>
            <w:r w:rsidRPr="5A9087B3">
              <w:rPr>
                <w:sz w:val="22"/>
                <w:szCs w:val="22"/>
                <w:lang w:eastAsia="it-IT"/>
              </w:rPr>
              <w:t>Stimata)</w:t>
            </w:r>
          </w:p>
        </w:tc>
      </w:tr>
    </w:tbl>
    <w:p w14:paraId="74310255" w14:textId="115E87FB" w:rsidR="0043336A" w:rsidRDefault="0043336A" w:rsidP="006D14AD">
      <w:pPr>
        <w:pStyle w:val="Titolo1"/>
        <w:spacing w:after="240"/>
        <w:ind w:left="357" w:hanging="357"/>
      </w:pPr>
      <w:bookmarkStart w:id="34" w:name="_Toc137414955"/>
      <w:r>
        <w:t>Script Creazione e Popolamento Database</w:t>
      </w:r>
      <w:bookmarkEnd w:id="3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9"/>
        <w:gridCol w:w="3104"/>
      </w:tblGrid>
      <w:tr w:rsidR="0043336A" w14:paraId="7565748E" w14:textId="77777777" w:rsidTr="0086269A">
        <w:tc>
          <w:tcPr>
            <w:tcW w:w="1599" w:type="dxa"/>
          </w:tcPr>
          <w:p w14:paraId="17337044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19" w:type="dxa"/>
          </w:tcPr>
          <w:p w14:paraId="2B669E12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04" w:type="dxa"/>
          </w:tcPr>
          <w:p w14:paraId="1ACAE950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3336A" w14:paraId="5BD5F520" w14:textId="77777777" w:rsidTr="0086269A">
        <w:tc>
          <w:tcPr>
            <w:tcW w:w="1599" w:type="dxa"/>
          </w:tcPr>
          <w:p w14:paraId="50356B43" w14:textId="77777777" w:rsidR="0043336A" w:rsidRPr="0019562E" w:rsidRDefault="0043336A" w:rsidP="0043336A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2</w:t>
            </w:r>
          </w:p>
        </w:tc>
        <w:tc>
          <w:tcPr>
            <w:tcW w:w="4919" w:type="dxa"/>
          </w:tcPr>
          <w:p w14:paraId="2C60D6F6" w14:textId="77777777" w:rsidR="0043336A" w:rsidRPr="00E1401E" w:rsidRDefault="0043336A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SQL: Script creazione e popolamento</w:t>
            </w:r>
          </w:p>
        </w:tc>
        <w:tc>
          <w:tcPr>
            <w:tcW w:w="3104" w:type="dxa"/>
          </w:tcPr>
          <w:p w14:paraId="1A236B3E" w14:textId="2F9F46E2" w:rsidR="0043336A" w:rsidRPr="00E1401E" w:rsidRDefault="00C9727F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lmi Emanuele</w:t>
            </w:r>
          </w:p>
        </w:tc>
      </w:tr>
    </w:tbl>
    <w:p w14:paraId="7FBCE24F" w14:textId="11DDAA44" w:rsidR="001439EB" w:rsidRPr="004C4CE1" w:rsidRDefault="004C4CE1" w:rsidP="004C4CE1">
      <w:pPr>
        <w:pStyle w:val="Titolo2"/>
        <w:spacing w:before="240" w:after="240"/>
        <w:ind w:left="788" w:hanging="431"/>
        <w:rPr>
          <w:lang w:eastAsia="it-IT"/>
        </w:rPr>
      </w:pPr>
      <w:bookmarkStart w:id="35" w:name="_Toc137414956"/>
      <w:r>
        <w:rPr>
          <w:lang w:eastAsia="it-IT"/>
        </w:rPr>
        <w:t>Script Creazione</w:t>
      </w:r>
      <w:bookmarkEnd w:id="35"/>
    </w:p>
    <w:p w14:paraId="6558D49A" w14:textId="67B801F4" w:rsidR="001439EB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Creazione del database</w:t>
      </w:r>
    </w:p>
    <w:p w14:paraId="0989DD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DATABAS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Cookies </w:t>
      </w:r>
      <w:proofErr w:type="spellStart"/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rofilation</w:t>
      </w:r>
      <w:proofErr w:type="spellEnd"/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8FF293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WITH</w:t>
      </w:r>
    </w:p>
    <w:p w14:paraId="3FDCB4F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OWNER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ostgres</w:t>
      </w:r>
      <w:proofErr w:type="spellEnd"/>
    </w:p>
    <w:p w14:paraId="111731F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ENCODING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F8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41E56A9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LC_COLLAT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n_GB.UTF-8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1937C94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LC_CTYP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n_GB.UTF-8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0C30694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TABLESPAC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g_default</w:t>
      </w:r>
      <w:proofErr w:type="spellEnd"/>
    </w:p>
    <w:p w14:paraId="3843982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CONNECTION LIMIT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-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1</w:t>
      </w:r>
    </w:p>
    <w:p w14:paraId="143084A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IS_TEMPLATE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False;</w:t>
      </w:r>
    </w:p>
    <w:p w14:paraId="245CEF6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C581C6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Creazione delle relazioni per le entità</w:t>
      </w:r>
    </w:p>
    <w:p w14:paraId="7B457B4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397E61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562749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0D1FB13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3DDE4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28FBBA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F1DC72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46E482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5D325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0598DC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76A0F80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8577A7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F00CB2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rp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C7EF81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utor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E00E25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2F94A0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Or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TI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09AB22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Stim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9B195C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CCBDD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6404A67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2172207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3254E9F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7E9FCBE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);</w:t>
      </w:r>
    </w:p>
    <w:p w14:paraId="535DE80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49A6A1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2E40A1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4164984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4B32E04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9D26FE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91D1ED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eolocalizz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D359B4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C9336A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6A49D8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adenz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443C1D5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13F19A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CC8F81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4E22F9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448BEB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65C8A2C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20) NOT NULL,</w:t>
      </w:r>
    </w:p>
    <w:p w14:paraId="5D18BC2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8F5F4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EB8CE5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2D0C79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E8663A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4A97EB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156F382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66CA0BC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033BD4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BF1CFD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6BE829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(30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65A4590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30) NOT NULL,</w:t>
      </w:r>
    </w:p>
    <w:p w14:paraId="6CF9608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gno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30) NOT NULL,</w:t>
      </w:r>
    </w:p>
    <w:p w14:paraId="35F7F65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tà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4B2AB3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5604D7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mai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40) NOT NULL,</w:t>
      </w:r>
    </w:p>
    <w:p w14:paraId="6A8926F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AA9F12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54947FC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FF74B7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D15E67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C37812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86397A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5FBDC89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EC6454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75C22C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54B0489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09DEEB6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47F9C0F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36D52F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2414E29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04677C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15) NOT NULL,</w:t>
      </w:r>
    </w:p>
    <w:p w14:paraId="3A6EDA5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49BB713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36F3C9A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18C417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CB77F3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mmen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669841C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rittur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7A20AFE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30A3D9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AE994B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s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250) NOT NULL,</w:t>
      </w:r>
    </w:p>
    <w:p w14:paraId="7DFACF3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9EBC38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4B7D59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rittur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1B8A2F1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1F3D5D6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1034D5F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560047C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3CDA2B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2E7F3A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777B888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931F06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BE1346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Creazione delle relazioni per le associazioni</w:t>
      </w:r>
    </w:p>
    <w:p w14:paraId="39A5279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FECBE9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rofil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857C46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Profilaz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2A16635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7ED8B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F09818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1ABAD7B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0CF309E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2CFF57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5F092E3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7E401A6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7C42A4E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23BC517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0A8EE4B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6E995E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A27983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0C06D6F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D716D8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385111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22EE83A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333CF8F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4527825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17BFBA9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3166FAA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56AB3F9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02B3A36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408F8F1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E7035F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11D293A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677487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3924763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6D80C8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96543C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CE5EDA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4BDA0624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062A660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2398D0F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3894827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345D218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73DC619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6899532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5D188D2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1EB3C8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Anonim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87CCA9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Anonima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675301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8C2BA6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1759EF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85F4CC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B1073C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1136C08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7C850B6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171455A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0225ACE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7A65C75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2D9E519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2DADFD8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06E409C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558A43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4A081E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7CA5914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6C245D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5FF858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06B18BB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448D95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59C7E3B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64777A8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56A597B0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29B92FAD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4066D98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44B446D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30F944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17B85BA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Registra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16A028A6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944372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6903CA1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516DFEF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03DC6085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386F86A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298DF20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458A372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272B9B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664CA169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24D92ED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AE76F1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B9E600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Anonim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65D805F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2B6927B3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C24D17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2B85DC5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4961C78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4731219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42E1C47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6A3AEEAE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71E3872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40C53D0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69C44A6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A66549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TABLE IF EXISTS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ndic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32C7E72B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86269A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Indic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39FC2CF2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A550EF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C2BE56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4B0CB227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,</w:t>
      </w:r>
    </w:p>
    <w:p w14:paraId="411B672C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5351D721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05B6E628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,</w:t>
      </w:r>
    </w:p>
    <w:p w14:paraId="54A845D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FOREIGN KEY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REFERENCES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(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86269A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MATCH SIMPLE</w:t>
      </w:r>
    </w:p>
    <w:p w14:paraId="568C944F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ON UPDATE CASCADE</w:t>
      </w:r>
    </w:p>
    <w:p w14:paraId="6A228BEA" w14:textId="77777777" w:rsidR="0086269A" w:rsidRPr="0086269A" w:rsidRDefault="0086269A" w:rsidP="0086269A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6269A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ON DELETE</w:t>
      </w: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SET NULL</w:t>
      </w:r>
    </w:p>
    <w:p w14:paraId="0C16CDE2" w14:textId="38FD5B60" w:rsidR="004C4CE1" w:rsidRPr="004C4CE1" w:rsidRDefault="0086269A" w:rsidP="004C4CE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6269A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;</w:t>
      </w:r>
    </w:p>
    <w:p w14:paraId="2B255622" w14:textId="2A8795FE" w:rsidR="004C4CE1" w:rsidRDefault="004C4CE1" w:rsidP="004C4CE1">
      <w:pPr>
        <w:pStyle w:val="Titolo2"/>
        <w:spacing w:before="240" w:after="240"/>
        <w:ind w:left="788" w:hanging="431"/>
        <w:rPr>
          <w:lang w:eastAsia="it-IT"/>
        </w:rPr>
      </w:pPr>
      <w:bookmarkStart w:id="36" w:name="_Toc137414957"/>
      <w:r>
        <w:rPr>
          <w:lang w:eastAsia="it-IT"/>
        </w:rPr>
        <w:t>Script Popolamento</w:t>
      </w:r>
      <w:bookmarkEnd w:id="36"/>
    </w:p>
    <w:p w14:paraId="16021C59" w14:textId="6CEA0170" w:rsidR="00E34ED9" w:rsidRDefault="00E34ED9" w:rsidP="00E34ED9">
      <w:pPr>
        <w:spacing w:before="240" w:after="240"/>
        <w:rPr>
          <w:lang w:eastAsia="it-IT"/>
        </w:rPr>
      </w:pPr>
      <w:r>
        <w:rPr>
          <w:lang w:eastAsia="it-IT"/>
        </w:rPr>
        <w:t>Per quanto concerne lo script di popolamento, abbiamo deciso di inserire soltanto una tupla per ogni relazione presente nello script.</w:t>
      </w:r>
    </w:p>
    <w:p w14:paraId="3A136B24" w14:textId="41FC38B0" w:rsidR="00E34ED9" w:rsidRPr="00E34ED9" w:rsidRDefault="00E34ED9" w:rsidP="00E34ED9">
      <w:pPr>
        <w:pStyle w:val="Citazione"/>
        <w:rPr>
          <w:sz w:val="22"/>
          <w:szCs w:val="22"/>
          <w:lang w:eastAsia="it-IT"/>
        </w:rPr>
      </w:pPr>
      <w:r w:rsidRPr="00831F45">
        <w:rPr>
          <w:sz w:val="22"/>
          <w:szCs w:val="22"/>
          <w:lang w:eastAsia="it-IT"/>
        </w:rPr>
        <w:t>I</w:t>
      </w:r>
      <w:r>
        <w:rPr>
          <w:sz w:val="22"/>
          <w:szCs w:val="22"/>
          <w:lang w:eastAsia="it-IT"/>
        </w:rPr>
        <w:t>l</w:t>
      </w:r>
      <w:r w:rsidRPr="00831F45">
        <w:rPr>
          <w:sz w:val="22"/>
          <w:szCs w:val="22"/>
          <w:lang w:eastAsia="it-IT"/>
        </w:rPr>
        <w:t xml:space="preserve"> file allegat</w:t>
      </w:r>
      <w:r>
        <w:rPr>
          <w:sz w:val="22"/>
          <w:szCs w:val="22"/>
          <w:lang w:eastAsia="it-IT"/>
        </w:rPr>
        <w:t xml:space="preserve">o </w:t>
      </w:r>
      <w:r w:rsidRPr="00831F45">
        <w:rPr>
          <w:sz w:val="22"/>
          <w:szCs w:val="22"/>
          <w:lang w:eastAsia="it-IT"/>
        </w:rPr>
        <w:t>conterr</w:t>
      </w:r>
      <w:r>
        <w:rPr>
          <w:sz w:val="22"/>
          <w:szCs w:val="22"/>
          <w:lang w:eastAsia="it-IT"/>
        </w:rPr>
        <w:t xml:space="preserve">à </w:t>
      </w:r>
      <w:r w:rsidRPr="00831F45">
        <w:rPr>
          <w:sz w:val="22"/>
          <w:szCs w:val="22"/>
          <w:lang w:eastAsia="it-IT"/>
        </w:rPr>
        <w:t xml:space="preserve">invece </w:t>
      </w:r>
      <w:r>
        <w:rPr>
          <w:sz w:val="22"/>
          <w:szCs w:val="22"/>
          <w:lang w:eastAsia="it-IT"/>
        </w:rPr>
        <w:t>lo</w:t>
      </w:r>
      <w:r w:rsidRPr="00831F45">
        <w:rPr>
          <w:sz w:val="22"/>
          <w:szCs w:val="22"/>
          <w:lang w:eastAsia="it-IT"/>
        </w:rPr>
        <w:t xml:space="preserve"> script integral</w:t>
      </w:r>
      <w:r>
        <w:rPr>
          <w:sz w:val="22"/>
          <w:szCs w:val="22"/>
          <w:lang w:eastAsia="it-IT"/>
        </w:rPr>
        <w:t>e</w:t>
      </w:r>
      <w:r w:rsidRPr="00831F45">
        <w:rPr>
          <w:sz w:val="22"/>
          <w:szCs w:val="22"/>
          <w:lang w:eastAsia="it-IT"/>
        </w:rPr>
        <w:t>, complet</w:t>
      </w:r>
      <w:r>
        <w:rPr>
          <w:sz w:val="22"/>
          <w:szCs w:val="22"/>
          <w:lang w:eastAsia="it-IT"/>
        </w:rPr>
        <w:t>o</w:t>
      </w:r>
      <w:r w:rsidRPr="00831F45">
        <w:rPr>
          <w:sz w:val="22"/>
          <w:szCs w:val="22"/>
          <w:lang w:eastAsia="it-IT"/>
        </w:rPr>
        <w:t xml:space="preserve"> di ogni inserimento.</w:t>
      </w:r>
    </w:p>
    <w:p w14:paraId="69514EA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Sito</w:t>
      </w:r>
    </w:p>
    <w:p w14:paraId="6F44576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BDAF838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0A714D7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782EF15E" w14:textId="27902D14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a Repubblic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BEE90E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A3A654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Articolo</w:t>
      </w:r>
    </w:p>
    <w:p w14:paraId="3D4B5F4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F94145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rp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utor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Or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Stim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3EDE3C9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6EC7D3B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</w:t>
      </w: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Libero</w:t>
      </w:r>
    </w:p>
    <w:p w14:paraId="3C936818" w14:textId="7226C93D" w:rsidR="00A07C37" w:rsidRPr="00723364" w:rsidRDefault="00A07C37" w:rsidP="00F723D2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libero.it/bimba-di-un-anno-trovata-mor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imba di un anno trovata mor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na bambina di un anno è stata trovata morta in un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uto parcheggiata in via dei Fucilieri, a Roma in zona Cecchignola. Stella, così si chiamava la bimba, è stata lasciata in macchina dal padre, carabiniere in servizio nella struttura dello Stato Maggiore della Difesa che si trova nella zona. Doveva lasciarla al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silo nido dei figli dei dipendenti. Quando la madre è andata a riprenderla, ha scoperto che la piccola non era mai entrata. Le maestre le hanno detto che non era mai stata portata. È corsa verso la macchina, ha cominciato a urlare. Un passante ha rotto il finestrino per cercare di farla respirare. Il personale del 118, arrivato sul posto, ha cercato di rianimare la bambina ma era troppo tardi.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baldo Argeni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3-06-0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2:30:00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10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libero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F723D2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737F4986" w14:textId="77777777" w:rsidR="00F723D2" w:rsidRPr="00A07C37" w:rsidRDefault="00F723D2" w:rsidP="00F723D2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E0D3F9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Tag</w:t>
      </w:r>
    </w:p>
    <w:p w14:paraId="5D4CE8F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A91D0E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eyword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7707F5D9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75ACB5DA" w14:textId="558BB387" w:rsidR="00A07C37" w:rsidRPr="00723364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F723D2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C8841AD" w14:textId="77777777" w:rsidR="00F723D2" w:rsidRPr="00A07C37" w:rsidRDefault="00F723D2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DC96C3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Indice</w:t>
      </w:r>
    </w:p>
    <w:p w14:paraId="334A971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F92032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ndic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ag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) </w:t>
      </w:r>
    </w:p>
    <w:p w14:paraId="2F8EB2F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0F5E4E86" w14:textId="6F8E333F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tg24.sky.it/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ussia</w:t>
      </w:r>
      <w:proofErr w:type="spellEnd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-ucraina-guerra-ultime-notiz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 Ucraina Russia, diga distrut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Kiev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2FF7295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7F902E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Cookie Persistenti</w:t>
      </w:r>
    </w:p>
    <w:p w14:paraId="66F263FD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BF2C09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eolocalizz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adenz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2AD35F5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22191BF4" w14:textId="233AFA3E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0612105243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YGIA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cnico usato per autenticazione utente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oma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hiaro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3-06-08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="001871A9" w:rsidRPr="001871A9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4-06-08</w:t>
      </w:r>
      <w:r w:rsidR="001871A9" w:rsidRPr="001871A9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;</w:t>
      </w:r>
    </w:p>
    <w:p w14:paraId="38521DF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15504D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Cookie Sessione</w:t>
      </w:r>
    </w:p>
    <w:p w14:paraId="75A6AF9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6AA789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24E0F8C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5F88354D" w14:textId="44054487" w:rsidR="00A07C37" w:rsidRPr="00723364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68615442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ion_id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entificatore univoco assegnato alla sessione del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Windows-10Ho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talian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280x800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Mozilla-Firefox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19-03-27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6827E4C3" w14:textId="77777777" w:rsidR="00C72EBF" w:rsidRPr="00A07C37" w:rsidRDefault="00C72EBF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771B4B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Utente Registrato</w:t>
      </w:r>
    </w:p>
    <w:p w14:paraId="302DF5D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E3C350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gnom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tà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mail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6CA5EA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0ABAEBF8" w14:textId="0E02756F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_doe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oe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28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M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.doe@example.com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0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FFB505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7465C9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Utente Cookieless</w:t>
      </w:r>
    </w:p>
    <w:p w14:paraId="515A18A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8702FFC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52ED994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18A3D275" w14:textId="5E643971" w:rsidR="00A07C37" w:rsidRPr="00A07C37" w:rsidRDefault="00A07C37" w:rsidP="00C72EB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 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68615442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C72EBF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5FCD9C7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6DF8190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Commento</w:t>
      </w:r>
    </w:p>
    <w:p w14:paraId="61E6252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52BEE68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Scrittur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s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165F03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7BED01AC" w14:textId="69A3CA3C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2023-10-08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icky_raffons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5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Questo articolo è davvero molto interessant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libero.it/nuova-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upercar</w:t>
      </w:r>
      <w:proofErr w:type="spellEnd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-tesl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Nuova 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upercar</w:t>
      </w:r>
      <w:proofErr w:type="spellEnd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Tesl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;</w:t>
      </w:r>
    </w:p>
    <w:p w14:paraId="4E661D0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E74144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Accesso Registrato</w:t>
      </w:r>
    </w:p>
    <w:p w14:paraId="063A718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B225FC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40C101F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VALUES</w:t>
      </w:r>
    </w:p>
    <w:p w14:paraId="32B2BF1A" w14:textId="745F0EDD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t_quaily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;</w:t>
      </w:r>
    </w:p>
    <w:p w14:paraId="0E5A245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</w:t>
      </w:r>
    </w:p>
    <w:p w14:paraId="332FB8B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Lettura Registrata</w:t>
      </w:r>
    </w:p>
    <w:p w14:paraId="48CD883D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FF0648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44C6243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VALUES</w:t>
      </w:r>
    </w:p>
    <w:p w14:paraId="2BA4AD70" w14:textId="59CCD17F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john_doe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tg24.sky.it/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ussia</w:t>
      </w:r>
      <w:proofErr w:type="spellEnd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-ucraina-guerra-ultime-notiz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 Ucraina Russia, diga distrut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7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;</w:t>
      </w:r>
    </w:p>
    <w:p w14:paraId="679E5F47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</w:t>
      </w:r>
    </w:p>
    <w:p w14:paraId="41BA0C79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Lettura Anonima</w:t>
      </w:r>
    </w:p>
    <w:p w14:paraId="197D4418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5AA00C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Anonim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k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empo Lettura Effettiv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5ED4EC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VALUES </w:t>
      </w:r>
    </w:p>
    <w:p w14:paraId="2ABBFDF5" w14:textId="009F28DD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tg24.sky.it/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ussia</w:t>
      </w:r>
      <w:proofErr w:type="spellEnd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-ucraina-guerra-ultime-notizi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Guerra Ucraina Russia, diga distrutta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5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090A784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1B4C7D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Accesso Anonimo</w:t>
      </w:r>
    </w:p>
    <w:p w14:paraId="3F63FFC4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A57C88F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Anonim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14B6054C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14B89BC6" w14:textId="6AB2910D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92.168.0.1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093CB88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97FABF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Possiede Registrato</w:t>
      </w:r>
    </w:p>
    <w:p w14:paraId="31F61BC5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9942F0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54DC1C6B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VALUES </w:t>
      </w:r>
    </w:p>
    <w:p w14:paraId="749E5FA7" w14:textId="407764C1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0612105243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7AC87B4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82D7AE6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Possiede Anonimo</w:t>
      </w:r>
    </w:p>
    <w:p w14:paraId="03D0C75D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B7CED5C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ossiede Anonim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02AAD39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VALUES </w:t>
      </w:r>
    </w:p>
    <w:p w14:paraId="681AE17E" w14:textId="06A11CB0" w:rsidR="00A07C37" w:rsidRPr="00A07C37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168615442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repubblica.it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6A498772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1DE171A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7F817E"/>
          <w:sz w:val="22"/>
          <w:szCs w:val="22"/>
          <w:lang w:eastAsia="it-IT"/>
        </w:rPr>
        <w:t>-- Popolamento Profilazione</w:t>
      </w:r>
    </w:p>
    <w:p w14:paraId="60290F7E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24446D1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INSERT INTO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Profilazione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Persistenti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305D84F0" w14:textId="77777777" w:rsidR="00A07C37" w:rsidRPr="00A07C37" w:rsidRDefault="00A07C37" w:rsidP="00A07C37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VALUES</w:t>
      </w:r>
    </w:p>
    <w:p w14:paraId="35DDC584" w14:textId="0F860023" w:rsidR="00A07C37" w:rsidRPr="00723364" w:rsidRDefault="00A07C37" w:rsidP="0050731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('</w:t>
      </w:r>
      <w:proofErr w:type="spellStart"/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t_quaily</w:t>
      </w:r>
      <w:proofErr w:type="spellEnd"/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, '</w:t>
      </w:r>
      <w:r w:rsidRPr="00A07C37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0612105243</w:t>
      </w:r>
      <w:r w:rsidRPr="00A07C37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)</w:t>
      </w:r>
      <w:r w:rsidR="0050731D" w:rsidRPr="00723364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74B75A0" w14:textId="5BD5D874" w:rsidR="00BF18B3" w:rsidRPr="00A07C37" w:rsidRDefault="00BF18B3" w:rsidP="00A07C37">
      <w:pPr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>
        <w:rPr>
          <w:lang w:eastAsia="it-IT"/>
        </w:rPr>
        <w:br w:type="page"/>
      </w:r>
    </w:p>
    <w:p w14:paraId="64EC39C3" w14:textId="77777777" w:rsidR="00BF18B3" w:rsidRDefault="00BF18B3" w:rsidP="00DA5459">
      <w:pPr>
        <w:pStyle w:val="Titolo1"/>
        <w:spacing w:after="120"/>
        <w:ind w:left="357" w:hanging="357"/>
      </w:pPr>
      <w:bookmarkStart w:id="37" w:name="_Toc137414958"/>
      <w:r>
        <w:lastRenderedPageBreak/>
        <w:t>Query SQL</w:t>
      </w:r>
      <w:bookmarkEnd w:id="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7"/>
        <w:gridCol w:w="3116"/>
      </w:tblGrid>
      <w:tr w:rsidR="00BF18B3" w14:paraId="77C3AA67" w14:textId="77777777" w:rsidTr="147CC3C0">
        <w:tc>
          <w:tcPr>
            <w:tcW w:w="1271" w:type="dxa"/>
          </w:tcPr>
          <w:p w14:paraId="5570E859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678E777F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5F8B22D2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BF18B3" w14:paraId="23C82D32" w14:textId="77777777" w:rsidTr="147CC3C0">
        <w:tc>
          <w:tcPr>
            <w:tcW w:w="1271" w:type="dxa"/>
          </w:tcPr>
          <w:p w14:paraId="286D22A3" w14:textId="77777777" w:rsidR="00BF18B3" w:rsidRPr="0019562E" w:rsidRDefault="00BF18B3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3</w:t>
            </w:r>
          </w:p>
        </w:tc>
        <w:tc>
          <w:tcPr>
            <w:tcW w:w="5143" w:type="dxa"/>
          </w:tcPr>
          <w:p w14:paraId="7DD68C5F" w14:textId="77777777" w:rsidR="00BF18B3" w:rsidRPr="00E1401E" w:rsidRDefault="00BF18B3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SQL: Query</w:t>
            </w:r>
          </w:p>
        </w:tc>
        <w:tc>
          <w:tcPr>
            <w:tcW w:w="3208" w:type="dxa"/>
          </w:tcPr>
          <w:p w14:paraId="2AD40B74" w14:textId="7E28BE52" w:rsidR="00BF18B3" w:rsidRPr="00E1401E" w:rsidRDefault="19AFD692" w:rsidP="147CC3C0">
            <w:pPr>
              <w:jc w:val="center"/>
              <w:rPr>
                <w:lang w:eastAsia="it-IT"/>
              </w:rPr>
            </w:pPr>
            <w:r w:rsidRPr="147CC3C0">
              <w:rPr>
                <w:lang w:eastAsia="it-IT"/>
              </w:rPr>
              <w:t>Raffone Riccardo</w:t>
            </w:r>
          </w:p>
        </w:tc>
      </w:tr>
    </w:tbl>
    <w:p w14:paraId="3F129909" w14:textId="64FC5690" w:rsidR="00BF18B3" w:rsidRPr="00BF18B3" w:rsidRDefault="509844DC" w:rsidP="00623EA1">
      <w:pPr>
        <w:pStyle w:val="Titolo2"/>
        <w:spacing w:before="240"/>
        <w:ind w:left="788" w:hanging="431"/>
        <w:rPr>
          <w:lang w:eastAsia="it-IT"/>
        </w:rPr>
      </w:pPr>
      <w:bookmarkStart w:id="38" w:name="_Toc137414959"/>
      <w:r w:rsidRPr="64B43609">
        <w:rPr>
          <w:lang w:eastAsia="it-IT"/>
        </w:rPr>
        <w:t>Query con operatore di aggregazione e join:</w:t>
      </w:r>
      <w:r w:rsidR="00BF18B3">
        <w:br/>
      </w:r>
      <w:r w:rsidR="2F6C1C6C" w:rsidRPr="64B43609">
        <w:rPr>
          <w:lang w:eastAsia="it-IT"/>
        </w:rPr>
        <w:t>“</w:t>
      </w:r>
      <w:r w:rsidR="1D40BD84" w:rsidRPr="64B43609">
        <w:rPr>
          <w:lang w:eastAsia="it-IT"/>
        </w:rPr>
        <w:t xml:space="preserve">Estrarre il numero di </w:t>
      </w:r>
      <w:r w:rsidR="2F6C1C6C" w:rsidRPr="64B43609">
        <w:rPr>
          <w:lang w:eastAsia="it-IT"/>
        </w:rPr>
        <w:t xml:space="preserve">utenti registrati </w:t>
      </w:r>
      <w:r w:rsidR="20095FE1" w:rsidRPr="64B43609">
        <w:rPr>
          <w:lang w:eastAsia="it-IT"/>
        </w:rPr>
        <w:t xml:space="preserve">che </w:t>
      </w:r>
      <w:r w:rsidR="2F6C1C6C" w:rsidRPr="64B43609">
        <w:rPr>
          <w:lang w:eastAsia="it-IT"/>
        </w:rPr>
        <w:t>accedono ad un sito</w:t>
      </w:r>
      <w:r w:rsidR="0C8B78F4" w:rsidRPr="64B43609">
        <w:rPr>
          <w:lang w:eastAsia="it-IT"/>
        </w:rPr>
        <w:t xml:space="preserve"> con uno specifico indirizzo IP</w:t>
      </w:r>
      <w:r w:rsidR="2F6C1C6C" w:rsidRPr="64B43609">
        <w:rPr>
          <w:lang w:eastAsia="it-IT"/>
        </w:rPr>
        <w:t>”</w:t>
      </w:r>
      <w:bookmarkEnd w:id="38"/>
    </w:p>
    <w:p w14:paraId="2C892DAD" w14:textId="715EFCED" w:rsidR="147CC3C0" w:rsidRDefault="34DFB804" w:rsidP="00915787">
      <w:pPr>
        <w:spacing w:before="120" w:after="240"/>
      </w:pPr>
      <w:r>
        <w:t xml:space="preserve">La query richiesta permette di </w:t>
      </w:r>
      <w:r w:rsidR="6676206B">
        <w:t xml:space="preserve">ottenere </w:t>
      </w:r>
      <w:r>
        <w:t xml:space="preserve">il numero totale di utenti </w:t>
      </w:r>
      <w:r w:rsidR="264F506B">
        <w:t xml:space="preserve">registrati </w:t>
      </w:r>
      <w:r>
        <w:t>che accedono ad un determinato sito, in base al</w:t>
      </w:r>
      <w:r w:rsidR="3917AB75">
        <w:t>l’</w:t>
      </w:r>
      <w:r w:rsidR="3917AB75" w:rsidRPr="147CC3C0">
        <w:rPr>
          <w:i/>
          <w:iCs/>
        </w:rPr>
        <w:t>IP</w:t>
      </w:r>
      <w:r w:rsidR="3917AB75">
        <w:t xml:space="preserve"> dell’</w:t>
      </w:r>
      <w:r w:rsidR="00566298" w:rsidRPr="00566298">
        <w:rPr>
          <w:b/>
          <w:bCs/>
        </w:rPr>
        <w:t>U</w:t>
      </w:r>
      <w:r w:rsidR="3917AB75" w:rsidRPr="00566298">
        <w:rPr>
          <w:b/>
          <w:bCs/>
        </w:rPr>
        <w:t>tente</w:t>
      </w:r>
      <w:r w:rsidR="3917AB75">
        <w:t xml:space="preserve"> e al </w:t>
      </w:r>
      <w:r w:rsidR="3917AB75" w:rsidRPr="147CC3C0">
        <w:rPr>
          <w:i/>
          <w:iCs/>
        </w:rPr>
        <w:t>Nome Sito</w:t>
      </w:r>
      <w:r w:rsidR="3917AB75" w:rsidRPr="147CC3C0">
        <w:t xml:space="preserve">, sfruttando le relazioni </w:t>
      </w:r>
      <w:r w:rsidR="3917AB75" w:rsidRPr="147CC3C0">
        <w:rPr>
          <w:b/>
          <w:bCs/>
        </w:rPr>
        <w:t>Utente Registrato</w:t>
      </w:r>
      <w:r w:rsidR="3917AB75" w:rsidRPr="147CC3C0">
        <w:t xml:space="preserve">, </w:t>
      </w:r>
      <w:r w:rsidR="3917AB75" w:rsidRPr="147CC3C0">
        <w:rPr>
          <w:b/>
          <w:bCs/>
        </w:rPr>
        <w:t xml:space="preserve">Sito </w:t>
      </w:r>
      <w:r w:rsidR="3917AB75" w:rsidRPr="147CC3C0">
        <w:t xml:space="preserve">e </w:t>
      </w:r>
      <w:r w:rsidR="3917AB75" w:rsidRPr="147CC3C0">
        <w:rPr>
          <w:b/>
          <w:bCs/>
        </w:rPr>
        <w:t>Accesso Registrato</w:t>
      </w:r>
      <w:r w:rsidR="7F485933" w:rsidRPr="147CC3C0">
        <w:t>.</w:t>
      </w:r>
    </w:p>
    <w:p w14:paraId="244E5539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SELECT </w:t>
      </w:r>
      <w:r w:rsidRPr="00DA5459">
        <w:rPr>
          <w:rFonts w:ascii="Consolas" w:eastAsia="Times New Roman" w:hAnsi="Consolas" w:cs="Times New Roman"/>
          <w:color w:val="0AFF04"/>
          <w:sz w:val="23"/>
          <w:szCs w:val="23"/>
          <w:lang w:eastAsia="it-IT"/>
        </w:rPr>
        <w:t>COUNT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(ALL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a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tente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) AS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ot Utenti/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6C2821F4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FROM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Accesso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ar</w:t>
      </w:r>
      <w:proofErr w:type="spellEnd"/>
    </w:p>
    <w:p w14:paraId="5AAB7AF6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JOIN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tente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u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ON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a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tente Registra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u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sername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7F9909CD" w14:textId="77777777" w:rsidR="00DA5459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JOIN 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s ON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a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s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URL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15A59572" w14:textId="62A14538" w:rsidR="00915787" w:rsidRPr="00DA5459" w:rsidRDefault="00DA5459" w:rsidP="00DA545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    WHERE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s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Nome</w:t>
      </w:r>
      <w:proofErr w:type="spellEnd"/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 xml:space="preserve"> Sito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'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La Repubblica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' AND </w:t>
      </w:r>
      <w:proofErr w:type="spellStart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ur</w:t>
      </w:r>
      <w:proofErr w:type="spellEnd"/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."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IP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DA545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'</w:t>
      </w:r>
      <w:r w:rsidRPr="00DA545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192.168.0.11</w:t>
      </w:r>
      <w:r w:rsidRPr="00DA545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';</w:t>
      </w:r>
    </w:p>
    <w:p w14:paraId="27460690" w14:textId="786A30EA" w:rsidR="00BF18B3" w:rsidRPr="00BF18B3" w:rsidRDefault="509844DC" w:rsidP="00DA5459">
      <w:pPr>
        <w:pStyle w:val="Titolo2"/>
        <w:spacing w:before="240"/>
        <w:ind w:left="788" w:hanging="431"/>
        <w:rPr>
          <w:lang w:eastAsia="it-IT"/>
        </w:rPr>
      </w:pPr>
      <w:bookmarkStart w:id="39" w:name="_Toc137414960"/>
      <w:r w:rsidRPr="38844732">
        <w:rPr>
          <w:lang w:eastAsia="it-IT"/>
        </w:rPr>
        <w:t>Query</w:t>
      </w:r>
      <w:r w:rsidR="00F827FE">
        <w:rPr>
          <w:lang w:eastAsia="it-IT"/>
        </w:rPr>
        <w:t xml:space="preserve"> </w:t>
      </w:r>
      <w:r w:rsidRPr="38844732">
        <w:rPr>
          <w:lang w:eastAsia="it-IT"/>
        </w:rPr>
        <w:t>nidificata</w:t>
      </w:r>
      <w:r w:rsidR="00F827FE">
        <w:rPr>
          <w:lang w:eastAsia="it-IT"/>
        </w:rPr>
        <w:t xml:space="preserve"> </w:t>
      </w:r>
      <w:r w:rsidRPr="38844732">
        <w:rPr>
          <w:lang w:eastAsia="it-IT"/>
        </w:rPr>
        <w:t>complessa:</w:t>
      </w:r>
      <w:r w:rsidR="00F827FE">
        <w:t xml:space="preserve"> </w:t>
      </w:r>
      <w:r w:rsidR="4C21DD82" w:rsidRPr="38844732">
        <w:rPr>
          <w:lang w:eastAsia="it-IT"/>
        </w:rPr>
        <w:t>“Stampare i commenti con un ranking superiore alla media”</w:t>
      </w:r>
      <w:bookmarkEnd w:id="39"/>
    </w:p>
    <w:p w14:paraId="14C75C0D" w14:textId="134E24D2" w:rsidR="00BF18B3" w:rsidRPr="00F827FE" w:rsidRDefault="008F0267" w:rsidP="00CB1119">
      <w:pPr>
        <w:spacing w:before="120" w:after="240"/>
        <w:rPr>
          <w:lang w:eastAsia="it-IT"/>
        </w:rPr>
      </w:pPr>
      <w:r>
        <w:rPr>
          <w:lang w:eastAsia="it-IT"/>
        </w:rPr>
        <w:t>Questa</w:t>
      </w:r>
      <w:r w:rsidR="4C21DD82" w:rsidRPr="00F827FE">
        <w:rPr>
          <w:lang w:eastAsia="it-IT"/>
        </w:rPr>
        <w:t xml:space="preserve"> query si occupa di stampare </w:t>
      </w:r>
      <w:r w:rsidR="00CE6C0B">
        <w:rPr>
          <w:lang w:eastAsia="it-IT"/>
        </w:rPr>
        <w:t>ogni</w:t>
      </w:r>
      <w:r w:rsidR="4C21DD82" w:rsidRPr="00F827FE">
        <w:rPr>
          <w:lang w:eastAsia="it-IT"/>
        </w:rPr>
        <w:t xml:space="preserve"> comment</w:t>
      </w:r>
      <w:r w:rsidR="00CE6C0B">
        <w:rPr>
          <w:lang w:eastAsia="it-IT"/>
        </w:rPr>
        <w:t>o</w:t>
      </w:r>
      <w:r w:rsidR="4C21DD82" w:rsidRPr="00F827FE">
        <w:rPr>
          <w:lang w:eastAsia="it-IT"/>
        </w:rPr>
        <w:t xml:space="preserve"> che rispett</w:t>
      </w:r>
      <w:r w:rsidR="00CE6C0B">
        <w:rPr>
          <w:lang w:eastAsia="it-IT"/>
        </w:rPr>
        <w:t>i</w:t>
      </w:r>
      <w:r w:rsidR="4C21DD82" w:rsidRPr="00F827FE">
        <w:rPr>
          <w:lang w:eastAsia="it-IT"/>
        </w:rPr>
        <w:t xml:space="preserve"> la condizione imposta, la quale prevede </w:t>
      </w:r>
      <w:r w:rsidR="38417CE3" w:rsidRPr="00F827FE">
        <w:rPr>
          <w:lang w:eastAsia="it-IT"/>
        </w:rPr>
        <w:t>che il ranking dei commenti da restituire debba essere superiore al ranking medio per</w:t>
      </w:r>
      <w:r w:rsidR="00F827FE">
        <w:rPr>
          <w:lang w:eastAsia="it-IT"/>
        </w:rPr>
        <w:t xml:space="preserve"> </w:t>
      </w:r>
      <w:r w:rsidR="38417CE3" w:rsidRPr="00F827FE">
        <w:rPr>
          <w:lang w:eastAsia="it-IT"/>
        </w:rPr>
        <w:t>singolo</w:t>
      </w:r>
      <w:r w:rsidR="00F827FE">
        <w:rPr>
          <w:lang w:eastAsia="it-IT"/>
        </w:rPr>
        <w:t xml:space="preserve"> </w:t>
      </w:r>
      <w:r w:rsidR="38417CE3" w:rsidRPr="00F827FE">
        <w:rPr>
          <w:lang w:eastAsia="it-IT"/>
        </w:rPr>
        <w:t>articolo.</w:t>
      </w:r>
    </w:p>
    <w:p w14:paraId="7D4BCCD8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SELECT C.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*</w:t>
      </w:r>
    </w:p>
    <w:p w14:paraId="5FFE8708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FROM 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Comment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C</w:t>
      </w:r>
    </w:p>
    <w:p w14:paraId="428F34D1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    WHERE </w:t>
      </w:r>
      <w:proofErr w:type="spellStart"/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C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Ranking</w:t>
      </w:r>
      <w:proofErr w:type="spellEnd"/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&gt;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(</w:t>
      </w:r>
    </w:p>
    <w:p w14:paraId="0AEA19E2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        SELECT </w:t>
      </w:r>
      <w:r w:rsidRPr="00CB1119">
        <w:rPr>
          <w:rFonts w:ascii="Consolas" w:eastAsia="Times New Roman" w:hAnsi="Consolas" w:cs="Times New Roman"/>
          <w:color w:val="0AFF04"/>
          <w:sz w:val="23"/>
          <w:szCs w:val="23"/>
          <w:lang w:eastAsia="it-IT"/>
        </w:rPr>
        <w:t>AVG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(C1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Ranking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)</w:t>
      </w:r>
    </w:p>
    <w:p w14:paraId="51EFB26A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        FROM 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Comment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C1</w:t>
      </w:r>
    </w:p>
    <w:p w14:paraId="739C7900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        WHERE C1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Link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</w:t>
      </w:r>
      <w:proofErr w:type="spellStart"/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C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Link</w:t>
      </w:r>
      <w:proofErr w:type="spellEnd"/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 xml:space="preserve">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 AND C1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itolo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" </w:t>
      </w:r>
      <w:r w:rsidRPr="00CB1119">
        <w:rPr>
          <w:rFonts w:ascii="Consolas" w:eastAsia="Times New Roman" w:hAnsi="Consolas" w:cs="Times New Roman"/>
          <w:color w:val="2492FF"/>
          <w:sz w:val="23"/>
          <w:szCs w:val="23"/>
          <w:lang w:eastAsia="it-IT"/>
        </w:rPr>
        <w:t>=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 </w:t>
      </w:r>
      <w:proofErr w:type="spellStart"/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C."</w:t>
      </w:r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itolo</w:t>
      </w:r>
      <w:proofErr w:type="spellEnd"/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 xml:space="preserve">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</w:t>
      </w:r>
    </w:p>
    <w:p w14:paraId="54DAF5CD" w14:textId="77777777" w:rsidR="00CB1119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    )</w:t>
      </w:r>
    </w:p>
    <w:p w14:paraId="2B789E37" w14:textId="1E370807" w:rsidR="38844732" w:rsidRPr="00CB1119" w:rsidRDefault="00CB1119" w:rsidP="00CB1119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</w:pP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 xml:space="preserve">    ORDER BY </w:t>
      </w:r>
      <w:proofErr w:type="spellStart"/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C."</w:t>
      </w:r>
      <w:r w:rsidR="00623EA1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>Titolo</w:t>
      </w:r>
      <w:proofErr w:type="spellEnd"/>
      <w:r w:rsidRPr="00CB1119">
        <w:rPr>
          <w:rFonts w:ascii="Consolas" w:eastAsia="Times New Roman" w:hAnsi="Consolas" w:cs="Times New Roman"/>
          <w:color w:val="FFB46A"/>
          <w:sz w:val="23"/>
          <w:szCs w:val="23"/>
          <w:lang w:eastAsia="it-IT"/>
        </w:rPr>
        <w:t xml:space="preserve"> Articolo</w:t>
      </w:r>
      <w:r w:rsidRPr="00CB1119">
        <w:rPr>
          <w:rFonts w:ascii="Consolas" w:eastAsia="Times New Roman" w:hAnsi="Consolas" w:cs="Times New Roman"/>
          <w:color w:val="FFFFFF"/>
          <w:sz w:val="23"/>
          <w:szCs w:val="23"/>
          <w:lang w:eastAsia="it-IT"/>
        </w:rPr>
        <w:t>";</w:t>
      </w:r>
    </w:p>
    <w:p w14:paraId="57A4C061" w14:textId="3157DF82" w:rsidR="509844DC" w:rsidRDefault="509844DC" w:rsidP="00CB1119">
      <w:pPr>
        <w:pStyle w:val="Titolo2"/>
        <w:spacing w:before="240"/>
        <w:ind w:left="788" w:hanging="431"/>
        <w:rPr>
          <w:lang w:eastAsia="it-IT"/>
        </w:rPr>
      </w:pPr>
      <w:bookmarkStart w:id="40" w:name="_Toc137414961"/>
      <w:r w:rsidRPr="64B43609">
        <w:rPr>
          <w:lang w:eastAsia="it-IT"/>
        </w:rPr>
        <w:t>Query</w:t>
      </w:r>
      <w:r w:rsidR="00F827FE">
        <w:rPr>
          <w:lang w:eastAsia="it-IT"/>
        </w:rPr>
        <w:t xml:space="preserve"> </w:t>
      </w:r>
      <w:r w:rsidRPr="64B43609">
        <w:rPr>
          <w:lang w:eastAsia="it-IT"/>
        </w:rPr>
        <w:t>insiemistica:</w:t>
      </w:r>
      <w:r w:rsidR="00F827FE">
        <w:t xml:space="preserve"> </w:t>
      </w:r>
      <w:r w:rsidR="238B859C" w:rsidRPr="64B43609">
        <w:rPr>
          <w:lang w:eastAsia="it-IT"/>
        </w:rPr>
        <w:t>“</w:t>
      </w:r>
      <w:r w:rsidR="3967454B" w:rsidRPr="64B43609">
        <w:rPr>
          <w:lang w:eastAsia="it-IT"/>
        </w:rPr>
        <w:t>Estrarre quanti utenti di sesso femminile hanno visitato un determinato sito con un'età superiore ai 16 anni</w:t>
      </w:r>
      <w:r w:rsidR="238B859C" w:rsidRPr="64B43609">
        <w:rPr>
          <w:lang w:eastAsia="it-IT"/>
        </w:rPr>
        <w:t>”</w:t>
      </w:r>
      <w:bookmarkEnd w:id="40"/>
    </w:p>
    <w:p w14:paraId="6F8614C5" w14:textId="07303307" w:rsidR="00D2660B" w:rsidRDefault="3CA7718F" w:rsidP="00CB1119">
      <w:pPr>
        <w:spacing w:before="120" w:after="240" w:line="259" w:lineRule="auto"/>
        <w:rPr>
          <w:lang w:eastAsia="it-IT"/>
        </w:rPr>
      </w:pPr>
      <w:r w:rsidRPr="002301D5">
        <w:rPr>
          <w:lang w:eastAsia="it-IT"/>
        </w:rPr>
        <w:t>P</w:t>
      </w:r>
      <w:r w:rsidR="7D7895B6" w:rsidRPr="002301D5">
        <w:rPr>
          <w:lang w:eastAsia="it-IT"/>
        </w:rPr>
        <w:t>er la query insiemistica, abbiamo deciso</w:t>
      </w:r>
      <w:r w:rsidRPr="002301D5">
        <w:rPr>
          <w:lang w:eastAsia="it-IT"/>
        </w:rPr>
        <w:t xml:space="preserve"> di effettuare </w:t>
      </w:r>
      <w:r w:rsidR="760C299C" w:rsidRPr="002301D5">
        <w:rPr>
          <w:lang w:eastAsia="it-IT"/>
        </w:rPr>
        <w:t xml:space="preserve">un’operazione </w:t>
      </w:r>
      <w:r w:rsidRPr="002301D5">
        <w:rPr>
          <w:lang w:eastAsia="it-IT"/>
        </w:rPr>
        <w:t xml:space="preserve">che </w:t>
      </w:r>
      <w:r w:rsidR="7A05BF8A" w:rsidRPr="002301D5">
        <w:rPr>
          <w:lang w:eastAsia="it-IT"/>
        </w:rPr>
        <w:t>va ad</w:t>
      </w:r>
      <w:r w:rsidRPr="002301D5">
        <w:rPr>
          <w:lang w:eastAsia="it-IT"/>
        </w:rPr>
        <w:t xml:space="preserve"> estrarre gli utenti registrati di sesso </w:t>
      </w:r>
      <w:r w:rsidR="5694227C" w:rsidRPr="002301D5">
        <w:rPr>
          <w:lang w:eastAsia="it-IT"/>
        </w:rPr>
        <w:t xml:space="preserve">femminile </w:t>
      </w:r>
      <w:r w:rsidRPr="002301D5">
        <w:rPr>
          <w:lang w:eastAsia="it-IT"/>
        </w:rPr>
        <w:t xml:space="preserve">che hanno </w:t>
      </w:r>
      <w:r w:rsidR="1BA0B4FF" w:rsidRPr="002301D5">
        <w:rPr>
          <w:lang w:eastAsia="it-IT"/>
        </w:rPr>
        <w:t>visitato un sito specifico</w:t>
      </w:r>
      <w:r w:rsidR="1B6FED81" w:rsidRPr="002301D5">
        <w:rPr>
          <w:lang w:eastAsia="it-IT"/>
        </w:rPr>
        <w:t>, nel caso in esame si è scelto “La Gazzetta dello Sport”,</w:t>
      </w:r>
      <w:r w:rsidR="1B5413D4" w:rsidRPr="002301D5">
        <w:rPr>
          <w:lang w:eastAsia="it-IT"/>
        </w:rPr>
        <w:t xml:space="preserve"> e che hanno un</w:t>
      </w:r>
      <w:r w:rsidR="01325302" w:rsidRPr="002301D5">
        <w:rPr>
          <w:lang w:eastAsia="it-IT"/>
        </w:rPr>
        <w:t>’</w:t>
      </w:r>
      <w:r w:rsidR="1B5413D4" w:rsidRPr="002301D5">
        <w:rPr>
          <w:lang w:eastAsia="it-IT"/>
        </w:rPr>
        <w:t xml:space="preserve">età </w:t>
      </w:r>
      <w:r w:rsidR="50820DA9" w:rsidRPr="002301D5">
        <w:rPr>
          <w:lang w:eastAsia="it-IT"/>
        </w:rPr>
        <w:t>superiore ai 16 anni</w:t>
      </w:r>
      <w:r w:rsidR="1B5413D4" w:rsidRPr="002301D5">
        <w:rPr>
          <w:lang w:eastAsia="it-IT"/>
        </w:rPr>
        <w:t>.</w:t>
      </w:r>
    </w:p>
    <w:p w14:paraId="310E9BE4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SELECT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proofErr w:type="spellEnd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87F3600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UR</w:t>
      </w:r>
    </w:p>
    <w:p w14:paraId="63474C01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GROUP BY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proofErr w:type="spellEnd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413BB06F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HAVING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Età</w:t>
      </w:r>
      <w:proofErr w:type="spellEnd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827FE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gt;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6 AND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esso</w:t>
      </w:r>
      <w:proofErr w:type="spellEnd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827FE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F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29EC65A5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NTERSECT</w:t>
      </w:r>
    </w:p>
    <w:p w14:paraId="6D04442E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 xml:space="preserve">SELECT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</w:t>
      </w:r>
      <w:proofErr w:type="spellEnd"/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Registrato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7B87F5D" w14:textId="77777777" w:rsidR="00F827FE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ccesso Registrato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R</w:t>
      </w:r>
    </w:p>
    <w:p w14:paraId="4E62F001" w14:textId="49C91D37" w:rsidR="00D2660B" w:rsidRPr="00F827FE" w:rsidRDefault="00F827FE" w:rsidP="00F827FE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WHERE </w:t>
      </w:r>
      <w:proofErr w:type="spellStart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R."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proofErr w:type="spellEnd"/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827FE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F827FE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https://www.gazzetta.it</w:t>
      </w:r>
      <w:r w:rsidRPr="00F827FE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</w:p>
    <w:p w14:paraId="5AA6F0A4" w14:textId="77777777" w:rsidR="00BF18B3" w:rsidRDefault="7E478596" w:rsidP="00D2660B">
      <w:pPr>
        <w:pStyle w:val="Titolo2"/>
        <w:spacing w:before="240"/>
        <w:ind w:left="788" w:hanging="431"/>
        <w:rPr>
          <w:lang w:eastAsia="it-IT"/>
        </w:rPr>
      </w:pPr>
      <w:bookmarkStart w:id="41" w:name="_Toc137414962"/>
      <w:r w:rsidRPr="64B43609">
        <w:rPr>
          <w:lang w:eastAsia="it-IT"/>
        </w:rPr>
        <w:t xml:space="preserve">Eventuali </w:t>
      </w:r>
      <w:r w:rsidR="509844DC" w:rsidRPr="64B43609">
        <w:rPr>
          <w:lang w:eastAsia="it-IT"/>
        </w:rPr>
        <w:t>Altre query</w:t>
      </w:r>
      <w:bookmarkEnd w:id="41"/>
    </w:p>
    <w:p w14:paraId="0187CAA9" w14:textId="353D5824" w:rsidR="00BF18B3" w:rsidRDefault="5F85F93E" w:rsidP="00D2660B">
      <w:pPr>
        <w:pStyle w:val="Titolo3"/>
        <w:spacing w:after="120"/>
        <w:ind w:left="1356" w:hanging="505"/>
        <w:rPr>
          <w:lang w:eastAsia="it-IT"/>
        </w:rPr>
      </w:pPr>
      <w:bookmarkStart w:id="42" w:name="_Toc137414963"/>
      <w:r w:rsidRPr="64B43609">
        <w:rPr>
          <w:lang w:eastAsia="it-IT"/>
        </w:rPr>
        <w:t>“</w:t>
      </w:r>
      <w:r w:rsidR="41BA484F" w:rsidRPr="64B43609">
        <w:rPr>
          <w:lang w:eastAsia="it-IT"/>
        </w:rPr>
        <w:t>Estrarre i cookie di sessione che denotano l'utilizzo dello stesso Sistema Operativo</w:t>
      </w:r>
      <w:r w:rsidR="00D2660B">
        <w:rPr>
          <w:lang w:eastAsia="it-IT"/>
        </w:rPr>
        <w:t xml:space="preserve"> da parte degli Utenti Cookieless</w:t>
      </w:r>
      <w:r w:rsidRPr="64B43609">
        <w:rPr>
          <w:lang w:eastAsia="it-IT"/>
        </w:rPr>
        <w:t>”</w:t>
      </w:r>
      <w:bookmarkEnd w:id="42"/>
    </w:p>
    <w:p w14:paraId="396F88D8" w14:textId="1EAB054C" w:rsidR="00503DD5" w:rsidRDefault="469DBE1C" w:rsidP="00D2660B">
      <w:pPr>
        <w:spacing w:before="120" w:after="240"/>
        <w:ind w:left="284"/>
        <w:rPr>
          <w:lang w:eastAsia="it-IT"/>
        </w:rPr>
      </w:pPr>
      <w:r w:rsidRPr="002420C7">
        <w:rPr>
          <w:lang w:eastAsia="it-IT"/>
        </w:rPr>
        <w:t xml:space="preserve">La query indicata si occupa di individuare gli utenti </w:t>
      </w:r>
      <w:r w:rsidR="389D7C4E" w:rsidRPr="002420C7">
        <w:rPr>
          <w:lang w:eastAsia="it-IT"/>
        </w:rPr>
        <w:t xml:space="preserve">cookieless, </w:t>
      </w:r>
      <w:r w:rsidRPr="002420C7">
        <w:rPr>
          <w:lang w:eastAsia="it-IT"/>
        </w:rPr>
        <w:t>che utilizzano lo stesso Sistema Operativo</w:t>
      </w:r>
      <w:r w:rsidR="25AD64F8" w:rsidRPr="002420C7">
        <w:rPr>
          <w:lang w:eastAsia="it-IT"/>
        </w:rPr>
        <w:t>,</w:t>
      </w:r>
      <w:r w:rsidRPr="002420C7">
        <w:rPr>
          <w:lang w:eastAsia="it-IT"/>
        </w:rPr>
        <w:t xml:space="preserve"> </w:t>
      </w:r>
      <w:r w:rsidR="3E7FE090" w:rsidRPr="002420C7">
        <w:rPr>
          <w:lang w:eastAsia="it-IT"/>
        </w:rPr>
        <w:t xml:space="preserve">andando ad </w:t>
      </w:r>
      <w:r w:rsidR="00D2660B">
        <w:rPr>
          <w:lang w:eastAsia="it-IT"/>
        </w:rPr>
        <w:t>estrarre</w:t>
      </w:r>
      <w:r w:rsidR="3E7FE090" w:rsidRPr="002420C7">
        <w:rPr>
          <w:lang w:eastAsia="it-IT"/>
        </w:rPr>
        <w:t xml:space="preserve"> i cookie di sessione affibbiati agli stessi.</w:t>
      </w:r>
    </w:p>
    <w:p w14:paraId="7146A96A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SELECT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3EDE4B16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CS1</w:t>
      </w:r>
    </w:p>
    <w:p w14:paraId="70F3540B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WHERE EXISTS (</w:t>
      </w:r>
    </w:p>
    <w:p w14:paraId="41EC2E05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1CAE51C2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CS2</w:t>
      </w:r>
    </w:p>
    <w:p w14:paraId="66832E14" w14:textId="77777777" w:rsidR="002301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CS2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CS1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CS2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2301D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lt;&gt;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CS1."</w:t>
      </w:r>
      <w:r w:rsidRPr="002301D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50FBF08" w14:textId="0E7BBB13" w:rsidR="00503DD5" w:rsidRPr="002301D5" w:rsidRDefault="002301D5" w:rsidP="002301D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2301D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;</w:t>
      </w:r>
    </w:p>
    <w:p w14:paraId="38EE8387" w14:textId="06E18749" w:rsidR="00503DD5" w:rsidRDefault="00503DD5">
      <w:pPr>
        <w:jc w:val="left"/>
        <w:rPr>
          <w:lang w:eastAsia="it-IT"/>
        </w:rPr>
      </w:pPr>
      <w:r>
        <w:rPr>
          <w:lang w:eastAsia="it-IT"/>
        </w:rPr>
        <w:br w:type="page"/>
      </w:r>
    </w:p>
    <w:p w14:paraId="233B360B" w14:textId="28A7737B" w:rsidR="00BF18B3" w:rsidRPr="00BF18B3" w:rsidRDefault="00BF18B3" w:rsidP="00DA5459">
      <w:pPr>
        <w:pStyle w:val="Titolo1"/>
        <w:spacing w:after="240"/>
        <w:ind w:left="357" w:hanging="357"/>
      </w:pPr>
      <w:bookmarkStart w:id="43" w:name="_Toc137414964"/>
      <w:r>
        <w:lastRenderedPageBreak/>
        <w:t>Viste</w:t>
      </w:r>
      <w:bookmarkEnd w:id="4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BF18B3" w14:paraId="7597BA3C" w14:textId="77777777" w:rsidTr="147CC3C0">
        <w:tc>
          <w:tcPr>
            <w:tcW w:w="1599" w:type="dxa"/>
          </w:tcPr>
          <w:p w14:paraId="319509AE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3DA12F34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6B9CB34E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BF18B3" w14:paraId="327AAFBE" w14:textId="77777777" w:rsidTr="147CC3C0">
        <w:tc>
          <w:tcPr>
            <w:tcW w:w="1599" w:type="dxa"/>
          </w:tcPr>
          <w:p w14:paraId="58D07639" w14:textId="77777777" w:rsidR="00BF18B3" w:rsidRPr="0019562E" w:rsidRDefault="00BF18B3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4905" w:type="dxa"/>
          </w:tcPr>
          <w:p w14:paraId="50544E3C" w14:textId="77777777" w:rsidR="00BF18B3" w:rsidRPr="00E1401E" w:rsidRDefault="00BF18B3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Viste</w:t>
            </w:r>
          </w:p>
        </w:tc>
        <w:tc>
          <w:tcPr>
            <w:tcW w:w="3118" w:type="dxa"/>
          </w:tcPr>
          <w:p w14:paraId="4D4A325B" w14:textId="1526F931" w:rsidR="00BF18B3" w:rsidRPr="00E1401E" w:rsidRDefault="56359856" w:rsidP="147CC3C0">
            <w:pPr>
              <w:spacing w:line="259" w:lineRule="auto"/>
              <w:jc w:val="center"/>
            </w:pPr>
            <w:r w:rsidRPr="147CC3C0">
              <w:rPr>
                <w:lang w:eastAsia="it-IT"/>
              </w:rPr>
              <w:t>Quagliuolo Francesco</w:t>
            </w:r>
          </w:p>
        </w:tc>
      </w:tr>
    </w:tbl>
    <w:p w14:paraId="5D68348E" w14:textId="7F7BDFFA" w:rsidR="00BF18B3" w:rsidRDefault="00BF18B3" w:rsidP="008A120C">
      <w:pPr>
        <w:pStyle w:val="Titolo2"/>
        <w:spacing w:before="240"/>
        <w:ind w:left="788" w:hanging="431"/>
        <w:rPr>
          <w:i/>
          <w:iCs/>
          <w:lang w:eastAsia="it-IT"/>
        </w:rPr>
      </w:pPr>
      <w:bookmarkStart w:id="44" w:name="_Toc137414965"/>
      <w:r w:rsidRPr="18D7A7E1">
        <w:rPr>
          <w:i/>
          <w:iCs/>
          <w:lang w:eastAsia="it-IT"/>
        </w:rPr>
        <w:t xml:space="preserve">Vista </w:t>
      </w:r>
      <w:r w:rsidR="3ECEECC9" w:rsidRPr="18D7A7E1">
        <w:rPr>
          <w:i/>
          <w:iCs/>
          <w:lang w:eastAsia="it-IT"/>
        </w:rPr>
        <w:t>Lettura Registrata</w:t>
      </w:r>
      <w:bookmarkEnd w:id="44"/>
    </w:p>
    <w:p w14:paraId="1D806004" w14:textId="43D83175" w:rsidR="00BF18B3" w:rsidRPr="008A120C" w:rsidRDefault="3ECEECC9" w:rsidP="008A120C">
      <w:pPr>
        <w:spacing w:before="120" w:after="240"/>
        <w:jc w:val="left"/>
        <w:rPr>
          <w:lang w:eastAsia="it-IT"/>
        </w:rPr>
      </w:pPr>
      <w:r w:rsidRPr="008A120C">
        <w:rPr>
          <w:lang w:eastAsia="it-IT"/>
        </w:rPr>
        <w:t xml:space="preserve">La vista ideata </w:t>
      </w:r>
      <w:r w:rsidR="73C12A7E" w:rsidRPr="008A120C">
        <w:rPr>
          <w:lang w:eastAsia="it-IT"/>
        </w:rPr>
        <w:t>seleziona</w:t>
      </w:r>
      <w:r w:rsidR="00572626">
        <w:rPr>
          <w:lang w:eastAsia="it-IT"/>
        </w:rPr>
        <w:t>,</w:t>
      </w:r>
      <w:r w:rsidR="73C12A7E" w:rsidRPr="008A120C">
        <w:rPr>
          <w:lang w:eastAsia="it-IT"/>
        </w:rPr>
        <w:t xml:space="preserve"> dal</w:t>
      </w:r>
      <w:r w:rsidRPr="008A120C">
        <w:rPr>
          <w:lang w:eastAsia="it-IT"/>
        </w:rPr>
        <w:t xml:space="preserve">la relazione </w:t>
      </w:r>
      <w:r w:rsidRPr="008A120C">
        <w:rPr>
          <w:b/>
          <w:bCs/>
          <w:lang w:eastAsia="it-IT"/>
        </w:rPr>
        <w:t>Lettura Registrata</w:t>
      </w:r>
      <w:r w:rsidRPr="008A120C">
        <w:rPr>
          <w:lang w:eastAsia="it-IT"/>
        </w:rPr>
        <w:t xml:space="preserve">, il </w:t>
      </w:r>
      <w:r w:rsidR="00572626">
        <w:rPr>
          <w:i/>
          <w:iCs/>
          <w:lang w:eastAsia="it-IT"/>
        </w:rPr>
        <w:t>T</w:t>
      </w:r>
      <w:r w:rsidRPr="00572626">
        <w:rPr>
          <w:i/>
          <w:iCs/>
          <w:lang w:eastAsia="it-IT"/>
        </w:rPr>
        <w:t>itolo</w:t>
      </w:r>
      <w:r w:rsidRPr="008A120C">
        <w:rPr>
          <w:lang w:eastAsia="it-IT"/>
        </w:rPr>
        <w:t xml:space="preserve"> degli articoli</w:t>
      </w:r>
      <w:r w:rsidR="3949A7D8" w:rsidRPr="008A120C">
        <w:rPr>
          <w:lang w:eastAsia="it-IT"/>
        </w:rPr>
        <w:t xml:space="preserve"> </w:t>
      </w:r>
      <w:r w:rsidR="53139D17" w:rsidRPr="008A120C">
        <w:rPr>
          <w:lang w:eastAsia="it-IT"/>
        </w:rPr>
        <w:t xml:space="preserve">e, sfruttando la correlazione tra gli </w:t>
      </w:r>
      <w:r w:rsidR="53139D17" w:rsidRPr="00572626">
        <w:rPr>
          <w:b/>
          <w:bCs/>
          <w:lang w:eastAsia="it-IT"/>
        </w:rPr>
        <w:t>Utenti Registrati</w:t>
      </w:r>
      <w:r w:rsidR="53139D17" w:rsidRPr="008A120C">
        <w:rPr>
          <w:lang w:eastAsia="it-IT"/>
        </w:rPr>
        <w:t xml:space="preserve"> e gli </w:t>
      </w:r>
      <w:r w:rsidR="7D53EF87" w:rsidRPr="00572626">
        <w:rPr>
          <w:b/>
          <w:bCs/>
          <w:lang w:eastAsia="it-IT"/>
        </w:rPr>
        <w:t>A</w:t>
      </w:r>
      <w:r w:rsidR="53139D17" w:rsidRPr="00572626">
        <w:rPr>
          <w:b/>
          <w:bCs/>
          <w:lang w:eastAsia="it-IT"/>
        </w:rPr>
        <w:t xml:space="preserve">rticoli </w:t>
      </w:r>
      <w:r w:rsidR="53139D17" w:rsidRPr="00572626">
        <w:rPr>
          <w:lang w:eastAsia="it-IT"/>
        </w:rPr>
        <w:t>letti</w:t>
      </w:r>
      <w:r w:rsidR="53139D17" w:rsidRPr="008A120C">
        <w:rPr>
          <w:lang w:eastAsia="it-IT"/>
        </w:rPr>
        <w:t xml:space="preserve">, calcola il numero </w:t>
      </w:r>
      <w:r w:rsidR="515E9B60" w:rsidRPr="008A120C">
        <w:rPr>
          <w:lang w:eastAsia="it-IT"/>
        </w:rPr>
        <w:t>totale</w:t>
      </w:r>
      <w:r w:rsidR="53139D17" w:rsidRPr="008A120C">
        <w:rPr>
          <w:lang w:eastAsia="it-IT"/>
        </w:rPr>
        <w:t xml:space="preserve"> di letture </w:t>
      </w:r>
      <w:r w:rsidR="071A0F2D" w:rsidRPr="008A120C">
        <w:rPr>
          <w:lang w:eastAsia="it-IT"/>
        </w:rPr>
        <w:t>per</w:t>
      </w:r>
      <w:r w:rsidR="53139D17" w:rsidRPr="008A120C">
        <w:rPr>
          <w:lang w:eastAsia="it-IT"/>
        </w:rPr>
        <w:t xml:space="preserve"> ogni articolo.</w:t>
      </w:r>
    </w:p>
    <w:p w14:paraId="14B3B5D9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DROP VIEW IF EXISTS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D53FD6E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VIEW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proofErr w:type="spellStart"/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Utenti</w:t>
      </w:r>
      <w:proofErr w:type="spellEnd"/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 AS</w:t>
      </w:r>
    </w:p>
    <w:p w14:paraId="2A2E3643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SELECT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r w:rsidRPr="008A120C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UNT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</w:t>
      </w:r>
      <w:r w:rsidRPr="008A120C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)</w:t>
      </w:r>
    </w:p>
    <w:p w14:paraId="49E45EE3" w14:textId="77777777" w:rsidR="008A120C" w:rsidRPr="008A120C" w:rsidRDefault="008A120C" w:rsidP="008A120C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FROM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ettura Registrata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36FA1ACC" w14:textId="0D9B7C95" w:rsidR="18D7A7E1" w:rsidRPr="002301D5" w:rsidRDefault="008A120C" w:rsidP="00572626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GROUP BY "</w:t>
      </w:r>
      <w:r w:rsidRPr="008A120C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A120C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72C1C812" w14:textId="3C143C45" w:rsidR="00BF18B3" w:rsidRDefault="00BF18B3" w:rsidP="00572626">
      <w:pPr>
        <w:pStyle w:val="Titolo3"/>
        <w:spacing w:before="240" w:after="120"/>
        <w:ind w:left="1356" w:hanging="505"/>
        <w:rPr>
          <w:lang w:eastAsia="it-IT"/>
        </w:rPr>
      </w:pPr>
      <w:bookmarkStart w:id="45" w:name="_Toc137414966"/>
      <w:r w:rsidRPr="18D7A7E1">
        <w:rPr>
          <w:lang w:eastAsia="it-IT"/>
        </w:rPr>
        <w:t xml:space="preserve">Query con Vista: </w:t>
      </w:r>
      <w:r w:rsidR="33DD3C9E" w:rsidRPr="18D7A7E1">
        <w:rPr>
          <w:lang w:eastAsia="it-IT"/>
        </w:rPr>
        <w:t>“Estrarre il titolo dell'articolo più letto”</w:t>
      </w:r>
      <w:bookmarkEnd w:id="45"/>
    </w:p>
    <w:p w14:paraId="4DDAAE3A" w14:textId="15411872" w:rsidR="002110E4" w:rsidRPr="002110E4" w:rsidRDefault="00C30C43" w:rsidP="002110E4">
      <w:pPr>
        <w:spacing w:before="120" w:after="240"/>
        <w:rPr>
          <w:lang w:eastAsia="it-IT"/>
        </w:rPr>
      </w:pPr>
      <w:r>
        <w:rPr>
          <w:lang w:eastAsia="it-IT"/>
        </w:rPr>
        <w:t>La query ideata sulla vista precedentemente creata</w:t>
      </w:r>
      <w:r w:rsidR="002110E4">
        <w:rPr>
          <w:lang w:eastAsia="it-IT"/>
        </w:rPr>
        <w:t xml:space="preserve"> </w:t>
      </w:r>
      <w:r w:rsidR="00D12C01">
        <w:rPr>
          <w:lang w:eastAsia="it-IT"/>
        </w:rPr>
        <w:t xml:space="preserve">prevede </w:t>
      </w:r>
      <w:r w:rsidR="000731D4">
        <w:rPr>
          <w:lang w:eastAsia="it-IT"/>
        </w:rPr>
        <w:t xml:space="preserve">l’estrazione del titolo dell’articolo più letto, basandosi sul valore massimo riscontrabile dalle letture complessive per singolo articolo </w:t>
      </w:r>
      <w:r>
        <w:rPr>
          <w:lang w:eastAsia="it-IT"/>
        </w:rPr>
        <w:t xml:space="preserve">individuabili tramite la </w:t>
      </w:r>
      <w:r w:rsidR="000731D4">
        <w:rPr>
          <w:lang w:eastAsia="it-IT"/>
        </w:rPr>
        <w:t>vista.</w:t>
      </w:r>
    </w:p>
    <w:p w14:paraId="58A46121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SELECT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352F2168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FROM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6C215444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WHERE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IN (</w:t>
      </w:r>
    </w:p>
    <w:p w14:paraId="55AAAB77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SELECT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F80CA54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ADEA0AD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"</w:t>
      </w:r>
      <w:proofErr w:type="spellStart"/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Utenti</w:t>
      </w:r>
      <w:proofErr w:type="spellEnd"/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552E71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</w:t>
      </w:r>
    </w:p>
    <w:p w14:paraId="29C6F47A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        SELECT </w:t>
      </w:r>
      <w:r w:rsidRPr="00552E71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MAX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("</w:t>
      </w:r>
      <w:proofErr w:type="spellStart"/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Utenti</w:t>
      </w:r>
      <w:proofErr w:type="spellEnd"/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509DA7D0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        FROM "</w:t>
      </w:r>
      <w:r w:rsidRPr="00552E7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Vista Lettura Registrata</w:t>
      </w: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4B3BB8F1" w14:textId="77777777" w:rsidR="00552E71" w:rsidRPr="00552E71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)</w:t>
      </w:r>
    </w:p>
    <w:p w14:paraId="0F254384" w14:textId="7BE3DB0D" w:rsidR="00AF23D9" w:rsidRPr="002301D5" w:rsidRDefault="00552E71" w:rsidP="00552E7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552E7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;</w:t>
      </w:r>
    </w:p>
    <w:p w14:paraId="239BE4DD" w14:textId="77777777" w:rsidR="00AF23D9" w:rsidRDefault="00AF23D9" w:rsidP="00552E71">
      <w:pPr>
        <w:pStyle w:val="Titolo1"/>
        <w:ind w:left="357" w:hanging="357"/>
      </w:pPr>
      <w:bookmarkStart w:id="46" w:name="_Toc137414967"/>
      <w:r>
        <w:t>Trigger</w:t>
      </w:r>
      <w:bookmarkEnd w:id="46"/>
    </w:p>
    <w:p w14:paraId="2EA7B7D2" w14:textId="20F275EF" w:rsidR="00AF23D9" w:rsidRPr="00BF18B3" w:rsidRDefault="00AF23D9" w:rsidP="00D42F64">
      <w:pPr>
        <w:pStyle w:val="Titolo2"/>
        <w:spacing w:before="120"/>
        <w:ind w:left="788" w:hanging="431"/>
        <w:rPr>
          <w:lang w:eastAsia="it-IT"/>
        </w:rPr>
      </w:pPr>
      <w:bookmarkStart w:id="47" w:name="_Toc137414968"/>
      <w:r w:rsidRPr="5A9087B3">
        <w:rPr>
          <w:lang w:eastAsia="it-IT"/>
        </w:rPr>
        <w:t xml:space="preserve">Trigger </w:t>
      </w:r>
      <w:r w:rsidR="006B02C6" w:rsidRPr="5A9087B3">
        <w:rPr>
          <w:lang w:eastAsia="it-IT"/>
        </w:rPr>
        <w:t>inizializzazione</w:t>
      </w:r>
      <w:bookmarkEnd w:id="4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AF23D9" w14:paraId="4A349791" w14:textId="77777777" w:rsidTr="147CC3C0">
        <w:tc>
          <w:tcPr>
            <w:tcW w:w="1599" w:type="dxa"/>
          </w:tcPr>
          <w:p w14:paraId="7343BC57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089D59A2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1784516E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AF23D9" w14:paraId="77626726" w14:textId="77777777" w:rsidTr="147CC3C0">
        <w:tc>
          <w:tcPr>
            <w:tcW w:w="1599" w:type="dxa"/>
          </w:tcPr>
          <w:p w14:paraId="5EA76EC4" w14:textId="77777777" w:rsidR="00AF23D9" w:rsidRPr="0019562E" w:rsidRDefault="00AF23D9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1</w:t>
            </w:r>
          </w:p>
        </w:tc>
        <w:tc>
          <w:tcPr>
            <w:tcW w:w="4905" w:type="dxa"/>
          </w:tcPr>
          <w:p w14:paraId="58512DEB" w14:textId="77777777" w:rsidR="00AF23D9" w:rsidRPr="00E1401E" w:rsidRDefault="00AF23D9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Trigger inizializzazione/popolamento database</w:t>
            </w:r>
          </w:p>
        </w:tc>
        <w:tc>
          <w:tcPr>
            <w:tcW w:w="3118" w:type="dxa"/>
          </w:tcPr>
          <w:p w14:paraId="3D5B6C9C" w14:textId="6898DCCB" w:rsidR="00AF23D9" w:rsidRPr="00E1401E" w:rsidRDefault="4D8D0145" w:rsidP="147CC3C0">
            <w:pPr>
              <w:spacing w:line="259" w:lineRule="auto"/>
              <w:jc w:val="center"/>
            </w:pPr>
            <w:r w:rsidRPr="147CC3C0">
              <w:rPr>
                <w:lang w:eastAsia="it-IT"/>
              </w:rPr>
              <w:t>Postiglione Matteo</w:t>
            </w:r>
          </w:p>
        </w:tc>
      </w:tr>
    </w:tbl>
    <w:p w14:paraId="458F8A76" w14:textId="574CE444" w:rsidR="006B02C6" w:rsidRDefault="008529EE" w:rsidP="00D42F64">
      <w:pPr>
        <w:pStyle w:val="Titolo3"/>
        <w:spacing w:before="240" w:after="120"/>
        <w:ind w:left="1356" w:hanging="505"/>
        <w:rPr>
          <w:lang w:eastAsia="it-IT"/>
        </w:rPr>
      </w:pPr>
      <w:bookmarkStart w:id="48" w:name="_Toc137414969"/>
      <w:r>
        <w:rPr>
          <w:lang w:eastAsia="it-IT"/>
        </w:rPr>
        <w:t xml:space="preserve">Trigger1: </w:t>
      </w:r>
      <w:r w:rsidR="00901590">
        <w:rPr>
          <w:lang w:eastAsia="it-IT"/>
        </w:rPr>
        <w:t>Cardinalità minima</w:t>
      </w:r>
      <w:r>
        <w:rPr>
          <w:lang w:eastAsia="it-IT"/>
        </w:rPr>
        <w:t xml:space="preserve"> Articolo</w:t>
      </w:r>
      <w:r w:rsidR="00901590">
        <w:rPr>
          <w:lang w:eastAsia="it-IT"/>
        </w:rPr>
        <w:t>-Sito</w:t>
      </w:r>
      <w:bookmarkEnd w:id="48"/>
    </w:p>
    <w:p w14:paraId="0ED68AA3" w14:textId="6D4EFFF5" w:rsidR="001D6874" w:rsidRDefault="00564121" w:rsidP="00CD4FEF">
      <w:pPr>
        <w:spacing w:before="120" w:after="240"/>
        <w:rPr>
          <w:lang w:eastAsia="it-IT"/>
        </w:rPr>
      </w:pPr>
      <w:r>
        <w:rPr>
          <w:lang w:eastAsia="it-IT"/>
        </w:rPr>
        <w:t>Il trigger in questione si occupa di effettuare un controllo su</w:t>
      </w:r>
      <w:r w:rsidR="00C13F78">
        <w:rPr>
          <w:lang w:eastAsia="it-IT"/>
        </w:rPr>
        <w:t xml:space="preserve">lla relazione </w:t>
      </w:r>
      <w:r w:rsidR="00C13F78" w:rsidRPr="00C13F78">
        <w:rPr>
          <w:b/>
          <w:bCs/>
          <w:lang w:eastAsia="it-IT"/>
        </w:rPr>
        <w:t>Articolo</w:t>
      </w:r>
      <w:r w:rsidR="00C13F78">
        <w:rPr>
          <w:lang w:eastAsia="it-IT"/>
        </w:rPr>
        <w:t>, di modo da</w:t>
      </w:r>
      <w:r w:rsidR="00955DD6">
        <w:rPr>
          <w:lang w:eastAsia="it-IT"/>
        </w:rPr>
        <w:t xml:space="preserve"> </w:t>
      </w:r>
      <w:r w:rsidR="001D6874">
        <w:rPr>
          <w:lang w:eastAsia="it-IT"/>
        </w:rPr>
        <w:t xml:space="preserve">permettere l’inserimento di un articolo, con uno specifico </w:t>
      </w:r>
      <w:r w:rsidR="001D6874" w:rsidRPr="001D6874">
        <w:rPr>
          <w:i/>
          <w:iCs/>
          <w:lang w:eastAsia="it-IT"/>
        </w:rPr>
        <w:t>Titolo</w:t>
      </w:r>
      <w:r w:rsidR="001D6874">
        <w:rPr>
          <w:lang w:eastAsia="it-IT"/>
        </w:rPr>
        <w:t>, all’interno di uno ed un solo sito.</w:t>
      </w:r>
    </w:p>
    <w:p w14:paraId="3FA1CDD8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tr_controllo_articolo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0B52FABB" w14:textId="3D7B84D2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09697DED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600A3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articolo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2F10A419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RETURNS TRIGGER AS $$</w:t>
      </w:r>
    </w:p>
    <w:p w14:paraId="2C7412FF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7C099826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EXISTS (</w:t>
      </w:r>
    </w:p>
    <w:p w14:paraId="171EF001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600A3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18EA1621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675FB991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600A3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600A3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lt;&gt;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RL Sit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E5ED7C0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 THEN</w:t>
      </w:r>
    </w:p>
    <w:p w14:paraId="7787C60D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Ogni articolo può appartenere ad uno e un solo </w:t>
      </w:r>
      <w:proofErr w:type="spellStart"/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t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2EC5D0BE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75E5D1C7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0CADA772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7CFD8678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56B673EC" w14:textId="594A4CD9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08A1115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600A3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controllo_articolo</w:t>
      </w:r>
      <w:proofErr w:type="spellEnd"/>
    </w:p>
    <w:p w14:paraId="3BBE1F22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600A3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Articolo</w:t>
      </w: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7BD204A" w14:textId="77777777" w:rsidR="00600A35" w:rsidRPr="00600A35" w:rsidRDefault="00600A35" w:rsidP="00600A3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36564845" w14:textId="5A7B36B1" w:rsidR="001D6874" w:rsidRPr="009F68E8" w:rsidRDefault="00600A35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ontrollo_articolo</w:t>
      </w:r>
      <w:proofErr w:type="spellEnd"/>
      <w:r w:rsidRPr="00600A3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09BD042B" w14:textId="175D3C21" w:rsidR="008529EE" w:rsidRDefault="008529EE" w:rsidP="00C87E6F">
      <w:pPr>
        <w:pStyle w:val="Titolo3"/>
        <w:spacing w:before="240"/>
        <w:ind w:left="1356" w:hanging="505"/>
        <w:rPr>
          <w:lang w:eastAsia="it-IT"/>
        </w:rPr>
      </w:pPr>
      <w:bookmarkStart w:id="49" w:name="_Toc137414970"/>
      <w:r>
        <w:rPr>
          <w:lang w:eastAsia="it-IT"/>
        </w:rPr>
        <w:t xml:space="preserve">Trigger2: </w:t>
      </w:r>
      <w:r w:rsidR="00564121">
        <w:rPr>
          <w:lang w:eastAsia="it-IT"/>
        </w:rPr>
        <w:t>Controllo Utente Cookieless</w:t>
      </w:r>
      <w:bookmarkEnd w:id="49"/>
    </w:p>
    <w:p w14:paraId="0B138D6E" w14:textId="4EB45CA3" w:rsidR="00C87E6F" w:rsidRDefault="00EC6990" w:rsidP="00D90BA1">
      <w:pPr>
        <w:spacing w:before="120" w:after="240"/>
        <w:rPr>
          <w:lang w:eastAsia="it-IT"/>
        </w:rPr>
      </w:pPr>
      <w:r>
        <w:rPr>
          <w:lang w:eastAsia="it-IT"/>
        </w:rPr>
        <w:t xml:space="preserve">Questo trigger </w:t>
      </w:r>
      <w:r w:rsidR="002B5BC0">
        <w:rPr>
          <w:lang w:eastAsia="it-IT"/>
        </w:rPr>
        <w:t xml:space="preserve">va a verificare il rispetto della cardinalità minima tra le relazioni </w:t>
      </w:r>
      <w:r w:rsidR="00214F37" w:rsidRPr="00940CD9">
        <w:rPr>
          <w:b/>
          <w:bCs/>
          <w:lang w:eastAsia="it-IT"/>
        </w:rPr>
        <w:t>Utente Cookieless</w:t>
      </w:r>
      <w:r w:rsidR="00214F37">
        <w:rPr>
          <w:lang w:eastAsia="it-IT"/>
        </w:rPr>
        <w:t xml:space="preserve"> e </w:t>
      </w:r>
      <w:r w:rsidR="00214F37" w:rsidRPr="00940CD9">
        <w:rPr>
          <w:b/>
          <w:bCs/>
          <w:lang w:eastAsia="it-IT"/>
        </w:rPr>
        <w:t>Cookie Sessione</w:t>
      </w:r>
      <w:r w:rsidR="00940CD9">
        <w:rPr>
          <w:lang w:eastAsia="it-IT"/>
        </w:rPr>
        <w:t>, impedendo l’assegnazione di uno stesso cookie a diversi utenti.</w:t>
      </w:r>
    </w:p>
    <w:p w14:paraId="5F4DD6EA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tr_utente_cookieless</w:t>
      </w:r>
      <w:proofErr w:type="spellEnd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4BFDC100" w14:textId="77777777" w:rsidR="00C87E6F" w:rsidRPr="009F68E8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</w:pPr>
    </w:p>
    <w:p w14:paraId="59C31C53" w14:textId="4864542B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C87E6F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utente_cookieless</w:t>
      </w:r>
      <w:proofErr w:type="spellEnd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2D228B0C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213D1E9B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40CBF295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EXISTS (</w:t>
      </w:r>
    </w:p>
    <w:p w14:paraId="6B260289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C87E6F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2C3C3BC1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FROM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DCD29DE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WHERE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87E6F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P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87E6F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EW.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 Cookie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62CBD973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 THEN</w:t>
      </w:r>
    </w:p>
    <w:p w14:paraId="41620CA2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Ogni cookie di sessione è affibbiato ad un solo 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;</w:t>
      </w:r>
    </w:p>
    <w:p w14:paraId="698B865B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28AE334B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3DF27CBE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1AA85D37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480CD8CD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92BD975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C87E6F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utente_cookieless</w:t>
      </w:r>
      <w:proofErr w:type="spellEnd"/>
    </w:p>
    <w:p w14:paraId="12422A02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C87E6F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Cookieless</w:t>
      </w: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0F5253AA" w14:textId="77777777" w:rsidR="00C87E6F" w:rsidRPr="00C87E6F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2EBFB7E5" w14:textId="477F0A67" w:rsidR="006B02C6" w:rsidRPr="009F68E8" w:rsidRDefault="00C87E6F" w:rsidP="00C87E6F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ontrollo_utente_cookieless</w:t>
      </w:r>
      <w:proofErr w:type="spellEnd"/>
      <w:r w:rsidRPr="00C87E6F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0BFE9CAB" w14:textId="77777777" w:rsidR="006B02C6" w:rsidRDefault="006B02C6" w:rsidP="00C87E6F">
      <w:pPr>
        <w:pStyle w:val="Titolo2"/>
        <w:spacing w:before="240"/>
        <w:ind w:left="788" w:hanging="431"/>
        <w:rPr>
          <w:lang w:eastAsia="it-IT"/>
        </w:rPr>
      </w:pPr>
      <w:bookmarkStart w:id="50" w:name="_Toc137414971"/>
      <w:r>
        <w:rPr>
          <w:lang w:eastAsia="it-IT"/>
        </w:rPr>
        <w:t>Trigger per vincoli aziendali</w:t>
      </w:r>
      <w:bookmarkEnd w:id="5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6B02C6" w14:paraId="287DEA2E" w14:textId="77777777" w:rsidTr="147CC3C0">
        <w:tc>
          <w:tcPr>
            <w:tcW w:w="1599" w:type="dxa"/>
          </w:tcPr>
          <w:p w14:paraId="41CD02BE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70EF1CD2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2031906A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6B02C6" w14:paraId="27549D90" w14:textId="77777777" w:rsidTr="147CC3C0">
        <w:tc>
          <w:tcPr>
            <w:tcW w:w="1599" w:type="dxa"/>
          </w:tcPr>
          <w:p w14:paraId="018DBEFB" w14:textId="77777777" w:rsidR="006B02C6" w:rsidRPr="0019562E" w:rsidRDefault="006B02C6" w:rsidP="006B02C6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lastRenderedPageBreak/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4905" w:type="dxa"/>
          </w:tcPr>
          <w:p w14:paraId="35E4559C" w14:textId="77777777" w:rsidR="006B02C6" w:rsidRPr="00E1401E" w:rsidRDefault="006B02C6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Trigger per vincoli aziendali</w:t>
            </w:r>
          </w:p>
        </w:tc>
        <w:tc>
          <w:tcPr>
            <w:tcW w:w="3118" w:type="dxa"/>
          </w:tcPr>
          <w:p w14:paraId="13B524E2" w14:textId="0663B40D" w:rsidR="006B02C6" w:rsidRPr="00E1401E" w:rsidRDefault="1DBB61DD" w:rsidP="147CC3C0">
            <w:pPr>
              <w:spacing w:line="259" w:lineRule="auto"/>
              <w:jc w:val="center"/>
              <w:rPr>
                <w:lang w:eastAsia="it-IT"/>
              </w:rPr>
            </w:pPr>
            <w:r w:rsidRPr="147CC3C0">
              <w:rPr>
                <w:lang w:eastAsia="it-IT"/>
              </w:rPr>
              <w:t>Quagliuolo Francesco</w:t>
            </w:r>
          </w:p>
        </w:tc>
      </w:tr>
    </w:tbl>
    <w:p w14:paraId="0B868FC8" w14:textId="1C5B1199" w:rsidR="006B02C6" w:rsidRDefault="006B02C6" w:rsidP="00940CD9">
      <w:pPr>
        <w:pStyle w:val="Titolo3"/>
        <w:spacing w:before="240"/>
        <w:ind w:left="1356" w:hanging="505"/>
        <w:rPr>
          <w:lang w:eastAsia="it-IT"/>
        </w:rPr>
      </w:pPr>
      <w:bookmarkStart w:id="51" w:name="_Toc137414972"/>
      <w:r w:rsidRPr="5A9087B3">
        <w:rPr>
          <w:lang w:eastAsia="it-IT"/>
        </w:rPr>
        <w:t xml:space="preserve">Trigger1: </w:t>
      </w:r>
      <w:r w:rsidR="349042A4" w:rsidRPr="18D5FA5E">
        <w:rPr>
          <w:lang w:eastAsia="it-IT"/>
        </w:rPr>
        <w:t>Limite Commenti</w:t>
      </w:r>
      <w:bookmarkEnd w:id="51"/>
    </w:p>
    <w:p w14:paraId="4A915CEC" w14:textId="50C5886E" w:rsidR="00940CD9" w:rsidRDefault="349042A4" w:rsidP="00CD4FEF">
      <w:pPr>
        <w:spacing w:before="120" w:after="240"/>
      </w:pPr>
      <w:r w:rsidRPr="18D5FA5E">
        <w:rPr>
          <w:lang w:eastAsia="it-IT"/>
        </w:rPr>
        <w:t xml:space="preserve">Il trigger in esame, si occupa di effettuare un controllo sui </w:t>
      </w:r>
      <w:r w:rsidR="069DA691" w:rsidRPr="18D5FA5E">
        <w:rPr>
          <w:lang w:eastAsia="it-IT"/>
        </w:rPr>
        <w:t xml:space="preserve">nuovi </w:t>
      </w:r>
      <w:r w:rsidRPr="18D5FA5E">
        <w:rPr>
          <w:lang w:eastAsia="it-IT"/>
        </w:rPr>
        <w:t>commenti prima ancora che essi siano inseriti nel database, bloccandone l’inserimento nel caso in cui l’utente abbi</w:t>
      </w:r>
      <w:r w:rsidR="1F2162C3" w:rsidRPr="18D5FA5E">
        <w:rPr>
          <w:lang w:eastAsia="it-IT"/>
        </w:rPr>
        <w:t>a</w:t>
      </w:r>
      <w:r w:rsidRPr="18D5FA5E">
        <w:rPr>
          <w:lang w:eastAsia="it-IT"/>
        </w:rPr>
        <w:t xml:space="preserve"> già commentato </w:t>
      </w:r>
      <w:r w:rsidR="193EFE81" w:rsidRPr="18D5FA5E">
        <w:rPr>
          <w:lang w:eastAsia="it-IT"/>
        </w:rPr>
        <w:t xml:space="preserve">quello </w:t>
      </w:r>
      <w:r w:rsidR="6332B32E" w:rsidRPr="18D5FA5E">
        <w:rPr>
          <w:lang w:eastAsia="it-IT"/>
        </w:rPr>
        <w:t>specifico</w:t>
      </w:r>
      <w:r w:rsidRPr="18D5FA5E">
        <w:rPr>
          <w:lang w:eastAsia="it-IT"/>
        </w:rPr>
        <w:t xml:space="preserve"> articolo.</w:t>
      </w:r>
    </w:p>
    <w:p w14:paraId="6CC3B6E0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heck_limite_commenti</w:t>
      </w:r>
      <w:proofErr w:type="spellEnd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C4EFDA9" w14:textId="77777777" w:rsidR="008761FD" w:rsidRPr="009F68E8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</w:pPr>
    </w:p>
    <w:p w14:paraId="3FF1B77C" w14:textId="0ACFADE6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8761F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limite_commenti</w:t>
      </w:r>
      <w:proofErr w:type="spellEnd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3718F3ED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5352A9CE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25493475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</w:t>
      </w:r>
      <w:r w:rsidRPr="008761FD"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  <w:t>-- Verifica se l'utente ha già un commento per l'articolo corrente</w:t>
      </w:r>
    </w:p>
    <w:p w14:paraId="046E2035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EXISTS (</w:t>
      </w:r>
    </w:p>
    <w:p w14:paraId="0FD6517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SELECT </w:t>
      </w:r>
      <w:r w:rsidRPr="008761F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*</w:t>
      </w:r>
    </w:p>
    <w:p w14:paraId="2C00359F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FROM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F15E41D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WHERE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 Utente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761F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proofErr w:type="spellEnd"/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Utente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AND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 Articol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8761F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Titolo</w:t>
      </w:r>
      <w:proofErr w:type="spellEnd"/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Articol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25DCEDBA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 THEN</w:t>
      </w:r>
    </w:p>
    <w:p w14:paraId="2798AD1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'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ha già fatto un commento per questo articolo.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;</w:t>
      </w:r>
    </w:p>
    <w:p w14:paraId="2735583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448648C4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6EA25AAC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657D5FA9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15CBB4E2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31AFDD35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8761F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heck_limite_commenti</w:t>
      </w:r>
      <w:proofErr w:type="spellEnd"/>
    </w:p>
    <w:p w14:paraId="42C5F958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8761F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3FFB7C8F" w14:textId="77777777" w:rsidR="008761FD" w:rsidRPr="008761FD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3751871D" w14:textId="0A02A917" w:rsidR="00940CD9" w:rsidRPr="009F68E8" w:rsidRDefault="008761FD" w:rsidP="008761F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limite_commenti</w:t>
      </w:r>
      <w:proofErr w:type="spellEnd"/>
      <w:r w:rsidRPr="008761F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5E38B323" w14:textId="53BA69F7" w:rsidR="749EFDD5" w:rsidRDefault="749EFDD5" w:rsidP="008761FD">
      <w:pPr>
        <w:pStyle w:val="Titolo3"/>
        <w:spacing w:before="240"/>
        <w:ind w:left="1356" w:hanging="505"/>
        <w:rPr>
          <w:lang w:eastAsia="it-IT"/>
        </w:rPr>
      </w:pPr>
      <w:bookmarkStart w:id="52" w:name="_Toc137414973"/>
      <w:r w:rsidRPr="18D5FA5E">
        <w:rPr>
          <w:lang w:eastAsia="it-IT"/>
        </w:rPr>
        <w:t xml:space="preserve">Trigger2: </w:t>
      </w:r>
      <w:r w:rsidR="2D19BB6A" w:rsidRPr="18D5FA5E">
        <w:rPr>
          <w:lang w:eastAsia="it-IT"/>
        </w:rPr>
        <w:t>Aggiorna Numero Commenti</w:t>
      </w:r>
      <w:bookmarkEnd w:id="52"/>
    </w:p>
    <w:p w14:paraId="4AB9D329" w14:textId="4AD84828" w:rsidR="18D5FA5E" w:rsidRDefault="2D19BB6A" w:rsidP="00721F84">
      <w:pPr>
        <w:spacing w:before="120" w:after="240" w:line="259" w:lineRule="auto"/>
        <w:rPr>
          <w:lang w:eastAsia="it-IT"/>
        </w:rPr>
      </w:pPr>
      <w:r w:rsidRPr="18D5FA5E">
        <w:rPr>
          <w:lang w:eastAsia="it-IT"/>
        </w:rPr>
        <w:t xml:space="preserve">Questo trigger effettua un’operazione di aggiornamento dell’attributo </w:t>
      </w:r>
      <w:r w:rsidRPr="18D5FA5E">
        <w:rPr>
          <w:i/>
          <w:iCs/>
          <w:lang w:eastAsia="it-IT"/>
        </w:rPr>
        <w:t>Numero Commenti</w:t>
      </w:r>
      <w:r w:rsidRPr="18D5FA5E">
        <w:rPr>
          <w:lang w:eastAsia="it-IT"/>
        </w:rPr>
        <w:t xml:space="preserve"> appartenente alla relazione </w:t>
      </w:r>
      <w:r w:rsidRPr="18D5FA5E">
        <w:rPr>
          <w:b/>
          <w:bCs/>
          <w:lang w:eastAsia="it-IT"/>
        </w:rPr>
        <w:t>Utente Registrato</w:t>
      </w:r>
      <w:r w:rsidRPr="18D5FA5E">
        <w:rPr>
          <w:lang w:eastAsia="it-IT"/>
        </w:rPr>
        <w:t xml:space="preserve">, tramite una derivazione risultante dall’inserimento e/o eliminazione di </w:t>
      </w:r>
      <w:r w:rsidR="0689C9C1" w:rsidRPr="18D5FA5E">
        <w:rPr>
          <w:lang w:eastAsia="it-IT"/>
        </w:rPr>
        <w:t xml:space="preserve">tuple nella relazione </w:t>
      </w:r>
      <w:r w:rsidR="0689C9C1" w:rsidRPr="18D5FA5E">
        <w:rPr>
          <w:b/>
          <w:bCs/>
          <w:lang w:eastAsia="it-IT"/>
        </w:rPr>
        <w:t>Commento</w:t>
      </w:r>
      <w:r w:rsidR="0689C9C1" w:rsidRPr="18D5FA5E">
        <w:rPr>
          <w:lang w:eastAsia="it-IT"/>
        </w:rPr>
        <w:t>.</w:t>
      </w:r>
    </w:p>
    <w:p w14:paraId="65485754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trigger_aggiorna_numero_commenti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234B17B8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669E648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CD056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aggiorna_numero_commenti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67B43DD5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08B500E1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22EF6BD1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IF TG_OP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NSERT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 THEN</w:t>
      </w:r>
    </w:p>
    <w:p w14:paraId="5607ED9E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UPDATE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AS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</w:p>
    <w:p w14:paraId="0933A530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SET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+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</w:t>
      </w:r>
    </w:p>
    <w:p w14:paraId="1D54CD4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WHERE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proofErr w:type="spellEnd"/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Utent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954B28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ELSIF TG_OP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'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LET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 THEN</w:t>
      </w:r>
    </w:p>
    <w:p w14:paraId="2152B22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        UPDATE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tente Registra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AS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</w:p>
    <w:p w14:paraId="7C8A31D9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SET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umero Commenti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-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</w:t>
      </w:r>
    </w:p>
    <w:p w14:paraId="5CA7594D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    WHERE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ur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CD056D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=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Username</w:t>
      </w:r>
      <w:proofErr w:type="spellEnd"/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Utente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1B19C866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4729BA56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ULL;</w:t>
      </w:r>
    </w:p>
    <w:p w14:paraId="26DE4172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378181D7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7E5EDD42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7C6B34D5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CD056D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igger_aggiorna_numero_commenti</w:t>
      </w:r>
      <w:proofErr w:type="spellEnd"/>
    </w:p>
    <w:p w14:paraId="37D6C637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FTER INSERT OR DELETE ON "</w:t>
      </w:r>
      <w:r w:rsidRPr="00CD056D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457F091E" w14:textId="77777777" w:rsidR="00CD056D" w:rsidRPr="00CD056D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457BDFFA" w14:textId="4CBFACA8" w:rsidR="18D5FA5E" w:rsidRPr="009F68E8" w:rsidRDefault="00CD056D" w:rsidP="00CD056D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ggiorna_numero_commenti</w:t>
      </w:r>
      <w:proofErr w:type="spellEnd"/>
      <w:r w:rsidRPr="00CD056D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319F1807" w14:textId="66D4FBCB" w:rsidR="4B954556" w:rsidRDefault="4B954556" w:rsidP="00CD056D">
      <w:pPr>
        <w:pStyle w:val="Titolo3"/>
        <w:spacing w:before="240"/>
        <w:ind w:left="1356" w:hanging="505"/>
        <w:rPr>
          <w:lang w:eastAsia="it-IT"/>
        </w:rPr>
      </w:pPr>
      <w:bookmarkStart w:id="53" w:name="_Toc137414974"/>
      <w:r w:rsidRPr="18D5FA5E">
        <w:rPr>
          <w:lang w:eastAsia="it-IT"/>
        </w:rPr>
        <w:t>Trigger3: Controllo Ranking</w:t>
      </w:r>
      <w:bookmarkEnd w:id="53"/>
    </w:p>
    <w:p w14:paraId="0F8052F5" w14:textId="0847E569" w:rsidR="00724D8B" w:rsidRDefault="00721F84" w:rsidP="00721F84">
      <w:pPr>
        <w:spacing w:before="120" w:after="240"/>
        <w:rPr>
          <w:lang w:eastAsia="it-IT"/>
        </w:rPr>
      </w:pPr>
      <w:r>
        <w:rPr>
          <w:lang w:eastAsia="it-IT"/>
        </w:rPr>
        <w:t xml:space="preserve">Il trigger in esame </w:t>
      </w:r>
      <w:r w:rsidR="00C16492">
        <w:rPr>
          <w:lang w:eastAsia="it-IT"/>
        </w:rPr>
        <w:t xml:space="preserve">controlla che, durante l’inserimento di un commento, quest’ultimo abbia l’attributo </w:t>
      </w:r>
      <w:r w:rsidR="00C16492" w:rsidRPr="00C16492">
        <w:rPr>
          <w:i/>
          <w:iCs/>
          <w:lang w:eastAsia="it-IT"/>
        </w:rPr>
        <w:t>Ranking</w:t>
      </w:r>
      <w:r w:rsidR="00C16492">
        <w:rPr>
          <w:lang w:eastAsia="it-IT"/>
        </w:rPr>
        <w:t xml:space="preserve"> compreso tra i valori 1 e 5.</w:t>
      </w:r>
    </w:p>
    <w:p w14:paraId="440A6C9F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tr_controllo_ranking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5EF5E28E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406AC711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D90BA1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ranking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5B63A88C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1945E6BE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29B1BF5F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    IF </w:t>
      </w:r>
      <w:proofErr w:type="spellStart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D90BA1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lt;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1 OR </w:t>
      </w:r>
      <w:proofErr w:type="spellStart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NEW.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Ranking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D90BA1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&gt;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5 THEN</w:t>
      </w:r>
    </w:p>
    <w:p w14:paraId="230769C5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RAISE EXCEPTION '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l ranking di un commento deve essere compreso tra 1 e 5.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';</w:t>
      </w:r>
    </w:p>
    <w:p w14:paraId="6E715E44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END IF;</w:t>
      </w:r>
    </w:p>
    <w:p w14:paraId="0E3A3D49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NEW;</w:t>
      </w:r>
    </w:p>
    <w:p w14:paraId="6B4DC041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20D57A4C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38C172AD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28E43F27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D90BA1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controllo_ranking</w:t>
      </w:r>
      <w:proofErr w:type="spellEnd"/>
    </w:p>
    <w:p w14:paraId="5757930F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FORE INSERT ON "</w:t>
      </w:r>
      <w:r w:rsidRPr="00D90BA1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mmento</w:t>
      </w: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55B182C3" w14:textId="77777777" w:rsidR="00D90BA1" w:rsidRPr="00D90BA1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673EAE2F" w14:textId="20CAB3A4" w:rsidR="00724D8B" w:rsidRPr="009F68E8" w:rsidRDefault="00D90BA1" w:rsidP="00D90BA1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ontrollo_ranking</w:t>
      </w:r>
      <w:proofErr w:type="spellEnd"/>
      <w:r w:rsidRPr="00D90BA1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4CB314D0" w14:textId="12EBA969" w:rsidR="009C119A" w:rsidRPr="009C119A" w:rsidRDefault="009C119A" w:rsidP="00CD056D">
      <w:pPr>
        <w:pStyle w:val="Titolo3"/>
        <w:spacing w:before="240"/>
        <w:ind w:left="1356" w:hanging="505"/>
        <w:rPr>
          <w:lang w:eastAsia="it-IT"/>
        </w:rPr>
      </w:pPr>
      <w:bookmarkStart w:id="54" w:name="_Toc137414975"/>
      <w:r>
        <w:rPr>
          <w:lang w:eastAsia="it-IT"/>
        </w:rPr>
        <w:t>Trigger4: Storico Cookie di Sessione</w:t>
      </w:r>
      <w:bookmarkEnd w:id="54"/>
    </w:p>
    <w:p w14:paraId="46801925" w14:textId="7E1C2BA6" w:rsidR="006B02C6" w:rsidRDefault="00C16492" w:rsidP="00C16492">
      <w:pPr>
        <w:tabs>
          <w:tab w:val="left" w:pos="1134"/>
        </w:tabs>
        <w:spacing w:before="120" w:after="240" w:line="259" w:lineRule="auto"/>
        <w:rPr>
          <w:lang w:eastAsia="it-IT"/>
        </w:rPr>
      </w:pPr>
      <w:r>
        <w:rPr>
          <w:lang w:eastAsia="it-IT"/>
        </w:rPr>
        <w:t xml:space="preserve">Nel caso siffatto, </w:t>
      </w:r>
      <w:r w:rsidR="00500894">
        <w:rPr>
          <w:lang w:eastAsia="it-IT"/>
        </w:rPr>
        <w:t>il trigger va a creare una nuova relazione</w:t>
      </w:r>
      <w:r w:rsidR="00F30955">
        <w:rPr>
          <w:lang w:eastAsia="it-IT"/>
        </w:rPr>
        <w:t>, denominata “</w:t>
      </w:r>
      <w:r w:rsidR="00F30955" w:rsidRPr="00F30955">
        <w:rPr>
          <w:b/>
          <w:bCs/>
          <w:lang w:eastAsia="it-IT"/>
        </w:rPr>
        <w:t>Cookie Sessione Scaduti</w:t>
      </w:r>
      <w:r w:rsidR="00F30955">
        <w:rPr>
          <w:lang w:eastAsia="it-IT"/>
        </w:rPr>
        <w:t>”</w:t>
      </w:r>
      <w:r w:rsidR="00500894">
        <w:rPr>
          <w:lang w:eastAsia="it-IT"/>
        </w:rPr>
        <w:t xml:space="preserve"> dove vengono immagazzinati i </w:t>
      </w:r>
      <w:r w:rsidR="00500894" w:rsidRPr="00500894">
        <w:rPr>
          <w:b/>
          <w:bCs/>
          <w:lang w:eastAsia="it-IT"/>
        </w:rPr>
        <w:t>Cookie di Sessione</w:t>
      </w:r>
      <w:r w:rsidR="00500894">
        <w:rPr>
          <w:lang w:eastAsia="it-IT"/>
        </w:rPr>
        <w:t xml:space="preserve"> </w:t>
      </w:r>
      <w:r w:rsidR="005E33CF">
        <w:rPr>
          <w:lang w:eastAsia="it-IT"/>
        </w:rPr>
        <w:t xml:space="preserve">eliminati </w:t>
      </w:r>
      <w:r w:rsidR="00F30955">
        <w:rPr>
          <w:lang w:eastAsia="it-IT"/>
        </w:rPr>
        <w:t>al termine</w:t>
      </w:r>
      <w:r w:rsidR="005E33CF">
        <w:rPr>
          <w:lang w:eastAsia="it-IT"/>
        </w:rPr>
        <w:t xml:space="preserve"> </w:t>
      </w:r>
      <w:r w:rsidR="007E1F40">
        <w:rPr>
          <w:lang w:eastAsia="it-IT"/>
        </w:rPr>
        <w:t xml:space="preserve">della </w:t>
      </w:r>
      <w:r w:rsidR="00732E16">
        <w:rPr>
          <w:lang w:eastAsia="it-IT"/>
        </w:rPr>
        <w:t>navigazione</w:t>
      </w:r>
      <w:r w:rsidR="007E1F40">
        <w:rPr>
          <w:lang w:eastAsia="it-IT"/>
        </w:rPr>
        <w:t xml:space="preserve"> da parte dell’utente.</w:t>
      </w:r>
    </w:p>
    <w:p w14:paraId="6766B9B0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DROP TRIGGER IF EXISTS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tr_controllo_cookie_sessione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ON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;</w:t>
      </w:r>
    </w:p>
    <w:p w14:paraId="6AEE88D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C04ECF5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i/>
          <w:iCs/>
          <w:color w:val="7F817E"/>
          <w:sz w:val="22"/>
          <w:szCs w:val="22"/>
          <w:lang w:eastAsia="it-IT"/>
        </w:rPr>
        <w:t>-- Creazione tabella di appoggio</w:t>
      </w:r>
    </w:p>
    <w:p w14:paraId="44036438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REATE TABLE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 Scaduti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</w:t>
      </w:r>
    </w:p>
    <w:p w14:paraId="5128A3CA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INTEGE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PRIMARY KEY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,</w:t>
      </w:r>
    </w:p>
    <w:p w14:paraId="1F20685B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20) NOT NULL,</w:t>
      </w:r>
    </w:p>
    <w:p w14:paraId="39503B15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lastRenderedPageBreak/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55F76E2B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104A43C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C17398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7206E321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VARCHA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,</w:t>
      </w:r>
    </w:p>
    <w:p w14:paraId="0D446932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 </w:t>
      </w:r>
      <w:r w:rsidRPr="00F30955">
        <w:rPr>
          <w:rFonts w:ascii="Consolas" w:eastAsia="Times New Roman" w:hAnsi="Consolas" w:cs="Times New Roman"/>
          <w:color w:val="2492FF"/>
          <w:sz w:val="22"/>
          <w:szCs w:val="22"/>
          <w:lang w:eastAsia="it-IT"/>
        </w:rPr>
        <w:t>DAT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 NOT NULL</w:t>
      </w:r>
    </w:p>
    <w:p w14:paraId="14844E8D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);</w:t>
      </w:r>
    </w:p>
    <w:p w14:paraId="32C63138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556D36E7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OR REPLACE FUNCTION </w:t>
      </w:r>
      <w:proofErr w:type="spellStart"/>
      <w:r w:rsidRPr="00F3095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controllo_cookie_sessione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</w:t>
      </w:r>
    </w:p>
    <w:p w14:paraId="59E02ABC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RETURNS TRIGGER AS $$</w:t>
      </w:r>
    </w:p>
    <w:p w14:paraId="07D460F1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BEGIN</w:t>
      </w:r>
    </w:p>
    <w:p w14:paraId="7997AD94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IF TRUE</w:t>
      </w:r>
    </w:p>
    <w:p w14:paraId="4AEAF12A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THEN</w:t>
      </w:r>
    </w:p>
    <w:p w14:paraId="3232AF67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INSERT INTO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 Scaduti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 (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 Cooki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 Operativ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,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 Crea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</w:p>
    <w:p w14:paraId="08DEF371" w14:textId="545F56BE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        VALUES (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ID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Nome</w:t>
      </w:r>
      <w:proofErr w:type="spellEnd"/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Cooki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escrizione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istema</w:t>
      </w:r>
      <w:proofErr w:type="spellEnd"/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Operativo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Lingua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Schermo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Browser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",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OLD.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Data</w:t>
      </w:r>
      <w:proofErr w:type="spellEnd"/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 xml:space="preserve"> Creaz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)</w:t>
      </w:r>
      <w:r w:rsidR="007457A2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6C2DF6C9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END IF;</w:t>
      </w:r>
    </w:p>
    <w:p w14:paraId="3A617AD3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    RETURN OLD;</w:t>
      </w:r>
    </w:p>
    <w:p w14:paraId="48B1C998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END;</w:t>
      </w:r>
    </w:p>
    <w:p w14:paraId="678F96FF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$$ LANGUAGE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plpgsql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;</w:t>
      </w:r>
    </w:p>
    <w:p w14:paraId="0AA0991E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</w:p>
    <w:p w14:paraId="11293924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CREATE TRIGGER </w:t>
      </w:r>
      <w:proofErr w:type="spellStart"/>
      <w:r w:rsidRPr="00F30955">
        <w:rPr>
          <w:rFonts w:ascii="Consolas" w:eastAsia="Times New Roman" w:hAnsi="Consolas" w:cs="Times New Roman"/>
          <w:color w:val="0AFF04"/>
          <w:sz w:val="22"/>
          <w:szCs w:val="22"/>
          <w:lang w:eastAsia="it-IT"/>
        </w:rPr>
        <w:t>tr_controllo_cookie_sessione</w:t>
      </w:r>
      <w:proofErr w:type="spellEnd"/>
    </w:p>
    <w:p w14:paraId="7581D0C6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AFTER DELETE ON "</w:t>
      </w:r>
      <w:r w:rsidRPr="00F30955">
        <w:rPr>
          <w:rFonts w:ascii="Consolas" w:eastAsia="Times New Roman" w:hAnsi="Consolas" w:cs="Times New Roman"/>
          <w:color w:val="FFB46A"/>
          <w:sz w:val="22"/>
          <w:szCs w:val="22"/>
          <w:lang w:eastAsia="it-IT"/>
        </w:rPr>
        <w:t>Cookie Sessione</w:t>
      </w: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"</w:t>
      </w:r>
    </w:p>
    <w:p w14:paraId="10332CB3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FOR EACH ROW</w:t>
      </w:r>
    </w:p>
    <w:p w14:paraId="164690BE" w14:textId="77777777" w:rsidR="00F30955" w:rsidRPr="00F30955" w:rsidRDefault="00F30955" w:rsidP="00F30955">
      <w:pPr>
        <w:shd w:val="clear" w:color="auto" w:fill="000000"/>
        <w:spacing w:line="300" w:lineRule="atLeast"/>
        <w:jc w:val="left"/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</w:pPr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 xml:space="preserve">EXECUTE FUNCTION </w:t>
      </w:r>
      <w:proofErr w:type="spellStart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controllo_cookie_sessione</w:t>
      </w:r>
      <w:proofErr w:type="spellEnd"/>
      <w:r w:rsidRPr="00F30955">
        <w:rPr>
          <w:rFonts w:ascii="Consolas" w:eastAsia="Times New Roman" w:hAnsi="Consolas" w:cs="Times New Roman"/>
          <w:color w:val="FFFFFF"/>
          <w:sz w:val="22"/>
          <w:szCs w:val="22"/>
          <w:lang w:eastAsia="it-IT"/>
        </w:rPr>
        <w:t>();</w:t>
      </w:r>
    </w:p>
    <w:p w14:paraId="3B44BA10" w14:textId="77777777" w:rsidR="00F30955" w:rsidRPr="006B02C6" w:rsidRDefault="00F30955" w:rsidP="00C16492">
      <w:pPr>
        <w:tabs>
          <w:tab w:val="left" w:pos="1134"/>
        </w:tabs>
        <w:spacing w:before="120" w:after="240" w:line="259" w:lineRule="auto"/>
        <w:rPr>
          <w:lang w:eastAsia="it-IT"/>
        </w:rPr>
      </w:pPr>
    </w:p>
    <w:sectPr w:rsidR="00F30955" w:rsidRPr="006B02C6" w:rsidSect="00AA3384"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1571" w:right="1134" w:bottom="1134" w:left="1134" w:header="72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EC96" w14:textId="77777777" w:rsidR="00AB323B" w:rsidRDefault="00AB323B" w:rsidP="00AA3384">
      <w:r>
        <w:separator/>
      </w:r>
    </w:p>
  </w:endnote>
  <w:endnote w:type="continuationSeparator" w:id="0">
    <w:p w14:paraId="64AB4EF9" w14:textId="77777777" w:rsidR="00AB323B" w:rsidRDefault="00AB323B" w:rsidP="00AA3384">
      <w:r>
        <w:continuationSeparator/>
      </w:r>
    </w:p>
  </w:endnote>
  <w:endnote w:type="continuationNotice" w:id="1">
    <w:p w14:paraId="27442B83" w14:textId="77777777" w:rsidR="00AB323B" w:rsidRDefault="00AB3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9078" w14:textId="77777777" w:rsidR="0043336A" w:rsidRDefault="0043336A" w:rsidP="00970C1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51C3450D" w14:textId="77777777" w:rsidR="0043336A" w:rsidRDefault="0043336A" w:rsidP="00AA33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56801837"/>
      <w:docPartObj>
        <w:docPartGallery w:val="Page Numbers (Bottom of Page)"/>
        <w:docPartUnique/>
      </w:docPartObj>
    </w:sdtPr>
    <w:sdtContent>
      <w:p w14:paraId="7B9651C1" w14:textId="77777777" w:rsidR="0043336A" w:rsidRDefault="0043336A" w:rsidP="00AA3384">
        <w:pPr>
          <w:pStyle w:val="Pidipagina"/>
          <w:framePr w:wrap="none" w:vAnchor="text" w:hAnchor="page" w:x="10432" w:y="-23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0CB4E3A" w14:textId="77777777" w:rsidR="0043336A" w:rsidRDefault="0043336A" w:rsidP="00AA3384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B355F8" wp14:editId="64F60261">
              <wp:simplePos x="0" y="0"/>
              <wp:positionH relativeFrom="column">
                <wp:posOffset>5553489</wp:posOffset>
              </wp:positionH>
              <wp:positionV relativeFrom="paragraph">
                <wp:posOffset>-39122</wp:posOffset>
              </wp:positionV>
              <wp:extent cx="795131" cy="0"/>
              <wp:effectExtent l="0" t="0" r="17780" b="1270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13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6C611C" id="Connettore diritto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.1pt" to="499.9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" strokecolor="#7f7f7f [1612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2286" w14:textId="77777777" w:rsidR="0043336A" w:rsidRDefault="0043336A" w:rsidP="00AA33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7842" w14:textId="77777777" w:rsidR="00AB323B" w:rsidRDefault="00AB323B" w:rsidP="00AA3384">
      <w:r>
        <w:separator/>
      </w:r>
    </w:p>
  </w:footnote>
  <w:footnote w:type="continuationSeparator" w:id="0">
    <w:p w14:paraId="7FB77AB5" w14:textId="77777777" w:rsidR="00AB323B" w:rsidRDefault="00AB323B" w:rsidP="00AA3384">
      <w:r>
        <w:continuationSeparator/>
      </w:r>
    </w:p>
  </w:footnote>
  <w:footnote w:type="continuationNotice" w:id="1">
    <w:p w14:paraId="31907DF5" w14:textId="77777777" w:rsidR="00AB323B" w:rsidRDefault="00AB3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A56" w14:textId="788BFDED" w:rsidR="0043336A" w:rsidRPr="00AA3384" w:rsidRDefault="0043336A" w:rsidP="00AA3384">
    <w:pPr>
      <w:pStyle w:val="Intestazione"/>
      <w:jc w:val="right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C54A35" wp14:editId="5BBCBD34">
              <wp:simplePos x="0" y="0"/>
              <wp:positionH relativeFrom="column">
                <wp:posOffset>-73964</wp:posOffset>
              </wp:positionH>
              <wp:positionV relativeFrom="paragraph">
                <wp:posOffset>208915</wp:posOffset>
              </wp:positionV>
              <wp:extent cx="6273579" cy="0"/>
              <wp:effectExtent l="0" t="0" r="13335" b="1270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735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5F515" id="Connettore diritto 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6.45pt" to="48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" strokecolor="#7f7f7f [1612]" strokeweight=".5pt">
              <v:stroke joinstyle="miter"/>
            </v:line>
          </w:pict>
        </mc:Fallback>
      </mc:AlternateContent>
    </w:r>
    <w:r>
      <w:rPr>
        <w:i/>
        <w:iCs/>
      </w:rPr>
      <w:t xml:space="preserve">Gruppo </w:t>
    </w:r>
    <w:r w:rsidR="005F5C11">
      <w:rPr>
        <w:i/>
        <w:iCs/>
      </w:rPr>
      <w:t>08</w:t>
    </w:r>
    <w:r>
      <w:rPr>
        <w:i/>
        <w:iCs/>
      </w:rPr>
      <w:t xml:space="preserve"> – </w:t>
    </w:r>
    <w:r w:rsidR="00886E3F">
      <w:rPr>
        <w:i/>
        <w:iCs/>
      </w:rPr>
      <w:t>I-Z</w:t>
    </w:r>
    <w:r>
      <w:rPr>
        <w:i/>
        <w:iCs/>
      </w:rPr>
      <w:t>. Titol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MfP9zPSlygWe6" int2:id="0muuySVw">
      <int2:state int2:value="Rejected" int2:type="AugLoop_Text_Critique"/>
    </int2:textHash>
    <int2:textHash int2:hashCode="Rg0ZuTGkzYg4dA" int2:id="3GBKNjNc">
      <int2:state int2:value="Rejected" int2:type="AugLoop_Text_Critique"/>
    </int2:textHash>
    <int2:textHash int2:hashCode="Fm52g5diH7BeRM" int2:id="3ltL5oIl">
      <int2:state int2:value="Rejected" int2:type="AugLoop_Text_Critique"/>
    </int2:textHash>
    <int2:textHash int2:hashCode="9YhZv2B3HH91c0" int2:id="3mgklOfJ">
      <int2:state int2:value="Rejected" int2:type="AugLoop_Text_Critique"/>
    </int2:textHash>
    <int2:textHash int2:hashCode="eyH92QpgVhaLSw" int2:id="76Lp0Xya">
      <int2:state int2:value="Rejected" int2:type="AugLoop_Text_Critique"/>
    </int2:textHash>
    <int2:textHash int2:hashCode="MHFlDpo2MoK4O6" int2:id="7sg5mlPK">
      <int2:state int2:value="Rejected" int2:type="AugLoop_Text_Critique"/>
    </int2:textHash>
    <int2:textHash int2:hashCode="LstuuVsMCpifnK" int2:id="90CnSimB">
      <int2:state int2:value="Rejected" int2:type="AugLoop_Text_Critique"/>
    </int2:textHash>
    <int2:textHash int2:hashCode="dpPVSzuUftP7sO" int2:id="9fkeB8mE">
      <int2:state int2:value="Rejected" int2:type="AugLoop_Text_Critique"/>
    </int2:textHash>
    <int2:textHash int2:hashCode="gUYWDEDKv1Y8ep" int2:id="9pXABhsF">
      <int2:state int2:value="Rejected" int2:type="AugLoop_Text_Critique"/>
    </int2:textHash>
    <int2:textHash int2:hashCode="T4J4yJrRbaBf7E" int2:id="AQ61qZg0">
      <int2:state int2:value="Rejected" int2:type="AugLoop_Text_Critique"/>
    </int2:textHash>
    <int2:textHash int2:hashCode="l32TG9KW80Z8yp" int2:id="BCE1ywgZ">
      <int2:state int2:value="Rejected" int2:type="AugLoop_Text_Critique"/>
    </int2:textHash>
    <int2:textHash int2:hashCode="AS0QIPjVXndK/o" int2:id="By9fhZv8">
      <int2:state int2:value="Rejected" int2:type="AugLoop_Text_Critique"/>
    </int2:textHash>
    <int2:textHash int2:hashCode="2kGzXJ4d9YbMot" int2:id="FQ8YsuL1">
      <int2:state int2:value="Rejected" int2:type="AugLoop_Text_Critique"/>
    </int2:textHash>
    <int2:textHash int2:hashCode="DOlgVYFD6Kjue6" int2:id="FmgNYRJI">
      <int2:state int2:value="Rejected" int2:type="AugLoop_Text_Critique"/>
    </int2:textHash>
    <int2:textHash int2:hashCode="LnIkZGfyn9pK8b" int2:id="zIB2R9lq">
      <int2:state int2:value="Rejected" int2:type="AugLoop_Text_Critique"/>
    </int2:textHash>
    <int2:textHash int2:hashCode="l/Fjp8Pc1/ysaw" int2:id="HA60kvL6">
      <int2:state int2:value="Rejected" int2:type="AugLoop_Text_Critique"/>
    </int2:textHash>
    <int2:textHash int2:hashCode="bptK9kt67tHez6" int2:id="J5WXKR3l">
      <int2:state int2:value="Rejected" int2:type="AugLoop_Text_Critique"/>
    </int2:textHash>
    <int2:textHash int2:hashCode="2x39RbFj4PKZsO" int2:id="LV6oMW0F">
      <int2:state int2:value="Rejected" int2:type="AugLoop_Text_Critique"/>
    </int2:textHash>
    <int2:textHash int2:hashCode="xmIYAjDK0UeH1K" int2:id="Li9JbtR8">
      <int2:state int2:value="Rejected" int2:type="AugLoop_Text_Critique"/>
    </int2:textHash>
    <int2:textHash int2:hashCode="xeiwfCodNK/nS5" int2:id="OOUPraFG">
      <int2:state int2:value="Rejected" int2:type="AugLoop_Text_Critique"/>
    </int2:textHash>
    <int2:textHash int2:hashCode="3jC3agZRYfSFuq" int2:id="OjDiBmTN">
      <int2:state int2:value="Rejected" int2:type="AugLoop_Text_Critique"/>
    </int2:textHash>
    <int2:textHash int2:hashCode="NmH6/7jQO8+AZV" int2:id="OmgWz3aR">
      <int2:state int2:value="Rejected" int2:type="AugLoop_Text_Critique"/>
    </int2:textHash>
    <int2:textHash int2:hashCode="8+c2qJRMv+fHO1" int2:id="OvsS2Dxj">
      <int2:state int2:value="Rejected" int2:type="AugLoop_Text_Critique"/>
    </int2:textHash>
    <int2:textHash int2:hashCode="QrL9Z7P/N8RmOj" int2:id="P1N1yeLA">
      <int2:state int2:value="Rejected" int2:type="AugLoop_Text_Critique"/>
    </int2:textHash>
    <int2:textHash int2:hashCode="1Y5r/VcvmgXmn9" int2:id="Q9wLUSXL">
      <int2:state int2:value="Rejected" int2:type="AugLoop_Text_Critique"/>
    </int2:textHash>
    <int2:textHash int2:hashCode="aQNErhnt26hFmp" int2:id="Qee8HtDM">
      <int2:state int2:value="Rejected" int2:type="AugLoop_Text_Critique"/>
    </int2:textHash>
    <int2:textHash int2:hashCode="6VebZeAKwHzAC3" int2:id="T0JHPsrM">
      <int2:state int2:value="Rejected" int2:type="AugLoop_Text_Critique"/>
    </int2:textHash>
    <int2:textHash int2:hashCode="IupvgS0JzJrf0T" int2:id="T9YoX2lT">
      <int2:state int2:value="Rejected" int2:type="AugLoop_Text_Critique"/>
    </int2:textHash>
    <int2:textHash int2:hashCode="qpFu8zXfpiCIVo" int2:id="UgGTAOUa">
      <int2:state int2:value="Rejected" int2:type="AugLoop_Text_Critique"/>
    </int2:textHash>
    <int2:textHash int2:hashCode="wuvG0bYBVd0W9B" int2:id="Uum9BWMG">
      <int2:state int2:value="Rejected" int2:type="AugLoop_Text_Critique"/>
    </int2:textHash>
    <int2:textHash int2:hashCode="Q2dpKNAAn/LDx2" int2:id="VSyHeVNW">
      <int2:state int2:value="Rejected" int2:type="AugLoop_Text_Critique"/>
    </int2:textHash>
    <int2:textHash int2:hashCode="I9jgFWBiFlyjc2" int2:id="XvnHDoeA">
      <int2:state int2:value="Rejected" int2:type="AugLoop_Text_Critique"/>
    </int2:textHash>
    <int2:textHash int2:hashCode="yRz6DgwiqwycvL" int2:id="aFsD137a">
      <int2:state int2:value="Rejected" int2:type="AugLoop_Text_Critique"/>
    </int2:textHash>
    <int2:textHash int2:hashCode="aC43kDdyPeSNbT" int2:id="dr51d4m1">
      <int2:state int2:value="Rejected" int2:type="AugLoop_Text_Critique"/>
    </int2:textHash>
    <int2:textHash int2:hashCode="atxDCcVBezq1zd" int2:id="fnuUVcPj">
      <int2:state int2:value="Rejected" int2:type="AugLoop_Text_Critique"/>
    </int2:textHash>
    <int2:textHash int2:hashCode="fspOZGfwXBP9mw" int2:id="hDaIweAw">
      <int2:state int2:value="Rejected" int2:type="AugLoop_Text_Critique"/>
    </int2:textHash>
    <int2:textHash int2:hashCode="0NLeQZFRiaQ/cn" int2:id="iKJ7jS1i">
      <int2:state int2:value="Rejected" int2:type="AugLoop_Text_Critique"/>
    </int2:textHash>
    <int2:textHash int2:hashCode="BXpNVOYOPli1Pq" int2:id="j2mSYU5U">
      <int2:state int2:value="Rejected" int2:type="AugLoop_Text_Critique"/>
    </int2:textHash>
    <int2:textHash int2:hashCode="rWDFNf+I6FvwJU" int2:id="lkareVYW">
      <int2:state int2:value="Rejected" int2:type="AugLoop_Text_Critique"/>
    </int2:textHash>
    <int2:textHash int2:hashCode="1Vgeo8ND3Z19UD" int2:id="nayEQ9gz">
      <int2:state int2:value="Rejected" int2:type="AugLoop_Text_Critique"/>
    </int2:textHash>
    <int2:textHash int2:hashCode="qKjTao+hAXcBnA" int2:id="olQF1wGh">
      <int2:state int2:value="Rejected" int2:type="AugLoop_Text_Critique"/>
    </int2:textHash>
    <int2:textHash int2:hashCode="xHSAoe7amf/ajx" int2:id="rnS0gXbM">
      <int2:state int2:value="Rejected" int2:type="AugLoop_Text_Critique"/>
    </int2:textHash>
    <int2:textHash int2:hashCode="nWijAb3PfubvrK" int2:id="uWPqzUqq">
      <int2:state int2:value="Rejected" int2:type="AugLoop_Text_Critique"/>
    </int2:textHash>
    <int2:textHash int2:hashCode="INYJ8HVsusgE27" int2:id="w2EY3tIs">
      <int2:state int2:value="Rejected" int2:type="AugLoop_Text_Critique"/>
    </int2:textHash>
    <int2:textHash int2:hashCode="z4NpZl9kVNmaMC" int2:id="wPcdzW8H">
      <int2:state int2:value="Rejected" int2:type="AugLoop_Text_Critique"/>
    </int2:textHash>
    <int2:textHash int2:hashCode="nZb8EIkrdJPCcd" int2:id="xaW4VKa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464A1B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3E03D6D"/>
    <w:multiLevelType w:val="hybridMultilevel"/>
    <w:tmpl w:val="9156F40A"/>
    <w:lvl w:ilvl="0" w:tplc="6D920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1A2B"/>
    <w:multiLevelType w:val="hybridMultilevel"/>
    <w:tmpl w:val="ADE6EC9A"/>
    <w:lvl w:ilvl="0" w:tplc="9A32ED5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8A9"/>
    <w:multiLevelType w:val="hybridMultilevel"/>
    <w:tmpl w:val="C96A6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1457"/>
    <w:multiLevelType w:val="hybridMultilevel"/>
    <w:tmpl w:val="25802382"/>
    <w:lvl w:ilvl="0" w:tplc="915A9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0FE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8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4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0A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4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2F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6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E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C433D2"/>
    <w:multiLevelType w:val="hybridMultilevel"/>
    <w:tmpl w:val="A2E60020"/>
    <w:lvl w:ilvl="0" w:tplc="1834D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72D8"/>
    <w:multiLevelType w:val="hybridMultilevel"/>
    <w:tmpl w:val="4F1C38DA"/>
    <w:lvl w:ilvl="0" w:tplc="9A32ED5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45E9"/>
    <w:multiLevelType w:val="hybridMultilevel"/>
    <w:tmpl w:val="B0427C24"/>
    <w:lvl w:ilvl="0" w:tplc="E0A6E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2B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AD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69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2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AB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C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4C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CC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4023"/>
    <w:multiLevelType w:val="hybridMultilevel"/>
    <w:tmpl w:val="72CA2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C72"/>
    <w:multiLevelType w:val="multilevel"/>
    <w:tmpl w:val="15FA5E1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E20A2B"/>
    <w:multiLevelType w:val="multilevel"/>
    <w:tmpl w:val="CF1C12F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02592"/>
    <w:multiLevelType w:val="hybridMultilevel"/>
    <w:tmpl w:val="23B05C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610A0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BA51B9"/>
    <w:multiLevelType w:val="multilevel"/>
    <w:tmpl w:val="7256AB5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35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644EC3"/>
    <w:multiLevelType w:val="hybridMultilevel"/>
    <w:tmpl w:val="842C3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1BA7"/>
    <w:multiLevelType w:val="multilevel"/>
    <w:tmpl w:val="7AD0090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745D24"/>
    <w:multiLevelType w:val="multilevel"/>
    <w:tmpl w:val="CAA2510A"/>
    <w:lvl w:ilvl="0">
      <w:start w:val="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8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6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A6C451D"/>
    <w:multiLevelType w:val="multilevel"/>
    <w:tmpl w:val="44E694C8"/>
    <w:lvl w:ilvl="0">
      <w:start w:val="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8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8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num w:numId="1" w16cid:durableId="702557699">
    <w:abstractNumId w:val="1"/>
  </w:num>
  <w:num w:numId="2" w16cid:durableId="1215655349">
    <w:abstractNumId w:val="13"/>
  </w:num>
  <w:num w:numId="3" w16cid:durableId="577130241">
    <w:abstractNumId w:val="12"/>
  </w:num>
  <w:num w:numId="4" w16cid:durableId="1104425420">
    <w:abstractNumId w:val="14"/>
  </w:num>
  <w:num w:numId="5" w16cid:durableId="1119955592">
    <w:abstractNumId w:val="8"/>
  </w:num>
  <w:num w:numId="6" w16cid:durableId="1994529787">
    <w:abstractNumId w:val="11"/>
  </w:num>
  <w:num w:numId="7" w16cid:durableId="768503510">
    <w:abstractNumId w:val="3"/>
  </w:num>
  <w:num w:numId="8" w16cid:durableId="176121174">
    <w:abstractNumId w:val="2"/>
  </w:num>
  <w:num w:numId="9" w16cid:durableId="1670137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4564537">
    <w:abstractNumId w:val="6"/>
  </w:num>
  <w:num w:numId="11" w16cid:durableId="1562595861">
    <w:abstractNumId w:val="0"/>
  </w:num>
  <w:num w:numId="12" w16cid:durableId="1852988046">
    <w:abstractNumId w:val="4"/>
  </w:num>
  <w:num w:numId="13" w16cid:durableId="1569805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9432572">
    <w:abstractNumId w:val="10"/>
  </w:num>
  <w:num w:numId="15" w16cid:durableId="572786314">
    <w:abstractNumId w:val="15"/>
  </w:num>
  <w:num w:numId="16" w16cid:durableId="1072704872">
    <w:abstractNumId w:val="9"/>
  </w:num>
  <w:num w:numId="17" w16cid:durableId="503399122">
    <w:abstractNumId w:val="7"/>
  </w:num>
  <w:num w:numId="18" w16cid:durableId="11288607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9509951">
    <w:abstractNumId w:val="17"/>
  </w:num>
  <w:num w:numId="20" w16cid:durableId="290137877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</w:num>
  <w:num w:numId="21" w16cid:durableId="1065301204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</w:num>
  <w:num w:numId="22" w16cid:durableId="944070238">
    <w:abstractNumId w:val="16"/>
  </w:num>
  <w:num w:numId="23" w16cid:durableId="1878734454">
    <w:abstractNumId w:val="13"/>
  </w:num>
  <w:num w:numId="24" w16cid:durableId="1837071906">
    <w:abstractNumId w:val="13"/>
  </w:num>
  <w:num w:numId="25" w16cid:durableId="2144350197">
    <w:abstractNumId w:val="5"/>
  </w:num>
  <w:num w:numId="26" w16cid:durableId="1166507894">
    <w:abstractNumId w:val="13"/>
  </w:num>
  <w:num w:numId="27" w16cid:durableId="18836629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1F"/>
    <w:rsid w:val="0000471D"/>
    <w:rsid w:val="000062B3"/>
    <w:rsid w:val="000067A5"/>
    <w:rsid w:val="00010A95"/>
    <w:rsid w:val="00037B8D"/>
    <w:rsid w:val="00041456"/>
    <w:rsid w:val="00047B27"/>
    <w:rsid w:val="00050ADD"/>
    <w:rsid w:val="00052FF9"/>
    <w:rsid w:val="00053918"/>
    <w:rsid w:val="00056F0C"/>
    <w:rsid w:val="00060A0A"/>
    <w:rsid w:val="0006230E"/>
    <w:rsid w:val="000662AD"/>
    <w:rsid w:val="00072182"/>
    <w:rsid w:val="00072C73"/>
    <w:rsid w:val="000731D4"/>
    <w:rsid w:val="00082CDE"/>
    <w:rsid w:val="000845C0"/>
    <w:rsid w:val="00084891"/>
    <w:rsid w:val="0008762D"/>
    <w:rsid w:val="000879D3"/>
    <w:rsid w:val="00090CFB"/>
    <w:rsid w:val="000A5AEB"/>
    <w:rsid w:val="000A7857"/>
    <w:rsid w:val="000C1306"/>
    <w:rsid w:val="000C1DEF"/>
    <w:rsid w:val="000D0F7C"/>
    <w:rsid w:val="000D1296"/>
    <w:rsid w:val="000D426B"/>
    <w:rsid w:val="000D55D0"/>
    <w:rsid w:val="000E6AF5"/>
    <w:rsid w:val="000F3157"/>
    <w:rsid w:val="0010370F"/>
    <w:rsid w:val="001067F2"/>
    <w:rsid w:val="001102CD"/>
    <w:rsid w:val="00122ACB"/>
    <w:rsid w:val="001311CF"/>
    <w:rsid w:val="00134176"/>
    <w:rsid w:val="001346BB"/>
    <w:rsid w:val="00140F2B"/>
    <w:rsid w:val="00142112"/>
    <w:rsid w:val="001439EB"/>
    <w:rsid w:val="00144194"/>
    <w:rsid w:val="00145A37"/>
    <w:rsid w:val="00146F83"/>
    <w:rsid w:val="001547D1"/>
    <w:rsid w:val="00157B93"/>
    <w:rsid w:val="00157CE0"/>
    <w:rsid w:val="00160308"/>
    <w:rsid w:val="001623DB"/>
    <w:rsid w:val="00166D66"/>
    <w:rsid w:val="00175198"/>
    <w:rsid w:val="0017715A"/>
    <w:rsid w:val="00177CD8"/>
    <w:rsid w:val="00181E7B"/>
    <w:rsid w:val="00182A2C"/>
    <w:rsid w:val="00182F1A"/>
    <w:rsid w:val="00184782"/>
    <w:rsid w:val="001871A9"/>
    <w:rsid w:val="00192725"/>
    <w:rsid w:val="0019562E"/>
    <w:rsid w:val="001A155F"/>
    <w:rsid w:val="001A2413"/>
    <w:rsid w:val="001A32F6"/>
    <w:rsid w:val="001A48DD"/>
    <w:rsid w:val="001A71B2"/>
    <w:rsid w:val="001B0EA5"/>
    <w:rsid w:val="001B1AB8"/>
    <w:rsid w:val="001B1F49"/>
    <w:rsid w:val="001B3468"/>
    <w:rsid w:val="001C55B3"/>
    <w:rsid w:val="001C5919"/>
    <w:rsid w:val="001C680C"/>
    <w:rsid w:val="001D0543"/>
    <w:rsid w:val="001D30C1"/>
    <w:rsid w:val="001D3B40"/>
    <w:rsid w:val="001D51B1"/>
    <w:rsid w:val="001D6874"/>
    <w:rsid w:val="001D6C53"/>
    <w:rsid w:val="001D791F"/>
    <w:rsid w:val="001F3FDD"/>
    <w:rsid w:val="001F42F5"/>
    <w:rsid w:val="00204F6C"/>
    <w:rsid w:val="00210766"/>
    <w:rsid w:val="002110E4"/>
    <w:rsid w:val="0021223F"/>
    <w:rsid w:val="0021355F"/>
    <w:rsid w:val="00214F37"/>
    <w:rsid w:val="00217A66"/>
    <w:rsid w:val="00220AF9"/>
    <w:rsid w:val="00223822"/>
    <w:rsid w:val="002242F5"/>
    <w:rsid w:val="00224DA9"/>
    <w:rsid w:val="002252F8"/>
    <w:rsid w:val="002301D5"/>
    <w:rsid w:val="00230FF7"/>
    <w:rsid w:val="00232FB0"/>
    <w:rsid w:val="00233FA2"/>
    <w:rsid w:val="002351B0"/>
    <w:rsid w:val="002420C7"/>
    <w:rsid w:val="002526D3"/>
    <w:rsid w:val="0025532C"/>
    <w:rsid w:val="002553EB"/>
    <w:rsid w:val="00265845"/>
    <w:rsid w:val="00267E7F"/>
    <w:rsid w:val="0027172E"/>
    <w:rsid w:val="00272D1D"/>
    <w:rsid w:val="00273157"/>
    <w:rsid w:val="00273424"/>
    <w:rsid w:val="0027361D"/>
    <w:rsid w:val="002743AF"/>
    <w:rsid w:val="00290114"/>
    <w:rsid w:val="00291224"/>
    <w:rsid w:val="00291F16"/>
    <w:rsid w:val="00297588"/>
    <w:rsid w:val="002A3388"/>
    <w:rsid w:val="002A5664"/>
    <w:rsid w:val="002B0D9D"/>
    <w:rsid w:val="002B1287"/>
    <w:rsid w:val="002B4B6F"/>
    <w:rsid w:val="002B5BC0"/>
    <w:rsid w:val="002C21BF"/>
    <w:rsid w:val="002C2C3B"/>
    <w:rsid w:val="002C47B0"/>
    <w:rsid w:val="002C5868"/>
    <w:rsid w:val="002D4FBE"/>
    <w:rsid w:val="002D54FC"/>
    <w:rsid w:val="002E1FA4"/>
    <w:rsid w:val="002F08A2"/>
    <w:rsid w:val="003049D6"/>
    <w:rsid w:val="003059C0"/>
    <w:rsid w:val="0030779F"/>
    <w:rsid w:val="00310332"/>
    <w:rsid w:val="00313B67"/>
    <w:rsid w:val="00323A66"/>
    <w:rsid w:val="00326E19"/>
    <w:rsid w:val="003320D1"/>
    <w:rsid w:val="0033377E"/>
    <w:rsid w:val="00337CD5"/>
    <w:rsid w:val="00344586"/>
    <w:rsid w:val="003447F8"/>
    <w:rsid w:val="00352D2B"/>
    <w:rsid w:val="00361F74"/>
    <w:rsid w:val="00364A7A"/>
    <w:rsid w:val="003650CC"/>
    <w:rsid w:val="0036757F"/>
    <w:rsid w:val="00372D63"/>
    <w:rsid w:val="00377E95"/>
    <w:rsid w:val="0038097C"/>
    <w:rsid w:val="003809DF"/>
    <w:rsid w:val="00385AD1"/>
    <w:rsid w:val="00390A83"/>
    <w:rsid w:val="0039134C"/>
    <w:rsid w:val="003934E3"/>
    <w:rsid w:val="003977DF"/>
    <w:rsid w:val="003A3B29"/>
    <w:rsid w:val="003A53A4"/>
    <w:rsid w:val="003A5AD3"/>
    <w:rsid w:val="003B3220"/>
    <w:rsid w:val="003C2F8E"/>
    <w:rsid w:val="003C57AC"/>
    <w:rsid w:val="003E1EDF"/>
    <w:rsid w:val="003E3319"/>
    <w:rsid w:val="003E6B69"/>
    <w:rsid w:val="003F5170"/>
    <w:rsid w:val="003F6605"/>
    <w:rsid w:val="003F6614"/>
    <w:rsid w:val="003F7418"/>
    <w:rsid w:val="00404E5B"/>
    <w:rsid w:val="00405329"/>
    <w:rsid w:val="004073F3"/>
    <w:rsid w:val="00407A73"/>
    <w:rsid w:val="00414CB6"/>
    <w:rsid w:val="00414EB9"/>
    <w:rsid w:val="00416112"/>
    <w:rsid w:val="0041624D"/>
    <w:rsid w:val="0042073B"/>
    <w:rsid w:val="00425181"/>
    <w:rsid w:val="00426D86"/>
    <w:rsid w:val="0043336A"/>
    <w:rsid w:val="0043483E"/>
    <w:rsid w:val="00434CA1"/>
    <w:rsid w:val="00445E50"/>
    <w:rsid w:val="00454F96"/>
    <w:rsid w:val="0045BFAF"/>
    <w:rsid w:val="00460679"/>
    <w:rsid w:val="0046643B"/>
    <w:rsid w:val="004738F6"/>
    <w:rsid w:val="004777CD"/>
    <w:rsid w:val="00480083"/>
    <w:rsid w:val="00482B2C"/>
    <w:rsid w:val="00483C51"/>
    <w:rsid w:val="0049217B"/>
    <w:rsid w:val="00497DD0"/>
    <w:rsid w:val="004A2F86"/>
    <w:rsid w:val="004A3344"/>
    <w:rsid w:val="004A3F65"/>
    <w:rsid w:val="004A7362"/>
    <w:rsid w:val="004B3443"/>
    <w:rsid w:val="004B5F05"/>
    <w:rsid w:val="004C4CE1"/>
    <w:rsid w:val="004D0588"/>
    <w:rsid w:val="004D1042"/>
    <w:rsid w:val="004D24A8"/>
    <w:rsid w:val="004D57A4"/>
    <w:rsid w:val="004D77AF"/>
    <w:rsid w:val="004E0761"/>
    <w:rsid w:val="004E209C"/>
    <w:rsid w:val="004E3B66"/>
    <w:rsid w:val="004F6291"/>
    <w:rsid w:val="004F64C6"/>
    <w:rsid w:val="004F6B24"/>
    <w:rsid w:val="005001F7"/>
    <w:rsid w:val="00500894"/>
    <w:rsid w:val="0050374A"/>
    <w:rsid w:val="00503DD5"/>
    <w:rsid w:val="00504039"/>
    <w:rsid w:val="0050731D"/>
    <w:rsid w:val="005225C7"/>
    <w:rsid w:val="00524F54"/>
    <w:rsid w:val="00536C78"/>
    <w:rsid w:val="0054172E"/>
    <w:rsid w:val="00546335"/>
    <w:rsid w:val="0055071B"/>
    <w:rsid w:val="00552E71"/>
    <w:rsid w:val="00563173"/>
    <w:rsid w:val="00563EA3"/>
    <w:rsid w:val="00564121"/>
    <w:rsid w:val="00565FEB"/>
    <w:rsid w:val="005660AA"/>
    <w:rsid w:val="00566298"/>
    <w:rsid w:val="00567FF6"/>
    <w:rsid w:val="00572626"/>
    <w:rsid w:val="00574DDD"/>
    <w:rsid w:val="00582FE8"/>
    <w:rsid w:val="0058614D"/>
    <w:rsid w:val="00594D92"/>
    <w:rsid w:val="00597B68"/>
    <w:rsid w:val="00597C1B"/>
    <w:rsid w:val="005A331E"/>
    <w:rsid w:val="005A7033"/>
    <w:rsid w:val="005B46C4"/>
    <w:rsid w:val="005C3D0F"/>
    <w:rsid w:val="005C5CC3"/>
    <w:rsid w:val="005C6F14"/>
    <w:rsid w:val="005D4156"/>
    <w:rsid w:val="005D5205"/>
    <w:rsid w:val="005D71D6"/>
    <w:rsid w:val="005E15CB"/>
    <w:rsid w:val="005E33CF"/>
    <w:rsid w:val="005F5C11"/>
    <w:rsid w:val="005F6929"/>
    <w:rsid w:val="00600A35"/>
    <w:rsid w:val="00606B5C"/>
    <w:rsid w:val="006106F3"/>
    <w:rsid w:val="00613529"/>
    <w:rsid w:val="00613587"/>
    <w:rsid w:val="00614275"/>
    <w:rsid w:val="00614EB6"/>
    <w:rsid w:val="00616989"/>
    <w:rsid w:val="00616CDE"/>
    <w:rsid w:val="006208B4"/>
    <w:rsid w:val="00622D12"/>
    <w:rsid w:val="00623EA1"/>
    <w:rsid w:val="006314FC"/>
    <w:rsid w:val="00635776"/>
    <w:rsid w:val="00640F67"/>
    <w:rsid w:val="006435F2"/>
    <w:rsid w:val="00654C1A"/>
    <w:rsid w:val="00656C4C"/>
    <w:rsid w:val="00662D89"/>
    <w:rsid w:val="00666914"/>
    <w:rsid w:val="00680556"/>
    <w:rsid w:val="00686A65"/>
    <w:rsid w:val="00695895"/>
    <w:rsid w:val="006A2324"/>
    <w:rsid w:val="006A754E"/>
    <w:rsid w:val="006B02C6"/>
    <w:rsid w:val="006B536B"/>
    <w:rsid w:val="006B6B21"/>
    <w:rsid w:val="006C5A43"/>
    <w:rsid w:val="006D0C21"/>
    <w:rsid w:val="006D14AD"/>
    <w:rsid w:val="006D183C"/>
    <w:rsid w:val="006E1ABA"/>
    <w:rsid w:val="006E3A01"/>
    <w:rsid w:val="006F2F1F"/>
    <w:rsid w:val="00705606"/>
    <w:rsid w:val="007155C2"/>
    <w:rsid w:val="00721CD4"/>
    <w:rsid w:val="00721F84"/>
    <w:rsid w:val="00723364"/>
    <w:rsid w:val="00724D8B"/>
    <w:rsid w:val="00732E16"/>
    <w:rsid w:val="007350C7"/>
    <w:rsid w:val="00735652"/>
    <w:rsid w:val="0074243D"/>
    <w:rsid w:val="007457A2"/>
    <w:rsid w:val="007622DA"/>
    <w:rsid w:val="0076410E"/>
    <w:rsid w:val="00771DB5"/>
    <w:rsid w:val="00780121"/>
    <w:rsid w:val="00792442"/>
    <w:rsid w:val="007A1DB4"/>
    <w:rsid w:val="007A623B"/>
    <w:rsid w:val="007A7CBD"/>
    <w:rsid w:val="007B4484"/>
    <w:rsid w:val="007B479C"/>
    <w:rsid w:val="007B56BB"/>
    <w:rsid w:val="007C3DC9"/>
    <w:rsid w:val="007C5156"/>
    <w:rsid w:val="007C5B1E"/>
    <w:rsid w:val="007C7C4A"/>
    <w:rsid w:val="007D7988"/>
    <w:rsid w:val="007E13F9"/>
    <w:rsid w:val="007E1F40"/>
    <w:rsid w:val="007E3D75"/>
    <w:rsid w:val="007F380C"/>
    <w:rsid w:val="007F4798"/>
    <w:rsid w:val="0081668A"/>
    <w:rsid w:val="00817BA0"/>
    <w:rsid w:val="00821EB4"/>
    <w:rsid w:val="0082630B"/>
    <w:rsid w:val="0083006B"/>
    <w:rsid w:val="00831A94"/>
    <w:rsid w:val="00831F45"/>
    <w:rsid w:val="00834070"/>
    <w:rsid w:val="00837190"/>
    <w:rsid w:val="00837C37"/>
    <w:rsid w:val="00842367"/>
    <w:rsid w:val="008425DC"/>
    <w:rsid w:val="008529EE"/>
    <w:rsid w:val="00860EA6"/>
    <w:rsid w:val="0086100F"/>
    <w:rsid w:val="00862106"/>
    <w:rsid w:val="0086269A"/>
    <w:rsid w:val="00871998"/>
    <w:rsid w:val="0087566D"/>
    <w:rsid w:val="008761FD"/>
    <w:rsid w:val="00881E25"/>
    <w:rsid w:val="00882254"/>
    <w:rsid w:val="00886E3F"/>
    <w:rsid w:val="00891AAE"/>
    <w:rsid w:val="00894115"/>
    <w:rsid w:val="008A120C"/>
    <w:rsid w:val="008B12DE"/>
    <w:rsid w:val="008B382E"/>
    <w:rsid w:val="008B3D93"/>
    <w:rsid w:val="008B7512"/>
    <w:rsid w:val="008C3820"/>
    <w:rsid w:val="008C4D18"/>
    <w:rsid w:val="008D51A1"/>
    <w:rsid w:val="008E07D8"/>
    <w:rsid w:val="008E72C0"/>
    <w:rsid w:val="008F0267"/>
    <w:rsid w:val="00901590"/>
    <w:rsid w:val="0090224D"/>
    <w:rsid w:val="00903DBD"/>
    <w:rsid w:val="00911BC6"/>
    <w:rsid w:val="00911D4E"/>
    <w:rsid w:val="00912F53"/>
    <w:rsid w:val="00914F45"/>
    <w:rsid w:val="00915787"/>
    <w:rsid w:val="009344BB"/>
    <w:rsid w:val="00936A27"/>
    <w:rsid w:val="00937A7F"/>
    <w:rsid w:val="00940CD9"/>
    <w:rsid w:val="0094259B"/>
    <w:rsid w:val="009430E6"/>
    <w:rsid w:val="009430F7"/>
    <w:rsid w:val="00944894"/>
    <w:rsid w:val="00954376"/>
    <w:rsid w:val="00955DD6"/>
    <w:rsid w:val="00962F3D"/>
    <w:rsid w:val="00970397"/>
    <w:rsid w:val="00970C13"/>
    <w:rsid w:val="009713C9"/>
    <w:rsid w:val="00981BC5"/>
    <w:rsid w:val="00991D45"/>
    <w:rsid w:val="00994A0D"/>
    <w:rsid w:val="009A47D1"/>
    <w:rsid w:val="009A4ED4"/>
    <w:rsid w:val="009B010D"/>
    <w:rsid w:val="009C119A"/>
    <w:rsid w:val="009C2204"/>
    <w:rsid w:val="009C38AE"/>
    <w:rsid w:val="009D4B2B"/>
    <w:rsid w:val="009D5B07"/>
    <w:rsid w:val="009E2899"/>
    <w:rsid w:val="009E2FD8"/>
    <w:rsid w:val="009E5139"/>
    <w:rsid w:val="009F1A6D"/>
    <w:rsid w:val="009F252C"/>
    <w:rsid w:val="009F68E8"/>
    <w:rsid w:val="00A01F55"/>
    <w:rsid w:val="00A05EC3"/>
    <w:rsid w:val="00A079B5"/>
    <w:rsid w:val="00A07AF4"/>
    <w:rsid w:val="00A07C37"/>
    <w:rsid w:val="00A1270E"/>
    <w:rsid w:val="00A12919"/>
    <w:rsid w:val="00A2710F"/>
    <w:rsid w:val="00A31844"/>
    <w:rsid w:val="00A33EA2"/>
    <w:rsid w:val="00A423B5"/>
    <w:rsid w:val="00A472E4"/>
    <w:rsid w:val="00A47392"/>
    <w:rsid w:val="00A557F9"/>
    <w:rsid w:val="00A5605F"/>
    <w:rsid w:val="00A60B0C"/>
    <w:rsid w:val="00A63263"/>
    <w:rsid w:val="00A735F2"/>
    <w:rsid w:val="00A7414D"/>
    <w:rsid w:val="00A76317"/>
    <w:rsid w:val="00A76B16"/>
    <w:rsid w:val="00A7715E"/>
    <w:rsid w:val="00A805D0"/>
    <w:rsid w:val="00A85F8D"/>
    <w:rsid w:val="00A86232"/>
    <w:rsid w:val="00A91F14"/>
    <w:rsid w:val="00A92994"/>
    <w:rsid w:val="00AA3384"/>
    <w:rsid w:val="00AA70E6"/>
    <w:rsid w:val="00AA7BCB"/>
    <w:rsid w:val="00AB323B"/>
    <w:rsid w:val="00AB6400"/>
    <w:rsid w:val="00AC3FEC"/>
    <w:rsid w:val="00AD06E6"/>
    <w:rsid w:val="00AD3792"/>
    <w:rsid w:val="00AD4838"/>
    <w:rsid w:val="00AD4F86"/>
    <w:rsid w:val="00AE0301"/>
    <w:rsid w:val="00AE17A3"/>
    <w:rsid w:val="00AE37E8"/>
    <w:rsid w:val="00AE3854"/>
    <w:rsid w:val="00AF0C3B"/>
    <w:rsid w:val="00AF1542"/>
    <w:rsid w:val="00AF23D9"/>
    <w:rsid w:val="00B01FC4"/>
    <w:rsid w:val="00B0370B"/>
    <w:rsid w:val="00B14361"/>
    <w:rsid w:val="00B22875"/>
    <w:rsid w:val="00B238AF"/>
    <w:rsid w:val="00B26C5E"/>
    <w:rsid w:val="00B311B7"/>
    <w:rsid w:val="00B31CB7"/>
    <w:rsid w:val="00B32220"/>
    <w:rsid w:val="00B3399F"/>
    <w:rsid w:val="00B37AD1"/>
    <w:rsid w:val="00B416FD"/>
    <w:rsid w:val="00B429DC"/>
    <w:rsid w:val="00B43920"/>
    <w:rsid w:val="00B518F6"/>
    <w:rsid w:val="00B52CBB"/>
    <w:rsid w:val="00B5597F"/>
    <w:rsid w:val="00B652F8"/>
    <w:rsid w:val="00B67FC6"/>
    <w:rsid w:val="00B70C60"/>
    <w:rsid w:val="00B71A4E"/>
    <w:rsid w:val="00B76DA7"/>
    <w:rsid w:val="00B86AF2"/>
    <w:rsid w:val="00B86F25"/>
    <w:rsid w:val="00B92FAD"/>
    <w:rsid w:val="00BA178A"/>
    <w:rsid w:val="00BB4693"/>
    <w:rsid w:val="00BC7CE9"/>
    <w:rsid w:val="00BD21C5"/>
    <w:rsid w:val="00BD26C5"/>
    <w:rsid w:val="00BD28D3"/>
    <w:rsid w:val="00BD2CC1"/>
    <w:rsid w:val="00BD3823"/>
    <w:rsid w:val="00BD4DB9"/>
    <w:rsid w:val="00BD54FE"/>
    <w:rsid w:val="00BF18B3"/>
    <w:rsid w:val="00BF3837"/>
    <w:rsid w:val="00BF4056"/>
    <w:rsid w:val="00BF5244"/>
    <w:rsid w:val="00BF78B6"/>
    <w:rsid w:val="00BF7994"/>
    <w:rsid w:val="00C1361C"/>
    <w:rsid w:val="00C13F78"/>
    <w:rsid w:val="00C16492"/>
    <w:rsid w:val="00C176AE"/>
    <w:rsid w:val="00C17B10"/>
    <w:rsid w:val="00C2484B"/>
    <w:rsid w:val="00C25D73"/>
    <w:rsid w:val="00C30C43"/>
    <w:rsid w:val="00C319BF"/>
    <w:rsid w:val="00C33FC1"/>
    <w:rsid w:val="00C348FB"/>
    <w:rsid w:val="00C3796A"/>
    <w:rsid w:val="00C4025B"/>
    <w:rsid w:val="00C407D1"/>
    <w:rsid w:val="00C4293B"/>
    <w:rsid w:val="00C5203F"/>
    <w:rsid w:val="00C570F9"/>
    <w:rsid w:val="00C60828"/>
    <w:rsid w:val="00C61B35"/>
    <w:rsid w:val="00C626AE"/>
    <w:rsid w:val="00C66C61"/>
    <w:rsid w:val="00C71AC3"/>
    <w:rsid w:val="00C72EBF"/>
    <w:rsid w:val="00C80C29"/>
    <w:rsid w:val="00C87C2C"/>
    <w:rsid w:val="00C87E6F"/>
    <w:rsid w:val="00C9313D"/>
    <w:rsid w:val="00C9445F"/>
    <w:rsid w:val="00C960CC"/>
    <w:rsid w:val="00C9727F"/>
    <w:rsid w:val="00CA0C24"/>
    <w:rsid w:val="00CA23F0"/>
    <w:rsid w:val="00CB1119"/>
    <w:rsid w:val="00CB4739"/>
    <w:rsid w:val="00CB50BA"/>
    <w:rsid w:val="00CB716D"/>
    <w:rsid w:val="00CC52EA"/>
    <w:rsid w:val="00CC5B5A"/>
    <w:rsid w:val="00CD056D"/>
    <w:rsid w:val="00CD4FEF"/>
    <w:rsid w:val="00CD64E1"/>
    <w:rsid w:val="00CE6C0B"/>
    <w:rsid w:val="00CF0F42"/>
    <w:rsid w:val="00CF220B"/>
    <w:rsid w:val="00CF6DAB"/>
    <w:rsid w:val="00CF7101"/>
    <w:rsid w:val="00D01E9F"/>
    <w:rsid w:val="00D02080"/>
    <w:rsid w:val="00D042C2"/>
    <w:rsid w:val="00D06838"/>
    <w:rsid w:val="00D068F9"/>
    <w:rsid w:val="00D071A8"/>
    <w:rsid w:val="00D12C01"/>
    <w:rsid w:val="00D15B4E"/>
    <w:rsid w:val="00D22DE8"/>
    <w:rsid w:val="00D2660B"/>
    <w:rsid w:val="00D302F6"/>
    <w:rsid w:val="00D30EA8"/>
    <w:rsid w:val="00D318CB"/>
    <w:rsid w:val="00D42F64"/>
    <w:rsid w:val="00D44332"/>
    <w:rsid w:val="00D523E7"/>
    <w:rsid w:val="00D57DCE"/>
    <w:rsid w:val="00D60886"/>
    <w:rsid w:val="00D70740"/>
    <w:rsid w:val="00D70F2B"/>
    <w:rsid w:val="00D72AB4"/>
    <w:rsid w:val="00D74F11"/>
    <w:rsid w:val="00D84256"/>
    <w:rsid w:val="00D84499"/>
    <w:rsid w:val="00D845AE"/>
    <w:rsid w:val="00D90BA1"/>
    <w:rsid w:val="00D9116C"/>
    <w:rsid w:val="00D943DF"/>
    <w:rsid w:val="00D95B6F"/>
    <w:rsid w:val="00D96578"/>
    <w:rsid w:val="00DA1577"/>
    <w:rsid w:val="00DA172E"/>
    <w:rsid w:val="00DA5459"/>
    <w:rsid w:val="00DB4002"/>
    <w:rsid w:val="00DB4D6B"/>
    <w:rsid w:val="00DB4FE5"/>
    <w:rsid w:val="00DB55B7"/>
    <w:rsid w:val="00DB5FDD"/>
    <w:rsid w:val="00DC05A1"/>
    <w:rsid w:val="00DC3412"/>
    <w:rsid w:val="00DD239E"/>
    <w:rsid w:val="00DE6167"/>
    <w:rsid w:val="00DE64FD"/>
    <w:rsid w:val="00DF1265"/>
    <w:rsid w:val="00DF1F02"/>
    <w:rsid w:val="00DF7281"/>
    <w:rsid w:val="00E0011A"/>
    <w:rsid w:val="00E0153B"/>
    <w:rsid w:val="00E10C0E"/>
    <w:rsid w:val="00E10FAF"/>
    <w:rsid w:val="00E1401E"/>
    <w:rsid w:val="00E257C0"/>
    <w:rsid w:val="00E25934"/>
    <w:rsid w:val="00E27314"/>
    <w:rsid w:val="00E32FD7"/>
    <w:rsid w:val="00E34ED9"/>
    <w:rsid w:val="00E35B14"/>
    <w:rsid w:val="00E360A0"/>
    <w:rsid w:val="00E37198"/>
    <w:rsid w:val="00E40714"/>
    <w:rsid w:val="00E464ED"/>
    <w:rsid w:val="00E4734D"/>
    <w:rsid w:val="00E518E7"/>
    <w:rsid w:val="00E5398A"/>
    <w:rsid w:val="00E60455"/>
    <w:rsid w:val="00E66B58"/>
    <w:rsid w:val="00E70B93"/>
    <w:rsid w:val="00E7560F"/>
    <w:rsid w:val="00E801C9"/>
    <w:rsid w:val="00E85E54"/>
    <w:rsid w:val="00E900A1"/>
    <w:rsid w:val="00E90B77"/>
    <w:rsid w:val="00E9150C"/>
    <w:rsid w:val="00E93221"/>
    <w:rsid w:val="00E96C0D"/>
    <w:rsid w:val="00EA392F"/>
    <w:rsid w:val="00EA7B6A"/>
    <w:rsid w:val="00EC0FA5"/>
    <w:rsid w:val="00EC6990"/>
    <w:rsid w:val="00EC6C37"/>
    <w:rsid w:val="00EC6EB2"/>
    <w:rsid w:val="00ED19B0"/>
    <w:rsid w:val="00ED521C"/>
    <w:rsid w:val="00ED525F"/>
    <w:rsid w:val="00ED7C28"/>
    <w:rsid w:val="00EE1F3F"/>
    <w:rsid w:val="00EE41BD"/>
    <w:rsid w:val="00EF664B"/>
    <w:rsid w:val="00EF7287"/>
    <w:rsid w:val="00F004E9"/>
    <w:rsid w:val="00F00654"/>
    <w:rsid w:val="00F01A06"/>
    <w:rsid w:val="00F04D47"/>
    <w:rsid w:val="00F05B87"/>
    <w:rsid w:val="00F05EBE"/>
    <w:rsid w:val="00F30955"/>
    <w:rsid w:val="00F4083E"/>
    <w:rsid w:val="00F47C56"/>
    <w:rsid w:val="00F54198"/>
    <w:rsid w:val="00F5611C"/>
    <w:rsid w:val="00F71846"/>
    <w:rsid w:val="00F723D2"/>
    <w:rsid w:val="00F74EE2"/>
    <w:rsid w:val="00F827FE"/>
    <w:rsid w:val="00F874DE"/>
    <w:rsid w:val="00F90697"/>
    <w:rsid w:val="00F9364D"/>
    <w:rsid w:val="00F94BB1"/>
    <w:rsid w:val="00F9519E"/>
    <w:rsid w:val="00F96D51"/>
    <w:rsid w:val="00FA308C"/>
    <w:rsid w:val="00FA35C6"/>
    <w:rsid w:val="00FA387D"/>
    <w:rsid w:val="00FB2B6A"/>
    <w:rsid w:val="00FB42E0"/>
    <w:rsid w:val="00FC0B31"/>
    <w:rsid w:val="00FD05CA"/>
    <w:rsid w:val="00FD0EA8"/>
    <w:rsid w:val="00FE17D8"/>
    <w:rsid w:val="00FE2910"/>
    <w:rsid w:val="00FE29F7"/>
    <w:rsid w:val="00FE5DE8"/>
    <w:rsid w:val="00FE67AA"/>
    <w:rsid w:val="00FE771B"/>
    <w:rsid w:val="00FF34BB"/>
    <w:rsid w:val="00FF4068"/>
    <w:rsid w:val="00FF71EA"/>
    <w:rsid w:val="011F83D5"/>
    <w:rsid w:val="01325302"/>
    <w:rsid w:val="0241E615"/>
    <w:rsid w:val="02986273"/>
    <w:rsid w:val="02BA039E"/>
    <w:rsid w:val="03337266"/>
    <w:rsid w:val="03F783B1"/>
    <w:rsid w:val="041E5089"/>
    <w:rsid w:val="04339C9F"/>
    <w:rsid w:val="046DB27D"/>
    <w:rsid w:val="049A0285"/>
    <w:rsid w:val="04BC9870"/>
    <w:rsid w:val="05A3C5AC"/>
    <w:rsid w:val="0689C9C1"/>
    <w:rsid w:val="06980B6F"/>
    <w:rsid w:val="069DA691"/>
    <w:rsid w:val="06D57EEC"/>
    <w:rsid w:val="071A0F2D"/>
    <w:rsid w:val="07916663"/>
    <w:rsid w:val="07C65EFE"/>
    <w:rsid w:val="07FCCBD2"/>
    <w:rsid w:val="0872990B"/>
    <w:rsid w:val="096DC068"/>
    <w:rsid w:val="097AFC4E"/>
    <w:rsid w:val="09CF3DA6"/>
    <w:rsid w:val="09E551F9"/>
    <w:rsid w:val="0AC8B39E"/>
    <w:rsid w:val="0B0B5086"/>
    <w:rsid w:val="0B8E5C69"/>
    <w:rsid w:val="0BAA87C3"/>
    <w:rsid w:val="0BDBD37D"/>
    <w:rsid w:val="0BFDDACE"/>
    <w:rsid w:val="0C75A181"/>
    <w:rsid w:val="0C8B78F4"/>
    <w:rsid w:val="0CDFFE57"/>
    <w:rsid w:val="10338902"/>
    <w:rsid w:val="1105243D"/>
    <w:rsid w:val="1174F5D0"/>
    <w:rsid w:val="12148FE0"/>
    <w:rsid w:val="124B75BD"/>
    <w:rsid w:val="1253F3F5"/>
    <w:rsid w:val="12A0F49E"/>
    <w:rsid w:val="12B845A4"/>
    <w:rsid w:val="1360701A"/>
    <w:rsid w:val="1393BBA1"/>
    <w:rsid w:val="13E7461E"/>
    <w:rsid w:val="1458DBC4"/>
    <w:rsid w:val="1465949C"/>
    <w:rsid w:val="147A2E68"/>
    <w:rsid w:val="147CC3C0"/>
    <w:rsid w:val="14D31B8B"/>
    <w:rsid w:val="1552A2B0"/>
    <w:rsid w:val="15CE7611"/>
    <w:rsid w:val="15FC51E9"/>
    <w:rsid w:val="172A11FD"/>
    <w:rsid w:val="178F006C"/>
    <w:rsid w:val="1845B44F"/>
    <w:rsid w:val="18D5FA5E"/>
    <w:rsid w:val="18D7A7E1"/>
    <w:rsid w:val="18FEA205"/>
    <w:rsid w:val="193AAE90"/>
    <w:rsid w:val="193EFE81"/>
    <w:rsid w:val="1945BDEB"/>
    <w:rsid w:val="19AFD692"/>
    <w:rsid w:val="1A0D83FA"/>
    <w:rsid w:val="1A25F407"/>
    <w:rsid w:val="1A8A9812"/>
    <w:rsid w:val="1ACF73C9"/>
    <w:rsid w:val="1AED42AE"/>
    <w:rsid w:val="1B1BC2C1"/>
    <w:rsid w:val="1B2934B2"/>
    <w:rsid w:val="1B5413D4"/>
    <w:rsid w:val="1B6FED81"/>
    <w:rsid w:val="1BA0B4FF"/>
    <w:rsid w:val="1BF84EAB"/>
    <w:rsid w:val="1C0C01F4"/>
    <w:rsid w:val="1C9322AA"/>
    <w:rsid w:val="1CF7D1D8"/>
    <w:rsid w:val="1D40BD84"/>
    <w:rsid w:val="1D7039C4"/>
    <w:rsid w:val="1DBB61DD"/>
    <w:rsid w:val="1E07907C"/>
    <w:rsid w:val="1E357ED0"/>
    <w:rsid w:val="1E4AFC00"/>
    <w:rsid w:val="1E8F2457"/>
    <w:rsid w:val="1F2162C3"/>
    <w:rsid w:val="1F900FFD"/>
    <w:rsid w:val="1FF5BC40"/>
    <w:rsid w:val="20095FE1"/>
    <w:rsid w:val="2030A282"/>
    <w:rsid w:val="20442869"/>
    <w:rsid w:val="2084E149"/>
    <w:rsid w:val="216D1F92"/>
    <w:rsid w:val="21B21A9E"/>
    <w:rsid w:val="22B8E9EE"/>
    <w:rsid w:val="22E2BEF8"/>
    <w:rsid w:val="22EF8950"/>
    <w:rsid w:val="22F1921C"/>
    <w:rsid w:val="238B859C"/>
    <w:rsid w:val="23C18C29"/>
    <w:rsid w:val="23D503BA"/>
    <w:rsid w:val="244DF69A"/>
    <w:rsid w:val="24A60A12"/>
    <w:rsid w:val="24B12BF5"/>
    <w:rsid w:val="25AD64F8"/>
    <w:rsid w:val="264F506B"/>
    <w:rsid w:val="271C426D"/>
    <w:rsid w:val="27B1E16F"/>
    <w:rsid w:val="27EB2659"/>
    <w:rsid w:val="2A17D4D1"/>
    <w:rsid w:val="2A29C41F"/>
    <w:rsid w:val="2A5BF29F"/>
    <w:rsid w:val="2A7D63B7"/>
    <w:rsid w:val="2A8215C4"/>
    <w:rsid w:val="2ABD274E"/>
    <w:rsid w:val="2AE25D37"/>
    <w:rsid w:val="2B23D652"/>
    <w:rsid w:val="2B5F3AB3"/>
    <w:rsid w:val="2C0479F6"/>
    <w:rsid w:val="2CAC9020"/>
    <w:rsid w:val="2D19BB6A"/>
    <w:rsid w:val="2D9F4151"/>
    <w:rsid w:val="2DBF0E05"/>
    <w:rsid w:val="2DFD3AB3"/>
    <w:rsid w:val="2E249157"/>
    <w:rsid w:val="2E33C3FB"/>
    <w:rsid w:val="2EF9F1D4"/>
    <w:rsid w:val="2F50884D"/>
    <w:rsid w:val="2F57E6CB"/>
    <w:rsid w:val="2F6C1C6C"/>
    <w:rsid w:val="2FEDAD03"/>
    <w:rsid w:val="30D33051"/>
    <w:rsid w:val="30DF10AC"/>
    <w:rsid w:val="30EC58AE"/>
    <w:rsid w:val="31B68786"/>
    <w:rsid w:val="31C1B2A3"/>
    <w:rsid w:val="31FF98F3"/>
    <w:rsid w:val="338FD653"/>
    <w:rsid w:val="33B57557"/>
    <w:rsid w:val="33DD3C9E"/>
    <w:rsid w:val="33E8CBB3"/>
    <w:rsid w:val="342EC55C"/>
    <w:rsid w:val="3457D1BC"/>
    <w:rsid w:val="349042A4"/>
    <w:rsid w:val="34DFB804"/>
    <w:rsid w:val="34E36D5F"/>
    <w:rsid w:val="35AFF0CF"/>
    <w:rsid w:val="35B9EBC3"/>
    <w:rsid w:val="35BFC9D1"/>
    <w:rsid w:val="35F3E57D"/>
    <w:rsid w:val="366285C4"/>
    <w:rsid w:val="36DC44A1"/>
    <w:rsid w:val="37A888AB"/>
    <w:rsid w:val="38095713"/>
    <w:rsid w:val="38268304"/>
    <w:rsid w:val="38417CE3"/>
    <w:rsid w:val="38844732"/>
    <w:rsid w:val="389D7C4E"/>
    <w:rsid w:val="390D4736"/>
    <w:rsid w:val="3917AB75"/>
    <w:rsid w:val="3949A7D8"/>
    <w:rsid w:val="3967454B"/>
    <w:rsid w:val="39DD6968"/>
    <w:rsid w:val="3A0B4C77"/>
    <w:rsid w:val="3A806404"/>
    <w:rsid w:val="3AA796D9"/>
    <w:rsid w:val="3AA88E0E"/>
    <w:rsid w:val="3ABD8794"/>
    <w:rsid w:val="3AD5D889"/>
    <w:rsid w:val="3B1A3489"/>
    <w:rsid w:val="3B9A1EB5"/>
    <w:rsid w:val="3C55A110"/>
    <w:rsid w:val="3CA7718F"/>
    <w:rsid w:val="3D8CD8E0"/>
    <w:rsid w:val="3DACDEAC"/>
    <w:rsid w:val="3DC9A65B"/>
    <w:rsid w:val="3DCC0E2C"/>
    <w:rsid w:val="3E044054"/>
    <w:rsid w:val="3E746448"/>
    <w:rsid w:val="3E7FE090"/>
    <w:rsid w:val="3E9FDF98"/>
    <w:rsid w:val="3ECEECC9"/>
    <w:rsid w:val="402910E6"/>
    <w:rsid w:val="40A110E4"/>
    <w:rsid w:val="41249DE2"/>
    <w:rsid w:val="413EE62A"/>
    <w:rsid w:val="4145E78C"/>
    <w:rsid w:val="419D4014"/>
    <w:rsid w:val="41BA484F"/>
    <w:rsid w:val="41DD170E"/>
    <w:rsid w:val="41EC1878"/>
    <w:rsid w:val="42D32144"/>
    <w:rsid w:val="4334E801"/>
    <w:rsid w:val="4368C0CE"/>
    <w:rsid w:val="4387E8D9"/>
    <w:rsid w:val="43940DF5"/>
    <w:rsid w:val="442478A3"/>
    <w:rsid w:val="4518B602"/>
    <w:rsid w:val="4561B879"/>
    <w:rsid w:val="45F80F05"/>
    <w:rsid w:val="467728B9"/>
    <w:rsid w:val="469DBE1C"/>
    <w:rsid w:val="473E7DC5"/>
    <w:rsid w:val="48413D22"/>
    <w:rsid w:val="486FD212"/>
    <w:rsid w:val="4880C502"/>
    <w:rsid w:val="48DFDDCC"/>
    <w:rsid w:val="493273D7"/>
    <w:rsid w:val="493E3569"/>
    <w:rsid w:val="49476926"/>
    <w:rsid w:val="496BA7E5"/>
    <w:rsid w:val="49B9CF5C"/>
    <w:rsid w:val="49D70633"/>
    <w:rsid w:val="4A45643C"/>
    <w:rsid w:val="4A884AE5"/>
    <w:rsid w:val="4B954556"/>
    <w:rsid w:val="4C21DD82"/>
    <w:rsid w:val="4C241B46"/>
    <w:rsid w:val="4D59C8D4"/>
    <w:rsid w:val="4D8D0145"/>
    <w:rsid w:val="4DDB25A1"/>
    <w:rsid w:val="4E6947DC"/>
    <w:rsid w:val="4F9AEE9F"/>
    <w:rsid w:val="4FD51370"/>
    <w:rsid w:val="5017F8AA"/>
    <w:rsid w:val="502080F9"/>
    <w:rsid w:val="5072AE8A"/>
    <w:rsid w:val="50820DA9"/>
    <w:rsid w:val="509844DC"/>
    <w:rsid w:val="50DEC4F1"/>
    <w:rsid w:val="515E9B60"/>
    <w:rsid w:val="5177A998"/>
    <w:rsid w:val="51DA127B"/>
    <w:rsid w:val="52127ADE"/>
    <w:rsid w:val="52803CCF"/>
    <w:rsid w:val="53139D17"/>
    <w:rsid w:val="53347AF8"/>
    <w:rsid w:val="53B3C7A3"/>
    <w:rsid w:val="53BE6ADB"/>
    <w:rsid w:val="5464A106"/>
    <w:rsid w:val="5527F66A"/>
    <w:rsid w:val="553EA983"/>
    <w:rsid w:val="5548B9E0"/>
    <w:rsid w:val="55644038"/>
    <w:rsid w:val="55E7C2CE"/>
    <w:rsid w:val="5628D356"/>
    <w:rsid w:val="56359856"/>
    <w:rsid w:val="5694227C"/>
    <w:rsid w:val="569D5102"/>
    <w:rsid w:val="56AD839E"/>
    <w:rsid w:val="56CE1E3D"/>
    <w:rsid w:val="5758BA72"/>
    <w:rsid w:val="57C97926"/>
    <w:rsid w:val="584953FF"/>
    <w:rsid w:val="587E094C"/>
    <w:rsid w:val="58A891F1"/>
    <w:rsid w:val="58E975F1"/>
    <w:rsid w:val="58FF10D2"/>
    <w:rsid w:val="593A9E57"/>
    <w:rsid w:val="59607418"/>
    <w:rsid w:val="59986933"/>
    <w:rsid w:val="5A37B15B"/>
    <w:rsid w:val="5A63C968"/>
    <w:rsid w:val="5A9087B3"/>
    <w:rsid w:val="5A95C95E"/>
    <w:rsid w:val="5AACB070"/>
    <w:rsid w:val="5AB59612"/>
    <w:rsid w:val="5B210DC5"/>
    <w:rsid w:val="5BA3162B"/>
    <w:rsid w:val="5C6D8F10"/>
    <w:rsid w:val="5C79727C"/>
    <w:rsid w:val="5CD0D816"/>
    <w:rsid w:val="5CD464D3"/>
    <w:rsid w:val="5CDDCF22"/>
    <w:rsid w:val="5D4DCE22"/>
    <w:rsid w:val="5D91BD2E"/>
    <w:rsid w:val="5E66AA2D"/>
    <w:rsid w:val="5E799F83"/>
    <w:rsid w:val="5E95F9A6"/>
    <w:rsid w:val="5F20E50E"/>
    <w:rsid w:val="5F58B775"/>
    <w:rsid w:val="5F85F93E"/>
    <w:rsid w:val="604E2D05"/>
    <w:rsid w:val="6076874E"/>
    <w:rsid w:val="60C2A462"/>
    <w:rsid w:val="62868B3F"/>
    <w:rsid w:val="6332B32E"/>
    <w:rsid w:val="6354946D"/>
    <w:rsid w:val="63D8F8EB"/>
    <w:rsid w:val="64035121"/>
    <w:rsid w:val="641E419C"/>
    <w:rsid w:val="646B475A"/>
    <w:rsid w:val="64B43609"/>
    <w:rsid w:val="64B65E77"/>
    <w:rsid w:val="64B7F1AB"/>
    <w:rsid w:val="65430EDC"/>
    <w:rsid w:val="661B5DA0"/>
    <w:rsid w:val="66546971"/>
    <w:rsid w:val="6676206B"/>
    <w:rsid w:val="67A0EEE3"/>
    <w:rsid w:val="67C9A260"/>
    <w:rsid w:val="683CDBEC"/>
    <w:rsid w:val="68819933"/>
    <w:rsid w:val="68BBDA76"/>
    <w:rsid w:val="694C4A50"/>
    <w:rsid w:val="6A040436"/>
    <w:rsid w:val="6A0D33CA"/>
    <w:rsid w:val="6B6E994B"/>
    <w:rsid w:val="6C19E93A"/>
    <w:rsid w:val="6CC4401C"/>
    <w:rsid w:val="6D6A30DC"/>
    <w:rsid w:val="6DEF2B09"/>
    <w:rsid w:val="6E0AA242"/>
    <w:rsid w:val="6E796573"/>
    <w:rsid w:val="6E90FB11"/>
    <w:rsid w:val="6E96F2FA"/>
    <w:rsid w:val="6F80ECA9"/>
    <w:rsid w:val="7134F1A8"/>
    <w:rsid w:val="7197B13F"/>
    <w:rsid w:val="722BF260"/>
    <w:rsid w:val="727A90C9"/>
    <w:rsid w:val="73C12A7E"/>
    <w:rsid w:val="73D97260"/>
    <w:rsid w:val="7466B660"/>
    <w:rsid w:val="749EFDD5"/>
    <w:rsid w:val="757FFE72"/>
    <w:rsid w:val="7584123C"/>
    <w:rsid w:val="760C299C"/>
    <w:rsid w:val="7635AF4F"/>
    <w:rsid w:val="766B2262"/>
    <w:rsid w:val="768A6FBD"/>
    <w:rsid w:val="768E38C3"/>
    <w:rsid w:val="77C5A2C0"/>
    <w:rsid w:val="7898A9C8"/>
    <w:rsid w:val="792597F0"/>
    <w:rsid w:val="7942D727"/>
    <w:rsid w:val="798B7FF0"/>
    <w:rsid w:val="7A05BF8A"/>
    <w:rsid w:val="7AE96E37"/>
    <w:rsid w:val="7B427758"/>
    <w:rsid w:val="7BC2D193"/>
    <w:rsid w:val="7C57E477"/>
    <w:rsid w:val="7C8FC471"/>
    <w:rsid w:val="7D384835"/>
    <w:rsid w:val="7D516B98"/>
    <w:rsid w:val="7D53EF87"/>
    <w:rsid w:val="7D7895B6"/>
    <w:rsid w:val="7DECC3B2"/>
    <w:rsid w:val="7E30C8B8"/>
    <w:rsid w:val="7E37C128"/>
    <w:rsid w:val="7E478596"/>
    <w:rsid w:val="7EFAC9D1"/>
    <w:rsid w:val="7F2C93D0"/>
    <w:rsid w:val="7F485933"/>
    <w:rsid w:val="7FA832E7"/>
    <w:rsid w:val="7FFBD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22CCA"/>
  <w15:chartTrackingRefBased/>
  <w15:docId w15:val="{16E559C7-CEE1-604D-8F44-49996D64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69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6E3F"/>
    <w:pPr>
      <w:keepNext/>
      <w:keepLines/>
      <w:numPr>
        <w:numId w:val="2"/>
      </w:numPr>
      <w:spacing w:before="240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6E3F"/>
    <w:pPr>
      <w:keepNext/>
      <w:keepLines/>
      <w:numPr>
        <w:ilvl w:val="1"/>
        <w:numId w:val="2"/>
      </w:numPr>
      <w:spacing w:before="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6E3F"/>
    <w:pPr>
      <w:keepNext/>
      <w:keepLines/>
      <w:numPr>
        <w:ilvl w:val="2"/>
        <w:numId w:val="2"/>
      </w:numPr>
      <w:tabs>
        <w:tab w:val="left" w:pos="1134"/>
      </w:tabs>
      <w:spacing w:before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BD3823"/>
    <w:pPr>
      <w:numPr>
        <w:ilvl w:val="3"/>
      </w:numPr>
      <w:ind w:left="993" w:hanging="709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F2F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6F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23A66"/>
    <w:rPr>
      <w:rFonts w:asciiTheme="majorHAnsi" w:eastAsia="Times New Roman" w:hAnsiTheme="majorHAnsi" w:cstheme="majorBidi"/>
      <w:b/>
      <w:bCs/>
      <w:color w:val="000000" w:themeColor="text1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3A6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Nessunaspaziatura">
    <w:name w:val="No Spacing"/>
    <w:uiPriority w:val="1"/>
    <w:qFormat/>
    <w:rsid w:val="00323A66"/>
  </w:style>
  <w:style w:type="character" w:customStyle="1" w:styleId="Titolo3Carattere">
    <w:name w:val="Titolo 3 Carattere"/>
    <w:basedOn w:val="Carpredefinitoparagrafo"/>
    <w:link w:val="Titolo3"/>
    <w:uiPriority w:val="9"/>
    <w:rsid w:val="002553E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553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384"/>
  </w:style>
  <w:style w:type="paragraph" w:styleId="Pidipagina">
    <w:name w:val="footer"/>
    <w:basedOn w:val="Normale"/>
    <w:link w:val="Pidipagina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384"/>
  </w:style>
  <w:style w:type="character" w:styleId="Numeropagina">
    <w:name w:val="page number"/>
    <w:basedOn w:val="Carpredefinitoparagrafo"/>
    <w:uiPriority w:val="99"/>
    <w:semiHidden/>
    <w:unhideWhenUsed/>
    <w:rsid w:val="00AA3384"/>
  </w:style>
  <w:style w:type="character" w:customStyle="1" w:styleId="Titolo4Carattere">
    <w:name w:val="Titolo 4 Carattere"/>
    <w:basedOn w:val="Carpredefinitoparagrafo"/>
    <w:link w:val="Titolo4"/>
    <w:uiPriority w:val="9"/>
    <w:rsid w:val="00BD3823"/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49217B"/>
    <w:pPr>
      <w:spacing w:after="200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519E"/>
    <w:pPr>
      <w:numPr>
        <w:numId w:val="0"/>
      </w:numPr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9519E"/>
    <w:pPr>
      <w:spacing w:before="120"/>
      <w:jc w:val="left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F9519E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9519E"/>
    <w:pPr>
      <w:ind w:left="480"/>
      <w:jc w:val="left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9519E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9519E"/>
    <w:pPr>
      <w:ind w:left="720"/>
      <w:jc w:val="left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9519E"/>
    <w:pPr>
      <w:ind w:left="960"/>
      <w:jc w:val="left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9519E"/>
    <w:pPr>
      <w:ind w:left="1200"/>
      <w:jc w:val="left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9519E"/>
    <w:pPr>
      <w:ind w:left="1440"/>
      <w:jc w:val="left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9519E"/>
    <w:pPr>
      <w:ind w:left="1680"/>
      <w:jc w:val="left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9519E"/>
    <w:pPr>
      <w:ind w:left="1920"/>
      <w:jc w:val="left"/>
    </w:pPr>
    <w:rPr>
      <w:rFonts w:cstheme="minorHAnsi"/>
      <w:sz w:val="20"/>
      <w:szCs w:val="20"/>
    </w:rPr>
  </w:style>
  <w:style w:type="paragraph" w:styleId="Numeroelenco4">
    <w:name w:val="List Number 4"/>
    <w:basedOn w:val="Normale"/>
    <w:uiPriority w:val="99"/>
    <w:semiHidden/>
    <w:unhideWhenUsed/>
    <w:rsid w:val="00A76317"/>
    <w:pPr>
      <w:numPr>
        <w:numId w:val="11"/>
      </w:numPr>
      <w:tabs>
        <w:tab w:val="right" w:pos="7200"/>
      </w:tabs>
      <w:spacing w:before="180" w:after="180" w:line="204" w:lineRule="auto"/>
      <w:contextualSpacing/>
    </w:pPr>
    <w:rPr>
      <w:sz w:val="22"/>
      <w14:ligatures w14:val="standardContextual"/>
    </w:rPr>
  </w:style>
  <w:style w:type="paragraph" w:styleId="Corpotesto">
    <w:name w:val="Body Text"/>
    <w:basedOn w:val="Normale"/>
    <w:link w:val="CorpotestoCarattere"/>
    <w:uiPriority w:val="1"/>
    <w:qFormat/>
    <w:rsid w:val="00F00654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00654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B652F8"/>
    <w:pPr>
      <w:widowControl w:val="0"/>
      <w:autoSpaceDE w:val="0"/>
      <w:autoSpaceDN w:val="0"/>
      <w:ind w:left="105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msonormal0">
    <w:name w:val="msonormal"/>
    <w:basedOn w:val="Normale"/>
    <w:rsid w:val="00A07C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31F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31F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34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778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02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6944c3ca-7083-42d5-8107-eb2a279cfa5c">
  <we:reference id="WA200000011" version="1.0.1.0" store="it-IT" storeType="omex"/>
  <we:alternateReferences/>
  <we:properties>
    <we:property name="language" value="&quot;Sql&quot;"/>
    <we:property name="theme" value="&quot;Monokai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7b9c06-6f51-4a67-af20-134ed997d1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13" ma:contentTypeDescription="Creare un nuovo documento." ma:contentTypeScope="" ma:versionID="ec885e6adeec57d794359fef3842b760">
  <xsd:schema xmlns:xsd="http://www.w3.org/2001/XMLSchema" xmlns:xs="http://www.w3.org/2001/XMLSchema" xmlns:p="http://schemas.microsoft.com/office/2006/metadata/properties" xmlns:ns3="877b9c06-6f51-4a67-af20-134ed997d19a" xmlns:ns4="a8261c7c-56d9-406a-b97f-6020c8a35049" targetNamespace="http://schemas.microsoft.com/office/2006/metadata/properties" ma:root="true" ma:fieldsID="d5401ae875a43ea97edfa334d39d9b57" ns3:_="" ns4:_="">
    <xsd:import namespace="877b9c06-6f51-4a67-af20-134ed997d19a"/>
    <xsd:import namespace="a8261c7c-56d9-406a-b97f-6020c8a350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64C3A-1EA0-FB42-B420-4981AD490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87860-434A-470B-BC1A-1C8C2BDA54CF}">
  <ds:schemaRefs>
    <ds:schemaRef ds:uri="http://schemas.microsoft.com/office/2006/metadata/properties"/>
    <ds:schemaRef ds:uri="http://schemas.microsoft.com/office/infopath/2007/PartnerControls"/>
    <ds:schemaRef ds:uri="877b9c06-6f51-4a67-af20-134ed997d19a"/>
  </ds:schemaRefs>
</ds:datastoreItem>
</file>

<file path=customXml/itemProps3.xml><?xml version="1.0" encoding="utf-8"?>
<ds:datastoreItem xmlns:ds="http://schemas.openxmlformats.org/officeDocument/2006/customXml" ds:itemID="{3B489FB5-E16D-4AA1-8C49-369578C93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5060C-44D4-4C9A-B68D-2602789A1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9c06-6f51-4a67-af20-134ed997d19a"/>
    <ds:schemaRef ds:uri="a8261c7c-56d9-406a-b97f-6020c8a3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41</Words>
  <Characters>4127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niello</dc:creator>
  <cp:keywords/>
  <dc:description/>
  <cp:lastModifiedBy>EMANUELE RELMI</cp:lastModifiedBy>
  <cp:revision>6</cp:revision>
  <cp:lastPrinted>2023-06-11T20:28:00Z</cp:lastPrinted>
  <dcterms:created xsi:type="dcterms:W3CDTF">2023-06-11T20:06:00Z</dcterms:created>
  <dcterms:modified xsi:type="dcterms:W3CDTF">2023-06-1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